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A257D2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<v:stroke joinstyle="miter"/>
                  <o:lock v:ext="edit" shapetype="f"/>
                </v:line>
              </w:pic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r w:rsidR="00787193" w:rsidRPr="00787193">
              <w:rPr>
                <w:rFonts w:eastAsiaTheme="minorEastAsia"/>
                <w:sz w:val="28"/>
                <w:szCs w:val="28"/>
              </w:rPr>
              <w:t>Зеленодольск</w:t>
            </w:r>
            <w:r w:rsidR="00787193">
              <w:rPr>
                <w:rFonts w:eastAsiaTheme="minorEastAsia"/>
                <w:sz w:val="28"/>
                <w:szCs w:val="28"/>
              </w:rPr>
              <w:t>ом</w:t>
            </w:r>
            <w:r w:rsidR="008673F6" w:rsidRPr="00932D75">
              <w:rPr>
                <w:rFonts w:eastAsiaTheme="minorEastAsia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780D14" w:rsidRDefault="006860F5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932D7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8C5948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 w:rsidR="008C5948" w:rsidRPr="00BB07AC">
        <w:rPr>
          <w:bCs/>
          <w:sz w:val="28"/>
          <w:szCs w:val="28"/>
        </w:rPr>
        <w:t>12</w:t>
      </w:r>
      <w:r w:rsidR="008C5948">
        <w:rPr>
          <w:bCs/>
          <w:sz w:val="28"/>
          <w:szCs w:val="28"/>
        </w:rPr>
        <w:t>.07.</w:t>
      </w:r>
      <w:r w:rsidR="008C5948" w:rsidRPr="00BB07AC">
        <w:rPr>
          <w:bCs/>
          <w:sz w:val="28"/>
          <w:szCs w:val="28"/>
        </w:rPr>
        <w:t>2018</w:t>
      </w:r>
      <w:r w:rsidR="008C5948">
        <w:rPr>
          <w:bCs/>
          <w:sz w:val="28"/>
          <w:szCs w:val="28"/>
        </w:rPr>
        <w:t xml:space="preserve"> </w:t>
      </w:r>
      <w:r w:rsidR="008C5948" w:rsidRPr="00BB07AC">
        <w:rPr>
          <w:bCs/>
          <w:sz w:val="28"/>
          <w:szCs w:val="28"/>
        </w:rPr>
        <w:t xml:space="preserve">№ 565 </w:t>
      </w:r>
      <w:bookmarkEnd w:id="0"/>
      <w:r w:rsidR="008C5948" w:rsidRPr="00BB07AC">
        <w:rPr>
          <w:bCs/>
          <w:sz w:val="28"/>
          <w:szCs w:val="28"/>
        </w:rPr>
        <w:t>«</w:t>
      </w:r>
      <w:r w:rsidR="008C5948">
        <w:rPr>
          <w:bCs/>
          <w:sz w:val="28"/>
          <w:szCs w:val="28"/>
        </w:rPr>
        <w:t xml:space="preserve">Вопросы </w:t>
      </w:r>
      <w:r w:rsidR="008C5948" w:rsidRPr="00BB07AC">
        <w:rPr>
          <w:bCs/>
          <w:sz w:val="28"/>
          <w:szCs w:val="28"/>
        </w:rPr>
        <w:t>Комитет</w:t>
      </w:r>
      <w:r w:rsidR="008C5948">
        <w:rPr>
          <w:bCs/>
          <w:sz w:val="28"/>
          <w:szCs w:val="28"/>
        </w:rPr>
        <w:t>а</w:t>
      </w:r>
      <w:r w:rsidR="008C5948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8C5948">
        <w:rPr>
          <w:bCs/>
          <w:sz w:val="28"/>
          <w:szCs w:val="28"/>
        </w:rPr>
        <w:t xml:space="preserve"> </w:t>
      </w:r>
      <w:r w:rsidRPr="00932D75">
        <w:rPr>
          <w:color w:val="000000" w:themeColor="text1"/>
          <w:sz w:val="28"/>
          <w:szCs w:val="28"/>
        </w:rPr>
        <w:t xml:space="preserve">в целях сохранения и </w:t>
      </w:r>
      <w:r w:rsidRPr="00932D75">
        <w:rPr>
          <w:sz w:val="28"/>
          <w:szCs w:val="28"/>
        </w:rPr>
        <w:t>государственной охраны объект</w:t>
      </w:r>
      <w:r w:rsidR="00545599" w:rsidRPr="00932D75">
        <w:rPr>
          <w:sz w:val="28"/>
          <w:szCs w:val="28"/>
        </w:rPr>
        <w:t>ов</w:t>
      </w:r>
      <w:r w:rsidRPr="00932D75">
        <w:rPr>
          <w:sz w:val="28"/>
          <w:szCs w:val="28"/>
        </w:rPr>
        <w:t xml:space="preserve"> культурного наследия </w:t>
      </w:r>
      <w:r w:rsidR="00E743DB" w:rsidRPr="00932D75">
        <w:rPr>
          <w:sz w:val="28"/>
          <w:szCs w:val="28"/>
        </w:rPr>
        <w:t>регионального</w:t>
      </w:r>
      <w:r w:rsidRPr="00932D75">
        <w:rPr>
          <w:sz w:val="28"/>
          <w:szCs w:val="28"/>
        </w:rPr>
        <w:t xml:space="preserve"> значения и </w:t>
      </w:r>
      <w:r w:rsidR="00222054">
        <w:rPr>
          <w:sz w:val="28"/>
          <w:szCs w:val="28"/>
        </w:rPr>
        <w:t>их</w:t>
      </w:r>
      <w:r w:rsidRPr="00932D75">
        <w:rPr>
          <w:sz w:val="28"/>
          <w:szCs w:val="28"/>
        </w:rPr>
        <w:t xml:space="preserve"> территори</w:t>
      </w:r>
      <w:r w:rsidR="00A46BB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, </w:t>
      </w:r>
      <w:r w:rsidRPr="00780D14">
        <w:rPr>
          <w:bCs/>
          <w:color w:val="000000" w:themeColor="text1"/>
          <w:sz w:val="28"/>
          <w:szCs w:val="28"/>
        </w:rPr>
        <w:t>приказываю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932D75">
        <w:rPr>
          <w:sz w:val="28"/>
          <w:szCs w:val="28"/>
        </w:rPr>
        <w:t xml:space="preserve">                         </w:t>
      </w:r>
      <w:r w:rsidRPr="00932D75">
        <w:rPr>
          <w:sz w:val="28"/>
          <w:szCs w:val="28"/>
        </w:rPr>
        <w:t xml:space="preserve"> </w:t>
      </w:r>
      <w:r w:rsidR="008E090C">
        <w:rPr>
          <w:sz w:val="28"/>
          <w:szCs w:val="28"/>
        </w:rPr>
        <w:t xml:space="preserve">   </w:t>
      </w:r>
      <w:bookmarkStart w:id="1" w:name="_GoBack"/>
      <w:bookmarkEnd w:id="1"/>
      <w:r w:rsidRPr="00932D75">
        <w:rPr>
          <w:sz w:val="28"/>
          <w:szCs w:val="28"/>
        </w:rPr>
        <w:t xml:space="preserve">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3414F8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3414F8">
              <w:rPr>
                <w:szCs w:val="28"/>
                <w:u w:val="single"/>
              </w:rPr>
              <w:t xml:space="preserve">           </w:t>
            </w:r>
            <w:r w:rsidR="005F5C8E" w:rsidRPr="00932D75">
              <w:rPr>
                <w:szCs w:val="28"/>
                <w:u w:val="single"/>
              </w:rPr>
              <w:t xml:space="preserve"> </w:t>
            </w:r>
            <w:r w:rsidRPr="00932D75">
              <w:rPr>
                <w:szCs w:val="28"/>
              </w:rPr>
              <w:t>№</w:t>
            </w:r>
            <w:r w:rsidR="00815069" w:rsidRPr="00EC26DD">
              <w:rPr>
                <w:szCs w:val="28"/>
                <w:u w:val="single"/>
              </w:rPr>
              <w:t xml:space="preserve"> </w:t>
            </w:r>
            <w:r w:rsidR="005F5C8E" w:rsidRPr="00EC26DD">
              <w:rPr>
                <w:szCs w:val="28"/>
                <w:u w:val="single"/>
              </w:rPr>
              <w:t xml:space="preserve">       </w:t>
            </w:r>
            <w:r w:rsidR="005F5C8E" w:rsidRPr="00932D75">
              <w:rPr>
                <w:szCs w:val="28"/>
                <w:u w:val="single"/>
              </w:rPr>
              <w:t xml:space="preserve"> </w:t>
            </w:r>
            <w:r w:rsidR="00780D14" w:rsidRPr="00780D14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0B7EF8" w:rsidRPr="00787193">
        <w:rPr>
          <w:rFonts w:eastAsiaTheme="minorEastAsia"/>
          <w:sz w:val="28"/>
          <w:szCs w:val="28"/>
        </w:rPr>
        <w:t>Зеленодольск</w:t>
      </w:r>
      <w:r w:rsidR="000B7EF8">
        <w:rPr>
          <w:rFonts w:eastAsiaTheme="minorEastAsia"/>
          <w:sz w:val="28"/>
          <w:szCs w:val="28"/>
        </w:rPr>
        <w:t>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9A1A20" w:rsidRPr="00932D75" w:rsidRDefault="003D2FFC" w:rsidP="00935B18">
      <w:pPr>
        <w:pStyle w:val="a3"/>
        <w:ind w:left="0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 xml:space="preserve">1. </w:t>
      </w:r>
      <w:r w:rsidR="001D5505" w:rsidRPr="00932D75">
        <w:rPr>
          <w:b/>
          <w:sz w:val="28"/>
          <w:szCs w:val="28"/>
        </w:rPr>
        <w:t xml:space="preserve">Карта (схема) </w:t>
      </w:r>
      <w:r w:rsidR="000B7EF8" w:rsidRPr="000B7EF8">
        <w:rPr>
          <w:sz w:val="28"/>
          <w:szCs w:val="28"/>
        </w:rPr>
        <w:t xml:space="preserve">границ территории </w:t>
      </w:r>
      <w:r w:rsidR="00177AF1" w:rsidRPr="003559A9">
        <w:rPr>
          <w:sz w:val="28"/>
        </w:rPr>
        <w:t xml:space="preserve">объекта культурного наследия </w:t>
      </w:r>
      <w:r w:rsidR="00177AF1">
        <w:rPr>
          <w:sz w:val="28"/>
        </w:rPr>
        <w:t>регионального</w:t>
      </w:r>
      <w:r w:rsidR="00177AF1" w:rsidRPr="003559A9">
        <w:rPr>
          <w:sz w:val="28"/>
        </w:rPr>
        <w:t xml:space="preserve"> значения </w:t>
      </w:r>
      <w:r w:rsidR="00177AF1" w:rsidRPr="00316EEF">
        <w:rPr>
          <w:sz w:val="28"/>
        </w:rPr>
        <w:t>«Дом дачный», 1910-е гг.</w:t>
      </w:r>
      <w:r w:rsidR="00177AF1" w:rsidRPr="003559A9">
        <w:rPr>
          <w:sz w:val="28"/>
        </w:rPr>
        <w:t xml:space="preserve">, расположенного по адресу: </w:t>
      </w:r>
      <w:r w:rsidR="00177AF1" w:rsidRPr="00316EEF">
        <w:rPr>
          <w:sz w:val="28"/>
        </w:rPr>
        <w:t xml:space="preserve">Республика Татарстан, Зеленодольский муниципальный район, </w:t>
      </w:r>
      <w:proofErr w:type="spellStart"/>
      <w:r w:rsidR="00177AF1" w:rsidRPr="00316EEF">
        <w:rPr>
          <w:sz w:val="28"/>
        </w:rPr>
        <w:t>пгт</w:t>
      </w:r>
      <w:proofErr w:type="spellEnd"/>
      <w:r w:rsidR="00177AF1" w:rsidRPr="00316EEF">
        <w:rPr>
          <w:sz w:val="28"/>
        </w:rPr>
        <w:t>. Васильево, территория Санатория, д. 1 «а», на территории санатория «Васильевский».</w:t>
      </w:r>
    </w:p>
    <w:p w:rsidR="008C77DB" w:rsidRDefault="00177AF1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 w:rsidRPr="00316EEF">
        <w:rPr>
          <w:noProof/>
          <w:sz w:val="28"/>
        </w:rPr>
        <w:drawing>
          <wp:inline distT="0" distB="0" distL="0" distR="0">
            <wp:extent cx="4371975" cy="4958835"/>
            <wp:effectExtent l="0" t="0" r="0" b="0"/>
            <wp:docPr id="14" name="Рисунок 14" descr="C:\работа ГБУ\ГРАНИЦЫ ТЕРРИТОРИИ ОКН\Зеленодольский ДОК готовые\дом дачный 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 ГБУ\ГРАНИЦЫ ТЕРРИТОРИИ ОКН\Зеленодольский ДОК готовые\дом дачный грани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5"/>
                    <a:stretch/>
                  </pic:blipFill>
                  <pic:spPr bwMode="auto">
                    <a:xfrm>
                      <a:off x="0" y="0"/>
                      <a:ext cx="4387050" cy="4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EF8" w:rsidRPr="00932D75">
        <w:rPr>
          <w:b/>
          <w:noProof/>
          <w:sz w:val="28"/>
          <w:szCs w:val="28"/>
        </w:rPr>
        <w:t xml:space="preserve"> </w:t>
      </w:r>
    </w:p>
    <w:p w:rsidR="008C77DB" w:rsidRDefault="008C77DB" w:rsidP="008C77DB">
      <w:pPr>
        <w:pStyle w:val="a3"/>
        <w:ind w:left="0" w:right="233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76845" cy="903767"/>
            <wp:effectExtent l="0" t="0" r="0" b="0"/>
            <wp:docPr id="21" name="Рисунок 21" descr="C:\Users\sveta\AppData\Local\Microsoft\Windows\INetCache\Content.Word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AppData\Local\Microsoft\Windows\INetCache\Content.Word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16" cy="9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69" w:rsidRPr="00932D75" w:rsidRDefault="00FA68DB" w:rsidP="00BF1CD9">
      <w:pPr>
        <w:pStyle w:val="a3"/>
        <w:ind w:left="0" w:right="-142" w:firstLine="709"/>
        <w:jc w:val="both"/>
        <w:rPr>
          <w:rStyle w:val="fontstyle21"/>
          <w:rFonts w:ascii="Times New Roman" w:hAnsi="Times New Roman"/>
          <w:color w:val="auto"/>
        </w:rPr>
      </w:pPr>
      <w:r w:rsidRPr="00932D75">
        <w:rPr>
          <w:b/>
          <w:noProof/>
          <w:sz w:val="28"/>
          <w:szCs w:val="28"/>
        </w:rPr>
        <w:br w:type="page"/>
      </w:r>
      <w:r w:rsidR="00C07986"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="00C07986"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177AF1" w:rsidRPr="003559A9">
        <w:rPr>
          <w:sz w:val="28"/>
        </w:rPr>
        <w:t xml:space="preserve">объекта культурного наследия </w:t>
      </w:r>
      <w:r w:rsidR="00177AF1">
        <w:rPr>
          <w:sz w:val="28"/>
        </w:rPr>
        <w:t>регионального</w:t>
      </w:r>
      <w:r w:rsidR="00177AF1" w:rsidRPr="003559A9">
        <w:rPr>
          <w:sz w:val="28"/>
        </w:rPr>
        <w:t xml:space="preserve"> значения </w:t>
      </w:r>
      <w:r w:rsidR="00177AF1" w:rsidRPr="00316EEF">
        <w:rPr>
          <w:sz w:val="28"/>
        </w:rPr>
        <w:t>«Дом дачный», 1910-е гг.</w:t>
      </w:r>
      <w:r w:rsidR="00177AF1" w:rsidRPr="003559A9">
        <w:rPr>
          <w:sz w:val="28"/>
        </w:rPr>
        <w:t xml:space="preserve">, расположенного по адресу: </w:t>
      </w:r>
      <w:r w:rsidR="00177AF1" w:rsidRPr="00316EEF">
        <w:rPr>
          <w:sz w:val="28"/>
        </w:rPr>
        <w:t xml:space="preserve">Республика Татарстан, Зеленодольский муниципальный район, </w:t>
      </w:r>
      <w:r w:rsidR="00D13B1B">
        <w:rPr>
          <w:sz w:val="28"/>
        </w:rPr>
        <w:br/>
      </w:r>
      <w:proofErr w:type="spellStart"/>
      <w:r w:rsidR="00177AF1" w:rsidRPr="00316EEF">
        <w:rPr>
          <w:sz w:val="28"/>
        </w:rPr>
        <w:t>пгт</w:t>
      </w:r>
      <w:proofErr w:type="spellEnd"/>
      <w:r w:rsidR="00177AF1" w:rsidRPr="00316EEF">
        <w:rPr>
          <w:sz w:val="28"/>
        </w:rPr>
        <w:t>. Васильево, территория Санатория, д. 1 «а», на территории санатория «Васильевский».</w:t>
      </w:r>
    </w:p>
    <w:p w:rsidR="00447165" w:rsidRPr="00932D75" w:rsidRDefault="00447165" w:rsidP="00BF1CD9">
      <w:pPr>
        <w:pStyle w:val="a3"/>
        <w:ind w:left="0" w:right="-142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177AF1" w:rsidRPr="003559A9">
        <w:rPr>
          <w:sz w:val="28"/>
        </w:rPr>
        <w:t xml:space="preserve">объекта культурного наследия </w:t>
      </w:r>
      <w:r w:rsidR="00177AF1">
        <w:rPr>
          <w:sz w:val="28"/>
        </w:rPr>
        <w:t>регионального</w:t>
      </w:r>
      <w:r w:rsidR="00177AF1" w:rsidRPr="003559A9">
        <w:rPr>
          <w:sz w:val="28"/>
        </w:rPr>
        <w:t xml:space="preserve"> значения </w:t>
      </w:r>
      <w:r w:rsidR="00177AF1" w:rsidRPr="00316EEF">
        <w:rPr>
          <w:sz w:val="28"/>
        </w:rPr>
        <w:t>«Дом дачный», 1910-е гг.</w:t>
      </w:r>
      <w:r w:rsidR="00177AF1" w:rsidRPr="003559A9">
        <w:rPr>
          <w:sz w:val="28"/>
        </w:rPr>
        <w:t xml:space="preserve">, расположенного по адресу: </w:t>
      </w:r>
      <w:r w:rsidR="00177AF1" w:rsidRPr="00316EEF">
        <w:rPr>
          <w:sz w:val="28"/>
        </w:rPr>
        <w:t xml:space="preserve">Республика Татарстан, Зеленодольский муниципальный район, </w:t>
      </w:r>
      <w:proofErr w:type="spellStart"/>
      <w:r w:rsidR="00177AF1" w:rsidRPr="00316EEF">
        <w:rPr>
          <w:sz w:val="28"/>
        </w:rPr>
        <w:t>пгт</w:t>
      </w:r>
      <w:proofErr w:type="spellEnd"/>
      <w:r w:rsidR="00177AF1" w:rsidRPr="00316EEF">
        <w:rPr>
          <w:sz w:val="28"/>
        </w:rPr>
        <w:t xml:space="preserve">. Васильево, территория Санатория, </w:t>
      </w:r>
      <w:r w:rsidR="00D13B1B">
        <w:rPr>
          <w:sz w:val="28"/>
        </w:rPr>
        <w:br/>
      </w:r>
      <w:r w:rsidR="00177AF1" w:rsidRPr="00316EEF">
        <w:rPr>
          <w:sz w:val="28"/>
        </w:rPr>
        <w:t>д. 1 «а», на территории санатория «Васильевский»</w:t>
      </w:r>
      <w:r w:rsidRPr="00932D75">
        <w:rPr>
          <w:rStyle w:val="fontstyle21"/>
          <w:rFonts w:ascii="Times New Roman" w:hAnsi="Times New Roman"/>
        </w:rPr>
        <w:t>, проходят:</w:t>
      </w:r>
    </w:p>
    <w:p w:rsidR="00177AF1" w:rsidRPr="004F6E9C" w:rsidRDefault="00247957" w:rsidP="00BF1CD9">
      <w:pPr>
        <w:suppressAutoHyphens/>
        <w:ind w:right="-142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западная часть</w:t>
      </w:r>
      <w:r w:rsidR="00D13B1B">
        <w:rPr>
          <w:b/>
          <w:sz w:val="28"/>
          <w:lang w:eastAsia="ar-SA"/>
        </w:rPr>
        <w:t xml:space="preserve">: </w:t>
      </w:r>
      <w:r>
        <w:rPr>
          <w:sz w:val="28"/>
          <w:lang w:eastAsia="ar-SA"/>
        </w:rPr>
        <w:t xml:space="preserve">в северном, северо-восточном направлении, от </w:t>
      </w:r>
      <w:r w:rsidR="005C5FE0">
        <w:rPr>
          <w:sz w:val="28"/>
          <w:lang w:eastAsia="ar-SA"/>
        </w:rPr>
        <w:t xml:space="preserve">внутрихозяйственной ведомственной </w:t>
      </w:r>
      <w:r>
        <w:rPr>
          <w:sz w:val="28"/>
          <w:lang w:eastAsia="ar-SA"/>
        </w:rPr>
        <w:t xml:space="preserve">дороги </w:t>
      </w:r>
      <w:r w:rsidR="005C5FE0"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="005C5FE0" w:rsidRPr="005C5FE0">
        <w:rPr>
          <w:sz w:val="28"/>
          <w:lang w:eastAsia="ar-SA"/>
        </w:rPr>
        <w:t xml:space="preserve">ные точки </w:t>
      </w:r>
      <w:r w:rsidR="005C5FE0">
        <w:rPr>
          <w:sz w:val="28"/>
          <w:lang w:eastAsia="ar-SA"/>
        </w:rPr>
        <w:t>1,2,3,4)</w:t>
      </w:r>
      <w:r w:rsidR="00177AF1" w:rsidRPr="005C5FE0">
        <w:rPr>
          <w:sz w:val="28"/>
          <w:lang w:eastAsia="ar-SA"/>
        </w:rPr>
        <w:t>;</w:t>
      </w:r>
    </w:p>
    <w:p w:rsidR="00177AF1" w:rsidRDefault="005C5FE0" w:rsidP="00BF1CD9">
      <w:pPr>
        <w:suppressAutoHyphens/>
        <w:ind w:right="-142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восточная часть</w:t>
      </w:r>
      <w:r w:rsidR="00D13B1B" w:rsidRPr="004F6E9C">
        <w:rPr>
          <w:b/>
          <w:sz w:val="28"/>
          <w:lang w:eastAsia="ar-SA"/>
        </w:rPr>
        <w:t>:</w:t>
      </w:r>
      <w:r w:rsidR="00D13B1B">
        <w:rPr>
          <w:b/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восточном направлении, со стороны северного, восточного фасадов здания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4,5,6)</w:t>
      </w:r>
      <w:r w:rsidR="00177AF1" w:rsidRPr="004F6E9C">
        <w:rPr>
          <w:sz w:val="28"/>
          <w:lang w:eastAsia="ar-SA"/>
        </w:rPr>
        <w:t>;</w:t>
      </w:r>
    </w:p>
    <w:p w:rsidR="005C5FE0" w:rsidRDefault="005C5FE0" w:rsidP="00BF1CD9">
      <w:pPr>
        <w:suppressAutoHyphens/>
        <w:ind w:right="-142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восточная часть</w:t>
      </w:r>
      <w:r w:rsidRPr="004F6E9C">
        <w:rPr>
          <w:b/>
          <w:sz w:val="28"/>
          <w:lang w:eastAsia="ar-SA"/>
        </w:rPr>
        <w:t>:</w:t>
      </w:r>
      <w:r>
        <w:rPr>
          <w:b/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жном направлении, в сторону внутрихозяйственной ведомственной дороги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6,7)</w:t>
      </w:r>
      <w:r w:rsidRPr="004F6E9C">
        <w:rPr>
          <w:sz w:val="28"/>
          <w:lang w:eastAsia="ar-SA"/>
        </w:rPr>
        <w:t>;</w:t>
      </w:r>
    </w:p>
    <w:p w:rsidR="005C5FE0" w:rsidRPr="004F6E9C" w:rsidRDefault="005C5FE0" w:rsidP="00BF1CD9">
      <w:pPr>
        <w:suppressAutoHyphens/>
        <w:ind w:right="-142" w:firstLine="709"/>
        <w:jc w:val="both"/>
        <w:rPr>
          <w:sz w:val="28"/>
          <w:lang w:eastAsia="ar-SA"/>
        </w:rPr>
      </w:pPr>
      <w:r w:rsidRPr="005C5FE0">
        <w:rPr>
          <w:b/>
          <w:sz w:val="28"/>
          <w:lang w:eastAsia="ar-SA"/>
        </w:rPr>
        <w:t>южная часть:</w:t>
      </w:r>
      <w:r>
        <w:rPr>
          <w:sz w:val="28"/>
          <w:lang w:eastAsia="ar-SA"/>
        </w:rPr>
        <w:t xml:space="preserve"> в западном направлении, вдоль внутрихозяйственной ведомственной дороги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7,1).</w:t>
      </w:r>
    </w:p>
    <w:p w:rsidR="005C5FE0" w:rsidRPr="004F6E9C" w:rsidRDefault="005C5FE0" w:rsidP="00D13B1B">
      <w:pPr>
        <w:suppressAutoHyphens/>
        <w:ind w:firstLine="709"/>
        <w:jc w:val="both"/>
        <w:rPr>
          <w:sz w:val="28"/>
          <w:lang w:eastAsia="ar-SA"/>
        </w:rPr>
      </w:pPr>
    </w:p>
    <w:p w:rsidR="000B7EF8" w:rsidRPr="000B7EF8" w:rsidRDefault="000B7EF8" w:rsidP="00177AF1">
      <w:pPr>
        <w:ind w:right="233" w:firstLine="709"/>
        <w:jc w:val="center"/>
        <w:rPr>
          <w:rStyle w:val="fontstyle01"/>
          <w:rFonts w:ascii="Times New Roman" w:hAnsi="Times New Roman"/>
          <w:b w:val="0"/>
        </w:rPr>
      </w:pPr>
    </w:p>
    <w:p w:rsidR="00857A34" w:rsidRDefault="00C07986" w:rsidP="00177AF1">
      <w:pPr>
        <w:ind w:right="233"/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177AF1" w:rsidRPr="003559A9">
        <w:rPr>
          <w:sz w:val="28"/>
        </w:rPr>
        <w:t xml:space="preserve">объекта культурного наследия </w:t>
      </w:r>
      <w:r w:rsidR="00177AF1">
        <w:rPr>
          <w:sz w:val="28"/>
        </w:rPr>
        <w:t>регионального</w:t>
      </w:r>
      <w:r w:rsidR="00177AF1" w:rsidRPr="003559A9">
        <w:rPr>
          <w:sz w:val="28"/>
        </w:rPr>
        <w:t xml:space="preserve"> значения </w:t>
      </w:r>
    </w:p>
    <w:p w:rsidR="00447165" w:rsidRPr="00932D75" w:rsidRDefault="00177AF1" w:rsidP="00177AF1">
      <w:pPr>
        <w:ind w:right="233"/>
        <w:jc w:val="center"/>
        <w:rPr>
          <w:rFonts w:eastAsiaTheme="minorEastAsia"/>
          <w:sz w:val="28"/>
          <w:szCs w:val="28"/>
        </w:rPr>
      </w:pPr>
      <w:r w:rsidRPr="00316EEF">
        <w:rPr>
          <w:sz w:val="28"/>
        </w:rPr>
        <w:t>«Дом дачный», 1910-е гг.</w:t>
      </w:r>
      <w:r w:rsidRPr="003559A9">
        <w:rPr>
          <w:sz w:val="28"/>
        </w:rPr>
        <w:t xml:space="preserve">, расположенного по адресу: </w:t>
      </w:r>
      <w:r w:rsidRPr="00316EEF">
        <w:rPr>
          <w:sz w:val="28"/>
        </w:rPr>
        <w:t xml:space="preserve">Республика Татарстан, Зеленодольский муниципальный район, </w:t>
      </w:r>
      <w:proofErr w:type="spellStart"/>
      <w:r w:rsidRPr="00316EEF">
        <w:rPr>
          <w:sz w:val="28"/>
        </w:rPr>
        <w:t>пгт</w:t>
      </w:r>
      <w:proofErr w:type="spellEnd"/>
      <w:r w:rsidRPr="00316EEF">
        <w:rPr>
          <w:sz w:val="28"/>
        </w:rPr>
        <w:t>. Васильево, территория Санатория, д. 1 «а», на территории санатория «Васильевский»</w:t>
      </w:r>
    </w:p>
    <w:p w:rsidR="008673F6" w:rsidRPr="00932D75" w:rsidRDefault="008673F6" w:rsidP="008673F6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20.646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167.617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49.996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172.063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55.958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174.886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68.550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182.845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0F3FA1" w:rsidRDefault="00177AF1" w:rsidP="00177AF1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61.161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201.595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0F3FA1" w:rsidRDefault="00177AF1" w:rsidP="00177AF1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48.754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207.600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Default="00177AF1" w:rsidP="00177AF1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480918.817</w:t>
            </w:r>
          </w:p>
        </w:tc>
        <w:tc>
          <w:tcPr>
            <w:tcW w:w="3827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E90846">
              <w:rPr>
                <w:sz w:val="28"/>
              </w:rPr>
              <w:t>1279204.920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Default="003D2FFC" w:rsidP="00BF1CD9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</w:t>
      </w:r>
      <w:r w:rsidR="00177AF1">
        <w:rPr>
          <w:bCs/>
          <w:iCs/>
          <w:snapToGrid w:val="0"/>
          <w:sz w:val="28"/>
        </w:rPr>
        <w:t>о</w:t>
      </w:r>
      <w:r w:rsidR="00177AF1" w:rsidRPr="00F33E20">
        <w:rPr>
          <w:bCs/>
          <w:iCs/>
          <w:snapToGrid w:val="0"/>
          <w:sz w:val="28"/>
        </w:rPr>
        <w:t>бъекта</w:t>
      </w:r>
      <w:r w:rsidR="00177AF1">
        <w:rPr>
          <w:bCs/>
          <w:iCs/>
          <w:snapToGrid w:val="0"/>
          <w:sz w:val="28"/>
        </w:rPr>
        <w:t xml:space="preserve"> </w:t>
      </w:r>
      <w:r w:rsidR="00177AF1" w:rsidRPr="00F33E20">
        <w:rPr>
          <w:bCs/>
          <w:iCs/>
          <w:snapToGrid w:val="0"/>
          <w:sz w:val="28"/>
        </w:rPr>
        <w:t xml:space="preserve">культурного наследия регионального значения </w:t>
      </w:r>
      <w:r w:rsidR="00177AF1" w:rsidRPr="00F33E20">
        <w:rPr>
          <w:rFonts w:eastAsia="Calibri"/>
          <w:bCs/>
          <w:sz w:val="28"/>
        </w:rPr>
        <w:t>«Романовский железнодорожный мост через Волгу», 1913 г., расположенного по адресу</w:t>
      </w:r>
      <w:r w:rsidR="00177AF1" w:rsidRPr="00F33E20">
        <w:rPr>
          <w:rFonts w:eastAsia="Calibri"/>
          <w:sz w:val="28"/>
        </w:rPr>
        <w:t>: Республика Татарстан, Зеленодольский район, перегон: 754 км перегона Свияжск-Зелёный Дол участка Канаш-Агрыз Горьковской железной дороги 9 пикет. На 1273 км р. Волга, считая от Московского Южного порта</w:t>
      </w:r>
    </w:p>
    <w:p w:rsidR="000F3FA1" w:rsidRPr="00932D75" w:rsidRDefault="000F3FA1" w:rsidP="002A1748">
      <w:pPr>
        <w:ind w:right="233" w:firstLine="709"/>
        <w:jc w:val="both"/>
        <w:rPr>
          <w:sz w:val="28"/>
          <w:szCs w:val="28"/>
        </w:rPr>
      </w:pPr>
    </w:p>
    <w:p w:rsidR="008C77DB" w:rsidRDefault="008C77DB" w:rsidP="00A86681">
      <w:pPr>
        <w:ind w:right="233"/>
        <w:jc w:val="center"/>
        <w:rPr>
          <w:noProof/>
          <w:sz w:val="28"/>
          <w:szCs w:val="28"/>
        </w:rPr>
      </w:pPr>
    </w:p>
    <w:p w:rsidR="003D2FFC" w:rsidRPr="00932D75" w:rsidRDefault="002D241A" w:rsidP="00A86681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317014">
            <wp:extent cx="5879246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80"/>
                    <a:stretch/>
                  </pic:blipFill>
                  <pic:spPr bwMode="auto">
                    <a:xfrm>
                      <a:off x="0" y="0"/>
                      <a:ext cx="5883548" cy="571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8E090C" w:rsidP="008C77DB">
      <w:pPr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63.75pt">
            <v:imagedata r:id="rId12" o:title="Безымянный-2"/>
          </v:shape>
        </w:pict>
      </w: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932D75" w:rsidRDefault="002A1748" w:rsidP="00BF1CD9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177AF1">
        <w:rPr>
          <w:bCs/>
          <w:iCs/>
          <w:snapToGrid w:val="0"/>
          <w:sz w:val="28"/>
        </w:rPr>
        <w:t>о</w:t>
      </w:r>
      <w:r w:rsidR="00177AF1" w:rsidRPr="00F33E20">
        <w:rPr>
          <w:bCs/>
          <w:iCs/>
          <w:snapToGrid w:val="0"/>
          <w:sz w:val="28"/>
        </w:rPr>
        <w:t>бъекта</w:t>
      </w:r>
      <w:r w:rsidR="00177AF1">
        <w:rPr>
          <w:bCs/>
          <w:iCs/>
          <w:snapToGrid w:val="0"/>
          <w:sz w:val="28"/>
        </w:rPr>
        <w:t xml:space="preserve"> </w:t>
      </w:r>
      <w:r w:rsidR="00177AF1" w:rsidRPr="00F33E20">
        <w:rPr>
          <w:bCs/>
          <w:iCs/>
          <w:snapToGrid w:val="0"/>
          <w:sz w:val="28"/>
        </w:rPr>
        <w:t xml:space="preserve">культурного наследия регионального значения </w:t>
      </w:r>
      <w:r w:rsidR="00177AF1" w:rsidRPr="00F33E20">
        <w:rPr>
          <w:rFonts w:eastAsia="Calibri"/>
          <w:bCs/>
          <w:sz w:val="28"/>
        </w:rPr>
        <w:t>«Романовский железнодорожный мост через Волгу», 1913 г., расположенного по адресу</w:t>
      </w:r>
      <w:r w:rsidR="00177AF1" w:rsidRPr="00F33E20">
        <w:rPr>
          <w:rFonts w:eastAsia="Calibri"/>
          <w:sz w:val="28"/>
        </w:rPr>
        <w:t>: Республика Татарстан, Зеленодольский район, перегон: 754 км перегона Свияжск-Зелёный Дол участка Канаш-Агрыз Горьковской железной дороги 9 пикет. На 1273 км р. Волга, считая от Московского Южного порта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932D75" w:rsidRDefault="002A1748" w:rsidP="00BF1CD9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177AF1">
        <w:rPr>
          <w:bCs/>
          <w:iCs/>
          <w:snapToGrid w:val="0"/>
          <w:sz w:val="28"/>
        </w:rPr>
        <w:t>о</w:t>
      </w:r>
      <w:r w:rsidR="00177AF1" w:rsidRPr="00F33E20">
        <w:rPr>
          <w:bCs/>
          <w:iCs/>
          <w:snapToGrid w:val="0"/>
          <w:sz w:val="28"/>
        </w:rPr>
        <w:t>бъекта</w:t>
      </w:r>
      <w:r w:rsidR="00177AF1">
        <w:rPr>
          <w:bCs/>
          <w:iCs/>
          <w:snapToGrid w:val="0"/>
          <w:sz w:val="28"/>
        </w:rPr>
        <w:t xml:space="preserve"> </w:t>
      </w:r>
      <w:r w:rsidR="00177AF1" w:rsidRPr="00F33E20">
        <w:rPr>
          <w:bCs/>
          <w:iCs/>
          <w:snapToGrid w:val="0"/>
          <w:sz w:val="28"/>
        </w:rPr>
        <w:t xml:space="preserve">культурного наследия регионального значения </w:t>
      </w:r>
      <w:r w:rsidR="00177AF1" w:rsidRPr="00F33E20">
        <w:rPr>
          <w:rFonts w:eastAsia="Calibri"/>
          <w:bCs/>
          <w:sz w:val="28"/>
        </w:rPr>
        <w:t>«Романовский железнодорожный мост через Волгу», 1913 г., расположенного по адресу</w:t>
      </w:r>
      <w:r w:rsidR="00177AF1" w:rsidRPr="00F33E20">
        <w:rPr>
          <w:rFonts w:eastAsia="Calibri"/>
          <w:sz w:val="28"/>
        </w:rPr>
        <w:t>: Республика Татарстан, Зеленодольский район, перегон: 754 км перегона Свияжск-Зелёный Дол участка Канаш-Агрыз Горьковской железной дороги 9 пикет. На 1273 км р. Волга, считая от Московского Южного порта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D13BA3" w:rsidRPr="004F6E9C" w:rsidRDefault="00D13BA3" w:rsidP="00BF1CD9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 xml:space="preserve">западная часть: </w:t>
      </w:r>
      <w:r>
        <w:rPr>
          <w:sz w:val="28"/>
          <w:lang w:eastAsia="ar-SA"/>
        </w:rPr>
        <w:t xml:space="preserve">в северном направлении, параллельно мосту на расстоянии 2 метров от ледоколов по акватории р. Волга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 xml:space="preserve">ные точки </w:t>
      </w:r>
      <w:r>
        <w:rPr>
          <w:sz w:val="28"/>
          <w:lang w:eastAsia="ar-SA"/>
        </w:rPr>
        <w:t>1,2)</w:t>
      </w:r>
      <w:r w:rsidRPr="005C5FE0">
        <w:rPr>
          <w:sz w:val="28"/>
          <w:lang w:eastAsia="ar-SA"/>
        </w:rPr>
        <w:t>;</w:t>
      </w:r>
    </w:p>
    <w:p w:rsidR="00D13BA3" w:rsidRDefault="00D13BA3" w:rsidP="00BF1CD9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ная часть</w:t>
      </w:r>
      <w:r w:rsidRPr="004F6E9C">
        <w:rPr>
          <w:b/>
          <w:sz w:val="28"/>
          <w:lang w:eastAsia="ar-SA"/>
        </w:rPr>
        <w:t>:</w:t>
      </w:r>
      <w:r>
        <w:rPr>
          <w:b/>
          <w:sz w:val="28"/>
          <w:lang w:eastAsia="ar-SA"/>
        </w:rPr>
        <w:t xml:space="preserve"> </w:t>
      </w:r>
      <w:r w:rsidR="007255BB">
        <w:rPr>
          <w:sz w:val="28"/>
          <w:lang w:eastAsia="ar-SA"/>
        </w:rPr>
        <w:t>в восточном направлении,</w:t>
      </w:r>
      <w:r w:rsidR="007255BB" w:rsidRPr="007255BB">
        <w:rPr>
          <w:sz w:val="28"/>
          <w:lang w:eastAsia="ar-SA"/>
        </w:rPr>
        <w:t xml:space="preserve"> на 5 метров севернее</w:t>
      </w:r>
      <w:r w:rsidR="007255BB">
        <w:rPr>
          <w:sz w:val="28"/>
          <w:lang w:eastAsia="ar-SA"/>
        </w:rPr>
        <w:t xml:space="preserve"> опоры моста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2,3)</w:t>
      </w:r>
      <w:r w:rsidRPr="004F6E9C">
        <w:rPr>
          <w:sz w:val="28"/>
          <w:lang w:eastAsia="ar-SA"/>
        </w:rPr>
        <w:t>;</w:t>
      </w:r>
    </w:p>
    <w:p w:rsidR="00D13BA3" w:rsidRDefault="00D13BA3" w:rsidP="00BF1CD9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восточная часть</w:t>
      </w:r>
      <w:r w:rsidRPr="004F6E9C">
        <w:rPr>
          <w:b/>
          <w:sz w:val="28"/>
          <w:lang w:eastAsia="ar-SA"/>
        </w:rPr>
        <w:t>:</w:t>
      </w:r>
      <w:r>
        <w:rPr>
          <w:b/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жном направлении, </w:t>
      </w:r>
      <w:r w:rsidR="007255BB">
        <w:rPr>
          <w:sz w:val="28"/>
          <w:lang w:eastAsia="ar-SA"/>
        </w:rPr>
        <w:t>параллельно мосту на расстоянии 2 метров от ледоколов по акватории р. Волга</w:t>
      </w:r>
      <w:r>
        <w:rPr>
          <w:sz w:val="28"/>
          <w:lang w:eastAsia="ar-SA"/>
        </w:rPr>
        <w:t xml:space="preserve">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3,4)</w:t>
      </w:r>
      <w:r w:rsidRPr="004F6E9C">
        <w:rPr>
          <w:sz w:val="28"/>
          <w:lang w:eastAsia="ar-SA"/>
        </w:rPr>
        <w:t>;</w:t>
      </w:r>
    </w:p>
    <w:p w:rsidR="00D13BA3" w:rsidRPr="004F6E9C" w:rsidRDefault="00D13BA3" w:rsidP="00BF1CD9">
      <w:pPr>
        <w:suppressAutoHyphens/>
        <w:ind w:firstLine="709"/>
        <w:jc w:val="both"/>
        <w:rPr>
          <w:sz w:val="28"/>
          <w:lang w:eastAsia="ar-SA"/>
        </w:rPr>
      </w:pPr>
      <w:r w:rsidRPr="005C5FE0">
        <w:rPr>
          <w:b/>
          <w:sz w:val="28"/>
          <w:lang w:eastAsia="ar-SA"/>
        </w:rPr>
        <w:t>южная часть:</w:t>
      </w:r>
      <w:r>
        <w:rPr>
          <w:sz w:val="28"/>
          <w:lang w:eastAsia="ar-SA"/>
        </w:rPr>
        <w:t xml:space="preserve"> в западном направлении, </w:t>
      </w:r>
      <w:r w:rsidR="007255BB">
        <w:rPr>
          <w:sz w:val="28"/>
          <w:lang w:eastAsia="ar-SA"/>
        </w:rPr>
        <w:t xml:space="preserve">на 7 метров севернее от вышки магистральной ЛЭП </w:t>
      </w:r>
      <w:r>
        <w:rPr>
          <w:b/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Pr="005C5FE0">
        <w:rPr>
          <w:sz w:val="28"/>
          <w:lang w:eastAsia="ar-SA"/>
        </w:rPr>
        <w:t>ные точки</w:t>
      </w:r>
      <w:r>
        <w:rPr>
          <w:sz w:val="28"/>
          <w:lang w:eastAsia="ar-SA"/>
        </w:rPr>
        <w:t xml:space="preserve"> 4,1).</w:t>
      </w:r>
    </w:p>
    <w:p w:rsidR="003D2FFC" w:rsidRPr="00932D75" w:rsidRDefault="003D2FFC" w:rsidP="00BF1CD9">
      <w:pPr>
        <w:ind w:firstLine="709"/>
        <w:jc w:val="both"/>
        <w:rPr>
          <w:sz w:val="28"/>
          <w:szCs w:val="28"/>
        </w:rPr>
      </w:pPr>
    </w:p>
    <w:p w:rsidR="002A1748" w:rsidRPr="00932D75" w:rsidRDefault="002A1748" w:rsidP="00BF1CD9">
      <w:pPr>
        <w:jc w:val="center"/>
        <w:rPr>
          <w:rStyle w:val="fontstyle01"/>
          <w:rFonts w:ascii="Times New Roman" w:hAnsi="Times New Roman"/>
          <w:b w:val="0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177AF1">
        <w:rPr>
          <w:bCs/>
          <w:iCs/>
          <w:snapToGrid w:val="0"/>
          <w:sz w:val="28"/>
        </w:rPr>
        <w:t>о</w:t>
      </w:r>
      <w:r w:rsidR="00177AF1" w:rsidRPr="00F33E20">
        <w:rPr>
          <w:bCs/>
          <w:iCs/>
          <w:snapToGrid w:val="0"/>
          <w:sz w:val="28"/>
        </w:rPr>
        <w:t>бъекта</w:t>
      </w:r>
      <w:r w:rsidR="00177AF1">
        <w:rPr>
          <w:bCs/>
          <w:iCs/>
          <w:snapToGrid w:val="0"/>
          <w:sz w:val="28"/>
        </w:rPr>
        <w:t xml:space="preserve"> </w:t>
      </w:r>
      <w:r w:rsidR="00177AF1" w:rsidRPr="00F33E20">
        <w:rPr>
          <w:bCs/>
          <w:iCs/>
          <w:snapToGrid w:val="0"/>
          <w:sz w:val="28"/>
        </w:rPr>
        <w:t xml:space="preserve">культурного наследия регионального значения </w:t>
      </w:r>
      <w:r w:rsidR="00177AF1" w:rsidRPr="00F33E20">
        <w:rPr>
          <w:rFonts w:eastAsia="Calibri"/>
          <w:bCs/>
          <w:sz w:val="28"/>
        </w:rPr>
        <w:t>«Романовский железнодорожный мост через Волгу», 1913 г., расположенного по адресу</w:t>
      </w:r>
      <w:r w:rsidR="00177AF1" w:rsidRPr="00F33E20">
        <w:rPr>
          <w:rFonts w:eastAsia="Calibri"/>
          <w:sz w:val="28"/>
        </w:rPr>
        <w:t>: Республика Татарстан, Зеленодольский район, перегон: 754 км перегона Свияжск-Зелёный Дол участка Канаш-Агрыз Горьковской железной дороги 9 пикет. На 1273 км р. Волга, считая от Московского Южного порта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478922.333</w:t>
            </w:r>
          </w:p>
        </w:tc>
        <w:tc>
          <w:tcPr>
            <w:tcW w:w="4111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1267744.699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177AF1" w:rsidRPr="00417666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479956.400</w:t>
            </w:r>
          </w:p>
        </w:tc>
        <w:tc>
          <w:tcPr>
            <w:tcW w:w="4111" w:type="dxa"/>
          </w:tcPr>
          <w:p w:rsidR="00177AF1" w:rsidRPr="00417666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1267798.150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177AF1" w:rsidRPr="00417666" w:rsidRDefault="00177AF1" w:rsidP="00177A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9953.580</w:t>
            </w:r>
          </w:p>
        </w:tc>
        <w:tc>
          <w:tcPr>
            <w:tcW w:w="4111" w:type="dxa"/>
          </w:tcPr>
          <w:p w:rsidR="00177AF1" w:rsidRPr="00417666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1267853.890</w:t>
            </w:r>
          </w:p>
        </w:tc>
      </w:tr>
      <w:tr w:rsidR="00177AF1" w:rsidRPr="00932D75" w:rsidTr="00DB05EE">
        <w:tc>
          <w:tcPr>
            <w:tcW w:w="1560" w:type="dxa"/>
          </w:tcPr>
          <w:p w:rsidR="00177AF1" w:rsidRPr="00932D75" w:rsidRDefault="00177AF1" w:rsidP="00177AF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478919.506</w:t>
            </w:r>
          </w:p>
        </w:tc>
        <w:tc>
          <w:tcPr>
            <w:tcW w:w="4111" w:type="dxa"/>
          </w:tcPr>
          <w:p w:rsidR="00177AF1" w:rsidRPr="0037396F" w:rsidRDefault="00177AF1" w:rsidP="00177AF1">
            <w:pPr>
              <w:jc w:val="center"/>
              <w:rPr>
                <w:sz w:val="28"/>
              </w:rPr>
            </w:pPr>
            <w:r w:rsidRPr="00096CF8">
              <w:rPr>
                <w:sz w:val="28"/>
              </w:rPr>
              <w:t>1267800.306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A5FCD" w:rsidRDefault="001A5FCD" w:rsidP="00BF1CD9">
      <w:pPr>
        <w:ind w:firstLine="709"/>
        <w:jc w:val="both"/>
        <w:rPr>
          <w:sz w:val="28"/>
        </w:rPr>
      </w:pPr>
      <w:r w:rsidRPr="00932D75">
        <w:rPr>
          <w:b/>
          <w:sz w:val="28"/>
          <w:szCs w:val="28"/>
        </w:rPr>
        <w:lastRenderedPageBreak/>
        <w:t xml:space="preserve">3. Карта (схема) </w:t>
      </w:r>
      <w:r w:rsidRPr="00932D75">
        <w:rPr>
          <w:sz w:val="28"/>
          <w:szCs w:val="28"/>
        </w:rPr>
        <w:t xml:space="preserve">границ территории </w:t>
      </w:r>
      <w:r w:rsidR="00DB05EE">
        <w:rPr>
          <w:sz w:val="28"/>
        </w:rPr>
        <w:t>о</w:t>
      </w:r>
      <w:r w:rsidR="00DB05EE" w:rsidRPr="008F13A6">
        <w:rPr>
          <w:sz w:val="28"/>
        </w:rPr>
        <w:t>бъект</w:t>
      </w:r>
      <w:r w:rsidR="00DB05EE">
        <w:rPr>
          <w:sz w:val="28"/>
        </w:rPr>
        <w:t>а</w:t>
      </w:r>
      <w:r w:rsidR="00DB05EE" w:rsidRPr="008F13A6">
        <w:rPr>
          <w:sz w:val="28"/>
        </w:rPr>
        <w:t xml:space="preserve"> культурного </w:t>
      </w:r>
      <w:r w:rsidR="00DB05EE">
        <w:rPr>
          <w:sz w:val="28"/>
        </w:rPr>
        <w:t xml:space="preserve">наследия </w:t>
      </w:r>
      <w:r w:rsidR="00120628">
        <w:rPr>
          <w:sz w:val="28"/>
        </w:rPr>
        <w:br/>
        <w:t xml:space="preserve">(далее – ОКН) </w:t>
      </w:r>
      <w:r w:rsidR="00DB05EE">
        <w:rPr>
          <w:sz w:val="28"/>
        </w:rPr>
        <w:t xml:space="preserve">регионального значения </w:t>
      </w:r>
      <w:r w:rsidR="00DB05EE" w:rsidRPr="008F13A6">
        <w:rPr>
          <w:sz w:val="28"/>
        </w:rPr>
        <w:t xml:space="preserve">«Астрономическая обсерватория им. </w:t>
      </w:r>
      <w:proofErr w:type="spellStart"/>
      <w:r w:rsidR="00DB05EE" w:rsidRPr="008F13A6">
        <w:rPr>
          <w:sz w:val="28"/>
        </w:rPr>
        <w:t>В.П.Энгельгардта</w:t>
      </w:r>
      <w:proofErr w:type="spellEnd"/>
      <w:r w:rsidR="00DB05EE" w:rsidRPr="008F13A6">
        <w:rPr>
          <w:sz w:val="28"/>
        </w:rPr>
        <w:t>. Комплекс», кон.</w:t>
      </w:r>
      <w:r w:rsidR="00D13B1B">
        <w:rPr>
          <w:sz w:val="28"/>
        </w:rPr>
        <w:t xml:space="preserve"> </w:t>
      </w:r>
      <w:r w:rsidR="00DB05EE" w:rsidRPr="008F13A6">
        <w:rPr>
          <w:sz w:val="28"/>
        </w:rPr>
        <w:t>XIX-XX вв</w:t>
      </w:r>
      <w:r w:rsidR="00DB05EE" w:rsidRPr="003B076B">
        <w:rPr>
          <w:sz w:val="28"/>
        </w:rPr>
        <w:t>.</w:t>
      </w:r>
      <w:r w:rsidR="004F03B4" w:rsidRPr="003B076B">
        <w:rPr>
          <w:sz w:val="28"/>
        </w:rPr>
        <w:t xml:space="preserve"> (</w:t>
      </w:r>
      <w:r w:rsidR="003B076B" w:rsidRPr="003B076B">
        <w:rPr>
          <w:sz w:val="28"/>
        </w:rPr>
        <w:t>далее - а</w:t>
      </w:r>
      <w:r w:rsidR="004F03B4" w:rsidRPr="003B076B">
        <w:rPr>
          <w:sz w:val="28"/>
        </w:rPr>
        <w:t>нсамбль)</w:t>
      </w:r>
      <w:r w:rsidR="00DB05EE" w:rsidRPr="003B076B">
        <w:rPr>
          <w:sz w:val="28"/>
        </w:rPr>
        <w:t>, расположенного</w:t>
      </w:r>
      <w:r w:rsidR="00DB05EE" w:rsidRPr="008F13A6">
        <w:rPr>
          <w:sz w:val="28"/>
        </w:rPr>
        <w:t xml:space="preserve"> по адресу: Республика Татарстан, Зеленодольский район, п.</w:t>
      </w:r>
      <w:r w:rsidR="00D13B1B">
        <w:rPr>
          <w:sz w:val="28"/>
        </w:rPr>
        <w:t> </w:t>
      </w:r>
      <w:r w:rsidR="00DB05EE" w:rsidRPr="008F13A6">
        <w:rPr>
          <w:sz w:val="28"/>
        </w:rPr>
        <w:t>Октябрьский, ул. АОЭ</w:t>
      </w:r>
    </w:p>
    <w:p w:rsidR="00B84DC9" w:rsidRPr="00932D75" w:rsidRDefault="00B84DC9" w:rsidP="001626D5">
      <w:pPr>
        <w:ind w:right="233" w:firstLine="709"/>
        <w:jc w:val="both"/>
        <w:rPr>
          <w:color w:val="000000"/>
          <w:sz w:val="28"/>
          <w:szCs w:val="28"/>
        </w:rPr>
      </w:pPr>
    </w:p>
    <w:p w:rsidR="001626D5" w:rsidRPr="00932D75" w:rsidRDefault="00E11A96" w:rsidP="001626D5">
      <w:pPr>
        <w:ind w:right="233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810250" cy="5105400"/>
            <wp:effectExtent l="0" t="0" r="0" b="0"/>
            <wp:docPr id="1" name="Рисунок 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5" b="4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3F" w:rsidRDefault="00C6193F" w:rsidP="00C87F15">
      <w:pPr>
        <w:ind w:right="233"/>
        <w:rPr>
          <w:b/>
          <w:bCs/>
          <w:noProof/>
          <w:color w:val="000000"/>
          <w:sz w:val="28"/>
          <w:szCs w:val="28"/>
        </w:rPr>
      </w:pPr>
    </w:p>
    <w:p w:rsidR="00C6193F" w:rsidRDefault="00C6193F" w:rsidP="00C87F15">
      <w:pPr>
        <w:ind w:right="233"/>
        <w:rPr>
          <w:b/>
          <w:bCs/>
          <w:noProof/>
          <w:color w:val="000000"/>
          <w:sz w:val="28"/>
          <w:szCs w:val="28"/>
        </w:rPr>
      </w:pPr>
    </w:p>
    <w:p w:rsidR="00EA4364" w:rsidRDefault="008E090C" w:rsidP="00C87F15">
      <w:pPr>
        <w:ind w:right="233"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pict>
          <v:shape id="_x0000_i1026" type="#_x0000_t75" style="width:398.25pt;height:461.25pt">
            <v:imagedata r:id="rId14" o:title="Безымянный-4" cropbottom="22429f"/>
          </v:shape>
        </w:pict>
      </w:r>
    </w:p>
    <w:p w:rsidR="00154334" w:rsidRDefault="00154334" w:rsidP="00C87F15">
      <w:pPr>
        <w:ind w:right="233"/>
        <w:rPr>
          <w:b/>
          <w:bCs/>
          <w:color w:val="000000"/>
          <w:sz w:val="28"/>
          <w:szCs w:val="28"/>
        </w:rPr>
      </w:pPr>
    </w:p>
    <w:p w:rsidR="00DB05EE" w:rsidRPr="00932D75" w:rsidRDefault="00DB05EE" w:rsidP="008600BB">
      <w:pPr>
        <w:ind w:right="233"/>
        <w:jc w:val="center"/>
        <w:rPr>
          <w:b/>
          <w:bCs/>
          <w:color w:val="000000"/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br w:type="page"/>
      </w:r>
    </w:p>
    <w:p w:rsidR="001626D5" w:rsidRPr="00932D75" w:rsidRDefault="001626D5" w:rsidP="00BF1CD9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DB05EE">
        <w:rPr>
          <w:sz w:val="28"/>
        </w:rPr>
        <w:t>о</w:t>
      </w:r>
      <w:r w:rsidR="00DB05EE" w:rsidRPr="008F13A6">
        <w:rPr>
          <w:sz w:val="28"/>
        </w:rPr>
        <w:t>бъект</w:t>
      </w:r>
      <w:r w:rsidR="00DB05EE">
        <w:rPr>
          <w:sz w:val="28"/>
        </w:rPr>
        <w:t>а</w:t>
      </w:r>
      <w:r w:rsidR="00DB05EE" w:rsidRPr="008F13A6">
        <w:rPr>
          <w:sz w:val="28"/>
        </w:rPr>
        <w:t xml:space="preserve"> культурного </w:t>
      </w:r>
      <w:r w:rsidR="00DB05EE">
        <w:rPr>
          <w:sz w:val="28"/>
        </w:rPr>
        <w:t xml:space="preserve">наследия регионального значения </w:t>
      </w:r>
      <w:r w:rsidR="00DB05EE" w:rsidRPr="008F13A6">
        <w:rPr>
          <w:sz w:val="28"/>
        </w:rPr>
        <w:t xml:space="preserve">«Астрономическая обсерватория </w:t>
      </w:r>
      <w:r w:rsidR="00D13B1B">
        <w:rPr>
          <w:sz w:val="28"/>
        </w:rPr>
        <w:br/>
      </w:r>
      <w:r w:rsidR="00DB05EE" w:rsidRPr="008F13A6">
        <w:rPr>
          <w:sz w:val="28"/>
        </w:rPr>
        <w:t xml:space="preserve">им. </w:t>
      </w:r>
      <w:proofErr w:type="spellStart"/>
      <w:r w:rsidR="00DB05EE" w:rsidRPr="008F13A6">
        <w:rPr>
          <w:sz w:val="28"/>
        </w:rPr>
        <w:t>В.П.Энгельгардта</w:t>
      </w:r>
      <w:proofErr w:type="spellEnd"/>
      <w:r w:rsidR="00DB05EE" w:rsidRPr="008F13A6">
        <w:rPr>
          <w:sz w:val="28"/>
        </w:rPr>
        <w:t>. Комплекс», кон.</w:t>
      </w:r>
      <w:r w:rsidR="00D13B1B">
        <w:rPr>
          <w:sz w:val="28"/>
        </w:rPr>
        <w:t xml:space="preserve"> </w:t>
      </w:r>
      <w:r w:rsidR="00DB05EE" w:rsidRPr="008F13A6">
        <w:rPr>
          <w:sz w:val="28"/>
        </w:rPr>
        <w:t>XIX-XX вв., расположенного по адресу: Республика Татарстан, Зеленодольский район, п.</w:t>
      </w:r>
      <w:r w:rsidR="00D13B1B">
        <w:rPr>
          <w:sz w:val="28"/>
        </w:rPr>
        <w:t> </w:t>
      </w:r>
      <w:r w:rsidR="00DB05EE" w:rsidRPr="008F13A6">
        <w:rPr>
          <w:sz w:val="28"/>
        </w:rPr>
        <w:t>Октябрьский, ул. АОЭ</w:t>
      </w:r>
      <w:r w:rsidRPr="00932D75">
        <w:rPr>
          <w:color w:val="000000"/>
          <w:sz w:val="28"/>
          <w:szCs w:val="28"/>
        </w:rPr>
        <w:t>.</w:t>
      </w:r>
    </w:p>
    <w:p w:rsidR="00C87F15" w:rsidRDefault="001626D5" w:rsidP="00BF1CD9">
      <w:pPr>
        <w:pStyle w:val="a3"/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DB05EE">
        <w:rPr>
          <w:sz w:val="28"/>
        </w:rPr>
        <w:t>о</w:t>
      </w:r>
      <w:r w:rsidR="00DB05EE" w:rsidRPr="008F13A6">
        <w:rPr>
          <w:sz w:val="28"/>
        </w:rPr>
        <w:t>бъект</w:t>
      </w:r>
      <w:r w:rsidR="00DB05EE">
        <w:rPr>
          <w:sz w:val="28"/>
        </w:rPr>
        <w:t>а</w:t>
      </w:r>
      <w:r w:rsidR="00DB05EE" w:rsidRPr="008F13A6">
        <w:rPr>
          <w:sz w:val="28"/>
        </w:rPr>
        <w:t xml:space="preserve"> культурного </w:t>
      </w:r>
      <w:r w:rsidR="00DB05EE">
        <w:rPr>
          <w:sz w:val="28"/>
        </w:rPr>
        <w:t xml:space="preserve">наследия регионального значения </w:t>
      </w:r>
      <w:r w:rsidR="00DB05EE" w:rsidRPr="008F13A6">
        <w:rPr>
          <w:sz w:val="28"/>
        </w:rPr>
        <w:t xml:space="preserve">«Астрономическая обсерватория им. </w:t>
      </w:r>
      <w:proofErr w:type="spellStart"/>
      <w:r w:rsidR="00DB05EE" w:rsidRPr="008F13A6">
        <w:rPr>
          <w:sz w:val="28"/>
        </w:rPr>
        <w:t>В.П.Энгельгардта</w:t>
      </w:r>
      <w:proofErr w:type="spellEnd"/>
      <w:r w:rsidR="00DB05EE" w:rsidRPr="008F13A6">
        <w:rPr>
          <w:sz w:val="28"/>
        </w:rPr>
        <w:t>. Комплекс», кон.</w:t>
      </w:r>
      <w:r w:rsidR="00D13B1B">
        <w:rPr>
          <w:sz w:val="28"/>
        </w:rPr>
        <w:t> </w:t>
      </w:r>
      <w:r w:rsidR="00DB05EE" w:rsidRPr="008F13A6">
        <w:rPr>
          <w:sz w:val="28"/>
        </w:rPr>
        <w:t>XIX-XX вв., расположенного по адресу: Республика Татарстан, Зеленодольский район, п.</w:t>
      </w:r>
      <w:r w:rsidR="00D13B1B">
        <w:rPr>
          <w:sz w:val="28"/>
        </w:rPr>
        <w:t> </w:t>
      </w:r>
      <w:r w:rsidR="00DB05EE" w:rsidRPr="008F13A6">
        <w:rPr>
          <w:sz w:val="28"/>
        </w:rPr>
        <w:t>Октябрьский, ул. АОЭ</w:t>
      </w:r>
      <w:r w:rsidR="00FC65CD" w:rsidRPr="00932D75">
        <w:rPr>
          <w:color w:val="000000"/>
          <w:sz w:val="28"/>
          <w:szCs w:val="28"/>
        </w:rPr>
        <w:t>,</w:t>
      </w:r>
      <w:r w:rsidR="00C87F15">
        <w:rPr>
          <w:color w:val="000000"/>
          <w:sz w:val="28"/>
          <w:szCs w:val="28"/>
        </w:rPr>
        <w:t xml:space="preserve"> соответствуют г</w:t>
      </w:r>
      <w:r w:rsidR="00C87F15" w:rsidRPr="00932D75">
        <w:rPr>
          <w:color w:val="000000"/>
          <w:sz w:val="28"/>
          <w:szCs w:val="28"/>
        </w:rPr>
        <w:t>раниц</w:t>
      </w:r>
      <w:r w:rsidR="00C87F15">
        <w:rPr>
          <w:color w:val="000000"/>
          <w:sz w:val="28"/>
          <w:szCs w:val="28"/>
        </w:rPr>
        <w:t>ам</w:t>
      </w:r>
      <w:r w:rsidR="00C87F15" w:rsidRPr="00932D75">
        <w:rPr>
          <w:color w:val="000000"/>
          <w:sz w:val="28"/>
          <w:szCs w:val="28"/>
        </w:rPr>
        <w:t xml:space="preserve"> </w:t>
      </w:r>
      <w:r w:rsidR="00C87F15">
        <w:rPr>
          <w:sz w:val="28"/>
        </w:rPr>
        <w:t xml:space="preserve">территории </w:t>
      </w:r>
      <w:r w:rsidR="00C87F15">
        <w:rPr>
          <w:bCs/>
          <w:color w:val="000000"/>
          <w:sz w:val="28"/>
          <w:szCs w:val="28"/>
        </w:rPr>
        <w:t xml:space="preserve">объектов: 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</w:rPr>
        <w:t xml:space="preserve">ОКН регионального значения «Главный корпус», 1899-1901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  <w:shd w:val="clear" w:color="auto" w:fill="FFFFFF"/>
        </w:rPr>
        <w:t xml:space="preserve">, д. 7 «А», </w:t>
      </w:r>
      <w:r>
        <w:rPr>
          <w:sz w:val="28"/>
          <w:szCs w:val="28"/>
          <w:shd w:val="clear" w:color="auto" w:fill="FFFFFF"/>
        </w:rPr>
        <w:t xml:space="preserve">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1F00">
        <w:rPr>
          <w:sz w:val="28"/>
        </w:rPr>
        <w:t xml:space="preserve"> </w:t>
      </w:r>
      <w:r>
        <w:rPr>
          <w:sz w:val="28"/>
        </w:rPr>
        <w:t xml:space="preserve">ОКН регионального значения «Павильон гелиометра», 1899-1901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</w:rPr>
        <w:t>, д. 7 «Ц</w:t>
      </w:r>
      <w:r w:rsidR="003B076B">
        <w:rPr>
          <w:sz w:val="28"/>
          <w:szCs w:val="28"/>
        </w:rPr>
        <w:t xml:space="preserve">», </w:t>
      </w:r>
      <w:r w:rsidR="003B076B">
        <w:rPr>
          <w:sz w:val="28"/>
          <w:szCs w:val="28"/>
          <w:shd w:val="clear" w:color="auto" w:fill="FFFFFF"/>
        </w:rPr>
        <w:t>входящий</w:t>
      </w:r>
      <w:r>
        <w:rPr>
          <w:sz w:val="28"/>
          <w:szCs w:val="28"/>
          <w:shd w:val="clear" w:color="auto" w:fill="FFFFFF"/>
        </w:rPr>
        <w:t xml:space="preserve">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ОКН регионального значения «Павильон телескопа АЗТ-14», 1950-е 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</w:t>
      </w:r>
      <w:r w:rsidR="00490F6C">
        <w:rPr>
          <w:sz w:val="28"/>
          <w:szCs w:val="28"/>
        </w:rPr>
        <w:t xml:space="preserve">д. 7 «Э», </w:t>
      </w:r>
      <w:r>
        <w:rPr>
          <w:sz w:val="28"/>
          <w:szCs w:val="28"/>
          <w:shd w:val="clear" w:color="auto" w:fill="FFFFFF"/>
        </w:rPr>
        <w:t xml:space="preserve">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ОКН регионального значения «Павильон метеорного отдела», 1950-е 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  <w:shd w:val="clear" w:color="auto" w:fill="FFFFFF"/>
        </w:rPr>
        <w:t xml:space="preserve">, </w:t>
      </w:r>
      <w:r w:rsidR="00490F6C">
        <w:rPr>
          <w:sz w:val="28"/>
          <w:szCs w:val="28"/>
        </w:rPr>
        <w:t xml:space="preserve">д. 7 «Х», </w:t>
      </w:r>
      <w:r>
        <w:rPr>
          <w:sz w:val="28"/>
          <w:szCs w:val="28"/>
          <w:shd w:val="clear" w:color="auto" w:fill="FFFFFF"/>
        </w:rPr>
        <w:t xml:space="preserve">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1F00">
        <w:rPr>
          <w:sz w:val="28"/>
        </w:rPr>
        <w:t xml:space="preserve"> </w:t>
      </w:r>
      <w:r>
        <w:rPr>
          <w:sz w:val="28"/>
        </w:rPr>
        <w:t xml:space="preserve">ОКН регионального значения «Обсерватория с павильоном рефрактора», 1899-1901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490F6C">
        <w:rPr>
          <w:sz w:val="28"/>
          <w:szCs w:val="28"/>
        </w:rPr>
        <w:t xml:space="preserve">д. 7 «Д, Д1», </w:t>
      </w:r>
      <w:r>
        <w:rPr>
          <w:sz w:val="28"/>
          <w:szCs w:val="28"/>
          <w:shd w:val="clear" w:color="auto" w:fill="FFFFFF"/>
        </w:rPr>
        <w:t xml:space="preserve">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Pr="001218D6" w:rsidRDefault="00C87F15" w:rsidP="00BF1CD9">
      <w:pPr>
        <w:pStyle w:val="a3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- ОКН регионального значения «Библиотека», 1930-е 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490F6C">
        <w:rPr>
          <w:sz w:val="28"/>
          <w:szCs w:val="28"/>
        </w:rPr>
        <w:t xml:space="preserve">д. 7 «В», </w:t>
      </w:r>
      <w:r>
        <w:rPr>
          <w:sz w:val="28"/>
          <w:szCs w:val="28"/>
          <w:shd w:val="clear" w:color="auto" w:fill="FFFFFF"/>
        </w:rPr>
        <w:t xml:space="preserve">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C87F15" w:rsidRDefault="00C87F15" w:rsidP="00BF1CD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1F00">
        <w:rPr>
          <w:sz w:val="28"/>
        </w:rPr>
        <w:t xml:space="preserve"> </w:t>
      </w:r>
      <w:r>
        <w:rPr>
          <w:sz w:val="28"/>
        </w:rPr>
        <w:t xml:space="preserve">ОКН регионального значения «Некрополь с могилами директоров Астрономической обсерватории им. </w:t>
      </w:r>
      <w:proofErr w:type="spellStart"/>
      <w:r>
        <w:rPr>
          <w:sz w:val="28"/>
        </w:rPr>
        <w:t>В.П.Э</w:t>
      </w:r>
      <w:r w:rsidRPr="001218D6">
        <w:rPr>
          <w:sz w:val="28"/>
          <w:szCs w:val="28"/>
        </w:rPr>
        <w:t>нгельгар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И.Дубя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Д.Дубя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Грач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А.Дю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А.Нефедьева</w:t>
      </w:r>
      <w:proofErr w:type="spellEnd"/>
      <w:r>
        <w:rPr>
          <w:sz w:val="28"/>
        </w:rPr>
        <w:t xml:space="preserve">», 1849-1918гг., 1903-1959 гг., 1866-1925 гг., 1888-1961 гг., 1910-1961 гг., </w:t>
      </w:r>
      <w:r w:rsidRPr="001218D6">
        <w:rPr>
          <w:sz w:val="28"/>
          <w:szCs w:val="28"/>
        </w:rPr>
        <w:t xml:space="preserve">по адресу: Республика Татарстан, Зеленодольский район, </w:t>
      </w:r>
      <w:proofErr w:type="spellStart"/>
      <w:r w:rsidRPr="001218D6">
        <w:rPr>
          <w:sz w:val="28"/>
          <w:szCs w:val="28"/>
        </w:rPr>
        <w:t>п.Октябрьский</w:t>
      </w:r>
      <w:proofErr w:type="spellEnd"/>
      <w:r w:rsidRPr="001218D6">
        <w:rPr>
          <w:sz w:val="28"/>
          <w:szCs w:val="28"/>
        </w:rPr>
        <w:t>, ул. АОЭ</w:t>
      </w:r>
      <w:r w:rsidR="00490F6C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входящий в состав </w:t>
      </w:r>
      <w:r>
        <w:rPr>
          <w:sz w:val="28"/>
        </w:rPr>
        <w:t xml:space="preserve">ОКН регионального значения </w:t>
      </w:r>
      <w:r w:rsidRPr="001218D6">
        <w:rPr>
          <w:sz w:val="28"/>
          <w:szCs w:val="28"/>
        </w:rPr>
        <w:t xml:space="preserve">«Астрономическая обсерватория им. </w:t>
      </w:r>
      <w:proofErr w:type="spellStart"/>
      <w:r w:rsidRPr="001218D6">
        <w:rPr>
          <w:sz w:val="28"/>
          <w:szCs w:val="28"/>
        </w:rPr>
        <w:t>В.П.Энгельгардта</w:t>
      </w:r>
      <w:proofErr w:type="spellEnd"/>
      <w:r w:rsidRPr="001218D6">
        <w:rPr>
          <w:sz w:val="28"/>
          <w:szCs w:val="28"/>
        </w:rPr>
        <w:t xml:space="preserve">. Комплекс», </w:t>
      </w:r>
      <w:proofErr w:type="spellStart"/>
      <w:r w:rsidRPr="001218D6">
        <w:rPr>
          <w:sz w:val="28"/>
          <w:szCs w:val="28"/>
        </w:rPr>
        <w:t>кон.XIX</w:t>
      </w:r>
      <w:proofErr w:type="spellEnd"/>
      <w:r w:rsidRPr="001218D6">
        <w:rPr>
          <w:sz w:val="28"/>
          <w:szCs w:val="28"/>
        </w:rPr>
        <w:t>-XX вв.</w:t>
      </w:r>
      <w:r>
        <w:rPr>
          <w:sz w:val="28"/>
          <w:szCs w:val="28"/>
        </w:rPr>
        <w:t>;</w:t>
      </w:r>
    </w:p>
    <w:p w:rsidR="001626D5" w:rsidRPr="00932D75" w:rsidRDefault="00C87F15" w:rsidP="00BF1C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1626D5" w:rsidRPr="00932D75">
        <w:rPr>
          <w:color w:val="000000"/>
          <w:sz w:val="28"/>
          <w:szCs w:val="28"/>
        </w:rPr>
        <w:t xml:space="preserve">проходят: </w:t>
      </w:r>
    </w:p>
    <w:p w:rsidR="00DB05EE" w:rsidRPr="00463093" w:rsidRDefault="00DB05EE" w:rsidP="00BF1CD9">
      <w:pPr>
        <w:tabs>
          <w:tab w:val="left" w:pos="1005"/>
        </w:tabs>
        <w:ind w:firstLine="709"/>
        <w:jc w:val="both"/>
        <w:rPr>
          <w:b/>
          <w:sz w:val="28"/>
        </w:rPr>
      </w:pPr>
      <w:r w:rsidRPr="00463093">
        <w:rPr>
          <w:b/>
          <w:sz w:val="28"/>
        </w:rPr>
        <w:t xml:space="preserve">восточная часть: </w:t>
      </w:r>
      <w:r w:rsidR="000925AF" w:rsidRPr="000925AF">
        <w:rPr>
          <w:sz w:val="28"/>
        </w:rPr>
        <w:t xml:space="preserve">в южном направлении, </w:t>
      </w:r>
      <w:r w:rsidRPr="000925AF">
        <w:rPr>
          <w:sz w:val="28"/>
        </w:rPr>
        <w:t>вдоль</w:t>
      </w:r>
      <w:r>
        <w:rPr>
          <w:sz w:val="28"/>
        </w:rPr>
        <w:t xml:space="preserve"> ул.</w:t>
      </w:r>
      <w:r w:rsidR="00D13B1B" w:rsidRPr="00D13B1B">
        <w:rPr>
          <w:sz w:val="28"/>
        </w:rPr>
        <w:t xml:space="preserve"> </w:t>
      </w:r>
      <w:r w:rsidR="00D13B1B" w:rsidRPr="008F13A6">
        <w:rPr>
          <w:sz w:val="28"/>
        </w:rPr>
        <w:t>АОЭ</w:t>
      </w:r>
      <w:r w:rsidR="009A2918">
        <w:rPr>
          <w:sz w:val="28"/>
        </w:rPr>
        <w:t>, до южного участка кадастровой границы</w:t>
      </w:r>
      <w:r>
        <w:rPr>
          <w:sz w:val="28"/>
        </w:rPr>
        <w:t xml:space="preserve"> </w:t>
      </w:r>
      <w:r>
        <w:rPr>
          <w:sz w:val="28"/>
          <w:lang w:eastAsia="ar-SA"/>
        </w:rPr>
        <w:t>(</w:t>
      </w:r>
      <w:r w:rsidR="00E155BA">
        <w:rPr>
          <w:sz w:val="28"/>
        </w:rPr>
        <w:t>поворот</w:t>
      </w:r>
      <w:r w:rsidR="008F36C5">
        <w:rPr>
          <w:sz w:val="28"/>
        </w:rPr>
        <w:t>ные точки</w:t>
      </w:r>
      <w:r>
        <w:rPr>
          <w:sz w:val="28"/>
          <w:lang w:eastAsia="ar-SA"/>
        </w:rPr>
        <w:t xml:space="preserve"> </w:t>
      </w:r>
      <w:r w:rsidR="000925AF">
        <w:rPr>
          <w:sz w:val="28"/>
          <w:lang w:eastAsia="ar-SA"/>
        </w:rPr>
        <w:t>1,2,3,4,</w:t>
      </w:r>
      <w:r>
        <w:rPr>
          <w:sz w:val="28"/>
          <w:lang w:eastAsia="ar-SA"/>
        </w:rPr>
        <w:t>5,</w:t>
      </w:r>
      <w:r w:rsidR="000925AF">
        <w:rPr>
          <w:sz w:val="28"/>
          <w:lang w:eastAsia="ar-SA"/>
        </w:rPr>
        <w:t>6,</w:t>
      </w:r>
      <w:r>
        <w:rPr>
          <w:sz w:val="28"/>
          <w:lang w:eastAsia="ar-SA"/>
        </w:rPr>
        <w:t>7)</w:t>
      </w:r>
    </w:p>
    <w:p w:rsidR="00DB05EE" w:rsidRPr="00463093" w:rsidRDefault="00DB05EE" w:rsidP="00BF1CD9">
      <w:pPr>
        <w:ind w:firstLine="709"/>
        <w:jc w:val="both"/>
        <w:rPr>
          <w:sz w:val="28"/>
        </w:rPr>
      </w:pPr>
      <w:r w:rsidRPr="00463093">
        <w:rPr>
          <w:b/>
          <w:sz w:val="28"/>
        </w:rPr>
        <w:lastRenderedPageBreak/>
        <w:t xml:space="preserve">южная часть: </w:t>
      </w:r>
      <w:r w:rsidR="00323790" w:rsidRPr="00323790">
        <w:rPr>
          <w:sz w:val="28"/>
        </w:rPr>
        <w:t>в западном направлении</w:t>
      </w:r>
      <w:r w:rsidR="00323790">
        <w:rPr>
          <w:sz w:val="28"/>
        </w:rPr>
        <w:t>,</w:t>
      </w:r>
      <w:r w:rsidR="00323790">
        <w:rPr>
          <w:b/>
          <w:sz w:val="28"/>
        </w:rPr>
        <w:t xml:space="preserve"> </w:t>
      </w:r>
      <w:r w:rsidRPr="00F56A4A">
        <w:rPr>
          <w:sz w:val="28"/>
        </w:rPr>
        <w:t>от</w:t>
      </w:r>
      <w:r>
        <w:rPr>
          <w:b/>
          <w:sz w:val="28"/>
        </w:rPr>
        <w:t xml:space="preserve"> </w:t>
      </w:r>
      <w:r w:rsidRPr="00F56A4A">
        <w:rPr>
          <w:sz w:val="28"/>
        </w:rPr>
        <w:t>ул.</w:t>
      </w:r>
      <w:r w:rsidR="00D13B1B">
        <w:rPr>
          <w:sz w:val="28"/>
        </w:rPr>
        <w:t xml:space="preserve"> </w:t>
      </w:r>
      <w:r w:rsidR="00D13B1B" w:rsidRPr="008F13A6">
        <w:rPr>
          <w:sz w:val="28"/>
        </w:rPr>
        <w:t>АОЭ</w:t>
      </w:r>
      <w:r w:rsidR="00323790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по кадастровой границе</w:t>
      </w:r>
      <w:r w:rsidRPr="00463093">
        <w:rPr>
          <w:sz w:val="28"/>
        </w:rPr>
        <w:t xml:space="preserve"> </w:t>
      </w:r>
      <w:r>
        <w:rPr>
          <w:sz w:val="28"/>
        </w:rPr>
        <w:t xml:space="preserve">участка </w:t>
      </w:r>
      <w:r w:rsidRPr="00463093">
        <w:rPr>
          <w:sz w:val="28"/>
        </w:rPr>
        <w:t>(</w:t>
      </w:r>
      <w:r w:rsidR="00E155BA">
        <w:rPr>
          <w:sz w:val="28"/>
        </w:rPr>
        <w:t>поворот</w:t>
      </w:r>
      <w:r w:rsidRPr="00463093">
        <w:rPr>
          <w:sz w:val="28"/>
        </w:rPr>
        <w:t>ные точки 7, 8)</w:t>
      </w:r>
    </w:p>
    <w:p w:rsidR="00DB05EE" w:rsidRPr="00463093" w:rsidRDefault="00DB05EE" w:rsidP="00BF1CD9">
      <w:pPr>
        <w:ind w:firstLine="709"/>
        <w:jc w:val="both"/>
        <w:rPr>
          <w:sz w:val="28"/>
        </w:rPr>
      </w:pPr>
      <w:r w:rsidRPr="00463093">
        <w:rPr>
          <w:b/>
          <w:sz w:val="28"/>
        </w:rPr>
        <w:t>западная часть:</w:t>
      </w:r>
      <w:r w:rsidRPr="00463093">
        <w:rPr>
          <w:sz w:val="28"/>
        </w:rPr>
        <w:t xml:space="preserve"> </w:t>
      </w:r>
      <w:r w:rsidR="00323790">
        <w:rPr>
          <w:sz w:val="28"/>
        </w:rPr>
        <w:t>в северо-восточном направлении,</w:t>
      </w:r>
      <w:r>
        <w:rPr>
          <w:sz w:val="28"/>
        </w:rPr>
        <w:t xml:space="preserve"> по кадастровой границе участка </w:t>
      </w:r>
      <w:r w:rsidRPr="00463093">
        <w:rPr>
          <w:sz w:val="28"/>
        </w:rPr>
        <w:t>(</w:t>
      </w:r>
      <w:r w:rsidR="00E155BA">
        <w:rPr>
          <w:sz w:val="28"/>
        </w:rPr>
        <w:t>поворот</w:t>
      </w:r>
      <w:r w:rsidRPr="00463093">
        <w:rPr>
          <w:sz w:val="28"/>
        </w:rPr>
        <w:t>ные точки 8,</w:t>
      </w:r>
      <w:r w:rsidR="006C4F2D">
        <w:rPr>
          <w:sz w:val="28"/>
        </w:rPr>
        <w:t xml:space="preserve"> </w:t>
      </w:r>
      <w:r w:rsidRPr="00463093">
        <w:rPr>
          <w:sz w:val="28"/>
        </w:rPr>
        <w:t>9,</w:t>
      </w:r>
      <w:r w:rsidR="006C4F2D">
        <w:rPr>
          <w:sz w:val="28"/>
        </w:rPr>
        <w:t xml:space="preserve"> </w:t>
      </w:r>
      <w:r w:rsidRPr="00463093">
        <w:rPr>
          <w:sz w:val="28"/>
        </w:rPr>
        <w:t>10)</w:t>
      </w:r>
    </w:p>
    <w:p w:rsidR="00932D75" w:rsidRPr="008600BB" w:rsidRDefault="00DB05EE" w:rsidP="00BF1CD9">
      <w:pPr>
        <w:ind w:firstLine="709"/>
        <w:jc w:val="both"/>
        <w:rPr>
          <w:color w:val="000000"/>
          <w:sz w:val="28"/>
          <w:szCs w:val="28"/>
        </w:rPr>
      </w:pPr>
      <w:r w:rsidRPr="00463093">
        <w:rPr>
          <w:b/>
          <w:sz w:val="28"/>
        </w:rPr>
        <w:t>северная часть:</w:t>
      </w:r>
      <w:r w:rsidRPr="00463093">
        <w:rPr>
          <w:sz w:val="28"/>
        </w:rPr>
        <w:t xml:space="preserve"> </w:t>
      </w:r>
      <w:r w:rsidR="00323790">
        <w:rPr>
          <w:sz w:val="28"/>
        </w:rPr>
        <w:t>в восточном направлении, в сторону</w:t>
      </w:r>
      <w:r>
        <w:rPr>
          <w:sz w:val="28"/>
        </w:rPr>
        <w:t xml:space="preserve"> ул.</w:t>
      </w:r>
      <w:r w:rsidR="00D13B1B" w:rsidRPr="00D13B1B">
        <w:rPr>
          <w:sz w:val="28"/>
        </w:rPr>
        <w:t xml:space="preserve"> </w:t>
      </w:r>
      <w:r w:rsidR="00D13B1B" w:rsidRPr="008F13A6">
        <w:rPr>
          <w:sz w:val="28"/>
        </w:rPr>
        <w:t>АОЭ</w:t>
      </w:r>
      <w:r>
        <w:rPr>
          <w:sz w:val="28"/>
        </w:rPr>
        <w:t xml:space="preserve"> </w:t>
      </w:r>
      <w:r w:rsidRPr="00463093">
        <w:rPr>
          <w:sz w:val="28"/>
        </w:rPr>
        <w:t>(</w:t>
      </w:r>
      <w:r w:rsidR="00E155BA">
        <w:rPr>
          <w:sz w:val="28"/>
        </w:rPr>
        <w:t>поворот</w:t>
      </w:r>
      <w:r w:rsidRPr="00463093">
        <w:rPr>
          <w:sz w:val="28"/>
        </w:rPr>
        <w:t>ные точки 1</w:t>
      </w:r>
      <w:r w:rsidR="00323790">
        <w:rPr>
          <w:sz w:val="28"/>
        </w:rPr>
        <w:t>0</w:t>
      </w:r>
      <w:r w:rsidRPr="00463093">
        <w:rPr>
          <w:sz w:val="28"/>
        </w:rPr>
        <w:t>,1)</w:t>
      </w:r>
      <w:r w:rsidR="009D66B7">
        <w:rPr>
          <w:color w:val="000000"/>
          <w:sz w:val="28"/>
          <w:szCs w:val="28"/>
        </w:rPr>
        <w:t>.</w:t>
      </w:r>
    </w:p>
    <w:p w:rsidR="008600BB" w:rsidRDefault="008600BB" w:rsidP="00BF1CD9">
      <w:pPr>
        <w:ind w:firstLine="709"/>
        <w:jc w:val="center"/>
        <w:rPr>
          <w:rStyle w:val="fontstyle01"/>
          <w:rFonts w:ascii="Times New Roman" w:hAnsi="Times New Roman"/>
        </w:rPr>
      </w:pPr>
    </w:p>
    <w:p w:rsidR="00BF1CD9" w:rsidRDefault="00154334" w:rsidP="00BF1CD9">
      <w:pPr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BF1CD9">
        <w:rPr>
          <w:sz w:val="28"/>
        </w:rPr>
        <w:t>ОКН</w:t>
      </w:r>
      <w:r w:rsidR="00DB05EE">
        <w:rPr>
          <w:sz w:val="28"/>
        </w:rPr>
        <w:t xml:space="preserve"> регионального значения </w:t>
      </w:r>
      <w:r w:rsidR="00DB05EE" w:rsidRPr="008F13A6">
        <w:rPr>
          <w:sz w:val="28"/>
        </w:rPr>
        <w:t xml:space="preserve">«Астрономическая обсерватория им. </w:t>
      </w:r>
      <w:proofErr w:type="spellStart"/>
      <w:r w:rsidR="00DB05EE" w:rsidRPr="008F13A6">
        <w:rPr>
          <w:sz w:val="28"/>
        </w:rPr>
        <w:t>В.П.Энгельгардта</w:t>
      </w:r>
      <w:proofErr w:type="spellEnd"/>
      <w:r w:rsidR="00DB05EE" w:rsidRPr="008F13A6">
        <w:rPr>
          <w:sz w:val="28"/>
        </w:rPr>
        <w:t xml:space="preserve">. Комплекс», </w:t>
      </w:r>
      <w:proofErr w:type="spellStart"/>
      <w:r w:rsidR="00DB05EE" w:rsidRPr="008F13A6">
        <w:rPr>
          <w:sz w:val="28"/>
        </w:rPr>
        <w:t>кон.XIX</w:t>
      </w:r>
      <w:proofErr w:type="spellEnd"/>
      <w:r w:rsidR="00DB05EE" w:rsidRPr="008F13A6">
        <w:rPr>
          <w:sz w:val="28"/>
        </w:rPr>
        <w:t xml:space="preserve">-XX вв., </w:t>
      </w:r>
    </w:p>
    <w:p w:rsidR="00BF1CD9" w:rsidRDefault="00DB05EE" w:rsidP="00BF1CD9">
      <w:pPr>
        <w:jc w:val="center"/>
        <w:rPr>
          <w:sz w:val="28"/>
        </w:rPr>
      </w:pPr>
      <w:r w:rsidRPr="008F13A6">
        <w:rPr>
          <w:sz w:val="28"/>
        </w:rPr>
        <w:t xml:space="preserve">расположенного по адресу: Республика Татарстан, Зеленодольский район, </w:t>
      </w:r>
    </w:p>
    <w:p w:rsidR="00366E6A" w:rsidRDefault="00DB05EE" w:rsidP="00BF1CD9">
      <w:pPr>
        <w:jc w:val="center"/>
        <w:rPr>
          <w:rStyle w:val="fontstyle21"/>
          <w:rFonts w:ascii="Times New Roman" w:hAnsi="Times New Roman"/>
        </w:rPr>
      </w:pPr>
      <w:r w:rsidRPr="008F13A6">
        <w:rPr>
          <w:sz w:val="28"/>
        </w:rPr>
        <w:t>п.</w:t>
      </w:r>
      <w:r w:rsidR="00B84DC9">
        <w:rPr>
          <w:sz w:val="28"/>
        </w:rPr>
        <w:t xml:space="preserve"> </w:t>
      </w:r>
      <w:r w:rsidRPr="008F13A6">
        <w:rPr>
          <w:sz w:val="28"/>
        </w:rPr>
        <w:t>Октябрьский, ул. АОЭ</w:t>
      </w:r>
    </w:p>
    <w:p w:rsidR="00932D75" w:rsidRPr="00932D75" w:rsidRDefault="00932D75" w:rsidP="00BF1CD9">
      <w:pPr>
        <w:jc w:val="center"/>
        <w:rPr>
          <w:rStyle w:val="fontstyle01"/>
          <w:rFonts w:ascii="Times New Roman" w:hAnsi="Times New Roman"/>
          <w:b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3969"/>
      </w:tblGrid>
      <w:tr w:rsidR="00366E6A" w:rsidRPr="00932D75" w:rsidTr="0012016A">
        <w:trPr>
          <w:trHeight w:val="4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811B4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811B44">
            <w:pPr>
              <w:jc w:val="center"/>
              <w:rPr>
                <w:color w:val="000000"/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366E6A" w:rsidRPr="00932D75" w:rsidTr="0012016A">
        <w:trPr>
          <w:trHeight w:val="20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811B4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932D75" w:rsidRDefault="00366E6A" w:rsidP="00811B44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932D75" w:rsidRDefault="00366E6A" w:rsidP="00811B44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Y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597.8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560.534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518.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529.350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393.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481.169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343.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471.144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330.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468.641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275.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457.434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123.7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428.667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185.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5982.570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420.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029.080</w:t>
            </w:r>
          </w:p>
        </w:tc>
      </w:tr>
      <w:tr w:rsidR="00DB05EE" w:rsidRPr="00932D75" w:rsidTr="0012016A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932D75" w:rsidRDefault="00DB05EE" w:rsidP="00811B4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481645.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EE" w:rsidRPr="00D5586B" w:rsidRDefault="00DB05EE" w:rsidP="00811B44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801D2F">
              <w:rPr>
                <w:sz w:val="28"/>
                <w:lang w:eastAsia="ar-SA"/>
              </w:rPr>
              <w:t>1286118.930</w:t>
            </w:r>
          </w:p>
        </w:tc>
      </w:tr>
    </w:tbl>
    <w:p w:rsidR="00154334" w:rsidRPr="00932D75" w:rsidRDefault="00366E6A" w:rsidP="00366E6A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/>
      </w:r>
    </w:p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626D5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Default="00B0289D" w:rsidP="00BF1CD9">
      <w:pPr>
        <w:tabs>
          <w:tab w:val="left" w:pos="9639"/>
        </w:tabs>
        <w:ind w:firstLine="709"/>
        <w:jc w:val="both"/>
        <w:rPr>
          <w:bCs/>
          <w:iCs/>
          <w:snapToGrid w:val="0"/>
          <w:sz w:val="28"/>
        </w:rPr>
      </w:pPr>
      <w:r w:rsidRPr="00932D75">
        <w:rPr>
          <w:b/>
          <w:sz w:val="28"/>
          <w:szCs w:val="28"/>
        </w:rPr>
        <w:lastRenderedPageBreak/>
        <w:t>4</w:t>
      </w:r>
      <w:r w:rsidR="002A1748" w:rsidRPr="00932D75">
        <w:rPr>
          <w:b/>
          <w:sz w:val="28"/>
          <w:szCs w:val="28"/>
        </w:rPr>
        <w:t xml:space="preserve">. Карта (схема) </w:t>
      </w:r>
      <w:r w:rsidR="002A1748" w:rsidRPr="00932D75">
        <w:rPr>
          <w:sz w:val="28"/>
          <w:szCs w:val="28"/>
        </w:rPr>
        <w:t xml:space="preserve">границ территории </w:t>
      </w:r>
      <w:r w:rsidR="00DB05EE" w:rsidRPr="00DB05EE">
        <w:rPr>
          <w:bCs/>
          <w:iCs/>
          <w:snapToGrid w:val="0"/>
          <w:sz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DB05EE" w:rsidRPr="00DB05EE">
        <w:rPr>
          <w:bCs/>
          <w:iCs/>
          <w:snapToGrid w:val="0"/>
          <w:sz w:val="28"/>
        </w:rPr>
        <w:t>Каюм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</w:t>
      </w:r>
      <w:proofErr w:type="spellStart"/>
      <w:r w:rsidR="00DB05EE" w:rsidRPr="00DB05EE">
        <w:rPr>
          <w:bCs/>
          <w:iCs/>
          <w:snapToGrid w:val="0"/>
          <w:sz w:val="28"/>
        </w:rPr>
        <w:t>Насыри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(1825-1902)», 1825-1902 гг., расположенный по адресу: Республика Татарстан, Зеленодольский муниципальный район, </w:t>
      </w:r>
      <w:proofErr w:type="spellStart"/>
      <w:r w:rsidR="00DB05EE" w:rsidRPr="00DB05EE">
        <w:rPr>
          <w:bCs/>
          <w:iCs/>
          <w:snapToGrid w:val="0"/>
          <w:sz w:val="28"/>
        </w:rPr>
        <w:t>Большеачасырское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сельское поселение, с. Большие </w:t>
      </w:r>
      <w:proofErr w:type="spellStart"/>
      <w:r w:rsidR="00DB05EE" w:rsidRPr="00DB05EE">
        <w:rPr>
          <w:bCs/>
          <w:iCs/>
          <w:snapToGrid w:val="0"/>
          <w:sz w:val="28"/>
        </w:rPr>
        <w:t>Ачасыры</w:t>
      </w:r>
      <w:proofErr w:type="spellEnd"/>
      <w:r w:rsidR="00DB05EE" w:rsidRPr="00DB05EE">
        <w:rPr>
          <w:bCs/>
          <w:iCs/>
          <w:snapToGrid w:val="0"/>
          <w:sz w:val="28"/>
        </w:rPr>
        <w:t>, ул. Г. Тукая, д.44</w:t>
      </w:r>
    </w:p>
    <w:p w:rsidR="00DB05EE" w:rsidRPr="00932D75" w:rsidRDefault="00DB05EE" w:rsidP="00BF1CD9">
      <w:pPr>
        <w:ind w:firstLine="709"/>
        <w:jc w:val="both"/>
        <w:rPr>
          <w:color w:val="000000"/>
          <w:sz w:val="28"/>
          <w:szCs w:val="28"/>
        </w:rPr>
      </w:pPr>
    </w:p>
    <w:p w:rsidR="002A1748" w:rsidRDefault="00DB05EE" w:rsidP="00631333">
      <w:pPr>
        <w:ind w:right="233"/>
        <w:jc w:val="center"/>
        <w:rPr>
          <w:sz w:val="28"/>
          <w:szCs w:val="28"/>
        </w:rPr>
      </w:pPr>
      <w:r>
        <w:rPr>
          <w:bCs/>
          <w:iCs/>
          <w:noProof/>
          <w:szCs w:val="28"/>
        </w:rPr>
        <w:drawing>
          <wp:inline distT="0" distB="0" distL="0" distR="0">
            <wp:extent cx="6243955" cy="3976576"/>
            <wp:effectExtent l="0" t="0" r="0" b="0"/>
            <wp:docPr id="17" name="Рисунок 1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2" b="46981"/>
                    <a:stretch/>
                  </pic:blipFill>
                  <pic:spPr bwMode="auto">
                    <a:xfrm>
                      <a:off x="0" y="0"/>
                      <a:ext cx="6250830" cy="39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64" w:rsidRDefault="00EA4364" w:rsidP="00631333">
      <w:pPr>
        <w:ind w:right="233"/>
        <w:jc w:val="center"/>
        <w:rPr>
          <w:sz w:val="28"/>
          <w:szCs w:val="28"/>
        </w:rPr>
      </w:pPr>
    </w:p>
    <w:p w:rsidR="00EA4364" w:rsidRPr="00932D75" w:rsidRDefault="008E090C" w:rsidP="00EA4364">
      <w:pPr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80.5pt;height:159pt">
            <v:imagedata r:id="rId16" o:title="Безымянный-5"/>
          </v:shape>
        </w:pict>
      </w:r>
    </w:p>
    <w:p w:rsidR="00631333" w:rsidRPr="00932D75" w:rsidRDefault="00631333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Pr="00932D75" w:rsidRDefault="007D4671" w:rsidP="002C36B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DB05EE" w:rsidRPr="00DB05EE">
        <w:rPr>
          <w:bCs/>
          <w:iCs/>
          <w:snapToGrid w:val="0"/>
          <w:sz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DB05EE" w:rsidRPr="00DB05EE">
        <w:rPr>
          <w:bCs/>
          <w:iCs/>
          <w:snapToGrid w:val="0"/>
          <w:sz w:val="28"/>
        </w:rPr>
        <w:t>Каюм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</w:t>
      </w:r>
      <w:proofErr w:type="spellStart"/>
      <w:r w:rsidR="00DB05EE" w:rsidRPr="00DB05EE">
        <w:rPr>
          <w:bCs/>
          <w:iCs/>
          <w:snapToGrid w:val="0"/>
          <w:sz w:val="28"/>
        </w:rPr>
        <w:t>Насыри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(1825-1902)», 1825-1902 гг., расположенный по адресу: Республика Татарстан, Зеленодольский муниципальный район, </w:t>
      </w:r>
      <w:proofErr w:type="spellStart"/>
      <w:r w:rsidR="00DB05EE" w:rsidRPr="00DB05EE">
        <w:rPr>
          <w:bCs/>
          <w:iCs/>
          <w:snapToGrid w:val="0"/>
          <w:sz w:val="28"/>
        </w:rPr>
        <w:t>Большеачасырское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сельское поселение, с. Большие </w:t>
      </w:r>
      <w:proofErr w:type="spellStart"/>
      <w:r w:rsidR="00DB05EE" w:rsidRPr="00DB05EE">
        <w:rPr>
          <w:bCs/>
          <w:iCs/>
          <w:snapToGrid w:val="0"/>
          <w:sz w:val="28"/>
        </w:rPr>
        <w:t>Ачасыры</w:t>
      </w:r>
      <w:proofErr w:type="spellEnd"/>
      <w:r w:rsidR="00DB05EE" w:rsidRPr="00DB05EE">
        <w:rPr>
          <w:bCs/>
          <w:iCs/>
          <w:snapToGrid w:val="0"/>
          <w:sz w:val="28"/>
        </w:rPr>
        <w:t>, ул. Г. Тукая, д.44</w:t>
      </w:r>
      <w:r w:rsidR="00DB05EE">
        <w:rPr>
          <w:bCs/>
          <w:iCs/>
          <w:snapToGrid w:val="0"/>
          <w:sz w:val="28"/>
        </w:rPr>
        <w:t>.</w:t>
      </w:r>
    </w:p>
    <w:p w:rsidR="001626D5" w:rsidRPr="00932D75" w:rsidRDefault="00631333" w:rsidP="002C36B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DB05EE" w:rsidRPr="00DB05EE">
        <w:rPr>
          <w:bCs/>
          <w:iCs/>
          <w:snapToGrid w:val="0"/>
          <w:sz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DB05EE" w:rsidRPr="00DB05EE">
        <w:rPr>
          <w:bCs/>
          <w:iCs/>
          <w:snapToGrid w:val="0"/>
          <w:sz w:val="28"/>
        </w:rPr>
        <w:t>Каюм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</w:t>
      </w:r>
      <w:proofErr w:type="spellStart"/>
      <w:r w:rsidR="00DB05EE" w:rsidRPr="00DB05EE">
        <w:rPr>
          <w:bCs/>
          <w:iCs/>
          <w:snapToGrid w:val="0"/>
          <w:sz w:val="28"/>
        </w:rPr>
        <w:t>Насыри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(1825-1902)», 1825-1902 гг., расположенный по адресу: Республика Татарстан, Зеленодольский муниципальный район, </w:t>
      </w:r>
      <w:proofErr w:type="spellStart"/>
      <w:r w:rsidR="00DB05EE" w:rsidRPr="00DB05EE">
        <w:rPr>
          <w:bCs/>
          <w:iCs/>
          <w:snapToGrid w:val="0"/>
          <w:sz w:val="28"/>
        </w:rPr>
        <w:t>Большеачасырское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сельское поселение, с. Большие </w:t>
      </w:r>
      <w:proofErr w:type="spellStart"/>
      <w:r w:rsidR="00DB05EE" w:rsidRPr="00DB05EE">
        <w:rPr>
          <w:bCs/>
          <w:iCs/>
          <w:snapToGrid w:val="0"/>
          <w:sz w:val="28"/>
        </w:rPr>
        <w:t>Ачасыры</w:t>
      </w:r>
      <w:proofErr w:type="spellEnd"/>
      <w:r w:rsidR="00DB05EE" w:rsidRPr="00DB05EE">
        <w:rPr>
          <w:bCs/>
          <w:iCs/>
          <w:snapToGrid w:val="0"/>
          <w:sz w:val="28"/>
        </w:rPr>
        <w:t>, ул. Г. Тукая, д.44</w:t>
      </w:r>
      <w:r w:rsidR="00935B18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</w:t>
      </w:r>
      <w:r w:rsidR="001626D5" w:rsidRPr="00932D75">
        <w:rPr>
          <w:color w:val="000000"/>
          <w:sz w:val="28"/>
          <w:szCs w:val="28"/>
        </w:rPr>
        <w:t xml:space="preserve"> </w:t>
      </w:r>
    </w:p>
    <w:p w:rsidR="00DB05EE" w:rsidRPr="00A939BC" w:rsidRDefault="00DB05EE" w:rsidP="002C36B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юго-западная</w:t>
      </w:r>
      <w:r w:rsidRPr="00A939BC">
        <w:rPr>
          <w:b/>
          <w:sz w:val="28"/>
        </w:rPr>
        <w:t xml:space="preserve"> часть:</w:t>
      </w:r>
      <w:r w:rsidR="007A514D">
        <w:rPr>
          <w:b/>
          <w:sz w:val="28"/>
        </w:rPr>
        <w:t xml:space="preserve"> </w:t>
      </w:r>
      <w:r w:rsidR="007A514D" w:rsidRPr="007A514D">
        <w:rPr>
          <w:sz w:val="28"/>
        </w:rPr>
        <w:t>в северо-западном направлении</w:t>
      </w:r>
      <w:r w:rsidR="007A514D">
        <w:rPr>
          <w:sz w:val="28"/>
        </w:rPr>
        <w:t>,</w:t>
      </w:r>
      <w:r w:rsidRPr="00A939BC">
        <w:rPr>
          <w:sz w:val="28"/>
        </w:rPr>
        <w:t xml:space="preserve"> </w:t>
      </w:r>
      <w:r w:rsidR="007A514D">
        <w:rPr>
          <w:sz w:val="28"/>
        </w:rPr>
        <w:t xml:space="preserve">от ул. </w:t>
      </w:r>
      <w:proofErr w:type="spellStart"/>
      <w:r w:rsidR="007A514D">
        <w:rPr>
          <w:sz w:val="28"/>
        </w:rPr>
        <w:t>Г.Тукая</w:t>
      </w:r>
      <w:proofErr w:type="spellEnd"/>
      <w:r w:rsidR="007A514D">
        <w:rPr>
          <w:sz w:val="28"/>
        </w:rPr>
        <w:t>, параллельно юго-западному фасаду служебных построек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 w:rsidR="008F36C5">
        <w:rPr>
          <w:sz w:val="28"/>
        </w:rPr>
        <w:t xml:space="preserve">ные точки </w:t>
      </w:r>
      <w:r>
        <w:rPr>
          <w:sz w:val="28"/>
        </w:rPr>
        <w:t>1,</w:t>
      </w:r>
      <w:r w:rsidR="00B84DC9">
        <w:rPr>
          <w:sz w:val="28"/>
        </w:rPr>
        <w:t xml:space="preserve"> </w:t>
      </w:r>
      <w:r>
        <w:rPr>
          <w:sz w:val="28"/>
        </w:rPr>
        <w:t>2</w:t>
      </w:r>
      <w:r w:rsidRPr="00A939BC">
        <w:rPr>
          <w:sz w:val="28"/>
        </w:rPr>
        <w:t>)</w:t>
      </w:r>
      <w:r w:rsidR="00B84DC9">
        <w:rPr>
          <w:sz w:val="28"/>
        </w:rPr>
        <w:t>;</w:t>
      </w:r>
    </w:p>
    <w:p w:rsidR="007A514D" w:rsidRDefault="00DB05EE" w:rsidP="002C36B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еверо-западная</w:t>
      </w:r>
      <w:r w:rsidRPr="00A939BC">
        <w:rPr>
          <w:b/>
          <w:sz w:val="28"/>
        </w:rPr>
        <w:t xml:space="preserve"> часть:</w:t>
      </w:r>
      <w:r w:rsidRPr="008F36C5">
        <w:rPr>
          <w:sz w:val="28"/>
        </w:rPr>
        <w:t xml:space="preserve"> </w:t>
      </w:r>
      <w:r w:rsidR="007A514D" w:rsidRPr="008F36C5">
        <w:rPr>
          <w:sz w:val="28"/>
        </w:rPr>
        <w:t xml:space="preserve">в </w:t>
      </w:r>
      <w:r w:rsidR="008F36C5" w:rsidRPr="008F36C5">
        <w:rPr>
          <w:sz w:val="28"/>
        </w:rPr>
        <w:t xml:space="preserve">северо-восточном направлении, </w:t>
      </w:r>
      <w:r>
        <w:rPr>
          <w:sz w:val="28"/>
        </w:rPr>
        <w:t>по границе кадастровых участков</w:t>
      </w:r>
      <w:r w:rsidR="008F36C5">
        <w:rPr>
          <w:sz w:val="28"/>
        </w:rPr>
        <w:t>, вдоль юго-западного и северо-западного фасадов бани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 w:rsidR="008F36C5">
        <w:rPr>
          <w:sz w:val="28"/>
        </w:rPr>
        <w:t xml:space="preserve">ные точки </w:t>
      </w:r>
      <w:r>
        <w:rPr>
          <w:sz w:val="28"/>
        </w:rPr>
        <w:t>2,</w:t>
      </w:r>
      <w:r w:rsidR="00B84DC9">
        <w:rPr>
          <w:sz w:val="28"/>
        </w:rPr>
        <w:t xml:space="preserve"> </w:t>
      </w:r>
      <w:r>
        <w:rPr>
          <w:sz w:val="28"/>
        </w:rPr>
        <w:t>3,</w:t>
      </w:r>
      <w:r w:rsidR="00B84DC9">
        <w:rPr>
          <w:sz w:val="28"/>
        </w:rPr>
        <w:t xml:space="preserve"> </w:t>
      </w:r>
      <w:r>
        <w:rPr>
          <w:sz w:val="28"/>
        </w:rPr>
        <w:t>4,</w:t>
      </w:r>
      <w:r w:rsidR="00B84DC9">
        <w:rPr>
          <w:sz w:val="28"/>
        </w:rPr>
        <w:t xml:space="preserve"> </w:t>
      </w:r>
      <w:r>
        <w:rPr>
          <w:sz w:val="28"/>
        </w:rPr>
        <w:t>5,</w:t>
      </w:r>
      <w:r w:rsidR="00B84DC9">
        <w:rPr>
          <w:sz w:val="28"/>
        </w:rPr>
        <w:t xml:space="preserve"> </w:t>
      </w:r>
      <w:r>
        <w:rPr>
          <w:sz w:val="28"/>
        </w:rPr>
        <w:t>6</w:t>
      </w:r>
      <w:r w:rsidRPr="00A939BC">
        <w:rPr>
          <w:sz w:val="28"/>
        </w:rPr>
        <w:t>)</w:t>
      </w:r>
      <w:r w:rsidR="00B84DC9">
        <w:rPr>
          <w:sz w:val="28"/>
        </w:rPr>
        <w:t>;</w:t>
      </w:r>
    </w:p>
    <w:p w:rsidR="007A514D" w:rsidRPr="00A939BC" w:rsidRDefault="007A514D" w:rsidP="002C36B1">
      <w:pPr>
        <w:ind w:firstLine="709"/>
        <w:jc w:val="both"/>
        <w:rPr>
          <w:sz w:val="28"/>
        </w:rPr>
      </w:pPr>
      <w:r>
        <w:rPr>
          <w:b/>
          <w:sz w:val="28"/>
        </w:rPr>
        <w:t>северо-восточная часть</w:t>
      </w:r>
      <w:r w:rsidRPr="00A939BC">
        <w:rPr>
          <w:b/>
          <w:sz w:val="28"/>
        </w:rPr>
        <w:t xml:space="preserve">: </w:t>
      </w:r>
      <w:r w:rsidR="008F36C5" w:rsidRPr="008F36C5">
        <w:rPr>
          <w:sz w:val="28"/>
        </w:rPr>
        <w:t xml:space="preserve">в юго-восточном направлении, </w:t>
      </w:r>
      <w:r w:rsidRPr="008F36C5">
        <w:rPr>
          <w:sz w:val="28"/>
        </w:rPr>
        <w:t>по границе кадастрового участка</w:t>
      </w:r>
      <w:r w:rsidR="009D5AAD" w:rsidRPr="009D5AAD">
        <w:rPr>
          <w:sz w:val="28"/>
        </w:rPr>
        <w:t xml:space="preserve"> </w:t>
      </w:r>
      <w:r w:rsidR="009D5AAD">
        <w:rPr>
          <w:sz w:val="28"/>
        </w:rPr>
        <w:t>(</w:t>
      </w:r>
      <w:r w:rsidR="00E155BA">
        <w:rPr>
          <w:sz w:val="28"/>
        </w:rPr>
        <w:t>поворот</w:t>
      </w:r>
      <w:r w:rsidR="009D5AAD">
        <w:rPr>
          <w:sz w:val="28"/>
        </w:rPr>
        <w:t>ные точки 6, 7</w:t>
      </w:r>
      <w:r w:rsidR="009D5AAD" w:rsidRPr="00A939BC">
        <w:rPr>
          <w:sz w:val="28"/>
        </w:rPr>
        <w:t>)</w:t>
      </w:r>
      <w:r w:rsidR="009D5AAD">
        <w:rPr>
          <w:sz w:val="28"/>
        </w:rPr>
        <w:t>, далее в северо-восточном направлении, параллельно северо-западному фасаду главного дома (</w:t>
      </w:r>
      <w:r w:rsidR="00E155BA">
        <w:rPr>
          <w:sz w:val="28"/>
        </w:rPr>
        <w:t>поворот</w:t>
      </w:r>
      <w:r w:rsidR="009D5AAD">
        <w:rPr>
          <w:sz w:val="28"/>
        </w:rPr>
        <w:t>ные точки 7, 8</w:t>
      </w:r>
      <w:r w:rsidR="009D5AAD" w:rsidRPr="00A939BC">
        <w:rPr>
          <w:sz w:val="28"/>
        </w:rPr>
        <w:t>)</w:t>
      </w:r>
      <w:r w:rsidR="009D5AAD">
        <w:rPr>
          <w:sz w:val="28"/>
        </w:rPr>
        <w:t>, далее в юго-восточном направлении, по границе кадастрового участка, вдоль северо-восточного фасада главного дома,</w:t>
      </w:r>
      <w:r>
        <w:rPr>
          <w:sz w:val="28"/>
        </w:rPr>
        <w:t xml:space="preserve"> </w:t>
      </w:r>
      <w:r w:rsidR="008F36C5" w:rsidRPr="008F36C5">
        <w:rPr>
          <w:sz w:val="28"/>
        </w:rPr>
        <w:t xml:space="preserve">к ул. </w:t>
      </w:r>
      <w:proofErr w:type="spellStart"/>
      <w:r w:rsidR="009D5AAD">
        <w:rPr>
          <w:sz w:val="28"/>
        </w:rPr>
        <w:t>Г.Тукая</w:t>
      </w:r>
      <w:proofErr w:type="spellEnd"/>
      <w:r w:rsidR="008F36C5" w:rsidRPr="008F36C5">
        <w:rPr>
          <w:sz w:val="28"/>
        </w:rPr>
        <w:t xml:space="preserve"> </w:t>
      </w:r>
      <w:r>
        <w:rPr>
          <w:sz w:val="28"/>
        </w:rPr>
        <w:t>(</w:t>
      </w:r>
      <w:r w:rsidR="00E155BA">
        <w:rPr>
          <w:sz w:val="28"/>
        </w:rPr>
        <w:t>поворот</w:t>
      </w:r>
      <w:r w:rsidR="008F36C5">
        <w:rPr>
          <w:sz w:val="28"/>
        </w:rPr>
        <w:t>ные точки</w:t>
      </w:r>
      <w:r w:rsidR="009D5AAD">
        <w:rPr>
          <w:sz w:val="28"/>
        </w:rPr>
        <w:t xml:space="preserve"> </w:t>
      </w:r>
      <w:r>
        <w:rPr>
          <w:sz w:val="28"/>
        </w:rPr>
        <w:t>8, 9, 10, 11</w:t>
      </w:r>
      <w:r w:rsidRPr="00A939BC">
        <w:rPr>
          <w:sz w:val="28"/>
        </w:rPr>
        <w:t>)</w:t>
      </w:r>
      <w:r>
        <w:rPr>
          <w:sz w:val="28"/>
        </w:rPr>
        <w:t>.</w:t>
      </w:r>
    </w:p>
    <w:p w:rsidR="007A514D" w:rsidRPr="00A939BC" w:rsidRDefault="007A514D" w:rsidP="002C36B1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юго-восточная </w:t>
      </w:r>
      <w:r w:rsidRPr="00A939BC">
        <w:rPr>
          <w:b/>
          <w:sz w:val="28"/>
        </w:rPr>
        <w:t>часть:</w:t>
      </w:r>
      <w:r w:rsidRPr="00A939BC">
        <w:rPr>
          <w:sz w:val="28"/>
        </w:rPr>
        <w:t xml:space="preserve"> </w:t>
      </w:r>
      <w:r w:rsidR="009D5AAD">
        <w:rPr>
          <w:sz w:val="28"/>
        </w:rPr>
        <w:t xml:space="preserve">в юго-западном направлении, вдоль ул. </w:t>
      </w:r>
      <w:proofErr w:type="spellStart"/>
      <w:r w:rsidR="009D5AAD">
        <w:rPr>
          <w:sz w:val="28"/>
        </w:rPr>
        <w:t>Г.Тукая</w:t>
      </w:r>
      <w:proofErr w:type="spellEnd"/>
      <w:r w:rsidR="009D5AAD">
        <w:rPr>
          <w:sz w:val="28"/>
        </w:rPr>
        <w:t xml:space="preserve">, </w:t>
      </w:r>
      <w:r>
        <w:rPr>
          <w:sz w:val="28"/>
        </w:rPr>
        <w:t xml:space="preserve">по </w:t>
      </w:r>
      <w:r w:rsidR="009D5AAD">
        <w:rPr>
          <w:sz w:val="28"/>
        </w:rPr>
        <w:t xml:space="preserve">кадастровой </w:t>
      </w:r>
      <w:r>
        <w:rPr>
          <w:sz w:val="28"/>
        </w:rPr>
        <w:t>границе участка (</w:t>
      </w:r>
      <w:r w:rsidR="00E155BA">
        <w:rPr>
          <w:sz w:val="28"/>
        </w:rPr>
        <w:t>поворот</w:t>
      </w:r>
      <w:r w:rsidR="008F36C5">
        <w:rPr>
          <w:sz w:val="28"/>
        </w:rPr>
        <w:t xml:space="preserve">ные точки </w:t>
      </w:r>
      <w:r>
        <w:rPr>
          <w:sz w:val="28"/>
        </w:rPr>
        <w:t>1</w:t>
      </w:r>
      <w:r w:rsidR="009D5AAD">
        <w:rPr>
          <w:sz w:val="28"/>
        </w:rPr>
        <w:t>1</w:t>
      </w:r>
      <w:r>
        <w:rPr>
          <w:sz w:val="28"/>
        </w:rPr>
        <w:t>,1</w:t>
      </w:r>
      <w:r w:rsidRPr="00A939BC">
        <w:rPr>
          <w:sz w:val="28"/>
        </w:rPr>
        <w:t>)</w:t>
      </w:r>
      <w:r w:rsidR="009D5AAD">
        <w:rPr>
          <w:sz w:val="28"/>
        </w:rPr>
        <w:t>.</w:t>
      </w:r>
    </w:p>
    <w:p w:rsidR="00DB05EE" w:rsidRDefault="00DB05EE" w:rsidP="00DB05EE">
      <w:pPr>
        <w:tabs>
          <w:tab w:val="left" w:pos="1005"/>
        </w:tabs>
        <w:ind w:right="140" w:firstLine="709"/>
        <w:jc w:val="both"/>
        <w:rPr>
          <w:b/>
          <w:sz w:val="28"/>
        </w:rPr>
      </w:pPr>
    </w:p>
    <w:p w:rsidR="002A1748" w:rsidRDefault="007D4671" w:rsidP="002C36B1">
      <w:pPr>
        <w:ind w:right="233" w:firstLine="709"/>
        <w:jc w:val="center"/>
        <w:rPr>
          <w:bCs/>
          <w:iCs/>
          <w:snapToGrid w:val="0"/>
          <w:sz w:val="28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DB05EE" w:rsidRPr="00DB05EE">
        <w:rPr>
          <w:bCs/>
          <w:iCs/>
          <w:snapToGrid w:val="0"/>
          <w:sz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DB05EE" w:rsidRPr="00DB05EE">
        <w:rPr>
          <w:bCs/>
          <w:iCs/>
          <w:snapToGrid w:val="0"/>
          <w:sz w:val="28"/>
        </w:rPr>
        <w:t>Каюм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</w:t>
      </w:r>
      <w:proofErr w:type="spellStart"/>
      <w:r w:rsidR="00DB05EE" w:rsidRPr="00DB05EE">
        <w:rPr>
          <w:bCs/>
          <w:iCs/>
          <w:snapToGrid w:val="0"/>
          <w:sz w:val="28"/>
        </w:rPr>
        <w:t>Насыри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(1825-1902)», 1825-1902 гг., расположенный по адресу: Республика Татарстан, Зеленодольский муниципальный район, </w:t>
      </w:r>
      <w:proofErr w:type="spellStart"/>
      <w:r w:rsidR="00DB05EE" w:rsidRPr="00DB05EE">
        <w:rPr>
          <w:bCs/>
          <w:iCs/>
          <w:snapToGrid w:val="0"/>
          <w:sz w:val="28"/>
        </w:rPr>
        <w:t>Большеачасырское</w:t>
      </w:r>
      <w:proofErr w:type="spellEnd"/>
      <w:r w:rsidR="00DB05EE" w:rsidRPr="00DB05EE">
        <w:rPr>
          <w:bCs/>
          <w:iCs/>
          <w:snapToGrid w:val="0"/>
          <w:sz w:val="28"/>
        </w:rPr>
        <w:t xml:space="preserve"> сельское поселение, с. Большие </w:t>
      </w:r>
      <w:proofErr w:type="spellStart"/>
      <w:r w:rsidR="00DB05EE" w:rsidRPr="00DB05EE">
        <w:rPr>
          <w:bCs/>
          <w:iCs/>
          <w:snapToGrid w:val="0"/>
          <w:sz w:val="28"/>
        </w:rPr>
        <w:t>Ачасыры</w:t>
      </w:r>
      <w:proofErr w:type="spellEnd"/>
      <w:r w:rsidR="00DB05EE" w:rsidRPr="00DB05EE">
        <w:rPr>
          <w:bCs/>
          <w:iCs/>
          <w:snapToGrid w:val="0"/>
          <w:sz w:val="28"/>
        </w:rPr>
        <w:t>, ул. Г. Тукая, д.4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7D4671" w:rsidRPr="00932D75" w:rsidTr="00BF1CD9">
        <w:tc>
          <w:tcPr>
            <w:tcW w:w="1557" w:type="dxa"/>
            <w:vMerge w:val="restart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4" w:type="dxa"/>
            <w:gridSpan w:val="2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7D4671" w:rsidRPr="00932D75" w:rsidTr="00BF1CD9">
        <w:tc>
          <w:tcPr>
            <w:tcW w:w="1557" w:type="dxa"/>
            <w:vMerge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7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675.96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62.04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13.92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11.09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25.383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20.272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29.31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23.36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31.75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20.67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35.90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24.36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09.16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58.54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10.30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59.56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07.16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63.66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707.37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63.830</w:t>
            </w:r>
          </w:p>
        </w:tc>
      </w:tr>
      <w:tr w:rsidR="00DB05EE" w:rsidRPr="00932D75" w:rsidTr="00BF1CD9">
        <w:tc>
          <w:tcPr>
            <w:tcW w:w="1557" w:type="dxa"/>
          </w:tcPr>
          <w:p w:rsidR="00DB05EE" w:rsidRPr="00932D75" w:rsidRDefault="00DB05EE" w:rsidP="00DB05E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466696.470</w:t>
            </w:r>
          </w:p>
        </w:tc>
        <w:tc>
          <w:tcPr>
            <w:tcW w:w="4097" w:type="dxa"/>
            <w:vAlign w:val="center"/>
          </w:tcPr>
          <w:p w:rsidR="00DB05EE" w:rsidRPr="008717E2" w:rsidRDefault="00DB05EE" w:rsidP="00DB05EE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70103C">
              <w:rPr>
                <w:sz w:val="28"/>
                <w:lang w:eastAsia="ar-SA"/>
              </w:rPr>
              <w:t>1256778.000</w:t>
            </w:r>
          </w:p>
        </w:tc>
      </w:tr>
    </w:tbl>
    <w:p w:rsidR="00016888" w:rsidRPr="00932D75" w:rsidRDefault="00016888" w:rsidP="00BF1CD9">
      <w:pPr>
        <w:ind w:right="233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3F2D88" w:rsidRDefault="00B84DC9" w:rsidP="000817C7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5</w:t>
      </w:r>
      <w:r w:rsidR="000817C7" w:rsidRPr="00932D75">
        <w:rPr>
          <w:b/>
          <w:sz w:val="28"/>
          <w:szCs w:val="28"/>
        </w:rPr>
        <w:t xml:space="preserve">. Карта (схема) </w:t>
      </w:r>
      <w:r w:rsidR="000817C7" w:rsidRPr="00932D75">
        <w:rPr>
          <w:sz w:val="28"/>
          <w:szCs w:val="28"/>
        </w:rPr>
        <w:t xml:space="preserve">границ территории </w:t>
      </w:r>
      <w:r w:rsidR="000817C7" w:rsidRPr="00AC0543">
        <w:rPr>
          <w:sz w:val="28"/>
        </w:rPr>
        <w:t xml:space="preserve">объекта культурного наследия регионального значения «Здание церкви», 1729 г., расположенного по адресу: Республика Татарстан, Зеленодольский муниципальный район, </w:t>
      </w:r>
      <w:proofErr w:type="spellStart"/>
      <w:r w:rsidR="000817C7" w:rsidRPr="00AC0543">
        <w:rPr>
          <w:sz w:val="28"/>
        </w:rPr>
        <w:t>Нижневязовское</w:t>
      </w:r>
      <w:proofErr w:type="spellEnd"/>
      <w:r w:rsidR="000817C7" w:rsidRPr="00AC0543">
        <w:rPr>
          <w:sz w:val="28"/>
        </w:rPr>
        <w:t xml:space="preserve"> сельское поселение, с. Большое </w:t>
      </w:r>
      <w:proofErr w:type="spellStart"/>
      <w:r w:rsidR="000817C7" w:rsidRPr="00AC0543">
        <w:rPr>
          <w:sz w:val="28"/>
        </w:rPr>
        <w:t>Ходяшево</w:t>
      </w:r>
      <w:proofErr w:type="spellEnd"/>
      <w:r w:rsidR="000817C7">
        <w:rPr>
          <w:sz w:val="28"/>
        </w:rPr>
        <w:t>.</w:t>
      </w:r>
    </w:p>
    <w:p w:rsidR="00A40BD7" w:rsidRPr="006036BC" w:rsidRDefault="00A40BD7" w:rsidP="00A40BD7">
      <w:pPr>
        <w:ind w:right="233" w:firstLine="709"/>
        <w:jc w:val="both"/>
        <w:rPr>
          <w:sz w:val="28"/>
          <w:szCs w:val="28"/>
        </w:rPr>
      </w:pPr>
    </w:p>
    <w:p w:rsidR="00EA4364" w:rsidRDefault="008E090C" w:rsidP="006036BC">
      <w:pPr>
        <w:tabs>
          <w:tab w:val="left" w:pos="9356"/>
        </w:tabs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95pt;height:361.5pt">
            <v:imagedata r:id="rId17" o:title="Большое Ходяшево" cropbottom="16971f"/>
          </v:shape>
        </w:pict>
      </w:r>
    </w:p>
    <w:p w:rsidR="00EA4364" w:rsidRDefault="00EA4364" w:rsidP="006036BC">
      <w:pPr>
        <w:tabs>
          <w:tab w:val="left" w:pos="9356"/>
        </w:tabs>
        <w:ind w:right="233"/>
        <w:rPr>
          <w:sz w:val="28"/>
          <w:szCs w:val="28"/>
        </w:rPr>
      </w:pPr>
    </w:p>
    <w:p w:rsidR="006036BC" w:rsidRPr="006036BC" w:rsidRDefault="008E090C" w:rsidP="006036BC">
      <w:pPr>
        <w:tabs>
          <w:tab w:val="left" w:pos="9356"/>
        </w:tabs>
        <w:ind w:right="233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27pt;height:84.75pt">
            <v:imagedata r:id="rId12" o:title="Безымянный-2"/>
          </v:shape>
        </w:pict>
      </w:r>
    </w:p>
    <w:p w:rsidR="000817C7" w:rsidRDefault="000817C7" w:rsidP="000817C7">
      <w:pPr>
        <w:ind w:right="-1" w:firstLine="709"/>
        <w:jc w:val="both"/>
        <w:rPr>
          <w:sz w:val="28"/>
        </w:rPr>
      </w:pPr>
    </w:p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Pr="00932D75" w:rsidRDefault="000817C7" w:rsidP="000817C7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932D75" w:rsidRDefault="000817C7" w:rsidP="00BF1CD9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AC0543">
        <w:rPr>
          <w:sz w:val="28"/>
        </w:rPr>
        <w:t xml:space="preserve">объекта культурного наследия регионального значения «Здание церкви», 1729 г., расположенного по адресу: Республика Татарстан, Зеленодольский муниципальный район, </w:t>
      </w:r>
      <w:proofErr w:type="spellStart"/>
      <w:r w:rsidRPr="00AC0543">
        <w:rPr>
          <w:sz w:val="28"/>
        </w:rPr>
        <w:t>Нижневязовское</w:t>
      </w:r>
      <w:proofErr w:type="spellEnd"/>
      <w:r w:rsidRPr="00AC0543">
        <w:rPr>
          <w:sz w:val="28"/>
        </w:rPr>
        <w:t xml:space="preserve"> сельское поселение, с. Большое </w:t>
      </w:r>
      <w:proofErr w:type="spellStart"/>
      <w:r w:rsidRPr="00AC0543">
        <w:rPr>
          <w:sz w:val="28"/>
        </w:rPr>
        <w:t>Ходяшево</w:t>
      </w:r>
      <w:proofErr w:type="spellEnd"/>
      <w:r w:rsidRPr="00932D75">
        <w:rPr>
          <w:sz w:val="28"/>
          <w:szCs w:val="28"/>
        </w:rPr>
        <w:t>.</w:t>
      </w:r>
    </w:p>
    <w:p w:rsidR="000817C7" w:rsidRPr="00932D75" w:rsidRDefault="000817C7" w:rsidP="00BF1CD9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AC0543">
        <w:rPr>
          <w:sz w:val="28"/>
        </w:rPr>
        <w:t xml:space="preserve">объекта культурного наследия регионального значения «Здание церкви», 1729 г., расположенного по адресу: Республика Татарстан, Зеленодольский муниципальный район, </w:t>
      </w:r>
      <w:proofErr w:type="spellStart"/>
      <w:r w:rsidRPr="00AC0543">
        <w:rPr>
          <w:sz w:val="28"/>
        </w:rPr>
        <w:t>Нижневязовское</w:t>
      </w:r>
      <w:proofErr w:type="spellEnd"/>
      <w:r w:rsidRPr="00AC0543">
        <w:rPr>
          <w:sz w:val="28"/>
        </w:rPr>
        <w:t xml:space="preserve"> сельское поселение, с. Большое </w:t>
      </w:r>
      <w:proofErr w:type="spellStart"/>
      <w:r w:rsidRPr="00AC0543">
        <w:rPr>
          <w:sz w:val="28"/>
        </w:rPr>
        <w:t>Ходяшево</w:t>
      </w:r>
      <w:proofErr w:type="spellEnd"/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0817C7" w:rsidRDefault="001850A8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восточная часть</w:t>
      </w:r>
      <w:r w:rsidR="000817C7" w:rsidRPr="005B624D">
        <w:rPr>
          <w:b/>
          <w:sz w:val="28"/>
        </w:rPr>
        <w:t>:</w:t>
      </w:r>
      <w:r w:rsidR="000817C7">
        <w:rPr>
          <w:b/>
          <w:sz w:val="28"/>
        </w:rPr>
        <w:t xml:space="preserve"> </w:t>
      </w:r>
      <w:r w:rsidRPr="001850A8">
        <w:rPr>
          <w:sz w:val="28"/>
        </w:rPr>
        <w:t>в южном направлении,</w:t>
      </w:r>
      <w:r>
        <w:rPr>
          <w:b/>
          <w:sz w:val="28"/>
        </w:rPr>
        <w:t xml:space="preserve"> </w:t>
      </w:r>
      <w:r>
        <w:rPr>
          <w:sz w:val="28"/>
        </w:rPr>
        <w:t>к ул. Солнечная</w:t>
      </w:r>
      <w:r w:rsidR="000817C7">
        <w:rPr>
          <w:sz w:val="28"/>
        </w:rPr>
        <w:t xml:space="preserve">, с отступом на восток от фундамента </w:t>
      </w:r>
      <w:r>
        <w:rPr>
          <w:sz w:val="28"/>
        </w:rPr>
        <w:t>здания</w:t>
      </w:r>
      <w:r w:rsidR="000817C7">
        <w:rPr>
          <w:sz w:val="28"/>
        </w:rPr>
        <w:t xml:space="preserve"> </w:t>
      </w:r>
      <w:r>
        <w:rPr>
          <w:sz w:val="28"/>
        </w:rPr>
        <w:t xml:space="preserve">церкви </w:t>
      </w:r>
      <w:r w:rsidR="000817C7">
        <w:rPr>
          <w:sz w:val="28"/>
        </w:rPr>
        <w:t>на 5 метров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>
        <w:rPr>
          <w:sz w:val="28"/>
        </w:rPr>
        <w:t>ные точки 1,2)</w:t>
      </w:r>
      <w:r w:rsidR="00B84DC9">
        <w:rPr>
          <w:sz w:val="28"/>
        </w:rPr>
        <w:t>;</w:t>
      </w:r>
    </w:p>
    <w:p w:rsidR="000817C7" w:rsidRDefault="001850A8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южная часть</w:t>
      </w:r>
      <w:r w:rsidR="000817C7" w:rsidRPr="00571ACA">
        <w:rPr>
          <w:b/>
          <w:sz w:val="28"/>
        </w:rPr>
        <w:t>:</w:t>
      </w:r>
      <w:r w:rsidR="000817C7">
        <w:rPr>
          <w:sz w:val="28"/>
        </w:rPr>
        <w:t xml:space="preserve"> </w:t>
      </w:r>
      <w:r>
        <w:rPr>
          <w:sz w:val="28"/>
        </w:rPr>
        <w:t>в западном направлении, вдоль</w:t>
      </w:r>
      <w:r w:rsidR="000817C7">
        <w:rPr>
          <w:sz w:val="28"/>
        </w:rPr>
        <w:t xml:space="preserve"> ул.</w:t>
      </w:r>
      <w:r>
        <w:rPr>
          <w:sz w:val="28"/>
        </w:rPr>
        <w:t xml:space="preserve"> </w:t>
      </w:r>
      <w:r w:rsidR="000817C7">
        <w:rPr>
          <w:sz w:val="28"/>
        </w:rPr>
        <w:t>Солнечная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>
        <w:rPr>
          <w:sz w:val="28"/>
        </w:rPr>
        <w:t>ные точки 2,3);</w:t>
      </w:r>
    </w:p>
    <w:p w:rsidR="000817C7" w:rsidRDefault="001850A8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западная часть</w:t>
      </w:r>
      <w:r w:rsidR="000817C7" w:rsidRPr="00666EF9">
        <w:rPr>
          <w:b/>
          <w:sz w:val="28"/>
        </w:rPr>
        <w:t>:</w:t>
      </w:r>
      <w:r w:rsidR="000817C7">
        <w:rPr>
          <w:sz w:val="28"/>
        </w:rPr>
        <w:t xml:space="preserve"> </w:t>
      </w:r>
      <w:r>
        <w:rPr>
          <w:sz w:val="28"/>
        </w:rPr>
        <w:t>в</w:t>
      </w:r>
      <w:r w:rsidR="000817C7">
        <w:rPr>
          <w:sz w:val="28"/>
        </w:rPr>
        <w:t xml:space="preserve"> север</w:t>
      </w:r>
      <w:r>
        <w:rPr>
          <w:sz w:val="28"/>
        </w:rPr>
        <w:t>ном направлении</w:t>
      </w:r>
      <w:r w:rsidR="000817C7">
        <w:rPr>
          <w:sz w:val="28"/>
        </w:rPr>
        <w:t xml:space="preserve">, с отступом на запад от фундамента </w:t>
      </w:r>
      <w:r>
        <w:rPr>
          <w:sz w:val="28"/>
        </w:rPr>
        <w:t xml:space="preserve">здания церкви </w:t>
      </w:r>
      <w:r w:rsidR="000817C7">
        <w:rPr>
          <w:sz w:val="28"/>
        </w:rPr>
        <w:t>на 10 метров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>
        <w:rPr>
          <w:sz w:val="28"/>
        </w:rPr>
        <w:t>ные точки 3,4);</w:t>
      </w:r>
    </w:p>
    <w:p w:rsidR="000817C7" w:rsidRDefault="001850A8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="000817C7" w:rsidRPr="00666EF9">
        <w:rPr>
          <w:b/>
          <w:sz w:val="28"/>
        </w:rPr>
        <w:t>:</w:t>
      </w:r>
      <w:r w:rsidR="000817C7">
        <w:rPr>
          <w:sz w:val="28"/>
        </w:rPr>
        <w:t xml:space="preserve"> </w:t>
      </w:r>
      <w:r>
        <w:rPr>
          <w:sz w:val="28"/>
        </w:rPr>
        <w:t>в</w:t>
      </w:r>
      <w:r w:rsidR="000817C7">
        <w:rPr>
          <w:sz w:val="28"/>
        </w:rPr>
        <w:t xml:space="preserve"> восто</w:t>
      </w:r>
      <w:r>
        <w:rPr>
          <w:sz w:val="28"/>
        </w:rPr>
        <w:t>чном направлении,</w:t>
      </w:r>
      <w:r w:rsidR="000817C7">
        <w:rPr>
          <w:sz w:val="28"/>
        </w:rPr>
        <w:t xml:space="preserve"> </w:t>
      </w:r>
      <w:r>
        <w:rPr>
          <w:sz w:val="28"/>
        </w:rPr>
        <w:t>со стороны северного фасада здания церкви (</w:t>
      </w:r>
      <w:r w:rsidR="00E155BA">
        <w:rPr>
          <w:sz w:val="28"/>
        </w:rPr>
        <w:t>поворот</w:t>
      </w:r>
      <w:r>
        <w:rPr>
          <w:sz w:val="28"/>
        </w:rPr>
        <w:t>ные точки 4,1)</w:t>
      </w:r>
      <w:r w:rsidR="00B84DC9">
        <w:rPr>
          <w:sz w:val="28"/>
        </w:rPr>
        <w:t>.</w:t>
      </w:r>
    </w:p>
    <w:p w:rsidR="00B84DC9" w:rsidRDefault="00B84DC9" w:rsidP="00BF1CD9">
      <w:pPr>
        <w:ind w:right="-1" w:firstLine="709"/>
        <w:jc w:val="both"/>
        <w:rPr>
          <w:rStyle w:val="fontstyle01"/>
          <w:rFonts w:ascii="Times New Roman" w:hAnsi="Times New Roman"/>
        </w:rPr>
      </w:pPr>
    </w:p>
    <w:p w:rsidR="000817C7" w:rsidRPr="00932D75" w:rsidRDefault="000817C7" w:rsidP="00BF1CD9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BF1CD9" w:rsidRDefault="000817C7" w:rsidP="00BF1CD9">
      <w:pPr>
        <w:ind w:right="-1" w:firstLine="142"/>
        <w:jc w:val="center"/>
        <w:rPr>
          <w:sz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AC0543">
        <w:rPr>
          <w:sz w:val="28"/>
        </w:rPr>
        <w:t xml:space="preserve">объекта культурного наследия регионального значения «Здание церкви», 1729 г., расположенного по адресу: Республика Татарстан, Зеленодольский муниципальный район, </w:t>
      </w:r>
      <w:proofErr w:type="spellStart"/>
      <w:r w:rsidRPr="00AC0543">
        <w:rPr>
          <w:sz w:val="28"/>
        </w:rPr>
        <w:t>Нижневязовское</w:t>
      </w:r>
      <w:proofErr w:type="spellEnd"/>
      <w:r w:rsidRPr="00AC0543">
        <w:rPr>
          <w:sz w:val="28"/>
        </w:rPr>
        <w:t xml:space="preserve"> сельское поселение, </w:t>
      </w:r>
    </w:p>
    <w:p w:rsidR="000817C7" w:rsidRPr="00932D75" w:rsidRDefault="000817C7" w:rsidP="00BF1CD9">
      <w:pPr>
        <w:ind w:right="-1" w:firstLine="142"/>
        <w:jc w:val="center"/>
        <w:rPr>
          <w:sz w:val="28"/>
          <w:szCs w:val="28"/>
        </w:rPr>
      </w:pPr>
      <w:r w:rsidRPr="00AC0543">
        <w:rPr>
          <w:sz w:val="28"/>
        </w:rPr>
        <w:t xml:space="preserve">с. Большое </w:t>
      </w:r>
      <w:proofErr w:type="spellStart"/>
      <w:r w:rsidRPr="00AC0543">
        <w:rPr>
          <w:sz w:val="28"/>
        </w:rPr>
        <w:t>Ходяшево</w:t>
      </w:r>
      <w:proofErr w:type="spellEnd"/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0817C7" w:rsidRPr="00932D75" w:rsidTr="00D13B1B">
        <w:tc>
          <w:tcPr>
            <w:tcW w:w="1558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58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0817C7" w:rsidRDefault="000817C7" w:rsidP="00D13B1B">
            <w:pPr>
              <w:snapToGrid w:val="0"/>
              <w:jc w:val="center"/>
              <w:rPr>
                <w:sz w:val="28"/>
              </w:rPr>
            </w:pPr>
            <w:r w:rsidRPr="0033689D">
              <w:rPr>
                <w:sz w:val="28"/>
              </w:rPr>
              <w:t>469390.277</w:t>
            </w:r>
          </w:p>
        </w:tc>
        <w:tc>
          <w:tcPr>
            <w:tcW w:w="4096" w:type="dxa"/>
            <w:vAlign w:val="center"/>
          </w:tcPr>
          <w:p w:rsidR="000817C7" w:rsidRPr="00EB48EF" w:rsidRDefault="000817C7" w:rsidP="00D13B1B">
            <w:pPr>
              <w:snapToGrid w:val="0"/>
              <w:jc w:val="center"/>
              <w:rPr>
                <w:sz w:val="28"/>
              </w:rPr>
            </w:pPr>
            <w:r w:rsidRPr="0033689D">
              <w:rPr>
                <w:sz w:val="28"/>
              </w:rPr>
              <w:t>1264581.66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0817C7" w:rsidRPr="00EB48EF" w:rsidRDefault="000817C7" w:rsidP="00D13B1B">
            <w:pPr>
              <w:snapToGrid w:val="0"/>
              <w:jc w:val="center"/>
              <w:rPr>
                <w:sz w:val="28"/>
              </w:rPr>
            </w:pPr>
            <w:r w:rsidRPr="0033689D">
              <w:rPr>
                <w:sz w:val="28"/>
              </w:rPr>
              <w:t>469350.119</w:t>
            </w:r>
          </w:p>
        </w:tc>
        <w:tc>
          <w:tcPr>
            <w:tcW w:w="4096" w:type="dxa"/>
            <w:vAlign w:val="center"/>
          </w:tcPr>
          <w:p w:rsidR="000817C7" w:rsidRPr="00EB48EF" w:rsidRDefault="000817C7" w:rsidP="00D13B1B">
            <w:pPr>
              <w:snapToGrid w:val="0"/>
              <w:jc w:val="center"/>
              <w:rPr>
                <w:sz w:val="28"/>
              </w:rPr>
            </w:pPr>
            <w:r w:rsidRPr="0033689D">
              <w:rPr>
                <w:sz w:val="28"/>
              </w:rPr>
              <w:t>1264584.843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0817C7" w:rsidRPr="00981D16" w:rsidRDefault="000817C7" w:rsidP="00D13B1B">
            <w:pPr>
              <w:snapToGrid w:val="0"/>
              <w:jc w:val="center"/>
              <w:rPr>
                <w:sz w:val="28"/>
                <w:highlight w:val="red"/>
              </w:rPr>
            </w:pPr>
            <w:r w:rsidRPr="0033689D">
              <w:rPr>
                <w:sz w:val="28"/>
              </w:rPr>
              <w:t>469343.744</w:t>
            </w:r>
          </w:p>
        </w:tc>
        <w:tc>
          <w:tcPr>
            <w:tcW w:w="4096" w:type="dxa"/>
            <w:vAlign w:val="center"/>
          </w:tcPr>
          <w:p w:rsidR="000817C7" w:rsidRPr="00981D16" w:rsidRDefault="000817C7" w:rsidP="00D13B1B">
            <w:pPr>
              <w:snapToGrid w:val="0"/>
              <w:jc w:val="center"/>
              <w:rPr>
                <w:sz w:val="28"/>
                <w:highlight w:val="red"/>
              </w:rPr>
            </w:pPr>
            <w:r w:rsidRPr="0033689D">
              <w:rPr>
                <w:sz w:val="28"/>
              </w:rPr>
              <w:t>1264541.875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0817C7" w:rsidRPr="00981D16" w:rsidRDefault="000817C7" w:rsidP="00D13B1B">
            <w:pPr>
              <w:snapToGrid w:val="0"/>
              <w:jc w:val="center"/>
              <w:rPr>
                <w:sz w:val="28"/>
                <w:highlight w:val="red"/>
              </w:rPr>
            </w:pPr>
            <w:r w:rsidRPr="0033689D">
              <w:rPr>
                <w:sz w:val="28"/>
              </w:rPr>
              <w:t>469390.277</w:t>
            </w:r>
          </w:p>
        </w:tc>
        <w:tc>
          <w:tcPr>
            <w:tcW w:w="4096" w:type="dxa"/>
            <w:vAlign w:val="center"/>
          </w:tcPr>
          <w:p w:rsidR="000817C7" w:rsidRPr="00981D16" w:rsidRDefault="000817C7" w:rsidP="00D13B1B">
            <w:pPr>
              <w:snapToGrid w:val="0"/>
              <w:jc w:val="center"/>
              <w:rPr>
                <w:sz w:val="28"/>
                <w:highlight w:val="red"/>
              </w:rPr>
            </w:pPr>
            <w:r w:rsidRPr="0033689D">
              <w:rPr>
                <w:sz w:val="28"/>
              </w:rPr>
              <w:t>1264532.220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Default="00B84DC9" w:rsidP="009D66B7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6</w:t>
      </w:r>
      <w:r w:rsidR="00FC65CD" w:rsidRPr="00932D75">
        <w:rPr>
          <w:b/>
          <w:sz w:val="28"/>
          <w:szCs w:val="28"/>
        </w:rPr>
        <w:t xml:space="preserve">. Карта (схема) </w:t>
      </w:r>
      <w:r w:rsidR="00FC65CD" w:rsidRPr="00932D75">
        <w:rPr>
          <w:sz w:val="28"/>
          <w:szCs w:val="28"/>
        </w:rPr>
        <w:t xml:space="preserve">границ территории </w:t>
      </w:r>
      <w:r w:rsidR="00DB05EE" w:rsidRPr="00E430FF">
        <w:rPr>
          <w:sz w:val="28"/>
        </w:rPr>
        <w:t xml:space="preserve">объекта культурного наследия </w:t>
      </w:r>
      <w:r w:rsidR="00C02866">
        <w:rPr>
          <w:sz w:val="28"/>
        </w:rPr>
        <w:t>регионального</w:t>
      </w:r>
      <w:r w:rsidR="00DB05EE" w:rsidRPr="00E430FF">
        <w:rPr>
          <w:sz w:val="28"/>
        </w:rPr>
        <w:t xml:space="preserve"> значения «Стена красногвардейцев-коммунаров, расстрелянных в 1918 году </w:t>
      </w:r>
      <w:proofErr w:type="spellStart"/>
      <w:r w:rsidR="00DB05EE" w:rsidRPr="00E430FF">
        <w:rPr>
          <w:sz w:val="28"/>
        </w:rPr>
        <w:t>белоинтервентами</w:t>
      </w:r>
      <w:proofErr w:type="spellEnd"/>
      <w:r w:rsidR="00DB05EE" w:rsidRPr="00E430FF">
        <w:rPr>
          <w:sz w:val="28"/>
        </w:rPr>
        <w:t>», 1918 г., расположенного по а</w:t>
      </w:r>
      <w:r w:rsidR="00DB05EE">
        <w:rPr>
          <w:sz w:val="28"/>
        </w:rPr>
        <w:t>дресу: Республика Татарстан, Зел</w:t>
      </w:r>
      <w:r w:rsidR="00DB05EE" w:rsidRPr="00E430FF">
        <w:rPr>
          <w:sz w:val="28"/>
        </w:rPr>
        <w:t xml:space="preserve">енодольский район, </w:t>
      </w:r>
      <w:proofErr w:type="spellStart"/>
      <w:r w:rsidR="00DB05EE" w:rsidRPr="00E430FF">
        <w:rPr>
          <w:sz w:val="28"/>
        </w:rPr>
        <w:t>Свияжское</w:t>
      </w:r>
      <w:proofErr w:type="spellEnd"/>
      <w:r w:rsidR="00DB05EE" w:rsidRPr="00E430FF">
        <w:rPr>
          <w:sz w:val="28"/>
        </w:rPr>
        <w:t xml:space="preserve"> сельское поселение, с. Свияжск.</w:t>
      </w:r>
    </w:p>
    <w:p w:rsidR="0081112A" w:rsidRPr="009D66B7" w:rsidRDefault="0081112A" w:rsidP="009D66B7">
      <w:pPr>
        <w:ind w:right="-1" w:firstLine="709"/>
        <w:jc w:val="both"/>
        <w:rPr>
          <w:sz w:val="28"/>
        </w:rPr>
      </w:pPr>
    </w:p>
    <w:p w:rsidR="00FC65CD" w:rsidRDefault="0081112A" w:rsidP="00AA3DE0">
      <w:pPr>
        <w:ind w:right="-1"/>
        <w:jc w:val="both"/>
        <w:rPr>
          <w:sz w:val="28"/>
          <w:szCs w:val="28"/>
        </w:rPr>
      </w:pPr>
      <w:r w:rsidRPr="0081112A">
        <w:rPr>
          <w:b/>
          <w:noProof/>
          <w:sz w:val="28"/>
        </w:rPr>
        <w:drawing>
          <wp:inline distT="0" distB="0" distL="0" distR="0">
            <wp:extent cx="6330528" cy="4486940"/>
            <wp:effectExtent l="0" t="0" r="0" b="0"/>
            <wp:docPr id="9" name="Рисунок 9" descr="C:\работа ГБУ\ГРАНИЦЫ ТЕРРИТОРИИ ОКН\Зеленодольский ДОК готовые\памятник границы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 ГБУ\ГРАНИЦЫ ТЕРРИТОРИИ ОКН\Зеленодольский ДОК готовые\памятник границы 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5"/>
                    <a:stretch/>
                  </pic:blipFill>
                  <pic:spPr bwMode="auto">
                    <a:xfrm>
                      <a:off x="0" y="0"/>
                      <a:ext cx="6337833" cy="44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64" w:rsidRDefault="00EA4364" w:rsidP="00AA3DE0">
      <w:pPr>
        <w:ind w:right="-1"/>
        <w:jc w:val="both"/>
        <w:rPr>
          <w:sz w:val="28"/>
          <w:szCs w:val="28"/>
        </w:rPr>
      </w:pPr>
    </w:p>
    <w:p w:rsidR="00EA4364" w:rsidRPr="00932D75" w:rsidRDefault="008E090C" w:rsidP="00AA3DE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97pt;height:77.25pt">
            <v:imagedata r:id="rId12" o:title="Безымянный-2"/>
          </v:shape>
        </w:pict>
      </w:r>
    </w:p>
    <w:p w:rsidR="00FC65CD" w:rsidRPr="00932D75" w:rsidRDefault="00FC65CD" w:rsidP="00CD51F2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Pr="00932D75" w:rsidRDefault="00FC65CD" w:rsidP="00C02866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DB05EE" w:rsidRPr="00E430FF">
        <w:rPr>
          <w:sz w:val="28"/>
        </w:rPr>
        <w:t xml:space="preserve">объекта культурного наследия </w:t>
      </w:r>
      <w:r w:rsidR="00C02866">
        <w:rPr>
          <w:sz w:val="28"/>
        </w:rPr>
        <w:t>регионального</w:t>
      </w:r>
      <w:r w:rsidR="00DB05EE" w:rsidRPr="00E430FF">
        <w:rPr>
          <w:sz w:val="28"/>
        </w:rPr>
        <w:t xml:space="preserve"> значения «Стена красногвардейцев-коммунаров, расстрелянных в 1918 году </w:t>
      </w:r>
      <w:proofErr w:type="spellStart"/>
      <w:r w:rsidR="00DB05EE" w:rsidRPr="00E430FF">
        <w:rPr>
          <w:sz w:val="28"/>
        </w:rPr>
        <w:t>белоинтервентами</w:t>
      </w:r>
      <w:proofErr w:type="spellEnd"/>
      <w:r w:rsidR="00DB05EE" w:rsidRPr="00E430FF">
        <w:rPr>
          <w:sz w:val="28"/>
        </w:rPr>
        <w:t>», 1918 г., расположенного по а</w:t>
      </w:r>
      <w:r w:rsidR="00DB05EE">
        <w:rPr>
          <w:sz w:val="28"/>
        </w:rPr>
        <w:t>дресу: Республика Татарстан, Зел</w:t>
      </w:r>
      <w:r w:rsidR="00DB05EE" w:rsidRPr="00E430FF">
        <w:rPr>
          <w:sz w:val="28"/>
        </w:rPr>
        <w:t xml:space="preserve">енодольский район, </w:t>
      </w:r>
      <w:proofErr w:type="spellStart"/>
      <w:r w:rsidR="00DB05EE" w:rsidRPr="00E430FF">
        <w:rPr>
          <w:sz w:val="28"/>
        </w:rPr>
        <w:t>Свияжское</w:t>
      </w:r>
      <w:proofErr w:type="spellEnd"/>
      <w:r w:rsidR="00DB05EE" w:rsidRPr="00E430FF">
        <w:rPr>
          <w:sz w:val="28"/>
        </w:rPr>
        <w:t xml:space="preserve"> сельское поселение, с. Свияжск.</w:t>
      </w:r>
    </w:p>
    <w:p w:rsidR="00FC65CD" w:rsidRPr="00932D75" w:rsidRDefault="00FC65CD" w:rsidP="00C02866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DB05EE" w:rsidRPr="00E430FF">
        <w:rPr>
          <w:sz w:val="28"/>
        </w:rPr>
        <w:t xml:space="preserve">объекта культурного наследия </w:t>
      </w:r>
      <w:r w:rsidR="00C02866">
        <w:rPr>
          <w:sz w:val="28"/>
        </w:rPr>
        <w:t>регионального</w:t>
      </w:r>
      <w:r w:rsidR="00DB05EE" w:rsidRPr="00E430FF">
        <w:rPr>
          <w:sz w:val="28"/>
        </w:rPr>
        <w:t xml:space="preserve"> значения «Стена красногвардейцев-коммунаров, расстрелянных в 1918 году </w:t>
      </w:r>
      <w:proofErr w:type="spellStart"/>
      <w:r w:rsidR="00DB05EE" w:rsidRPr="00E430FF">
        <w:rPr>
          <w:sz w:val="28"/>
        </w:rPr>
        <w:t>белоинтервентами</w:t>
      </w:r>
      <w:proofErr w:type="spellEnd"/>
      <w:r w:rsidR="00DB05EE" w:rsidRPr="00E430FF">
        <w:rPr>
          <w:sz w:val="28"/>
        </w:rPr>
        <w:t>», 1918 г., расположенного по а</w:t>
      </w:r>
      <w:r w:rsidR="00DB05EE">
        <w:rPr>
          <w:sz w:val="28"/>
        </w:rPr>
        <w:t>дресу: Республика Татарстан, Зел</w:t>
      </w:r>
      <w:r w:rsidR="00DB05EE" w:rsidRPr="00E430FF">
        <w:rPr>
          <w:sz w:val="28"/>
        </w:rPr>
        <w:t xml:space="preserve">енодольский район, </w:t>
      </w:r>
      <w:proofErr w:type="spellStart"/>
      <w:r w:rsidR="00DB05EE" w:rsidRPr="00E430FF">
        <w:rPr>
          <w:sz w:val="28"/>
        </w:rPr>
        <w:t>Свияжское</w:t>
      </w:r>
      <w:proofErr w:type="spellEnd"/>
      <w:r w:rsidR="00DB05EE" w:rsidRPr="00E430FF">
        <w:rPr>
          <w:sz w:val="28"/>
        </w:rPr>
        <w:t xml:space="preserve"> сельское поселение, с. Свияжск.</w:t>
      </w:r>
      <w:r w:rsidRPr="00932D75">
        <w:rPr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701086" w:rsidRDefault="00701086" w:rsidP="00701086">
      <w:pPr>
        <w:ind w:firstLine="709"/>
        <w:jc w:val="both"/>
        <w:rPr>
          <w:b/>
          <w:sz w:val="28"/>
        </w:rPr>
      </w:pPr>
    </w:p>
    <w:p w:rsidR="00701086" w:rsidRDefault="00701086" w:rsidP="00701086">
      <w:pPr>
        <w:ind w:firstLine="709"/>
        <w:jc w:val="both"/>
        <w:rPr>
          <w:sz w:val="28"/>
        </w:rPr>
      </w:pPr>
      <w:r>
        <w:rPr>
          <w:b/>
          <w:sz w:val="28"/>
        </w:rPr>
        <w:t>юго-восточ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850A8">
        <w:rPr>
          <w:sz w:val="28"/>
        </w:rPr>
        <w:t xml:space="preserve">в </w:t>
      </w:r>
      <w:r w:rsidR="007B477F">
        <w:rPr>
          <w:sz w:val="28"/>
        </w:rPr>
        <w:t>северо-</w:t>
      </w:r>
      <w:r>
        <w:rPr>
          <w:sz w:val="28"/>
        </w:rPr>
        <w:t>восточ</w:t>
      </w:r>
      <w:r w:rsidRPr="001850A8">
        <w:rPr>
          <w:sz w:val="28"/>
        </w:rPr>
        <w:t>ном направлении,</w:t>
      </w:r>
      <w:r>
        <w:rPr>
          <w:b/>
          <w:sz w:val="28"/>
        </w:rPr>
        <w:t xml:space="preserve"> </w:t>
      </w:r>
      <w:r w:rsidR="00AB6E1C">
        <w:rPr>
          <w:sz w:val="28"/>
        </w:rPr>
        <w:t xml:space="preserve">в сторону Рождественского переулка, </w:t>
      </w:r>
      <w:r>
        <w:rPr>
          <w:sz w:val="28"/>
        </w:rPr>
        <w:t>параллельно огражд</w:t>
      </w:r>
      <w:r w:rsidR="00AB6E1C">
        <w:rPr>
          <w:sz w:val="28"/>
        </w:rPr>
        <w:t>ению</w:t>
      </w:r>
      <w:r>
        <w:rPr>
          <w:sz w:val="28"/>
        </w:rPr>
        <w:t xml:space="preserve"> монумент</w:t>
      </w:r>
      <w:r w:rsidR="00AB6E1C">
        <w:rPr>
          <w:sz w:val="28"/>
        </w:rPr>
        <w:t>а</w:t>
      </w:r>
      <w:r>
        <w:rPr>
          <w:sz w:val="28"/>
        </w:rPr>
        <w:t xml:space="preserve"> </w:t>
      </w:r>
      <w:r w:rsidR="00AB6E1C">
        <w:rPr>
          <w:sz w:val="28"/>
        </w:rPr>
        <w:t xml:space="preserve">с юго-восточной стороны </w:t>
      </w:r>
      <w:r>
        <w:rPr>
          <w:sz w:val="28"/>
        </w:rPr>
        <w:t>с отступом 0,5 метров (</w:t>
      </w:r>
      <w:r w:rsidR="00E155BA">
        <w:rPr>
          <w:sz w:val="28"/>
        </w:rPr>
        <w:t>поворот</w:t>
      </w:r>
      <w:r>
        <w:rPr>
          <w:sz w:val="28"/>
        </w:rPr>
        <w:t>ные точки 1,2);</w:t>
      </w:r>
    </w:p>
    <w:p w:rsidR="00701086" w:rsidRDefault="00701086" w:rsidP="00701086">
      <w:pPr>
        <w:ind w:firstLine="709"/>
        <w:jc w:val="both"/>
        <w:rPr>
          <w:sz w:val="28"/>
        </w:rPr>
      </w:pPr>
      <w:r>
        <w:rPr>
          <w:b/>
          <w:sz w:val="28"/>
        </w:rPr>
        <w:t>северо-восточная часть</w:t>
      </w:r>
      <w:r w:rsidRPr="00571ACA">
        <w:rPr>
          <w:b/>
          <w:sz w:val="28"/>
        </w:rPr>
        <w:t>:</w:t>
      </w:r>
      <w:r>
        <w:rPr>
          <w:sz w:val="28"/>
        </w:rPr>
        <w:t xml:space="preserve"> </w:t>
      </w:r>
      <w:r w:rsidR="00AB6E1C" w:rsidRPr="001850A8">
        <w:rPr>
          <w:sz w:val="28"/>
        </w:rPr>
        <w:t xml:space="preserve">в </w:t>
      </w:r>
      <w:r w:rsidR="00AB6E1C">
        <w:rPr>
          <w:sz w:val="28"/>
        </w:rPr>
        <w:t>северо-запад</w:t>
      </w:r>
      <w:r w:rsidR="00AB6E1C" w:rsidRPr="001850A8">
        <w:rPr>
          <w:sz w:val="28"/>
        </w:rPr>
        <w:t>ном направлении,</w:t>
      </w:r>
      <w:r w:rsidR="00AB6E1C">
        <w:rPr>
          <w:b/>
          <w:sz w:val="28"/>
        </w:rPr>
        <w:t xml:space="preserve"> </w:t>
      </w:r>
      <w:r w:rsidR="00AB6E1C">
        <w:rPr>
          <w:sz w:val="28"/>
        </w:rPr>
        <w:t xml:space="preserve">со стороны Рождественского переулка, параллельно ограждению монумента с северо-восточной стороны с отступом 0,5 метров </w:t>
      </w:r>
      <w:r>
        <w:rPr>
          <w:sz w:val="28"/>
        </w:rPr>
        <w:t>(</w:t>
      </w:r>
      <w:r w:rsidR="00E155BA">
        <w:rPr>
          <w:sz w:val="28"/>
        </w:rPr>
        <w:t>поворот</w:t>
      </w:r>
      <w:r>
        <w:rPr>
          <w:sz w:val="28"/>
        </w:rPr>
        <w:t>ные точки 2,3);</w:t>
      </w:r>
    </w:p>
    <w:p w:rsidR="00701086" w:rsidRDefault="00701086" w:rsidP="00701086">
      <w:pPr>
        <w:ind w:firstLine="709"/>
        <w:jc w:val="both"/>
        <w:rPr>
          <w:sz w:val="28"/>
        </w:rPr>
      </w:pPr>
      <w:r>
        <w:rPr>
          <w:b/>
          <w:sz w:val="28"/>
        </w:rPr>
        <w:t>северо-запад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в юго-западном направлении, </w:t>
      </w:r>
      <w:r w:rsidR="00AB6E1C">
        <w:rPr>
          <w:sz w:val="28"/>
        </w:rPr>
        <w:t xml:space="preserve">от Рождественского переулка, параллельно ограждению монумента с северо-западной стороны с отступом 0,5 метров </w:t>
      </w:r>
      <w:r>
        <w:rPr>
          <w:sz w:val="28"/>
        </w:rPr>
        <w:t>(</w:t>
      </w:r>
      <w:r w:rsidR="00E155BA">
        <w:rPr>
          <w:sz w:val="28"/>
        </w:rPr>
        <w:t>поворот</w:t>
      </w:r>
      <w:r>
        <w:rPr>
          <w:sz w:val="28"/>
        </w:rPr>
        <w:t>ные точки 3,4);</w:t>
      </w:r>
    </w:p>
    <w:p w:rsidR="00701086" w:rsidRDefault="00AB6E1C" w:rsidP="00701086">
      <w:pPr>
        <w:ind w:right="233" w:firstLine="709"/>
        <w:jc w:val="both"/>
        <w:rPr>
          <w:sz w:val="28"/>
        </w:rPr>
      </w:pPr>
      <w:r>
        <w:rPr>
          <w:b/>
          <w:sz w:val="28"/>
        </w:rPr>
        <w:t xml:space="preserve">юго-западная </w:t>
      </w:r>
      <w:r w:rsidR="00701086">
        <w:rPr>
          <w:b/>
          <w:sz w:val="28"/>
        </w:rPr>
        <w:t>часть</w:t>
      </w:r>
      <w:r w:rsidR="00701086" w:rsidRPr="00666EF9">
        <w:rPr>
          <w:b/>
          <w:sz w:val="28"/>
        </w:rPr>
        <w:t>:</w:t>
      </w:r>
      <w:r w:rsidR="00701086">
        <w:rPr>
          <w:sz w:val="28"/>
        </w:rPr>
        <w:t xml:space="preserve"> в </w:t>
      </w:r>
      <w:r>
        <w:rPr>
          <w:sz w:val="28"/>
        </w:rPr>
        <w:t>юго-</w:t>
      </w:r>
      <w:r w:rsidR="00701086">
        <w:rPr>
          <w:sz w:val="28"/>
        </w:rPr>
        <w:t>восто</w:t>
      </w:r>
      <w:r>
        <w:rPr>
          <w:sz w:val="28"/>
        </w:rPr>
        <w:t>чном направ</w:t>
      </w:r>
      <w:r w:rsidR="00701086">
        <w:rPr>
          <w:sz w:val="28"/>
        </w:rPr>
        <w:t xml:space="preserve">лении, </w:t>
      </w:r>
      <w:r w:rsidR="00B42668">
        <w:rPr>
          <w:sz w:val="28"/>
        </w:rPr>
        <w:t>в стор</w:t>
      </w:r>
      <w:r w:rsidR="00522C33">
        <w:rPr>
          <w:sz w:val="28"/>
        </w:rPr>
        <w:t>о</w:t>
      </w:r>
      <w:r w:rsidR="00B42668">
        <w:rPr>
          <w:sz w:val="28"/>
        </w:rPr>
        <w:t>ну</w:t>
      </w:r>
      <w:r>
        <w:rPr>
          <w:sz w:val="28"/>
        </w:rPr>
        <w:t xml:space="preserve"> ул. Успенская, параллельно ограждению монумента с юго-западной стороны с отступом 0,5 метров</w:t>
      </w:r>
      <w:r w:rsidR="00701086">
        <w:rPr>
          <w:sz w:val="28"/>
        </w:rPr>
        <w:t xml:space="preserve"> (</w:t>
      </w:r>
      <w:r w:rsidR="00E155BA">
        <w:rPr>
          <w:sz w:val="28"/>
        </w:rPr>
        <w:t>поворот</w:t>
      </w:r>
      <w:r w:rsidR="00701086">
        <w:rPr>
          <w:sz w:val="28"/>
        </w:rPr>
        <w:t>ные точки 4,1).</w:t>
      </w:r>
    </w:p>
    <w:p w:rsidR="00E17277" w:rsidRPr="00932D75" w:rsidRDefault="00E17277" w:rsidP="0096413E">
      <w:pPr>
        <w:ind w:right="233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FC65CD" w:rsidRPr="00932D75" w:rsidRDefault="00FC65C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FC65CD" w:rsidRPr="00932D75" w:rsidRDefault="004823AB" w:rsidP="00FC65CD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C02866" w:rsidRPr="00E430FF">
        <w:rPr>
          <w:sz w:val="28"/>
        </w:rPr>
        <w:t xml:space="preserve">объекта культурного наследия </w:t>
      </w:r>
      <w:r w:rsidR="00C02866">
        <w:rPr>
          <w:sz w:val="28"/>
        </w:rPr>
        <w:t>регионального</w:t>
      </w:r>
      <w:r w:rsidR="00C02866" w:rsidRPr="00E430FF">
        <w:rPr>
          <w:sz w:val="28"/>
        </w:rPr>
        <w:t xml:space="preserve"> значения «Стена красногвардейцев-коммунаров, расстрелянных в 1918 году </w:t>
      </w:r>
      <w:proofErr w:type="spellStart"/>
      <w:r w:rsidR="00C02866" w:rsidRPr="00E430FF">
        <w:rPr>
          <w:sz w:val="28"/>
        </w:rPr>
        <w:t>белоинтервентами</w:t>
      </w:r>
      <w:proofErr w:type="spellEnd"/>
      <w:r w:rsidR="00C02866" w:rsidRPr="00E430FF">
        <w:rPr>
          <w:sz w:val="28"/>
        </w:rPr>
        <w:t>», 1918 г., расположенного по а</w:t>
      </w:r>
      <w:r w:rsidR="00C02866">
        <w:rPr>
          <w:sz w:val="28"/>
        </w:rPr>
        <w:t>дресу: Республика Татарстан, Зел</w:t>
      </w:r>
      <w:r w:rsidR="00C02866" w:rsidRPr="00E430FF">
        <w:rPr>
          <w:sz w:val="28"/>
        </w:rPr>
        <w:t xml:space="preserve">енодольский район, </w:t>
      </w:r>
      <w:proofErr w:type="spellStart"/>
      <w:r w:rsidR="00C02866" w:rsidRPr="00E430FF">
        <w:rPr>
          <w:sz w:val="28"/>
        </w:rPr>
        <w:t>Свияжское</w:t>
      </w:r>
      <w:proofErr w:type="spellEnd"/>
      <w:r w:rsidR="00C02866" w:rsidRPr="00E430FF">
        <w:rPr>
          <w:sz w:val="28"/>
        </w:rPr>
        <w:t xml:space="preserve"> сельское поселение, с. Свияжск</w:t>
      </w:r>
    </w:p>
    <w:p w:rsidR="00FC65CD" w:rsidRPr="00932D75" w:rsidRDefault="00FC65CD" w:rsidP="00FC65C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FC65CD" w:rsidRPr="00932D75" w:rsidTr="006A0AA3">
        <w:tc>
          <w:tcPr>
            <w:tcW w:w="1560" w:type="dxa"/>
            <w:vMerge w:val="restart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C65CD" w:rsidRPr="00932D75" w:rsidTr="006A0AA3">
        <w:tc>
          <w:tcPr>
            <w:tcW w:w="1560" w:type="dxa"/>
            <w:vMerge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474052.132</w:t>
            </w:r>
          </w:p>
        </w:tc>
        <w:tc>
          <w:tcPr>
            <w:tcW w:w="4111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1276740.465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474056.167</w:t>
            </w:r>
          </w:p>
        </w:tc>
        <w:tc>
          <w:tcPr>
            <w:tcW w:w="4111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1276746.524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474062.484</w:t>
            </w:r>
          </w:p>
        </w:tc>
        <w:tc>
          <w:tcPr>
            <w:tcW w:w="4111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1276742.277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474058.556</w:t>
            </w:r>
          </w:p>
        </w:tc>
        <w:tc>
          <w:tcPr>
            <w:tcW w:w="4111" w:type="dxa"/>
          </w:tcPr>
          <w:p w:rsidR="00C02866" w:rsidRPr="00E97596" w:rsidRDefault="00C02866" w:rsidP="00C02866">
            <w:pPr>
              <w:jc w:val="center"/>
              <w:rPr>
                <w:sz w:val="28"/>
                <w:highlight w:val="yellow"/>
              </w:rPr>
            </w:pPr>
            <w:r w:rsidRPr="00470F20">
              <w:rPr>
                <w:sz w:val="28"/>
              </w:rPr>
              <w:t>1276736.246</w:t>
            </w:r>
          </w:p>
        </w:tc>
      </w:tr>
    </w:tbl>
    <w:p w:rsidR="00FC65CD" w:rsidRPr="00932D75" w:rsidRDefault="00FC65CD" w:rsidP="00FC65CD">
      <w:pPr>
        <w:ind w:right="-1"/>
        <w:jc w:val="both"/>
        <w:rPr>
          <w:sz w:val="28"/>
          <w:szCs w:val="28"/>
        </w:rPr>
      </w:pPr>
    </w:p>
    <w:p w:rsidR="0001188B" w:rsidRDefault="00FC65CD" w:rsidP="00E1727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96413E" w:rsidRDefault="00B84DC9" w:rsidP="009641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7</w:t>
      </w:r>
      <w:r w:rsidR="0096413E" w:rsidRPr="00932D75">
        <w:rPr>
          <w:b/>
          <w:sz w:val="28"/>
          <w:szCs w:val="28"/>
        </w:rPr>
        <w:t xml:space="preserve">. Карта (схема) </w:t>
      </w:r>
      <w:r w:rsidR="0096413E" w:rsidRPr="00932D75">
        <w:rPr>
          <w:sz w:val="28"/>
          <w:szCs w:val="28"/>
        </w:rPr>
        <w:t xml:space="preserve">границ территории </w:t>
      </w:r>
      <w:r w:rsidR="00C02866" w:rsidRPr="007D058A">
        <w:rPr>
          <w:sz w:val="28"/>
        </w:rPr>
        <w:t>объекта культурного н</w:t>
      </w:r>
      <w:r w:rsidR="00C02866">
        <w:rPr>
          <w:sz w:val="28"/>
        </w:rPr>
        <w:t xml:space="preserve">аследия регионального значения </w:t>
      </w:r>
      <w:r w:rsidR="00C02866" w:rsidRPr="00077138">
        <w:rPr>
          <w:bCs/>
          <w:sz w:val="28"/>
        </w:rPr>
        <w:t>«Дом городского головы Ф.П. Полякова», конец XIX в.,</w:t>
      </w:r>
      <w:r w:rsidR="00C02866">
        <w:rPr>
          <w:bCs/>
          <w:sz w:val="28"/>
        </w:rPr>
        <w:t xml:space="preserve"> </w:t>
      </w:r>
      <w:r w:rsidR="00C02866" w:rsidRPr="00077138">
        <w:rPr>
          <w:bCs/>
          <w:sz w:val="28"/>
        </w:rPr>
        <w:t>расположенный по адресу:</w:t>
      </w:r>
      <w:r w:rsidR="00C02866">
        <w:rPr>
          <w:bCs/>
          <w:sz w:val="28"/>
        </w:rPr>
        <w:t xml:space="preserve"> </w:t>
      </w:r>
      <w:r w:rsidR="00C02866" w:rsidRPr="00077138">
        <w:rPr>
          <w:sz w:val="28"/>
        </w:rPr>
        <w:t xml:space="preserve">Республика Татарстан, Зеленодольский район, </w:t>
      </w:r>
      <w:r>
        <w:rPr>
          <w:sz w:val="28"/>
        </w:rPr>
        <w:br/>
      </w:r>
      <w:r w:rsidR="00C02866" w:rsidRPr="00077138">
        <w:rPr>
          <w:sz w:val="28"/>
        </w:rPr>
        <w:t xml:space="preserve">с. Свияжск, ул. </w:t>
      </w:r>
      <w:proofErr w:type="spellStart"/>
      <w:r w:rsidR="00C02866" w:rsidRPr="00077138">
        <w:rPr>
          <w:sz w:val="28"/>
        </w:rPr>
        <w:t>Еленинская</w:t>
      </w:r>
      <w:proofErr w:type="spellEnd"/>
      <w:r w:rsidR="00C02866" w:rsidRPr="00077138">
        <w:rPr>
          <w:sz w:val="28"/>
        </w:rPr>
        <w:t>, д. 4</w:t>
      </w:r>
    </w:p>
    <w:p w:rsidR="0096413E" w:rsidRDefault="0096413E" w:rsidP="009641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6413E" w:rsidRDefault="00C02866" w:rsidP="0096413E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261100" cy="50717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ницы территории 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3"/>
                    <a:stretch/>
                  </pic:blipFill>
                  <pic:spPr bwMode="auto">
                    <a:xfrm>
                      <a:off x="0" y="0"/>
                      <a:ext cx="6274265" cy="50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90" w:rsidRDefault="00143090" w:rsidP="0096413E">
      <w:pPr>
        <w:ind w:right="-1"/>
        <w:jc w:val="both"/>
        <w:rPr>
          <w:sz w:val="28"/>
          <w:szCs w:val="28"/>
        </w:rPr>
      </w:pPr>
    </w:p>
    <w:p w:rsidR="00143090" w:rsidRDefault="00143090" w:rsidP="0096413E">
      <w:pPr>
        <w:ind w:right="-1"/>
        <w:jc w:val="both"/>
        <w:rPr>
          <w:sz w:val="28"/>
          <w:szCs w:val="28"/>
        </w:rPr>
      </w:pPr>
    </w:p>
    <w:p w:rsidR="00143090" w:rsidRPr="00932D75" w:rsidRDefault="008E090C" w:rsidP="0096413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95.5pt;height:75pt">
            <v:imagedata r:id="rId20" o:title="Безымянный-1"/>
          </v:shape>
        </w:pict>
      </w:r>
    </w:p>
    <w:p w:rsidR="0096413E" w:rsidRPr="00932D75" w:rsidRDefault="0096413E" w:rsidP="0096413E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96413E" w:rsidRPr="00932D75" w:rsidRDefault="0096413E" w:rsidP="00BF1CD9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C02866" w:rsidRPr="007D058A">
        <w:rPr>
          <w:sz w:val="28"/>
        </w:rPr>
        <w:t>объекта культурного н</w:t>
      </w:r>
      <w:r w:rsidR="00C02866">
        <w:rPr>
          <w:sz w:val="28"/>
        </w:rPr>
        <w:t xml:space="preserve">аследия регионального значения </w:t>
      </w:r>
      <w:r w:rsidR="00C02866" w:rsidRPr="00077138">
        <w:rPr>
          <w:bCs/>
          <w:sz w:val="28"/>
        </w:rPr>
        <w:t>«Дом городского головы Ф.П. Полякова», конец XIX в.,</w:t>
      </w:r>
      <w:r w:rsidR="00C02866">
        <w:rPr>
          <w:bCs/>
          <w:sz w:val="28"/>
        </w:rPr>
        <w:t xml:space="preserve"> </w:t>
      </w:r>
      <w:r w:rsidR="00C02866" w:rsidRPr="00077138">
        <w:rPr>
          <w:bCs/>
          <w:sz w:val="28"/>
        </w:rPr>
        <w:t>расположенный по адресу:</w:t>
      </w:r>
      <w:r w:rsidR="00C02866">
        <w:rPr>
          <w:bCs/>
          <w:sz w:val="28"/>
        </w:rPr>
        <w:t xml:space="preserve"> </w:t>
      </w:r>
      <w:r w:rsidR="00C02866" w:rsidRPr="00077138">
        <w:rPr>
          <w:sz w:val="28"/>
        </w:rPr>
        <w:t xml:space="preserve">Республика Татарстан, Зеленодольский район, с. Свияжск, ул. </w:t>
      </w:r>
      <w:proofErr w:type="spellStart"/>
      <w:r w:rsidR="00C02866" w:rsidRPr="00077138">
        <w:rPr>
          <w:sz w:val="28"/>
        </w:rPr>
        <w:t>Еленинская</w:t>
      </w:r>
      <w:proofErr w:type="spellEnd"/>
      <w:r w:rsidR="00C02866" w:rsidRPr="00077138">
        <w:rPr>
          <w:sz w:val="28"/>
        </w:rPr>
        <w:t>, д. 4</w:t>
      </w:r>
      <w:r w:rsidRPr="00932D75">
        <w:rPr>
          <w:sz w:val="28"/>
          <w:szCs w:val="28"/>
        </w:rPr>
        <w:t>.</w:t>
      </w:r>
    </w:p>
    <w:p w:rsidR="0096413E" w:rsidRPr="00932D75" w:rsidRDefault="0096413E" w:rsidP="00BF1CD9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C02866" w:rsidRPr="007D058A">
        <w:rPr>
          <w:sz w:val="28"/>
        </w:rPr>
        <w:t>объекта культурного н</w:t>
      </w:r>
      <w:r w:rsidR="00C02866">
        <w:rPr>
          <w:sz w:val="28"/>
        </w:rPr>
        <w:t xml:space="preserve">аследия регионального значения </w:t>
      </w:r>
      <w:r w:rsidR="00C02866" w:rsidRPr="00077138">
        <w:rPr>
          <w:bCs/>
          <w:sz w:val="28"/>
        </w:rPr>
        <w:t>«Дом городского головы Ф.П. Полякова», конец XIX в.,</w:t>
      </w:r>
      <w:r w:rsidR="00C02866">
        <w:rPr>
          <w:bCs/>
          <w:sz w:val="28"/>
        </w:rPr>
        <w:t xml:space="preserve"> </w:t>
      </w:r>
      <w:r w:rsidR="00C02866" w:rsidRPr="00077138">
        <w:rPr>
          <w:bCs/>
          <w:sz w:val="28"/>
        </w:rPr>
        <w:t>расположенный по адресу:</w:t>
      </w:r>
      <w:r w:rsidR="00C02866">
        <w:rPr>
          <w:bCs/>
          <w:sz w:val="28"/>
        </w:rPr>
        <w:t xml:space="preserve"> </w:t>
      </w:r>
      <w:r w:rsidR="00C02866" w:rsidRPr="00077138">
        <w:rPr>
          <w:sz w:val="28"/>
        </w:rPr>
        <w:t xml:space="preserve">Республика Татарстан, Зеленодольский район, с. Свияжск, </w:t>
      </w:r>
      <w:r w:rsidR="00B84DC9">
        <w:rPr>
          <w:sz w:val="28"/>
        </w:rPr>
        <w:br/>
      </w:r>
      <w:r w:rsidR="00C02866" w:rsidRPr="00077138">
        <w:rPr>
          <w:sz w:val="28"/>
        </w:rPr>
        <w:t xml:space="preserve">ул. </w:t>
      </w:r>
      <w:proofErr w:type="spellStart"/>
      <w:r w:rsidR="00C02866" w:rsidRPr="00077138">
        <w:rPr>
          <w:sz w:val="28"/>
        </w:rPr>
        <w:t>Еленинская</w:t>
      </w:r>
      <w:proofErr w:type="spellEnd"/>
      <w:r w:rsidR="00C02866" w:rsidRPr="00077138">
        <w:rPr>
          <w:sz w:val="28"/>
        </w:rPr>
        <w:t>, д. 4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AB51F1" w:rsidRDefault="00AB51F1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юж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восточ</w:t>
      </w:r>
      <w:r w:rsidRPr="001850A8">
        <w:rPr>
          <w:sz w:val="28"/>
        </w:rPr>
        <w:t>ном направлении,</w:t>
      </w:r>
      <w:r>
        <w:rPr>
          <w:b/>
          <w:sz w:val="28"/>
        </w:rPr>
        <w:t xml:space="preserve"> </w:t>
      </w:r>
      <w:r>
        <w:rPr>
          <w:sz w:val="28"/>
        </w:rPr>
        <w:t>вдоль ул. Болотная, по кадастровой границе участка (</w:t>
      </w:r>
      <w:r w:rsidR="00E155BA">
        <w:rPr>
          <w:sz w:val="28"/>
        </w:rPr>
        <w:t>поворот</w:t>
      </w:r>
      <w:r>
        <w:rPr>
          <w:sz w:val="28"/>
        </w:rPr>
        <w:t>ные точки 1,2);</w:t>
      </w:r>
    </w:p>
    <w:p w:rsidR="00AB51F1" w:rsidRDefault="00AB51F1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восточная часть</w:t>
      </w:r>
      <w:r w:rsidRPr="00571ACA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север</w:t>
      </w:r>
      <w:r w:rsidRPr="001850A8">
        <w:rPr>
          <w:sz w:val="28"/>
        </w:rPr>
        <w:t>ном направлении,</w:t>
      </w:r>
      <w:r>
        <w:rPr>
          <w:b/>
          <w:sz w:val="28"/>
        </w:rPr>
        <w:t xml:space="preserve"> </w:t>
      </w:r>
      <w:r>
        <w:rPr>
          <w:sz w:val="28"/>
        </w:rPr>
        <w:t>от ул. Болотная,  по кадастровой границе участка (</w:t>
      </w:r>
      <w:r w:rsidR="00E155BA">
        <w:rPr>
          <w:sz w:val="28"/>
        </w:rPr>
        <w:t>поворот</w:t>
      </w:r>
      <w:r>
        <w:rPr>
          <w:sz w:val="28"/>
        </w:rPr>
        <w:t>ные точки 2,3);</w:t>
      </w:r>
    </w:p>
    <w:p w:rsidR="00AB51F1" w:rsidRDefault="00AB51F1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запад</w:t>
      </w:r>
      <w:r w:rsidRPr="001850A8">
        <w:rPr>
          <w:sz w:val="28"/>
        </w:rPr>
        <w:t>ном направлении,</w:t>
      </w:r>
      <w:r>
        <w:rPr>
          <w:sz w:val="28"/>
        </w:rPr>
        <w:t xml:space="preserve">  по кадастровой границе участка к ул. </w:t>
      </w:r>
      <w:proofErr w:type="spellStart"/>
      <w:r>
        <w:rPr>
          <w:sz w:val="28"/>
        </w:rPr>
        <w:t>Еленинская</w:t>
      </w:r>
      <w:proofErr w:type="spellEnd"/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>
        <w:rPr>
          <w:sz w:val="28"/>
        </w:rPr>
        <w:t>ные точки 3,4,5,6);</w:t>
      </w:r>
    </w:p>
    <w:p w:rsidR="00AB51F1" w:rsidRDefault="00AB51F1" w:rsidP="00BF1CD9">
      <w:pPr>
        <w:ind w:right="-1" w:firstLine="709"/>
        <w:jc w:val="both"/>
        <w:rPr>
          <w:sz w:val="28"/>
        </w:rPr>
      </w:pPr>
      <w:r>
        <w:rPr>
          <w:b/>
          <w:sz w:val="28"/>
        </w:rPr>
        <w:t>запад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юж</w:t>
      </w:r>
      <w:r w:rsidRPr="001850A8">
        <w:rPr>
          <w:sz w:val="28"/>
        </w:rPr>
        <w:t>ном направлении,</w:t>
      </w:r>
      <w:r>
        <w:rPr>
          <w:b/>
          <w:sz w:val="28"/>
        </w:rPr>
        <w:t xml:space="preserve"> </w:t>
      </w:r>
      <w:r>
        <w:rPr>
          <w:sz w:val="28"/>
        </w:rPr>
        <w:t>вдоль ул.</w:t>
      </w:r>
      <w:r w:rsidR="00B74867">
        <w:rPr>
          <w:sz w:val="28"/>
        </w:rPr>
        <w:t xml:space="preserve"> </w:t>
      </w:r>
      <w:proofErr w:type="spellStart"/>
      <w:r>
        <w:rPr>
          <w:sz w:val="28"/>
        </w:rPr>
        <w:t>Еленинская</w:t>
      </w:r>
      <w:proofErr w:type="spellEnd"/>
      <w:r>
        <w:rPr>
          <w:sz w:val="28"/>
        </w:rPr>
        <w:t>, к ул. Болотная,  по кадастровой границе участка (</w:t>
      </w:r>
      <w:r w:rsidR="00E155BA">
        <w:rPr>
          <w:sz w:val="28"/>
        </w:rPr>
        <w:t>поворот</w:t>
      </w:r>
      <w:r>
        <w:rPr>
          <w:sz w:val="28"/>
        </w:rPr>
        <w:t>ные точки 6,1).</w:t>
      </w:r>
    </w:p>
    <w:p w:rsidR="0096413E" w:rsidRDefault="0096413E" w:rsidP="00BF1CD9">
      <w:pPr>
        <w:ind w:right="-1" w:firstLine="709"/>
        <w:jc w:val="both"/>
        <w:rPr>
          <w:rStyle w:val="fontstyle01"/>
          <w:rFonts w:ascii="Times New Roman" w:hAnsi="Times New Roman"/>
        </w:rPr>
      </w:pPr>
    </w:p>
    <w:p w:rsidR="0096413E" w:rsidRPr="00932D75" w:rsidRDefault="0096413E" w:rsidP="00BF1CD9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96413E" w:rsidRPr="00932D75" w:rsidRDefault="0096413E" w:rsidP="00BF1CD9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C02866" w:rsidRPr="007D058A">
        <w:rPr>
          <w:sz w:val="28"/>
        </w:rPr>
        <w:t>объекта культурного н</w:t>
      </w:r>
      <w:r w:rsidR="00C02866">
        <w:rPr>
          <w:sz w:val="28"/>
        </w:rPr>
        <w:t xml:space="preserve">аследия регионального значения </w:t>
      </w:r>
      <w:r w:rsidR="00C02866" w:rsidRPr="00077138">
        <w:rPr>
          <w:bCs/>
          <w:sz w:val="28"/>
        </w:rPr>
        <w:t>«Дом городского головы Ф.П. Полякова», конец XIX в.,</w:t>
      </w:r>
      <w:r w:rsidR="00C02866">
        <w:rPr>
          <w:bCs/>
          <w:sz w:val="28"/>
        </w:rPr>
        <w:t xml:space="preserve"> </w:t>
      </w:r>
      <w:r w:rsidR="00C02866" w:rsidRPr="00077138">
        <w:rPr>
          <w:bCs/>
          <w:sz w:val="28"/>
        </w:rPr>
        <w:t>расположенный по адресу:</w:t>
      </w:r>
      <w:r w:rsidR="00C02866">
        <w:rPr>
          <w:bCs/>
          <w:sz w:val="28"/>
        </w:rPr>
        <w:t xml:space="preserve"> </w:t>
      </w:r>
      <w:r w:rsidR="00C02866" w:rsidRPr="00077138">
        <w:rPr>
          <w:sz w:val="28"/>
        </w:rPr>
        <w:t xml:space="preserve">Республика Татарстан, Зеленодольский район, с. Свияжск, </w:t>
      </w:r>
      <w:r w:rsidR="00B84DC9">
        <w:rPr>
          <w:sz w:val="28"/>
        </w:rPr>
        <w:br/>
      </w:r>
      <w:r w:rsidR="00C02866" w:rsidRPr="00077138">
        <w:rPr>
          <w:sz w:val="28"/>
        </w:rPr>
        <w:t xml:space="preserve">ул. </w:t>
      </w:r>
      <w:proofErr w:type="spellStart"/>
      <w:r w:rsidR="00C02866" w:rsidRPr="00077138">
        <w:rPr>
          <w:sz w:val="28"/>
        </w:rPr>
        <w:t>Еленинская</w:t>
      </w:r>
      <w:proofErr w:type="spellEnd"/>
      <w:r w:rsidR="00C02866" w:rsidRPr="00077138">
        <w:rPr>
          <w:sz w:val="28"/>
        </w:rPr>
        <w:t>, д. 4</w:t>
      </w:r>
    </w:p>
    <w:p w:rsidR="0096413E" w:rsidRPr="00932D75" w:rsidRDefault="0096413E" w:rsidP="0096413E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96413E" w:rsidRPr="00932D75" w:rsidTr="0096413E">
        <w:tc>
          <w:tcPr>
            <w:tcW w:w="1560" w:type="dxa"/>
            <w:vMerge w:val="restart"/>
          </w:tcPr>
          <w:p w:rsidR="0096413E" w:rsidRPr="00932D75" w:rsidRDefault="0096413E" w:rsidP="0096413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96413E" w:rsidRPr="00932D75" w:rsidRDefault="0096413E" w:rsidP="0096413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6413E" w:rsidRPr="00932D75" w:rsidTr="0096413E">
        <w:tc>
          <w:tcPr>
            <w:tcW w:w="1560" w:type="dxa"/>
            <w:vMerge/>
          </w:tcPr>
          <w:p w:rsidR="0096413E" w:rsidRPr="00932D75" w:rsidRDefault="0096413E" w:rsidP="0096413E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413E" w:rsidRPr="00932D75" w:rsidRDefault="0096413E" w:rsidP="0096413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96413E" w:rsidRPr="00932D75" w:rsidRDefault="0096413E" w:rsidP="0096413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26.560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6985.110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36.700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7027.200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60.760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7018.770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46.380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6988.900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51.851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6987.342</w:t>
            </w:r>
          </w:p>
        </w:tc>
      </w:tr>
      <w:tr w:rsidR="00C02866" w:rsidRPr="00932D75" w:rsidTr="0096413E">
        <w:tc>
          <w:tcPr>
            <w:tcW w:w="1560" w:type="dxa"/>
          </w:tcPr>
          <w:p w:rsidR="00C02866" w:rsidRPr="00932D75" w:rsidRDefault="00C02866" w:rsidP="00C0286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474248.879</w:t>
            </w:r>
          </w:p>
        </w:tc>
        <w:tc>
          <w:tcPr>
            <w:tcW w:w="4111" w:type="dxa"/>
          </w:tcPr>
          <w:p w:rsidR="00C02866" w:rsidRPr="00AF6E60" w:rsidRDefault="00C02866" w:rsidP="00C02866">
            <w:pPr>
              <w:jc w:val="center"/>
              <w:rPr>
                <w:sz w:val="28"/>
              </w:rPr>
            </w:pPr>
            <w:r w:rsidRPr="00390045">
              <w:rPr>
                <w:sz w:val="28"/>
              </w:rPr>
              <w:t>1276977.774</w:t>
            </w:r>
          </w:p>
        </w:tc>
      </w:tr>
    </w:tbl>
    <w:p w:rsidR="0096413E" w:rsidRPr="00932D75" w:rsidRDefault="0096413E" w:rsidP="0096413E">
      <w:pPr>
        <w:ind w:right="-1"/>
        <w:jc w:val="both"/>
        <w:rPr>
          <w:sz w:val="28"/>
          <w:szCs w:val="28"/>
        </w:rPr>
      </w:pPr>
    </w:p>
    <w:p w:rsidR="0096413E" w:rsidRPr="00932D75" w:rsidRDefault="0096413E" w:rsidP="0096413E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B00D2" w:rsidRDefault="00B84DC9" w:rsidP="005B00D2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8</w:t>
      </w:r>
      <w:r w:rsidR="005B00D2" w:rsidRPr="00932D75">
        <w:rPr>
          <w:b/>
          <w:sz w:val="28"/>
          <w:szCs w:val="28"/>
        </w:rPr>
        <w:t xml:space="preserve">. Карта (схема) </w:t>
      </w:r>
      <w:r w:rsidR="005B00D2" w:rsidRPr="00932D75">
        <w:rPr>
          <w:sz w:val="28"/>
          <w:szCs w:val="28"/>
        </w:rPr>
        <w:t xml:space="preserve">границ территории </w:t>
      </w:r>
      <w:r w:rsidR="006914C1" w:rsidRPr="00BA3DF9">
        <w:rPr>
          <w:sz w:val="28"/>
        </w:rPr>
        <w:t xml:space="preserve">объекта культурного наследия регионального значения </w:t>
      </w:r>
      <w:r w:rsidR="006914C1" w:rsidRPr="00BA3DF9">
        <w:rPr>
          <w:bCs/>
          <w:sz w:val="28"/>
        </w:rPr>
        <w:t xml:space="preserve">«Дом Агафонова с торговой лавкой», конец XIX в., расположенный по адресу: </w:t>
      </w:r>
      <w:r w:rsidR="006914C1" w:rsidRPr="00BA3DF9">
        <w:rPr>
          <w:sz w:val="28"/>
        </w:rPr>
        <w:t xml:space="preserve">Республика Татарстан, Зеленодольский район, </w:t>
      </w:r>
      <w:r>
        <w:rPr>
          <w:sz w:val="28"/>
        </w:rPr>
        <w:br/>
      </w:r>
      <w:r w:rsidR="006914C1" w:rsidRPr="00BA3DF9">
        <w:rPr>
          <w:sz w:val="28"/>
        </w:rPr>
        <w:t>с. Свияжск, ул. Московская, д. 4</w:t>
      </w:r>
    </w:p>
    <w:p w:rsidR="006914C1" w:rsidRPr="00932D75" w:rsidRDefault="006914C1" w:rsidP="005B00D2">
      <w:pPr>
        <w:ind w:right="-1" w:firstLine="709"/>
        <w:jc w:val="both"/>
        <w:rPr>
          <w:sz w:val="28"/>
          <w:szCs w:val="28"/>
        </w:rPr>
      </w:pPr>
    </w:p>
    <w:p w:rsidR="005B00D2" w:rsidRDefault="008E090C" w:rsidP="005B00D2">
      <w:pPr>
        <w:ind w:right="-1" w:firstLine="709"/>
        <w:jc w:val="both"/>
        <w:rPr>
          <w:bCs/>
          <w:noProof/>
          <w:sz w:val="28"/>
        </w:rPr>
      </w:pPr>
      <w:r>
        <w:rPr>
          <w:bCs/>
          <w:noProof/>
          <w:sz w:val="28"/>
        </w:rPr>
        <w:pict>
          <v:shape id="_x0000_i1032" type="#_x0000_t75" style="width:466.5pt;height:481.5pt">
            <v:imagedata r:id="rId21" o:title="Безымянный-6"/>
          </v:shape>
        </w:pict>
      </w:r>
    </w:p>
    <w:p w:rsidR="00143090" w:rsidRDefault="00143090" w:rsidP="005B00D2">
      <w:pPr>
        <w:ind w:right="-1" w:firstLine="709"/>
        <w:jc w:val="both"/>
        <w:rPr>
          <w:bCs/>
          <w:noProof/>
          <w:sz w:val="28"/>
        </w:rPr>
      </w:pPr>
    </w:p>
    <w:p w:rsidR="00143090" w:rsidRPr="00932D75" w:rsidRDefault="008E090C" w:rsidP="005B00D2">
      <w:pPr>
        <w:ind w:right="-1" w:firstLine="709"/>
        <w:jc w:val="both"/>
        <w:rPr>
          <w:sz w:val="28"/>
          <w:szCs w:val="28"/>
        </w:rPr>
      </w:pPr>
      <w:r>
        <w:rPr>
          <w:bCs/>
          <w:noProof/>
          <w:sz w:val="28"/>
        </w:rPr>
        <w:pict>
          <v:shape id="_x0000_i1033" type="#_x0000_t75" style="width:318pt;height:81pt">
            <v:imagedata r:id="rId20" o:title="Безымянный-1"/>
          </v:shape>
        </w:pict>
      </w:r>
    </w:p>
    <w:p w:rsidR="005B00D2" w:rsidRPr="00932D75" w:rsidRDefault="005B00D2" w:rsidP="005B00D2">
      <w:pPr>
        <w:ind w:right="-1"/>
        <w:jc w:val="both"/>
        <w:rPr>
          <w:sz w:val="28"/>
          <w:szCs w:val="28"/>
        </w:rPr>
      </w:pPr>
    </w:p>
    <w:p w:rsidR="005B00D2" w:rsidRPr="00932D75" w:rsidRDefault="005B00D2" w:rsidP="005B00D2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B00D2" w:rsidRPr="00932D75" w:rsidRDefault="005B00D2" w:rsidP="006914C1">
      <w:pPr>
        <w:ind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6914C1" w:rsidRPr="00BA3DF9">
        <w:rPr>
          <w:sz w:val="28"/>
        </w:rPr>
        <w:t xml:space="preserve">объекта культурного наследия регионального значения </w:t>
      </w:r>
      <w:r w:rsidR="006914C1" w:rsidRPr="00BA3DF9">
        <w:rPr>
          <w:bCs/>
          <w:sz w:val="28"/>
        </w:rPr>
        <w:t xml:space="preserve">«Дом Агафонова с торговой лавкой», конец XIX в., расположенный по адресу: </w:t>
      </w:r>
      <w:r w:rsidR="006914C1" w:rsidRPr="00BA3DF9">
        <w:rPr>
          <w:sz w:val="28"/>
        </w:rPr>
        <w:t>Республика Татарстан, Зеленодольский район, с. Свияжск, ул. Московская, д. 4</w:t>
      </w:r>
      <w:r w:rsidRPr="00932D75">
        <w:rPr>
          <w:sz w:val="28"/>
          <w:szCs w:val="28"/>
        </w:rPr>
        <w:t>.</w:t>
      </w:r>
    </w:p>
    <w:p w:rsidR="005B00D2" w:rsidRPr="00932D75" w:rsidRDefault="005B00D2" w:rsidP="006914C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6914C1" w:rsidRPr="00BA3DF9">
        <w:rPr>
          <w:sz w:val="28"/>
        </w:rPr>
        <w:t xml:space="preserve">объекта культурного наследия регионального значения </w:t>
      </w:r>
      <w:r w:rsidR="006914C1" w:rsidRPr="00BA3DF9">
        <w:rPr>
          <w:bCs/>
          <w:sz w:val="28"/>
        </w:rPr>
        <w:t xml:space="preserve">«Дом Агафонова с торговой лавкой», конец XIX в., расположенный по адресу: </w:t>
      </w:r>
      <w:r w:rsidR="006914C1" w:rsidRPr="00BA3DF9">
        <w:rPr>
          <w:sz w:val="28"/>
        </w:rPr>
        <w:t>Республика Татарстан, Зеленодольский район, с. Свияжск, ул. Московская, д. 4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9B506D" w:rsidRDefault="009B506D" w:rsidP="009B506D">
      <w:pPr>
        <w:ind w:firstLine="709"/>
        <w:jc w:val="both"/>
        <w:rPr>
          <w:sz w:val="28"/>
        </w:rPr>
      </w:pPr>
      <w:r>
        <w:rPr>
          <w:b/>
          <w:sz w:val="28"/>
        </w:rPr>
        <w:t>юго-запад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северо-западном</w:t>
      </w:r>
      <w:r w:rsidRPr="001850A8">
        <w:rPr>
          <w:sz w:val="28"/>
        </w:rPr>
        <w:t xml:space="preserve"> направлении,</w:t>
      </w:r>
      <w:r>
        <w:rPr>
          <w:b/>
          <w:sz w:val="28"/>
        </w:rPr>
        <w:t xml:space="preserve"> </w:t>
      </w:r>
      <w:r>
        <w:rPr>
          <w:sz w:val="28"/>
        </w:rPr>
        <w:t>от ул. Московская, параллельно юго-западному фасаду зданию (</w:t>
      </w:r>
      <w:r w:rsidR="00E155BA">
        <w:rPr>
          <w:sz w:val="28"/>
        </w:rPr>
        <w:t>поворот</w:t>
      </w:r>
      <w:r>
        <w:rPr>
          <w:sz w:val="28"/>
        </w:rPr>
        <w:t>ные точки 1,2);</w:t>
      </w:r>
    </w:p>
    <w:p w:rsidR="009B506D" w:rsidRDefault="00337704" w:rsidP="009B506D">
      <w:pPr>
        <w:ind w:firstLine="709"/>
        <w:jc w:val="both"/>
        <w:rPr>
          <w:sz w:val="28"/>
        </w:rPr>
      </w:pPr>
      <w:r>
        <w:rPr>
          <w:b/>
          <w:sz w:val="28"/>
        </w:rPr>
        <w:t>запад</w:t>
      </w:r>
      <w:r w:rsidR="009B506D">
        <w:rPr>
          <w:b/>
          <w:sz w:val="28"/>
        </w:rPr>
        <w:t>ная часть</w:t>
      </w:r>
      <w:r w:rsidR="009B506D" w:rsidRPr="00571ACA">
        <w:rPr>
          <w:b/>
          <w:sz w:val="28"/>
        </w:rPr>
        <w:t>:</w:t>
      </w:r>
      <w:r w:rsidR="009B506D">
        <w:rPr>
          <w:sz w:val="28"/>
        </w:rPr>
        <w:t xml:space="preserve"> </w:t>
      </w:r>
      <w:r w:rsidR="009B506D" w:rsidRPr="001850A8">
        <w:rPr>
          <w:sz w:val="28"/>
        </w:rPr>
        <w:t xml:space="preserve">в </w:t>
      </w:r>
      <w:r w:rsidR="009B506D">
        <w:rPr>
          <w:sz w:val="28"/>
        </w:rPr>
        <w:t>север</w:t>
      </w:r>
      <w:r>
        <w:rPr>
          <w:sz w:val="28"/>
        </w:rPr>
        <w:t>о-западном</w:t>
      </w:r>
      <w:r w:rsidR="009B506D" w:rsidRPr="001850A8">
        <w:rPr>
          <w:sz w:val="28"/>
        </w:rPr>
        <w:t xml:space="preserve"> направлении,</w:t>
      </w:r>
      <w:r w:rsidR="009B506D">
        <w:rPr>
          <w:b/>
          <w:sz w:val="28"/>
        </w:rPr>
        <w:t xml:space="preserve"> </w:t>
      </w:r>
      <w:r>
        <w:rPr>
          <w:sz w:val="28"/>
        </w:rPr>
        <w:t>до пересечения с</w:t>
      </w:r>
      <w:r w:rsidR="009B506D">
        <w:rPr>
          <w:sz w:val="28"/>
        </w:rPr>
        <w:t xml:space="preserve"> кадастровой границе</w:t>
      </w:r>
      <w:r>
        <w:rPr>
          <w:sz w:val="28"/>
        </w:rPr>
        <w:t>й</w:t>
      </w:r>
      <w:r w:rsidR="009B506D">
        <w:rPr>
          <w:sz w:val="28"/>
        </w:rPr>
        <w:t xml:space="preserve"> участка (</w:t>
      </w:r>
      <w:r w:rsidR="00E155BA">
        <w:rPr>
          <w:sz w:val="28"/>
        </w:rPr>
        <w:t>поворот</w:t>
      </w:r>
      <w:r w:rsidR="009B506D">
        <w:rPr>
          <w:sz w:val="28"/>
        </w:rPr>
        <w:t>ные точки 2,3);</w:t>
      </w:r>
      <w:r>
        <w:rPr>
          <w:sz w:val="28"/>
        </w:rPr>
        <w:t xml:space="preserve"> далее в северном направлении по кадастровой границе участка (</w:t>
      </w:r>
      <w:r w:rsidR="00E155BA">
        <w:rPr>
          <w:sz w:val="28"/>
        </w:rPr>
        <w:t>поворот</w:t>
      </w:r>
      <w:r>
        <w:rPr>
          <w:sz w:val="28"/>
        </w:rPr>
        <w:t>ные точки 3,4);</w:t>
      </w:r>
    </w:p>
    <w:p w:rsidR="009B506D" w:rsidRDefault="009B506D" w:rsidP="009B506D">
      <w:pPr>
        <w:ind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 w:rsidR="00337704">
        <w:rPr>
          <w:sz w:val="28"/>
        </w:rPr>
        <w:t xml:space="preserve">юго-восточном </w:t>
      </w:r>
      <w:r w:rsidRPr="001850A8">
        <w:rPr>
          <w:sz w:val="28"/>
        </w:rPr>
        <w:t>направлении,</w:t>
      </w:r>
      <w:r w:rsidR="00337704">
        <w:rPr>
          <w:sz w:val="28"/>
        </w:rPr>
        <w:t xml:space="preserve"> в сторону </w:t>
      </w:r>
      <w:r>
        <w:rPr>
          <w:sz w:val="28"/>
        </w:rPr>
        <w:t xml:space="preserve">ул. </w:t>
      </w:r>
      <w:r w:rsidR="00337704">
        <w:rPr>
          <w:sz w:val="28"/>
        </w:rPr>
        <w:t>Москов</w:t>
      </w:r>
      <w:r>
        <w:rPr>
          <w:sz w:val="28"/>
        </w:rPr>
        <w:t>ская</w:t>
      </w:r>
      <w:r w:rsidR="00337704">
        <w:rPr>
          <w:sz w:val="28"/>
        </w:rPr>
        <w:t>,</w:t>
      </w:r>
      <w:r>
        <w:rPr>
          <w:sz w:val="28"/>
        </w:rPr>
        <w:t xml:space="preserve"> </w:t>
      </w:r>
      <w:r w:rsidR="00337704">
        <w:rPr>
          <w:sz w:val="28"/>
        </w:rPr>
        <w:t xml:space="preserve">по кадастровой границе участка </w:t>
      </w:r>
      <w:r w:rsidR="00B74867">
        <w:rPr>
          <w:sz w:val="28"/>
        </w:rPr>
        <w:t>(</w:t>
      </w:r>
      <w:r w:rsidR="00E155BA">
        <w:rPr>
          <w:sz w:val="28"/>
        </w:rPr>
        <w:t>поворот</w:t>
      </w:r>
      <w:r w:rsidR="00B74867">
        <w:rPr>
          <w:sz w:val="28"/>
        </w:rPr>
        <w:t xml:space="preserve">ные точки </w:t>
      </w:r>
      <w:r>
        <w:rPr>
          <w:sz w:val="28"/>
        </w:rPr>
        <w:t>4,5,6</w:t>
      </w:r>
      <w:r w:rsidR="00337704">
        <w:rPr>
          <w:sz w:val="28"/>
        </w:rPr>
        <w:t>,7</w:t>
      </w:r>
      <w:r>
        <w:rPr>
          <w:sz w:val="28"/>
        </w:rPr>
        <w:t>);</w:t>
      </w:r>
    </w:p>
    <w:p w:rsidR="009B506D" w:rsidRDefault="00337704" w:rsidP="009B506D">
      <w:pPr>
        <w:ind w:right="233" w:firstLine="709"/>
        <w:jc w:val="both"/>
        <w:rPr>
          <w:sz w:val="28"/>
        </w:rPr>
      </w:pPr>
      <w:r>
        <w:rPr>
          <w:b/>
          <w:sz w:val="28"/>
        </w:rPr>
        <w:t>юго-восточ</w:t>
      </w:r>
      <w:r w:rsidR="009B506D">
        <w:rPr>
          <w:b/>
          <w:sz w:val="28"/>
        </w:rPr>
        <w:t>ная часть</w:t>
      </w:r>
      <w:r w:rsidR="009B506D" w:rsidRPr="00666EF9">
        <w:rPr>
          <w:b/>
          <w:sz w:val="28"/>
        </w:rPr>
        <w:t>:</w:t>
      </w:r>
      <w:r w:rsidR="009B506D">
        <w:rPr>
          <w:sz w:val="28"/>
        </w:rPr>
        <w:t xml:space="preserve"> </w:t>
      </w:r>
      <w:r w:rsidR="009B506D" w:rsidRPr="001850A8">
        <w:rPr>
          <w:sz w:val="28"/>
        </w:rPr>
        <w:t xml:space="preserve">в </w:t>
      </w:r>
      <w:r w:rsidR="009B506D">
        <w:rPr>
          <w:sz w:val="28"/>
        </w:rPr>
        <w:t>ю</w:t>
      </w:r>
      <w:r>
        <w:rPr>
          <w:sz w:val="28"/>
        </w:rPr>
        <w:t>го-западном</w:t>
      </w:r>
      <w:r w:rsidR="009B506D" w:rsidRPr="001850A8">
        <w:rPr>
          <w:sz w:val="28"/>
        </w:rPr>
        <w:t xml:space="preserve"> направлении,</w:t>
      </w:r>
      <w:r w:rsidR="009B506D">
        <w:rPr>
          <w:b/>
          <w:sz w:val="28"/>
        </w:rPr>
        <w:t xml:space="preserve"> </w:t>
      </w:r>
      <w:r>
        <w:rPr>
          <w:sz w:val="28"/>
        </w:rPr>
        <w:t>со стороны ул. Московская, параллельно юго-восточному фасаду здания</w:t>
      </w:r>
      <w:r w:rsidR="009B506D">
        <w:rPr>
          <w:sz w:val="28"/>
        </w:rPr>
        <w:t xml:space="preserve"> (</w:t>
      </w:r>
      <w:r w:rsidR="00E155BA">
        <w:rPr>
          <w:sz w:val="28"/>
        </w:rPr>
        <w:t>поворот</w:t>
      </w:r>
      <w:r w:rsidR="009B506D">
        <w:rPr>
          <w:sz w:val="28"/>
        </w:rPr>
        <w:t xml:space="preserve">ные точки </w:t>
      </w:r>
      <w:r>
        <w:rPr>
          <w:sz w:val="28"/>
        </w:rPr>
        <w:t>7</w:t>
      </w:r>
      <w:r w:rsidR="009B506D">
        <w:rPr>
          <w:sz w:val="28"/>
        </w:rPr>
        <w:t>,1).</w:t>
      </w:r>
    </w:p>
    <w:p w:rsidR="006914C1" w:rsidRDefault="006914C1" w:rsidP="006914C1">
      <w:pPr>
        <w:ind w:firstLine="709"/>
        <w:jc w:val="center"/>
        <w:rPr>
          <w:rStyle w:val="fontstyle01"/>
          <w:rFonts w:ascii="Times New Roman" w:hAnsi="Times New Roman"/>
        </w:rPr>
      </w:pPr>
    </w:p>
    <w:p w:rsidR="005B00D2" w:rsidRPr="00932D75" w:rsidRDefault="005B00D2" w:rsidP="006914C1">
      <w:pPr>
        <w:ind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5B00D2" w:rsidRPr="00932D75" w:rsidRDefault="005B00D2" w:rsidP="006914C1">
      <w:pPr>
        <w:ind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6914C1" w:rsidRPr="00BA3DF9">
        <w:rPr>
          <w:sz w:val="28"/>
        </w:rPr>
        <w:t xml:space="preserve">объекта культурного наследия регионального значения </w:t>
      </w:r>
      <w:r w:rsidR="006914C1" w:rsidRPr="00BA3DF9">
        <w:rPr>
          <w:bCs/>
          <w:sz w:val="28"/>
        </w:rPr>
        <w:t xml:space="preserve">«Дом Агафонова с торговой лавкой», конец XIX в., расположенный по адресу: </w:t>
      </w:r>
      <w:r w:rsidR="006914C1" w:rsidRPr="00BA3DF9">
        <w:rPr>
          <w:sz w:val="28"/>
        </w:rPr>
        <w:t>Республика Татарстан, Зеленодольский район, с. Свияжск, ул. Московская, д. 4</w:t>
      </w:r>
    </w:p>
    <w:p w:rsidR="005B00D2" w:rsidRPr="00932D75" w:rsidRDefault="005B00D2" w:rsidP="005B00D2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8"/>
        <w:gridCol w:w="3988"/>
      </w:tblGrid>
      <w:tr w:rsidR="005B00D2" w:rsidRPr="00932D75" w:rsidTr="006914C1">
        <w:tc>
          <w:tcPr>
            <w:tcW w:w="1557" w:type="dxa"/>
            <w:vMerge w:val="restart"/>
          </w:tcPr>
          <w:p w:rsidR="005B00D2" w:rsidRPr="00932D75" w:rsidRDefault="005B00D2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366" w:type="dxa"/>
            <w:gridSpan w:val="2"/>
          </w:tcPr>
          <w:p w:rsidR="005B00D2" w:rsidRPr="00932D75" w:rsidRDefault="005B00D2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5B00D2" w:rsidRPr="00932D75" w:rsidTr="006914C1">
        <w:tc>
          <w:tcPr>
            <w:tcW w:w="1557" w:type="dxa"/>
            <w:vMerge/>
          </w:tcPr>
          <w:p w:rsidR="005B00D2" w:rsidRPr="00932D75" w:rsidRDefault="005B00D2" w:rsidP="00DB05EE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8" w:type="dxa"/>
          </w:tcPr>
          <w:p w:rsidR="005B00D2" w:rsidRPr="00932D75" w:rsidRDefault="005B00D2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988" w:type="dxa"/>
          </w:tcPr>
          <w:p w:rsidR="005B00D2" w:rsidRPr="00932D75" w:rsidRDefault="005B00D2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097.981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798.669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06.133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785.124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32.328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781.060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46.028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783.103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38.376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805.882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40.530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812.000</w:t>
            </w:r>
          </w:p>
        </w:tc>
      </w:tr>
      <w:tr w:rsidR="002A7419" w:rsidRPr="00932D75" w:rsidTr="006914C1">
        <w:tc>
          <w:tcPr>
            <w:tcW w:w="1557" w:type="dxa"/>
          </w:tcPr>
          <w:p w:rsidR="002A7419" w:rsidRPr="00932D75" w:rsidRDefault="002A7419" w:rsidP="002A741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474134.330</w:t>
            </w:r>
          </w:p>
        </w:tc>
        <w:tc>
          <w:tcPr>
            <w:tcW w:w="3988" w:type="dxa"/>
          </w:tcPr>
          <w:p w:rsidR="002A7419" w:rsidRPr="00AD24D7" w:rsidRDefault="002A7419" w:rsidP="002A7419">
            <w:pPr>
              <w:jc w:val="center"/>
              <w:rPr>
                <w:sz w:val="28"/>
              </w:rPr>
            </w:pPr>
            <w:r w:rsidRPr="00A73069">
              <w:rPr>
                <w:sz w:val="28"/>
              </w:rPr>
              <w:t>1276822.110</w:t>
            </w:r>
          </w:p>
        </w:tc>
      </w:tr>
    </w:tbl>
    <w:p w:rsidR="005B00D2" w:rsidRPr="00932D75" w:rsidRDefault="005B00D2" w:rsidP="005B00D2">
      <w:pPr>
        <w:ind w:right="-1"/>
        <w:jc w:val="both"/>
        <w:rPr>
          <w:sz w:val="28"/>
          <w:szCs w:val="28"/>
        </w:rPr>
      </w:pPr>
    </w:p>
    <w:p w:rsidR="005B00D2" w:rsidRDefault="005B00D2" w:rsidP="005B00D2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3F2D88" w:rsidRDefault="000817C7" w:rsidP="00BF1CD9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9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Pr="002075CA">
        <w:rPr>
          <w:sz w:val="28"/>
        </w:rPr>
        <w:t>«</w:t>
      </w:r>
      <w:r w:rsidRPr="006E1453">
        <w:rPr>
          <w:sz w:val="28"/>
        </w:rPr>
        <w:t>Жил</w:t>
      </w:r>
      <w:r w:rsidR="00FC37AA">
        <w:rPr>
          <w:sz w:val="28"/>
        </w:rPr>
        <w:t>ой дом с колонным портиком</w:t>
      </w:r>
      <w:r>
        <w:rPr>
          <w:sz w:val="28"/>
        </w:rPr>
        <w:t>»</w:t>
      </w:r>
      <w:r w:rsidR="00FC37AA">
        <w:rPr>
          <w:sz w:val="28"/>
        </w:rPr>
        <w:t>,</w:t>
      </w:r>
      <w:r w:rsidR="00FC37AA" w:rsidRPr="00FC37AA">
        <w:rPr>
          <w:bCs/>
          <w:sz w:val="28"/>
        </w:rPr>
        <w:t xml:space="preserve"> </w:t>
      </w:r>
      <w:r w:rsidR="00FC37AA" w:rsidRPr="00BA3DF9">
        <w:rPr>
          <w:bCs/>
          <w:sz w:val="28"/>
        </w:rPr>
        <w:t>XIX</w:t>
      </w:r>
      <w:r w:rsidR="00FC37AA">
        <w:rPr>
          <w:bCs/>
          <w:sz w:val="28"/>
        </w:rPr>
        <w:t xml:space="preserve">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</w:t>
      </w:r>
      <w:r w:rsidR="00B84DC9">
        <w:rPr>
          <w:sz w:val="28"/>
        </w:rPr>
        <w:br/>
      </w:r>
      <w:r>
        <w:rPr>
          <w:sz w:val="28"/>
        </w:rPr>
        <w:t xml:space="preserve">с. Свияжск, </w:t>
      </w:r>
      <w:r w:rsidRPr="00CF1DB6">
        <w:rPr>
          <w:sz w:val="28"/>
        </w:rPr>
        <w:t xml:space="preserve">ул. </w:t>
      </w:r>
      <w:r w:rsidRPr="006E1453">
        <w:rPr>
          <w:color w:val="000000"/>
          <w:sz w:val="28"/>
        </w:rPr>
        <w:t xml:space="preserve">Московская, </w:t>
      </w:r>
      <w:r w:rsidRPr="00356654">
        <w:rPr>
          <w:color w:val="000000"/>
          <w:sz w:val="28"/>
        </w:rPr>
        <w:t>д.8</w:t>
      </w:r>
    </w:p>
    <w:p w:rsidR="000817C7" w:rsidRPr="00CC3BFF" w:rsidRDefault="000817C7" w:rsidP="00BF1CD9">
      <w:pPr>
        <w:ind w:firstLine="709"/>
        <w:jc w:val="both"/>
        <w:rPr>
          <w:b/>
          <w:color w:val="FF0000"/>
          <w:sz w:val="28"/>
        </w:rPr>
      </w:pPr>
    </w:p>
    <w:p w:rsidR="000817C7" w:rsidRDefault="0081112A" w:rsidP="000817C7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2BF8E">
            <wp:extent cx="6296025" cy="4466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9"/>
                    <a:stretch/>
                  </pic:blipFill>
                  <pic:spPr bwMode="auto">
                    <a:xfrm>
                      <a:off x="0" y="0"/>
                      <a:ext cx="6302845" cy="44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90" w:rsidRDefault="00143090" w:rsidP="000817C7">
      <w:pPr>
        <w:ind w:right="-1"/>
        <w:jc w:val="both"/>
        <w:rPr>
          <w:sz w:val="28"/>
          <w:szCs w:val="28"/>
        </w:rPr>
      </w:pPr>
    </w:p>
    <w:p w:rsidR="00143090" w:rsidRPr="00932D75" w:rsidRDefault="008E090C" w:rsidP="000817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306pt;height:78.75pt">
            <v:imagedata r:id="rId12" o:title="Безымянный-2"/>
          </v:shape>
        </w:pict>
      </w:r>
    </w:p>
    <w:p w:rsidR="000817C7" w:rsidRPr="00932D75" w:rsidRDefault="000817C7" w:rsidP="006636AB">
      <w:pPr>
        <w:ind w:right="-1"/>
        <w:jc w:val="both"/>
        <w:rPr>
          <w:sz w:val="28"/>
          <w:szCs w:val="28"/>
        </w:rPr>
      </w:pPr>
    </w:p>
    <w:p w:rsidR="000817C7" w:rsidRPr="00932D75" w:rsidRDefault="000817C7" w:rsidP="006636AB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Жилой дом с колонным портиком»,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</w:t>
      </w:r>
      <w:r w:rsidR="00E155BA">
        <w:rPr>
          <w:sz w:val="28"/>
        </w:rPr>
        <w:br/>
      </w:r>
      <w:r>
        <w:rPr>
          <w:sz w:val="28"/>
        </w:rPr>
        <w:t xml:space="preserve">с. Свияжск, </w:t>
      </w:r>
      <w:r w:rsidRPr="00CF1DB6">
        <w:rPr>
          <w:sz w:val="28"/>
        </w:rPr>
        <w:t xml:space="preserve">ул. </w:t>
      </w:r>
      <w:r w:rsidRPr="006E1453">
        <w:rPr>
          <w:color w:val="000000"/>
          <w:sz w:val="28"/>
        </w:rPr>
        <w:t xml:space="preserve">Московская, </w:t>
      </w:r>
      <w:r w:rsidRPr="00356654">
        <w:rPr>
          <w:color w:val="000000"/>
          <w:sz w:val="28"/>
        </w:rPr>
        <w:t>д.8</w:t>
      </w:r>
      <w:r w:rsidRPr="00356654">
        <w:rPr>
          <w:sz w:val="28"/>
        </w:rPr>
        <w:t>.</w:t>
      </w:r>
    </w:p>
    <w:p w:rsidR="000817C7" w:rsidRPr="00932D75" w:rsidRDefault="000817C7" w:rsidP="006636AB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Жилой дом с колонным портиком»,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  <w:r w:rsidRPr="00CF1DB6">
        <w:rPr>
          <w:sz w:val="28"/>
        </w:rPr>
        <w:t xml:space="preserve">ул. </w:t>
      </w:r>
      <w:r w:rsidRPr="006E1453">
        <w:rPr>
          <w:color w:val="000000"/>
          <w:sz w:val="28"/>
        </w:rPr>
        <w:t>Московская</w:t>
      </w:r>
      <w:r w:rsidRPr="00356654">
        <w:rPr>
          <w:color w:val="000000"/>
          <w:sz w:val="28"/>
        </w:rPr>
        <w:t>, д.8</w:t>
      </w:r>
      <w:r w:rsidRPr="00356654">
        <w:rPr>
          <w:sz w:val="28"/>
          <w:szCs w:val="28"/>
        </w:rPr>
        <w:t>,</w:t>
      </w:r>
      <w:r w:rsidRPr="00932D75">
        <w:rPr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CC3BFF" w:rsidRDefault="00CC3BFF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юго-восточ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северо-восточном</w:t>
      </w:r>
      <w:r w:rsidRPr="001850A8">
        <w:rPr>
          <w:sz w:val="28"/>
        </w:rPr>
        <w:t xml:space="preserve"> направлении,</w:t>
      </w:r>
      <w:r>
        <w:rPr>
          <w:b/>
          <w:sz w:val="28"/>
        </w:rPr>
        <w:t xml:space="preserve"> </w:t>
      </w:r>
      <w:r>
        <w:rPr>
          <w:sz w:val="28"/>
        </w:rPr>
        <w:t xml:space="preserve">по кадастровой границе участка, </w:t>
      </w:r>
      <w:r w:rsidR="000E3912">
        <w:rPr>
          <w:sz w:val="28"/>
        </w:rPr>
        <w:t xml:space="preserve">со стороны ул. Московская, </w:t>
      </w:r>
      <w:r>
        <w:rPr>
          <w:sz w:val="28"/>
        </w:rPr>
        <w:t>по стене юго-восточного фасада здания</w:t>
      </w:r>
      <w:r w:rsidR="000E3912">
        <w:rPr>
          <w:sz w:val="28"/>
        </w:rPr>
        <w:t>, в сторону ул. Набережная р.</w:t>
      </w:r>
      <w:r w:rsidR="00B74867">
        <w:rPr>
          <w:sz w:val="28"/>
        </w:rPr>
        <w:t xml:space="preserve"> </w:t>
      </w:r>
      <w:r w:rsidR="000E3912">
        <w:rPr>
          <w:sz w:val="28"/>
        </w:rPr>
        <w:t xml:space="preserve">Щука </w:t>
      </w:r>
      <w:r>
        <w:rPr>
          <w:sz w:val="28"/>
        </w:rPr>
        <w:t>(</w:t>
      </w:r>
      <w:r w:rsidR="00E155BA">
        <w:rPr>
          <w:sz w:val="28"/>
        </w:rPr>
        <w:t>поворот</w:t>
      </w:r>
      <w:r>
        <w:rPr>
          <w:sz w:val="28"/>
        </w:rPr>
        <w:t>ные точки 1,2</w:t>
      </w:r>
      <w:r w:rsidR="000E3912">
        <w:rPr>
          <w:sz w:val="28"/>
        </w:rPr>
        <w:t>,3,4</w:t>
      </w:r>
      <w:r>
        <w:rPr>
          <w:sz w:val="28"/>
        </w:rPr>
        <w:t>);</w:t>
      </w:r>
    </w:p>
    <w:p w:rsidR="00CC3BFF" w:rsidRDefault="000E3912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lastRenderedPageBreak/>
        <w:t>северо-восточ</w:t>
      </w:r>
      <w:r w:rsidR="00CC3BFF">
        <w:rPr>
          <w:b/>
          <w:sz w:val="28"/>
        </w:rPr>
        <w:t>ная часть</w:t>
      </w:r>
      <w:r w:rsidR="00CC3BFF" w:rsidRPr="00571ACA">
        <w:rPr>
          <w:b/>
          <w:sz w:val="28"/>
        </w:rPr>
        <w:t>:</w:t>
      </w:r>
      <w:r w:rsidR="00CC3BFF">
        <w:rPr>
          <w:sz w:val="28"/>
        </w:rPr>
        <w:t xml:space="preserve"> </w:t>
      </w:r>
      <w:r w:rsidR="00CC3BFF" w:rsidRPr="001850A8">
        <w:rPr>
          <w:sz w:val="28"/>
        </w:rPr>
        <w:t xml:space="preserve">в </w:t>
      </w:r>
      <w:r w:rsidR="00CC3BFF">
        <w:rPr>
          <w:sz w:val="28"/>
        </w:rPr>
        <w:t>северо-западном</w:t>
      </w:r>
      <w:r w:rsidR="00CC3BFF" w:rsidRPr="001850A8">
        <w:rPr>
          <w:sz w:val="28"/>
        </w:rPr>
        <w:t xml:space="preserve"> направлении,</w:t>
      </w:r>
      <w:r>
        <w:rPr>
          <w:sz w:val="28"/>
        </w:rPr>
        <w:t xml:space="preserve"> от </w:t>
      </w:r>
      <w:r w:rsidR="00E155BA">
        <w:rPr>
          <w:sz w:val="28"/>
        </w:rPr>
        <w:br/>
      </w:r>
      <w:r>
        <w:rPr>
          <w:sz w:val="28"/>
        </w:rPr>
        <w:t>ул.</w:t>
      </w:r>
      <w:r w:rsidR="00B74867">
        <w:rPr>
          <w:sz w:val="28"/>
        </w:rPr>
        <w:t xml:space="preserve"> </w:t>
      </w:r>
      <w:r>
        <w:rPr>
          <w:sz w:val="28"/>
        </w:rPr>
        <w:t>Московская,</w:t>
      </w:r>
      <w:r w:rsidR="00CC3BFF">
        <w:rPr>
          <w:b/>
          <w:sz w:val="28"/>
        </w:rPr>
        <w:t xml:space="preserve"> </w:t>
      </w:r>
      <w:r>
        <w:rPr>
          <w:sz w:val="28"/>
        </w:rPr>
        <w:t>со стороны ул. Набережная р.</w:t>
      </w:r>
      <w:r w:rsidR="00B74867">
        <w:rPr>
          <w:sz w:val="28"/>
        </w:rPr>
        <w:t xml:space="preserve"> </w:t>
      </w:r>
      <w:r>
        <w:rPr>
          <w:sz w:val="28"/>
        </w:rPr>
        <w:t>Щука, вдоль стены северо-восточного фасада здания</w:t>
      </w:r>
      <w:r w:rsidR="00CC3BFF">
        <w:rPr>
          <w:sz w:val="28"/>
        </w:rPr>
        <w:t xml:space="preserve"> (</w:t>
      </w:r>
      <w:r w:rsidR="00E155BA">
        <w:rPr>
          <w:sz w:val="28"/>
        </w:rPr>
        <w:t>поворот</w:t>
      </w:r>
      <w:r w:rsidR="00CC3BFF">
        <w:rPr>
          <w:sz w:val="28"/>
        </w:rPr>
        <w:t>ные точки 4</w:t>
      </w:r>
      <w:r>
        <w:rPr>
          <w:sz w:val="28"/>
        </w:rPr>
        <w:t>,5,6,7,8,9</w:t>
      </w:r>
      <w:r w:rsidR="00CC3BFF">
        <w:rPr>
          <w:sz w:val="28"/>
        </w:rPr>
        <w:t>);</w:t>
      </w:r>
    </w:p>
    <w:p w:rsidR="00CC3BFF" w:rsidRDefault="00CC3BFF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север</w:t>
      </w:r>
      <w:r w:rsidR="000E3912">
        <w:rPr>
          <w:b/>
          <w:sz w:val="28"/>
        </w:rPr>
        <w:t>о-западная</w:t>
      </w:r>
      <w:r>
        <w:rPr>
          <w:b/>
          <w:sz w:val="28"/>
        </w:rPr>
        <w:t xml:space="preserve">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юго-</w:t>
      </w:r>
      <w:r w:rsidR="000E3912">
        <w:rPr>
          <w:sz w:val="28"/>
        </w:rPr>
        <w:t>запад</w:t>
      </w:r>
      <w:r>
        <w:rPr>
          <w:sz w:val="28"/>
        </w:rPr>
        <w:t xml:space="preserve">ном </w:t>
      </w:r>
      <w:r w:rsidRPr="001850A8">
        <w:rPr>
          <w:sz w:val="28"/>
        </w:rPr>
        <w:t>направлении,</w:t>
      </w:r>
      <w:r>
        <w:rPr>
          <w:sz w:val="28"/>
        </w:rPr>
        <w:t xml:space="preserve"> </w:t>
      </w:r>
      <w:r w:rsidR="000E3912">
        <w:rPr>
          <w:sz w:val="28"/>
        </w:rPr>
        <w:t>от</w:t>
      </w:r>
      <w:r>
        <w:rPr>
          <w:sz w:val="28"/>
        </w:rPr>
        <w:t xml:space="preserve"> ул. </w:t>
      </w:r>
      <w:r w:rsidR="000E3912">
        <w:rPr>
          <w:sz w:val="28"/>
        </w:rPr>
        <w:t xml:space="preserve">Набережная </w:t>
      </w:r>
      <w:r w:rsidR="00E155BA">
        <w:rPr>
          <w:sz w:val="28"/>
        </w:rPr>
        <w:br/>
      </w:r>
      <w:r w:rsidR="000E3912">
        <w:rPr>
          <w:sz w:val="28"/>
        </w:rPr>
        <w:t>р. Щука</w:t>
      </w:r>
      <w:r>
        <w:rPr>
          <w:sz w:val="28"/>
        </w:rPr>
        <w:t>, по кадастровой границе участка (</w:t>
      </w:r>
      <w:r w:rsidR="00E155BA">
        <w:rPr>
          <w:sz w:val="28"/>
        </w:rPr>
        <w:t>поворот</w:t>
      </w:r>
      <w:r>
        <w:rPr>
          <w:sz w:val="28"/>
        </w:rPr>
        <w:t>ные точки</w:t>
      </w:r>
      <w:r w:rsidR="000E3912">
        <w:rPr>
          <w:sz w:val="28"/>
        </w:rPr>
        <w:t xml:space="preserve"> 9,10</w:t>
      </w:r>
      <w:r>
        <w:rPr>
          <w:sz w:val="28"/>
        </w:rPr>
        <w:t>)</w:t>
      </w:r>
      <w:r w:rsidR="000E3912">
        <w:rPr>
          <w:sz w:val="28"/>
        </w:rPr>
        <w:t>, далее в южном направлении по границе участка</w:t>
      </w:r>
      <w:r w:rsidR="00B74867">
        <w:rPr>
          <w:sz w:val="28"/>
        </w:rPr>
        <w:t xml:space="preserve"> </w:t>
      </w:r>
      <w:r w:rsidR="000E3912">
        <w:rPr>
          <w:sz w:val="28"/>
        </w:rPr>
        <w:t>(</w:t>
      </w:r>
      <w:r w:rsidR="00E155BA">
        <w:rPr>
          <w:sz w:val="28"/>
        </w:rPr>
        <w:t>поворот</w:t>
      </w:r>
      <w:r w:rsidR="000E3912">
        <w:rPr>
          <w:sz w:val="28"/>
        </w:rPr>
        <w:t>ные точки 10,11,12,13,14);</w:t>
      </w:r>
    </w:p>
    <w:p w:rsidR="00CC3BFF" w:rsidRDefault="00CC3BFF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юго-</w:t>
      </w:r>
      <w:r w:rsidR="000E3912">
        <w:rPr>
          <w:b/>
          <w:sz w:val="28"/>
        </w:rPr>
        <w:t>запад</w:t>
      </w:r>
      <w:r>
        <w:rPr>
          <w:b/>
          <w:sz w:val="28"/>
        </w:rPr>
        <w:t>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юго-</w:t>
      </w:r>
      <w:r w:rsidR="000E3912">
        <w:rPr>
          <w:sz w:val="28"/>
        </w:rPr>
        <w:t>восточ</w:t>
      </w:r>
      <w:r>
        <w:rPr>
          <w:sz w:val="28"/>
        </w:rPr>
        <w:t>ном</w:t>
      </w:r>
      <w:r w:rsidRPr="001850A8">
        <w:rPr>
          <w:sz w:val="28"/>
        </w:rPr>
        <w:t xml:space="preserve"> направлении,</w:t>
      </w:r>
      <w:r>
        <w:rPr>
          <w:b/>
          <w:sz w:val="28"/>
        </w:rPr>
        <w:t xml:space="preserve"> </w:t>
      </w:r>
      <w:r w:rsidR="000E3912" w:rsidRPr="000E3912">
        <w:rPr>
          <w:sz w:val="28"/>
        </w:rPr>
        <w:t>в</w:t>
      </w:r>
      <w:r>
        <w:rPr>
          <w:sz w:val="28"/>
        </w:rPr>
        <w:t xml:space="preserve"> сторон</w:t>
      </w:r>
      <w:r w:rsidR="000E3912">
        <w:rPr>
          <w:sz w:val="28"/>
        </w:rPr>
        <w:t>у</w:t>
      </w:r>
      <w:r>
        <w:rPr>
          <w:sz w:val="28"/>
        </w:rPr>
        <w:t xml:space="preserve"> </w:t>
      </w:r>
      <w:r w:rsidR="00E155BA">
        <w:rPr>
          <w:sz w:val="28"/>
        </w:rPr>
        <w:br/>
      </w:r>
      <w:r>
        <w:rPr>
          <w:sz w:val="28"/>
        </w:rPr>
        <w:t>ул. Московская</w:t>
      </w:r>
      <w:r w:rsidR="000E3912">
        <w:rPr>
          <w:sz w:val="28"/>
        </w:rPr>
        <w:t xml:space="preserve"> </w:t>
      </w:r>
      <w:r>
        <w:rPr>
          <w:sz w:val="28"/>
        </w:rPr>
        <w:t>(</w:t>
      </w:r>
      <w:r w:rsidR="00E155BA">
        <w:rPr>
          <w:sz w:val="28"/>
        </w:rPr>
        <w:t>поворот</w:t>
      </w:r>
      <w:r>
        <w:rPr>
          <w:sz w:val="28"/>
        </w:rPr>
        <w:t xml:space="preserve">ные точки </w:t>
      </w:r>
      <w:r w:rsidR="000E3912">
        <w:rPr>
          <w:sz w:val="28"/>
        </w:rPr>
        <w:t>14</w:t>
      </w:r>
      <w:r>
        <w:rPr>
          <w:sz w:val="28"/>
        </w:rPr>
        <w:t>,1).</w:t>
      </w:r>
    </w:p>
    <w:p w:rsidR="000817C7" w:rsidRDefault="000817C7" w:rsidP="006636AB">
      <w:pPr>
        <w:ind w:right="-1" w:firstLine="709"/>
        <w:jc w:val="center"/>
        <w:rPr>
          <w:rStyle w:val="fontstyle01"/>
          <w:rFonts w:ascii="Times New Roman" w:hAnsi="Times New Roman"/>
        </w:rPr>
      </w:pPr>
    </w:p>
    <w:p w:rsidR="000817C7" w:rsidRPr="00932D75" w:rsidRDefault="000817C7" w:rsidP="006636AB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0817C7" w:rsidRDefault="000817C7" w:rsidP="006636AB">
      <w:pPr>
        <w:ind w:right="-1" w:firstLine="142"/>
        <w:jc w:val="center"/>
        <w:rPr>
          <w:color w:val="000000"/>
          <w:sz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Жилой дом с колонным портиком»,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  <w:r w:rsidRPr="00CF1DB6">
        <w:rPr>
          <w:sz w:val="28"/>
        </w:rPr>
        <w:t xml:space="preserve">ул. </w:t>
      </w:r>
      <w:r w:rsidRPr="006E1453">
        <w:rPr>
          <w:color w:val="000000"/>
          <w:sz w:val="28"/>
        </w:rPr>
        <w:t>Московская, д.8</w:t>
      </w:r>
    </w:p>
    <w:p w:rsidR="000817C7" w:rsidRPr="00932D75" w:rsidRDefault="000817C7" w:rsidP="000817C7">
      <w:pPr>
        <w:ind w:right="-1" w:firstLine="142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75"/>
        <w:gridCol w:w="4096"/>
      </w:tblGrid>
      <w:tr w:rsidR="000817C7" w:rsidRPr="00932D75" w:rsidTr="00D13B1B">
        <w:tc>
          <w:tcPr>
            <w:tcW w:w="1560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1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60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66.56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38.79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87.907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2.699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88.15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2.311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98.208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8.612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200.23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5.392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202.464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6.723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206.04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51.052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203.944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49.589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211.717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37.492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95.25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28.252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93.028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31.834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88.19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28.901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86.118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32.334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75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474174.64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F83CE4">
              <w:rPr>
                <w:sz w:val="28"/>
              </w:rPr>
              <w:t>1276825.670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47233C" w:rsidRDefault="00DE4432" w:rsidP="0047233C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10</w:t>
      </w:r>
      <w:r w:rsidR="0047233C" w:rsidRPr="00932D75">
        <w:rPr>
          <w:b/>
          <w:sz w:val="28"/>
          <w:szCs w:val="28"/>
        </w:rPr>
        <w:t xml:space="preserve">. Карта (схема) </w:t>
      </w:r>
      <w:r w:rsidR="0047233C" w:rsidRPr="00932D75">
        <w:rPr>
          <w:sz w:val="28"/>
          <w:szCs w:val="28"/>
        </w:rPr>
        <w:t xml:space="preserve">границ территории </w:t>
      </w:r>
      <w:r w:rsidR="006914C1" w:rsidRPr="007D058A">
        <w:rPr>
          <w:sz w:val="28"/>
        </w:rPr>
        <w:t>объекта культурного н</w:t>
      </w:r>
      <w:r w:rsidR="006914C1">
        <w:rPr>
          <w:sz w:val="28"/>
        </w:rPr>
        <w:t xml:space="preserve">аследия регионального значения </w:t>
      </w:r>
      <w:r w:rsidR="006914C1" w:rsidRPr="009153EF">
        <w:rPr>
          <w:bCs/>
          <w:sz w:val="28"/>
        </w:rPr>
        <w:t>«Дом жилой», конец XIX в., расположенный по адресу:</w:t>
      </w:r>
      <w:r w:rsidR="006914C1">
        <w:rPr>
          <w:bCs/>
          <w:sz w:val="28"/>
        </w:rPr>
        <w:t xml:space="preserve"> </w:t>
      </w:r>
      <w:r w:rsidR="006914C1" w:rsidRPr="009153EF">
        <w:rPr>
          <w:sz w:val="28"/>
        </w:rPr>
        <w:t xml:space="preserve">Республика Татарстан, Зеленодольский район, с. Свияжск, ул. Набережная </w:t>
      </w:r>
      <w:r>
        <w:rPr>
          <w:sz w:val="28"/>
        </w:rPr>
        <w:br/>
      </w:r>
      <w:r w:rsidR="006914C1" w:rsidRPr="009153EF">
        <w:rPr>
          <w:sz w:val="28"/>
        </w:rPr>
        <w:t>р. Щуки, д. 23</w:t>
      </w:r>
      <w:r w:rsidR="00E05253">
        <w:rPr>
          <w:sz w:val="28"/>
        </w:rPr>
        <w:t xml:space="preserve"> (современная адресация ул. Набережная Щуки, д. 21)</w:t>
      </w:r>
    </w:p>
    <w:p w:rsidR="0047233C" w:rsidRPr="00932D75" w:rsidRDefault="0047233C" w:rsidP="007C1131">
      <w:pPr>
        <w:ind w:right="-1" w:hanging="284"/>
        <w:jc w:val="both"/>
        <w:rPr>
          <w:sz w:val="28"/>
          <w:szCs w:val="28"/>
        </w:rPr>
      </w:pPr>
    </w:p>
    <w:p w:rsidR="0047233C" w:rsidRDefault="00E05253" w:rsidP="0047233C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6C2D5" wp14:editId="6F5D39F8">
            <wp:extent cx="6429375" cy="5287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 дом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2"/>
                    <a:stretch/>
                  </pic:blipFill>
                  <pic:spPr bwMode="auto">
                    <a:xfrm>
                      <a:off x="0" y="0"/>
                      <a:ext cx="6440498" cy="52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90" w:rsidRDefault="00143090" w:rsidP="0047233C">
      <w:pPr>
        <w:ind w:right="-1"/>
        <w:jc w:val="both"/>
        <w:rPr>
          <w:sz w:val="28"/>
          <w:szCs w:val="28"/>
        </w:rPr>
      </w:pPr>
    </w:p>
    <w:p w:rsidR="00143090" w:rsidRPr="00932D75" w:rsidRDefault="008E090C" w:rsidP="0047233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31.5pt;height:84.75pt">
            <v:imagedata r:id="rId20" o:title="Безымянный-1"/>
          </v:shape>
        </w:pict>
      </w:r>
    </w:p>
    <w:p w:rsidR="0047233C" w:rsidRPr="00932D75" w:rsidRDefault="0047233C" w:rsidP="0047233C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47233C" w:rsidRPr="00932D75" w:rsidRDefault="0047233C" w:rsidP="006636AB">
      <w:pPr>
        <w:ind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6914C1" w:rsidRPr="007D058A">
        <w:rPr>
          <w:sz w:val="28"/>
        </w:rPr>
        <w:t>объекта культурного н</w:t>
      </w:r>
      <w:r w:rsidR="006914C1">
        <w:rPr>
          <w:sz w:val="28"/>
        </w:rPr>
        <w:t xml:space="preserve">аследия регионального значения </w:t>
      </w:r>
      <w:r w:rsidR="006914C1" w:rsidRPr="009153EF">
        <w:rPr>
          <w:bCs/>
          <w:sz w:val="28"/>
        </w:rPr>
        <w:t>«Дом жилой», конец XIX в., расположенный по адресу:</w:t>
      </w:r>
      <w:r w:rsidR="006914C1">
        <w:rPr>
          <w:bCs/>
          <w:sz w:val="28"/>
        </w:rPr>
        <w:t xml:space="preserve"> </w:t>
      </w:r>
      <w:r w:rsidR="006914C1" w:rsidRPr="009153EF">
        <w:rPr>
          <w:sz w:val="28"/>
        </w:rPr>
        <w:t>Республика Татарстан, Зеленодольский район, с. Свияжск, ул. Набережная р. Щуки, д. 23</w:t>
      </w:r>
      <w:r w:rsidR="00E05253">
        <w:rPr>
          <w:sz w:val="28"/>
        </w:rPr>
        <w:t xml:space="preserve"> (современная адресация ул. Набережная Щуки, д. 21)</w:t>
      </w:r>
      <w:r w:rsidRPr="00932D75">
        <w:rPr>
          <w:sz w:val="28"/>
          <w:szCs w:val="28"/>
        </w:rPr>
        <w:t>.</w:t>
      </w:r>
    </w:p>
    <w:p w:rsidR="0047233C" w:rsidRPr="00932D75" w:rsidRDefault="0047233C" w:rsidP="006636AB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6914C1" w:rsidRPr="007D058A">
        <w:rPr>
          <w:sz w:val="28"/>
        </w:rPr>
        <w:t>объекта культурного н</w:t>
      </w:r>
      <w:r w:rsidR="006914C1">
        <w:rPr>
          <w:sz w:val="28"/>
        </w:rPr>
        <w:t xml:space="preserve">аследия регионального значения </w:t>
      </w:r>
      <w:r w:rsidR="006914C1" w:rsidRPr="009153EF">
        <w:rPr>
          <w:bCs/>
          <w:sz w:val="28"/>
        </w:rPr>
        <w:t>«Дом жилой», конец XIX в., расположенный по адресу:</w:t>
      </w:r>
      <w:r w:rsidR="006914C1">
        <w:rPr>
          <w:bCs/>
          <w:sz w:val="28"/>
        </w:rPr>
        <w:t xml:space="preserve"> </w:t>
      </w:r>
      <w:r w:rsidR="006914C1" w:rsidRPr="009153EF">
        <w:rPr>
          <w:sz w:val="28"/>
        </w:rPr>
        <w:t>Республика Татарстан, Зеленодольский район, с. Свияжск, ул. Набережная р. Щуки, д. 23</w:t>
      </w:r>
      <w:r w:rsidR="00E05253">
        <w:rPr>
          <w:sz w:val="28"/>
        </w:rPr>
        <w:t xml:space="preserve"> (современная адресация ул. Набережная Щуки, д. 21)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E05253" w:rsidRPr="00E05253" w:rsidRDefault="00E05253" w:rsidP="006636AB">
      <w:pPr>
        <w:ind w:firstLine="709"/>
        <w:jc w:val="both"/>
        <w:rPr>
          <w:bCs/>
          <w:sz w:val="28"/>
        </w:rPr>
      </w:pPr>
      <w:r w:rsidRPr="00E05253">
        <w:rPr>
          <w:b/>
          <w:sz w:val="28"/>
        </w:rPr>
        <w:t xml:space="preserve">северная часть: </w:t>
      </w:r>
      <w:r w:rsidRPr="00E05253">
        <w:rPr>
          <w:bCs/>
          <w:sz w:val="28"/>
        </w:rPr>
        <w:t xml:space="preserve">в северо-восточном направлении, вдоль ул. Набережная </w:t>
      </w:r>
      <w:r>
        <w:rPr>
          <w:bCs/>
          <w:sz w:val="28"/>
        </w:rPr>
        <w:br/>
      </w:r>
      <w:r w:rsidRPr="00E05253">
        <w:rPr>
          <w:bCs/>
          <w:sz w:val="28"/>
        </w:rPr>
        <w:t>р. Щуки (</w:t>
      </w:r>
      <w:r w:rsidR="00E155BA">
        <w:rPr>
          <w:bCs/>
          <w:sz w:val="28"/>
        </w:rPr>
        <w:t>поворот</w:t>
      </w:r>
      <w:r w:rsidRPr="00E05253">
        <w:rPr>
          <w:bCs/>
          <w:sz w:val="28"/>
        </w:rPr>
        <w:t>ные точки 1,2,3);</w:t>
      </w:r>
    </w:p>
    <w:p w:rsidR="00E05253" w:rsidRPr="00E05253" w:rsidRDefault="00E05253" w:rsidP="006636AB">
      <w:pPr>
        <w:ind w:firstLine="709"/>
        <w:jc w:val="both"/>
        <w:rPr>
          <w:bCs/>
          <w:sz w:val="28"/>
        </w:rPr>
      </w:pPr>
      <w:r w:rsidRPr="00E05253">
        <w:rPr>
          <w:b/>
          <w:sz w:val="28"/>
        </w:rPr>
        <w:t xml:space="preserve">восточная часть: </w:t>
      </w:r>
      <w:r w:rsidRPr="00E05253">
        <w:rPr>
          <w:bCs/>
          <w:sz w:val="28"/>
        </w:rPr>
        <w:t xml:space="preserve">в южном направлении, от ул. Набережная </w:t>
      </w:r>
      <w:proofErr w:type="spellStart"/>
      <w:r w:rsidRPr="00E05253">
        <w:rPr>
          <w:bCs/>
          <w:sz w:val="28"/>
        </w:rPr>
        <w:t>р.Щуки</w:t>
      </w:r>
      <w:proofErr w:type="spellEnd"/>
      <w:r w:rsidRPr="00E05253">
        <w:rPr>
          <w:bCs/>
          <w:sz w:val="28"/>
        </w:rPr>
        <w:t>, по кадастровой границе участка (</w:t>
      </w:r>
      <w:r w:rsidR="00E155BA">
        <w:rPr>
          <w:bCs/>
          <w:sz w:val="28"/>
        </w:rPr>
        <w:t>поворот</w:t>
      </w:r>
      <w:r w:rsidRPr="00E05253">
        <w:rPr>
          <w:bCs/>
          <w:sz w:val="28"/>
        </w:rPr>
        <w:t>ные точки 3,4);</w:t>
      </w:r>
    </w:p>
    <w:p w:rsidR="00E05253" w:rsidRPr="00E05253" w:rsidRDefault="00E05253" w:rsidP="006636AB">
      <w:pPr>
        <w:ind w:firstLine="709"/>
        <w:jc w:val="both"/>
        <w:rPr>
          <w:bCs/>
          <w:sz w:val="28"/>
        </w:rPr>
      </w:pPr>
      <w:r w:rsidRPr="00E05253">
        <w:rPr>
          <w:b/>
          <w:sz w:val="28"/>
        </w:rPr>
        <w:t xml:space="preserve">южная часть: </w:t>
      </w:r>
      <w:r w:rsidRPr="00E05253">
        <w:rPr>
          <w:bCs/>
          <w:sz w:val="28"/>
        </w:rPr>
        <w:t>в юго-западном направлении, от восточной кадастровой границы участка до западной кадастровой границы участка (</w:t>
      </w:r>
      <w:r w:rsidR="00E155BA">
        <w:rPr>
          <w:bCs/>
          <w:sz w:val="28"/>
        </w:rPr>
        <w:t>поворот</w:t>
      </w:r>
      <w:r w:rsidRPr="00E05253">
        <w:rPr>
          <w:bCs/>
          <w:sz w:val="28"/>
        </w:rPr>
        <w:t>ные точки 4,5);</w:t>
      </w:r>
    </w:p>
    <w:p w:rsidR="0047233C" w:rsidRPr="00E05253" w:rsidRDefault="00E05253" w:rsidP="006636AB">
      <w:pPr>
        <w:ind w:firstLine="709"/>
        <w:jc w:val="both"/>
        <w:rPr>
          <w:rStyle w:val="fontstyle01"/>
          <w:rFonts w:ascii="Times New Roman" w:hAnsi="Times New Roman"/>
          <w:bCs w:val="0"/>
        </w:rPr>
      </w:pPr>
      <w:r w:rsidRPr="00E05253">
        <w:rPr>
          <w:b/>
          <w:sz w:val="28"/>
        </w:rPr>
        <w:t xml:space="preserve">западная часть: </w:t>
      </w:r>
      <w:r w:rsidRPr="00E05253">
        <w:rPr>
          <w:bCs/>
          <w:sz w:val="28"/>
        </w:rPr>
        <w:t xml:space="preserve">в северно-западном направлении, в сторону </w:t>
      </w:r>
      <w:r>
        <w:rPr>
          <w:bCs/>
          <w:sz w:val="28"/>
        </w:rPr>
        <w:br/>
      </w:r>
      <w:r w:rsidRPr="00E05253">
        <w:rPr>
          <w:bCs/>
          <w:sz w:val="28"/>
        </w:rPr>
        <w:t xml:space="preserve">ул. Набережная </w:t>
      </w:r>
      <w:proofErr w:type="spellStart"/>
      <w:r w:rsidRPr="00E05253">
        <w:rPr>
          <w:bCs/>
          <w:sz w:val="28"/>
        </w:rPr>
        <w:t>р.Щуки</w:t>
      </w:r>
      <w:proofErr w:type="spellEnd"/>
      <w:r w:rsidRPr="00E05253">
        <w:rPr>
          <w:bCs/>
          <w:sz w:val="28"/>
        </w:rPr>
        <w:t>, по кадастровой границе участка (</w:t>
      </w:r>
      <w:r w:rsidR="00E155BA">
        <w:rPr>
          <w:bCs/>
          <w:sz w:val="28"/>
        </w:rPr>
        <w:t>поворот</w:t>
      </w:r>
      <w:r w:rsidRPr="00E05253">
        <w:rPr>
          <w:bCs/>
          <w:sz w:val="28"/>
        </w:rPr>
        <w:t>ные точки 5,1).</w:t>
      </w:r>
    </w:p>
    <w:p w:rsidR="00E05253" w:rsidRDefault="00E05253" w:rsidP="006636AB">
      <w:pPr>
        <w:ind w:firstLine="709"/>
        <w:jc w:val="center"/>
        <w:rPr>
          <w:rStyle w:val="fontstyle01"/>
          <w:rFonts w:ascii="Times New Roman" w:hAnsi="Times New Roman"/>
        </w:rPr>
      </w:pPr>
    </w:p>
    <w:p w:rsidR="0047233C" w:rsidRPr="00932D75" w:rsidRDefault="0047233C" w:rsidP="006636AB">
      <w:pPr>
        <w:ind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47233C" w:rsidRPr="00932D75" w:rsidRDefault="0047233C" w:rsidP="006636AB">
      <w:pPr>
        <w:ind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6914C1" w:rsidRPr="007D058A">
        <w:rPr>
          <w:sz w:val="28"/>
        </w:rPr>
        <w:t>объекта культурного н</w:t>
      </w:r>
      <w:r w:rsidR="006914C1">
        <w:rPr>
          <w:sz w:val="28"/>
        </w:rPr>
        <w:t xml:space="preserve">аследия регионального значения </w:t>
      </w:r>
      <w:r w:rsidR="006914C1" w:rsidRPr="009153EF">
        <w:rPr>
          <w:bCs/>
          <w:sz w:val="28"/>
        </w:rPr>
        <w:t>«Дом жилой», конец XIX в., расположенный по адресу:</w:t>
      </w:r>
      <w:r w:rsidR="006914C1">
        <w:rPr>
          <w:bCs/>
          <w:sz w:val="28"/>
        </w:rPr>
        <w:t xml:space="preserve"> </w:t>
      </w:r>
      <w:r w:rsidR="006914C1" w:rsidRPr="009153EF">
        <w:rPr>
          <w:sz w:val="28"/>
        </w:rPr>
        <w:t>Республика Татарстан, Зеленодольский район, с. Свияжск, ул. Набережная р. Щуки, д. 23</w:t>
      </w:r>
      <w:r w:rsidR="00E05253">
        <w:rPr>
          <w:sz w:val="28"/>
        </w:rPr>
        <w:t xml:space="preserve"> (современная адресация ул. Набережная Щуки, д. 21)</w:t>
      </w:r>
    </w:p>
    <w:p w:rsidR="0047233C" w:rsidRPr="00932D75" w:rsidRDefault="0047233C" w:rsidP="0047233C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47233C" w:rsidRPr="00E05253" w:rsidTr="00E05253">
        <w:tc>
          <w:tcPr>
            <w:tcW w:w="1558" w:type="dxa"/>
            <w:vMerge w:val="restart"/>
          </w:tcPr>
          <w:p w:rsidR="0047233C" w:rsidRPr="00E05253" w:rsidRDefault="0047233C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47233C" w:rsidRPr="00E05253" w:rsidRDefault="0047233C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Координаты точки в МСК 16</w:t>
            </w:r>
          </w:p>
        </w:tc>
      </w:tr>
      <w:tr w:rsidR="0047233C" w:rsidRPr="00E05253" w:rsidTr="00E05253">
        <w:tc>
          <w:tcPr>
            <w:tcW w:w="1558" w:type="dxa"/>
            <w:vMerge/>
          </w:tcPr>
          <w:p w:rsidR="0047233C" w:rsidRPr="00E05253" w:rsidRDefault="0047233C" w:rsidP="00DB05EE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47233C" w:rsidRPr="00E05253" w:rsidRDefault="0047233C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47233C" w:rsidRPr="00E05253" w:rsidRDefault="0047233C" w:rsidP="00DB05EE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  <w:lang w:val="en-US"/>
              </w:rPr>
              <w:t>Y</w:t>
            </w:r>
          </w:p>
        </w:tc>
      </w:tr>
      <w:tr w:rsidR="00E05253" w:rsidRPr="00E05253" w:rsidTr="00E05253">
        <w:tc>
          <w:tcPr>
            <w:tcW w:w="1558" w:type="dxa"/>
          </w:tcPr>
          <w:p w:rsidR="00E05253" w:rsidRPr="00E05253" w:rsidRDefault="00E05253" w:rsidP="00E05253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74202.890</w:t>
            </w:r>
          </w:p>
        </w:tc>
        <w:tc>
          <w:tcPr>
            <w:tcW w:w="4096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276534.120</w:t>
            </w:r>
          </w:p>
        </w:tc>
      </w:tr>
      <w:tr w:rsidR="00E05253" w:rsidRPr="00E05253" w:rsidTr="00E05253">
        <w:tc>
          <w:tcPr>
            <w:tcW w:w="1558" w:type="dxa"/>
          </w:tcPr>
          <w:p w:rsidR="00E05253" w:rsidRPr="00E05253" w:rsidRDefault="00E05253" w:rsidP="00E05253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74208.100</w:t>
            </w:r>
          </w:p>
        </w:tc>
        <w:tc>
          <w:tcPr>
            <w:tcW w:w="4096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276550.120</w:t>
            </w:r>
          </w:p>
        </w:tc>
      </w:tr>
      <w:tr w:rsidR="00E05253" w:rsidRPr="00E05253" w:rsidTr="00E05253">
        <w:tc>
          <w:tcPr>
            <w:tcW w:w="1558" w:type="dxa"/>
          </w:tcPr>
          <w:p w:rsidR="00E05253" w:rsidRPr="00E05253" w:rsidRDefault="00E05253" w:rsidP="00E05253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74212.350</w:t>
            </w:r>
          </w:p>
        </w:tc>
        <w:tc>
          <w:tcPr>
            <w:tcW w:w="4096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276567.410</w:t>
            </w:r>
          </w:p>
        </w:tc>
      </w:tr>
      <w:tr w:rsidR="00E05253" w:rsidRPr="00E05253" w:rsidTr="00E05253">
        <w:tc>
          <w:tcPr>
            <w:tcW w:w="1558" w:type="dxa"/>
          </w:tcPr>
          <w:p w:rsidR="00E05253" w:rsidRPr="00E05253" w:rsidRDefault="00E05253" w:rsidP="00E05253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74193.790</w:t>
            </w:r>
          </w:p>
        </w:tc>
        <w:tc>
          <w:tcPr>
            <w:tcW w:w="4096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276569.560</w:t>
            </w:r>
          </w:p>
        </w:tc>
      </w:tr>
      <w:tr w:rsidR="00E05253" w:rsidRPr="00E05253" w:rsidTr="00E05253">
        <w:tc>
          <w:tcPr>
            <w:tcW w:w="1558" w:type="dxa"/>
          </w:tcPr>
          <w:p w:rsidR="00E05253" w:rsidRPr="00E05253" w:rsidRDefault="00E05253" w:rsidP="00E05253">
            <w:pPr>
              <w:ind w:right="233"/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474179.920</w:t>
            </w:r>
          </w:p>
        </w:tc>
        <w:tc>
          <w:tcPr>
            <w:tcW w:w="4096" w:type="dxa"/>
          </w:tcPr>
          <w:p w:rsidR="00E05253" w:rsidRPr="00E05253" w:rsidRDefault="00E05253" w:rsidP="00E05253">
            <w:pPr>
              <w:jc w:val="center"/>
              <w:rPr>
                <w:sz w:val="28"/>
                <w:szCs w:val="28"/>
              </w:rPr>
            </w:pPr>
            <w:r w:rsidRPr="00E05253">
              <w:rPr>
                <w:sz w:val="28"/>
                <w:szCs w:val="28"/>
              </w:rPr>
              <w:t>1276542.270</w:t>
            </w:r>
          </w:p>
        </w:tc>
      </w:tr>
    </w:tbl>
    <w:p w:rsidR="0047233C" w:rsidRPr="00932D75" w:rsidRDefault="0047233C" w:rsidP="0047233C">
      <w:pPr>
        <w:ind w:right="-1"/>
        <w:jc w:val="both"/>
        <w:rPr>
          <w:sz w:val="28"/>
          <w:szCs w:val="28"/>
        </w:rPr>
      </w:pPr>
    </w:p>
    <w:p w:rsidR="0047233C" w:rsidRDefault="0047233C" w:rsidP="0047233C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7046D1" w:rsidRPr="003F2D88" w:rsidRDefault="007046D1" w:rsidP="007046D1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1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7D058A">
        <w:rPr>
          <w:sz w:val="28"/>
        </w:rPr>
        <w:t xml:space="preserve">объекта культурного наследия регионального значения </w:t>
      </w:r>
      <w:r w:rsidRPr="003F2D88">
        <w:rPr>
          <w:sz w:val="28"/>
        </w:rPr>
        <w:t xml:space="preserve">«Здание архива </w:t>
      </w:r>
      <w:proofErr w:type="spellStart"/>
      <w:r w:rsidRPr="003F2D88">
        <w:rPr>
          <w:sz w:val="28"/>
        </w:rPr>
        <w:t>Сви</w:t>
      </w:r>
      <w:r>
        <w:rPr>
          <w:sz w:val="28"/>
        </w:rPr>
        <w:t>яжской</w:t>
      </w:r>
      <w:proofErr w:type="spellEnd"/>
      <w:r>
        <w:rPr>
          <w:sz w:val="28"/>
        </w:rPr>
        <w:t xml:space="preserve"> земской управы», 1870-</w:t>
      </w:r>
      <w:r w:rsidRPr="003F2D88">
        <w:rPr>
          <w:sz w:val="28"/>
        </w:rPr>
        <w:t>е гг., 1907 г.</w:t>
      </w:r>
      <w:r>
        <w:rPr>
          <w:sz w:val="28"/>
        </w:rPr>
        <w:t>, расположенного по адресу</w:t>
      </w:r>
      <w:r w:rsidRPr="003F2D88">
        <w:rPr>
          <w:sz w:val="28"/>
        </w:rPr>
        <w:t xml:space="preserve">: Республика Татарстан, Зеленодольский район, </w:t>
      </w:r>
      <w:r>
        <w:rPr>
          <w:sz w:val="28"/>
        </w:rPr>
        <w:t xml:space="preserve"> </w:t>
      </w:r>
      <w:r w:rsidRPr="003F2D88">
        <w:rPr>
          <w:sz w:val="28"/>
        </w:rPr>
        <w:t>с. Свияжск, ул. Набережная реки Щука, д.27</w:t>
      </w:r>
    </w:p>
    <w:p w:rsidR="007046D1" w:rsidRDefault="007046D1" w:rsidP="007046D1">
      <w:pPr>
        <w:ind w:right="-1" w:firstLine="709"/>
        <w:jc w:val="both"/>
        <w:rPr>
          <w:sz w:val="28"/>
        </w:rPr>
      </w:pPr>
    </w:p>
    <w:p w:rsidR="007046D1" w:rsidRDefault="007046D1" w:rsidP="007046D1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305148" cy="4742121"/>
            <wp:effectExtent l="0" t="0" r="0" b="0"/>
            <wp:docPr id="26" name="Рисунок 26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н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1"/>
                    <a:stretch/>
                  </pic:blipFill>
                  <pic:spPr bwMode="auto">
                    <a:xfrm>
                      <a:off x="0" y="0"/>
                      <a:ext cx="6307755" cy="47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90" w:rsidRDefault="00143090" w:rsidP="007046D1">
      <w:pPr>
        <w:ind w:right="-1"/>
        <w:jc w:val="both"/>
        <w:rPr>
          <w:sz w:val="28"/>
          <w:szCs w:val="28"/>
        </w:rPr>
      </w:pPr>
    </w:p>
    <w:p w:rsidR="00143090" w:rsidRPr="00932D75" w:rsidRDefault="008E090C" w:rsidP="007046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03pt;height:78.75pt">
            <v:imagedata r:id="rId12" o:title="Безымянный-2"/>
          </v:shape>
        </w:pict>
      </w:r>
    </w:p>
    <w:p w:rsidR="007046D1" w:rsidRPr="00932D75" w:rsidRDefault="007046D1" w:rsidP="007046D1">
      <w:pPr>
        <w:ind w:right="-1"/>
        <w:jc w:val="both"/>
        <w:rPr>
          <w:sz w:val="28"/>
          <w:szCs w:val="28"/>
        </w:rPr>
      </w:pPr>
    </w:p>
    <w:p w:rsidR="007046D1" w:rsidRPr="00932D75" w:rsidRDefault="007046D1" w:rsidP="007046D1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7046D1" w:rsidRPr="00932D75" w:rsidRDefault="007046D1" w:rsidP="006636AB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7D058A">
        <w:rPr>
          <w:sz w:val="28"/>
        </w:rPr>
        <w:t xml:space="preserve">объекта культурного наследия регионального значения </w:t>
      </w:r>
      <w:r w:rsidRPr="003F2D88">
        <w:rPr>
          <w:sz w:val="28"/>
        </w:rPr>
        <w:t xml:space="preserve">«Здание архива </w:t>
      </w:r>
      <w:proofErr w:type="spellStart"/>
      <w:r w:rsidRPr="003F2D88">
        <w:rPr>
          <w:sz w:val="28"/>
        </w:rPr>
        <w:t>Сви</w:t>
      </w:r>
      <w:r>
        <w:rPr>
          <w:sz w:val="28"/>
        </w:rPr>
        <w:t>яжской</w:t>
      </w:r>
      <w:proofErr w:type="spellEnd"/>
      <w:r>
        <w:rPr>
          <w:sz w:val="28"/>
        </w:rPr>
        <w:t xml:space="preserve"> земской управы», 1870-</w:t>
      </w:r>
      <w:r w:rsidRPr="003F2D88">
        <w:rPr>
          <w:sz w:val="28"/>
        </w:rPr>
        <w:t>е гг., 1907 г.</w:t>
      </w:r>
      <w:r>
        <w:rPr>
          <w:sz w:val="28"/>
        </w:rPr>
        <w:t>, расположенного по адресу</w:t>
      </w:r>
      <w:r w:rsidRPr="003F2D88">
        <w:rPr>
          <w:sz w:val="28"/>
        </w:rPr>
        <w:t xml:space="preserve">: Республика Татарстан, Зеленодольский район, </w:t>
      </w:r>
      <w:r>
        <w:rPr>
          <w:sz w:val="28"/>
        </w:rPr>
        <w:t xml:space="preserve"> </w:t>
      </w:r>
      <w:r w:rsidRPr="003F2D88">
        <w:rPr>
          <w:sz w:val="28"/>
        </w:rPr>
        <w:t>с. Свияжск, ул. Набережная реки Щука, д.27</w:t>
      </w:r>
      <w:r w:rsidRPr="00932D75">
        <w:rPr>
          <w:sz w:val="28"/>
          <w:szCs w:val="28"/>
        </w:rPr>
        <w:t>.</w:t>
      </w:r>
    </w:p>
    <w:p w:rsidR="007046D1" w:rsidRPr="00932D75" w:rsidRDefault="007046D1" w:rsidP="006636AB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7D058A">
        <w:rPr>
          <w:sz w:val="28"/>
        </w:rPr>
        <w:t xml:space="preserve">объекта культурного наследия регионального значения </w:t>
      </w:r>
      <w:r w:rsidRPr="003F2D88">
        <w:rPr>
          <w:sz w:val="28"/>
        </w:rPr>
        <w:t xml:space="preserve">«Здание архива </w:t>
      </w:r>
      <w:proofErr w:type="spellStart"/>
      <w:r w:rsidRPr="003F2D88">
        <w:rPr>
          <w:sz w:val="28"/>
        </w:rPr>
        <w:t>Сви</w:t>
      </w:r>
      <w:r>
        <w:rPr>
          <w:sz w:val="28"/>
        </w:rPr>
        <w:t>яжской</w:t>
      </w:r>
      <w:proofErr w:type="spellEnd"/>
      <w:r>
        <w:rPr>
          <w:sz w:val="28"/>
        </w:rPr>
        <w:t xml:space="preserve"> земской управы», 1870-</w:t>
      </w:r>
      <w:r w:rsidRPr="003F2D88">
        <w:rPr>
          <w:sz w:val="28"/>
        </w:rPr>
        <w:t>е гг., 1907 г.</w:t>
      </w:r>
      <w:r>
        <w:rPr>
          <w:sz w:val="28"/>
        </w:rPr>
        <w:t>, расположенного по адресу</w:t>
      </w:r>
      <w:r w:rsidRPr="003F2D88">
        <w:rPr>
          <w:sz w:val="28"/>
        </w:rPr>
        <w:t xml:space="preserve">: Республика Татарстан, Зеленодольский район, </w:t>
      </w:r>
      <w:r>
        <w:rPr>
          <w:sz w:val="28"/>
        </w:rPr>
        <w:t xml:space="preserve"> </w:t>
      </w:r>
      <w:r w:rsidRPr="003F2D88">
        <w:rPr>
          <w:sz w:val="28"/>
        </w:rPr>
        <w:t xml:space="preserve">с. Свияжск, </w:t>
      </w:r>
      <w:r w:rsidR="00E155BA">
        <w:rPr>
          <w:sz w:val="28"/>
        </w:rPr>
        <w:br/>
      </w:r>
      <w:r w:rsidRPr="003F2D88">
        <w:rPr>
          <w:sz w:val="28"/>
        </w:rPr>
        <w:t>ул. Набережная реки Щука, д.27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E740DA" w:rsidRDefault="00E740DA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восточном</w:t>
      </w:r>
      <w:r w:rsidRPr="001850A8">
        <w:rPr>
          <w:sz w:val="28"/>
        </w:rPr>
        <w:t xml:space="preserve"> направлении</w:t>
      </w:r>
      <w:r>
        <w:rPr>
          <w:sz w:val="28"/>
        </w:rPr>
        <w:t>, вдоль ул. Набережная р</w:t>
      </w:r>
      <w:r w:rsidR="00B74867">
        <w:rPr>
          <w:sz w:val="28"/>
        </w:rPr>
        <w:t>еки Щука</w:t>
      </w:r>
      <w:r>
        <w:rPr>
          <w:sz w:val="28"/>
        </w:rPr>
        <w:t xml:space="preserve"> (</w:t>
      </w:r>
      <w:r w:rsidR="00E155BA">
        <w:rPr>
          <w:sz w:val="28"/>
        </w:rPr>
        <w:t>поворот</w:t>
      </w:r>
      <w:r>
        <w:rPr>
          <w:sz w:val="28"/>
        </w:rPr>
        <w:t>ные точки 1,2);</w:t>
      </w:r>
    </w:p>
    <w:p w:rsidR="00E740DA" w:rsidRDefault="00E740DA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восточная часть</w:t>
      </w:r>
      <w:r w:rsidRPr="00571ACA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южном</w:t>
      </w:r>
      <w:r w:rsidRPr="001850A8">
        <w:rPr>
          <w:sz w:val="28"/>
        </w:rPr>
        <w:t xml:space="preserve"> направлении,</w:t>
      </w:r>
      <w:r>
        <w:rPr>
          <w:sz w:val="28"/>
        </w:rPr>
        <w:t xml:space="preserve"> от ул. Набережная р</w:t>
      </w:r>
      <w:r w:rsidR="00B74867">
        <w:rPr>
          <w:sz w:val="28"/>
        </w:rPr>
        <w:t xml:space="preserve">еки </w:t>
      </w:r>
      <w:r>
        <w:rPr>
          <w:sz w:val="28"/>
        </w:rPr>
        <w:t>Щука, параллельно стене восточного фасада здания (</w:t>
      </w:r>
      <w:r w:rsidR="00E155BA">
        <w:rPr>
          <w:sz w:val="28"/>
        </w:rPr>
        <w:t>поворот</w:t>
      </w:r>
      <w:r>
        <w:rPr>
          <w:sz w:val="28"/>
        </w:rPr>
        <w:t>ные точки 2,3);</w:t>
      </w:r>
    </w:p>
    <w:p w:rsidR="00E740DA" w:rsidRDefault="00E740DA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юж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 xml:space="preserve">западном </w:t>
      </w:r>
      <w:r w:rsidRPr="001850A8">
        <w:rPr>
          <w:sz w:val="28"/>
        </w:rPr>
        <w:t>направлении,</w:t>
      </w:r>
      <w:r>
        <w:rPr>
          <w:sz w:val="28"/>
        </w:rPr>
        <w:t xml:space="preserve"> по границе участка, параллельно южному фасаду здания (</w:t>
      </w:r>
      <w:r w:rsidR="00E155BA">
        <w:rPr>
          <w:sz w:val="28"/>
        </w:rPr>
        <w:t>поворот</w:t>
      </w:r>
      <w:r>
        <w:rPr>
          <w:sz w:val="28"/>
        </w:rPr>
        <w:t>ные точки 3,4);</w:t>
      </w:r>
    </w:p>
    <w:p w:rsidR="00E740DA" w:rsidRDefault="00E740DA" w:rsidP="006636AB">
      <w:pPr>
        <w:ind w:right="-1" w:firstLine="709"/>
        <w:jc w:val="both"/>
        <w:rPr>
          <w:sz w:val="28"/>
        </w:rPr>
      </w:pPr>
      <w:r>
        <w:rPr>
          <w:b/>
          <w:sz w:val="28"/>
        </w:rPr>
        <w:t>западная часть</w:t>
      </w:r>
      <w:r w:rsidRPr="00666EF9">
        <w:rPr>
          <w:b/>
          <w:sz w:val="28"/>
        </w:rPr>
        <w:t>:</w:t>
      </w:r>
      <w:r>
        <w:rPr>
          <w:sz w:val="28"/>
        </w:rPr>
        <w:t xml:space="preserve"> </w:t>
      </w:r>
      <w:r w:rsidRPr="001850A8">
        <w:rPr>
          <w:sz w:val="28"/>
        </w:rPr>
        <w:t xml:space="preserve">в </w:t>
      </w:r>
      <w:r>
        <w:rPr>
          <w:sz w:val="28"/>
        </w:rPr>
        <w:t>северном</w:t>
      </w:r>
      <w:r w:rsidRPr="001850A8">
        <w:rPr>
          <w:sz w:val="28"/>
        </w:rPr>
        <w:t xml:space="preserve"> направлении,</w:t>
      </w:r>
      <w:r>
        <w:rPr>
          <w:b/>
          <w:sz w:val="28"/>
        </w:rPr>
        <w:t xml:space="preserve"> </w:t>
      </w:r>
      <w:r w:rsidRPr="000E3912">
        <w:rPr>
          <w:sz w:val="28"/>
        </w:rPr>
        <w:t>в</w:t>
      </w:r>
      <w:r>
        <w:rPr>
          <w:sz w:val="28"/>
        </w:rPr>
        <w:t xml:space="preserve"> сторону ул. Набережная р</w:t>
      </w:r>
      <w:r w:rsidR="00B74867">
        <w:rPr>
          <w:sz w:val="28"/>
        </w:rPr>
        <w:t xml:space="preserve">еки </w:t>
      </w:r>
      <w:r>
        <w:rPr>
          <w:sz w:val="28"/>
        </w:rPr>
        <w:t>Щука, параллельно западному фасаду здания (</w:t>
      </w:r>
      <w:r w:rsidR="00E155BA">
        <w:rPr>
          <w:sz w:val="28"/>
        </w:rPr>
        <w:t>поворот</w:t>
      </w:r>
      <w:r>
        <w:rPr>
          <w:sz w:val="28"/>
        </w:rPr>
        <w:t>ные точки 4,1).</w:t>
      </w:r>
    </w:p>
    <w:p w:rsidR="00E740DA" w:rsidRDefault="00E740DA" w:rsidP="006636AB">
      <w:pPr>
        <w:pStyle w:val="Default"/>
        <w:ind w:right="-1" w:firstLine="709"/>
        <w:jc w:val="both"/>
        <w:rPr>
          <w:b/>
          <w:bCs/>
          <w:sz w:val="28"/>
          <w:szCs w:val="28"/>
        </w:rPr>
      </w:pPr>
    </w:p>
    <w:p w:rsidR="007046D1" w:rsidRDefault="007046D1" w:rsidP="006636AB">
      <w:pPr>
        <w:ind w:right="-1" w:firstLine="709"/>
        <w:jc w:val="center"/>
        <w:rPr>
          <w:rStyle w:val="fontstyle01"/>
          <w:rFonts w:ascii="Times New Roman" w:hAnsi="Times New Roman"/>
        </w:rPr>
      </w:pPr>
    </w:p>
    <w:p w:rsidR="007046D1" w:rsidRPr="00932D75" w:rsidRDefault="007046D1" w:rsidP="006636AB">
      <w:pPr>
        <w:ind w:right="-1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7046D1" w:rsidRPr="00932D75" w:rsidRDefault="007046D1" w:rsidP="006636AB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7D058A">
        <w:rPr>
          <w:sz w:val="28"/>
        </w:rPr>
        <w:t xml:space="preserve">объекта культурного наследия регионального значения </w:t>
      </w:r>
      <w:r w:rsidRPr="003F2D88">
        <w:rPr>
          <w:sz w:val="28"/>
        </w:rPr>
        <w:t xml:space="preserve">«Здание архива </w:t>
      </w:r>
      <w:proofErr w:type="spellStart"/>
      <w:r w:rsidRPr="003F2D88">
        <w:rPr>
          <w:sz w:val="28"/>
        </w:rPr>
        <w:t>Сви</w:t>
      </w:r>
      <w:r>
        <w:rPr>
          <w:sz w:val="28"/>
        </w:rPr>
        <w:t>яжской</w:t>
      </w:r>
      <w:proofErr w:type="spellEnd"/>
      <w:r>
        <w:rPr>
          <w:sz w:val="28"/>
        </w:rPr>
        <w:t xml:space="preserve"> земской управы», 1870-</w:t>
      </w:r>
      <w:r w:rsidRPr="003F2D88">
        <w:rPr>
          <w:sz w:val="28"/>
        </w:rPr>
        <w:t>е гг., 1907 г.</w:t>
      </w:r>
      <w:r>
        <w:rPr>
          <w:sz w:val="28"/>
        </w:rPr>
        <w:t>, расположенного по адресу</w:t>
      </w:r>
      <w:r w:rsidRPr="003F2D88">
        <w:rPr>
          <w:sz w:val="28"/>
        </w:rPr>
        <w:t xml:space="preserve">: Республика Татарстан, Зеленодольский район, </w:t>
      </w:r>
      <w:r>
        <w:rPr>
          <w:sz w:val="28"/>
        </w:rPr>
        <w:t>с.</w:t>
      </w:r>
      <w:r w:rsidRPr="003F2D88">
        <w:rPr>
          <w:sz w:val="28"/>
        </w:rPr>
        <w:t xml:space="preserve"> Свияжск, </w:t>
      </w:r>
      <w:r w:rsidR="00DE4432">
        <w:rPr>
          <w:sz w:val="28"/>
        </w:rPr>
        <w:br/>
      </w:r>
      <w:r w:rsidRPr="003F2D88">
        <w:rPr>
          <w:sz w:val="28"/>
        </w:rPr>
        <w:t>ул. Набережная реки Щука, д.27</w:t>
      </w:r>
    </w:p>
    <w:p w:rsidR="007046D1" w:rsidRPr="00932D75" w:rsidRDefault="007046D1" w:rsidP="007046D1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7046D1" w:rsidRPr="00932D75" w:rsidTr="00972211">
        <w:tc>
          <w:tcPr>
            <w:tcW w:w="1558" w:type="dxa"/>
            <w:vMerge w:val="restart"/>
          </w:tcPr>
          <w:p w:rsidR="007046D1" w:rsidRPr="00932D75" w:rsidRDefault="007046D1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7046D1" w:rsidRPr="00932D75" w:rsidRDefault="007046D1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046D1" w:rsidRPr="00932D75" w:rsidTr="00972211">
        <w:tc>
          <w:tcPr>
            <w:tcW w:w="1558" w:type="dxa"/>
            <w:vMerge/>
          </w:tcPr>
          <w:p w:rsidR="007046D1" w:rsidRPr="00932D75" w:rsidRDefault="007046D1" w:rsidP="0097221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7046D1" w:rsidRPr="00932D75" w:rsidRDefault="007046D1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7046D1" w:rsidRPr="00932D75" w:rsidRDefault="007046D1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9B28A1" w:rsidRPr="00932D75" w:rsidTr="00972211">
        <w:tc>
          <w:tcPr>
            <w:tcW w:w="1558" w:type="dxa"/>
          </w:tcPr>
          <w:p w:rsidR="009B28A1" w:rsidRPr="00932D75" w:rsidRDefault="009B28A1" w:rsidP="009B28A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474222.936</w:t>
            </w:r>
          </w:p>
        </w:tc>
        <w:tc>
          <w:tcPr>
            <w:tcW w:w="4096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1276721.750</w:t>
            </w:r>
          </w:p>
        </w:tc>
      </w:tr>
      <w:tr w:rsidR="009B28A1" w:rsidRPr="00932D75" w:rsidTr="00972211">
        <w:tc>
          <w:tcPr>
            <w:tcW w:w="1558" w:type="dxa"/>
          </w:tcPr>
          <w:p w:rsidR="009B28A1" w:rsidRPr="00932D75" w:rsidRDefault="009B28A1" w:rsidP="009B28A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474222.324</w:t>
            </w:r>
          </w:p>
        </w:tc>
        <w:tc>
          <w:tcPr>
            <w:tcW w:w="4096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1276741.600</w:t>
            </w:r>
          </w:p>
        </w:tc>
      </w:tr>
      <w:tr w:rsidR="009B28A1" w:rsidRPr="00932D75" w:rsidTr="00972211">
        <w:tc>
          <w:tcPr>
            <w:tcW w:w="1558" w:type="dxa"/>
          </w:tcPr>
          <w:p w:rsidR="009B28A1" w:rsidRPr="00932D75" w:rsidRDefault="009B28A1" w:rsidP="009B28A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474183.076</w:t>
            </w:r>
          </w:p>
        </w:tc>
        <w:tc>
          <w:tcPr>
            <w:tcW w:w="4096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1276744.826</w:t>
            </w:r>
          </w:p>
        </w:tc>
      </w:tr>
      <w:tr w:rsidR="009B28A1" w:rsidRPr="00932D75" w:rsidTr="00972211">
        <w:tc>
          <w:tcPr>
            <w:tcW w:w="1558" w:type="dxa"/>
          </w:tcPr>
          <w:p w:rsidR="009B28A1" w:rsidRPr="00932D75" w:rsidRDefault="009B28A1" w:rsidP="009B28A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474181.313</w:t>
            </w:r>
          </w:p>
        </w:tc>
        <w:tc>
          <w:tcPr>
            <w:tcW w:w="4096" w:type="dxa"/>
            <w:vAlign w:val="center"/>
          </w:tcPr>
          <w:p w:rsidR="009B28A1" w:rsidRPr="00B17CA1" w:rsidRDefault="009B28A1" w:rsidP="009B28A1">
            <w:pPr>
              <w:jc w:val="center"/>
              <w:rPr>
                <w:color w:val="000000"/>
                <w:sz w:val="28"/>
                <w:highlight w:val="yellow"/>
              </w:rPr>
            </w:pPr>
            <w:r w:rsidRPr="00AF07DD">
              <w:rPr>
                <w:color w:val="000000"/>
                <w:sz w:val="28"/>
              </w:rPr>
              <w:t>1276724.399</w:t>
            </w:r>
          </w:p>
        </w:tc>
      </w:tr>
    </w:tbl>
    <w:p w:rsidR="007046D1" w:rsidRPr="00932D75" w:rsidRDefault="007046D1" w:rsidP="007046D1">
      <w:pPr>
        <w:ind w:right="-1"/>
        <w:jc w:val="both"/>
        <w:rPr>
          <w:sz w:val="28"/>
          <w:szCs w:val="28"/>
        </w:rPr>
      </w:pPr>
    </w:p>
    <w:p w:rsidR="007046D1" w:rsidRDefault="007046D1" w:rsidP="007046D1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Default="00DE4432" w:rsidP="000817C7">
      <w:pPr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12</w:t>
      </w:r>
      <w:r w:rsidR="000817C7" w:rsidRPr="00932D75">
        <w:rPr>
          <w:b/>
          <w:sz w:val="28"/>
          <w:szCs w:val="28"/>
        </w:rPr>
        <w:t xml:space="preserve">. Карта (схема) </w:t>
      </w:r>
      <w:r w:rsidR="000817C7" w:rsidRPr="00932D75">
        <w:rPr>
          <w:sz w:val="28"/>
          <w:szCs w:val="28"/>
        </w:rPr>
        <w:t xml:space="preserve">границ территории </w:t>
      </w:r>
      <w:r w:rsidR="000817C7" w:rsidRPr="00622DE5">
        <w:rPr>
          <w:rFonts w:eastAsiaTheme="minorEastAsia"/>
          <w:sz w:val="28"/>
        </w:rPr>
        <w:t>объекта культурного н</w:t>
      </w:r>
      <w:r w:rsidR="000817C7">
        <w:rPr>
          <w:rFonts w:eastAsiaTheme="minorEastAsia"/>
          <w:sz w:val="28"/>
        </w:rPr>
        <w:t xml:space="preserve">аследия регионального значения </w:t>
      </w:r>
      <w:r w:rsidR="000817C7" w:rsidRPr="0075436C">
        <w:rPr>
          <w:rFonts w:eastAsiaTheme="minorEastAsia"/>
          <w:sz w:val="28"/>
        </w:rPr>
        <w:t xml:space="preserve">«Дом Тимофеева-Терентьева-Бровкина-Дьячковых», конец XIX в., Республика Татарстан, Зеленодольский район, с. Свияжск, </w:t>
      </w:r>
      <w:r>
        <w:rPr>
          <w:rFonts w:eastAsiaTheme="minorEastAsia"/>
          <w:sz w:val="28"/>
        </w:rPr>
        <w:br/>
      </w:r>
      <w:r w:rsidR="000817C7" w:rsidRPr="0075436C">
        <w:rPr>
          <w:rFonts w:eastAsiaTheme="minorEastAsia"/>
          <w:sz w:val="28"/>
        </w:rPr>
        <w:t>ул. Константиновская, д. 6</w:t>
      </w:r>
    </w:p>
    <w:p w:rsidR="000817C7" w:rsidRPr="00932D75" w:rsidRDefault="000817C7" w:rsidP="000817C7">
      <w:pPr>
        <w:ind w:right="-1" w:firstLine="709"/>
        <w:jc w:val="both"/>
        <w:rPr>
          <w:sz w:val="28"/>
          <w:szCs w:val="28"/>
        </w:rPr>
      </w:pPr>
    </w:p>
    <w:p w:rsidR="000817C7" w:rsidRPr="00932D75" w:rsidRDefault="00C87F15" w:rsidP="000817C7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9735FF" wp14:editId="21FF7512">
            <wp:extent cx="6276975" cy="5545769"/>
            <wp:effectExtent l="0" t="0" r="0" b="0"/>
            <wp:docPr id="3" name="Рисунок 3" descr="C:\Users\adeli\AppData\Local\Microsoft\Windows\INetCache\Content.Word\СВИЯЖСК - дьячковых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i\AppData\Local\Microsoft\Windows\INetCache\Content.Word\СВИЯЖСК - дьячковых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7" b="1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29" cy="55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90C">
        <w:rPr>
          <w:b/>
          <w:noProof/>
          <w:sz w:val="28"/>
        </w:rPr>
        <w:pict>
          <v:shape id="_x0000_i1037" type="#_x0000_t75" style="width:299.25pt;height:94.5pt">
            <v:imagedata r:id="rId26" o:title="Безымянный-7" croptop="43456f" cropleft="25999f"/>
          </v:shape>
        </w:pict>
      </w:r>
    </w:p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Pr="00932D75" w:rsidRDefault="000817C7" w:rsidP="000817C7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932D75" w:rsidRDefault="000817C7" w:rsidP="000817C7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5436C">
        <w:rPr>
          <w:rFonts w:eastAsiaTheme="minorEastAsia"/>
          <w:sz w:val="28"/>
        </w:rPr>
        <w:t xml:space="preserve">«Дом Тимофеева-Терентьева-Бровкина-Дьячковых», конец XIX в., Республика Татарстан, Зеленодольский район, </w:t>
      </w:r>
      <w:r w:rsidR="00E155BA">
        <w:rPr>
          <w:rFonts w:eastAsiaTheme="minorEastAsia"/>
          <w:sz w:val="28"/>
        </w:rPr>
        <w:br/>
      </w:r>
      <w:r w:rsidRPr="0075436C">
        <w:rPr>
          <w:rFonts w:eastAsiaTheme="minorEastAsia"/>
          <w:sz w:val="28"/>
        </w:rPr>
        <w:t>с. Свияжск, ул. Константиновская, д. 6</w:t>
      </w:r>
      <w:r w:rsidRPr="00932D75">
        <w:rPr>
          <w:sz w:val="28"/>
          <w:szCs w:val="28"/>
        </w:rPr>
        <w:t>.</w:t>
      </w:r>
    </w:p>
    <w:p w:rsidR="000817C7" w:rsidRPr="00932D75" w:rsidRDefault="000817C7" w:rsidP="000817C7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5436C">
        <w:rPr>
          <w:rFonts w:eastAsiaTheme="minorEastAsia"/>
          <w:sz w:val="28"/>
        </w:rPr>
        <w:t>«Дом Тимофеева-Терентьева-Бровкина-Дьячковых», конец XIX в., Республика Татарстан, Зеленодольский район, с. Свияжск, ул. Константиновская, д. 6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0817C7" w:rsidRPr="00B91436" w:rsidRDefault="00C07AC0" w:rsidP="00C07AC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</w:t>
      </w:r>
      <w:r w:rsidR="000817C7">
        <w:rPr>
          <w:b/>
          <w:sz w:val="28"/>
          <w:lang w:eastAsia="ar-SA"/>
        </w:rPr>
        <w:t>евер</w:t>
      </w:r>
      <w:r w:rsidR="000817C7" w:rsidRPr="00B91436">
        <w:rPr>
          <w:b/>
          <w:sz w:val="28"/>
          <w:lang w:eastAsia="ar-SA"/>
        </w:rPr>
        <w:t xml:space="preserve">ная часть: </w:t>
      </w:r>
      <w:r>
        <w:rPr>
          <w:sz w:val="28"/>
          <w:lang w:eastAsia="ar-SA"/>
        </w:rPr>
        <w:t>в восточном направлении,</w:t>
      </w:r>
      <w:r w:rsidR="000817C7"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от ул. Константиновская по северному фасаду здания </w:t>
      </w:r>
      <w:r w:rsidR="000817C7"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="000817C7" w:rsidRPr="00B91436">
        <w:rPr>
          <w:sz w:val="28"/>
          <w:lang w:eastAsia="ar-SA"/>
        </w:rPr>
        <w:t>точки 1, 2)</w:t>
      </w:r>
      <w:r w:rsidR="00DE4432">
        <w:rPr>
          <w:sz w:val="28"/>
          <w:lang w:eastAsia="ar-SA"/>
        </w:rPr>
        <w:t>;</w:t>
      </w:r>
    </w:p>
    <w:p w:rsidR="000817C7" w:rsidRPr="00B91436" w:rsidRDefault="00C07AC0" w:rsidP="00C07AC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в</w:t>
      </w:r>
      <w:r w:rsidR="000817C7" w:rsidRPr="00B91436">
        <w:rPr>
          <w:b/>
          <w:sz w:val="28"/>
          <w:lang w:eastAsia="ar-SA"/>
        </w:rPr>
        <w:t>осточная часть:</w:t>
      </w:r>
      <w:r w:rsidR="000817C7"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жном направлении, в сторону ул. Рождественская</w:t>
      </w:r>
      <w:r w:rsidR="000817C7"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="000817C7" w:rsidRPr="00B91436">
        <w:rPr>
          <w:sz w:val="28"/>
          <w:lang w:eastAsia="ar-SA"/>
        </w:rPr>
        <w:t>точки 2, 3)</w:t>
      </w:r>
      <w:r w:rsidR="00DE4432">
        <w:rPr>
          <w:sz w:val="28"/>
          <w:lang w:eastAsia="ar-SA"/>
        </w:rPr>
        <w:t>;</w:t>
      </w:r>
    </w:p>
    <w:p w:rsidR="000817C7" w:rsidRPr="00B91436" w:rsidRDefault="00C07AC0" w:rsidP="00C07AC0">
      <w:pPr>
        <w:suppressAutoHyphens/>
        <w:ind w:firstLine="709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 w:rsidR="000817C7">
        <w:rPr>
          <w:b/>
          <w:sz w:val="28"/>
          <w:lang w:eastAsia="ar-SA"/>
        </w:rPr>
        <w:t>ж</w:t>
      </w:r>
      <w:r w:rsidR="000817C7" w:rsidRPr="00B91436">
        <w:rPr>
          <w:b/>
          <w:sz w:val="28"/>
          <w:lang w:eastAsia="ar-SA"/>
        </w:rPr>
        <w:t>ная часть:</w:t>
      </w:r>
      <w:r w:rsidR="000817C7"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западном направлении</w:t>
      </w:r>
      <w:r w:rsidR="000817C7">
        <w:rPr>
          <w:sz w:val="28"/>
          <w:lang w:eastAsia="ar-SA"/>
        </w:rPr>
        <w:t xml:space="preserve">, </w:t>
      </w:r>
      <w:r w:rsidR="00B76E58">
        <w:rPr>
          <w:sz w:val="28"/>
          <w:lang w:eastAsia="ar-SA"/>
        </w:rPr>
        <w:t>вдоль</w:t>
      </w:r>
      <w:r w:rsidR="000817C7">
        <w:rPr>
          <w:sz w:val="28"/>
          <w:lang w:eastAsia="ar-SA"/>
        </w:rPr>
        <w:t xml:space="preserve"> ул. Рождественская</w:t>
      </w:r>
      <w:r>
        <w:rPr>
          <w:sz w:val="28"/>
          <w:lang w:eastAsia="ar-SA"/>
        </w:rPr>
        <w:t xml:space="preserve">, в сторону ул. Константиновская </w:t>
      </w:r>
      <w:r w:rsidR="000817C7"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="000817C7" w:rsidRPr="00B91436">
        <w:rPr>
          <w:sz w:val="28"/>
          <w:lang w:eastAsia="ar-SA"/>
        </w:rPr>
        <w:t>точки 3, 4)</w:t>
      </w:r>
      <w:r w:rsidR="00DE4432">
        <w:rPr>
          <w:sz w:val="28"/>
          <w:lang w:eastAsia="ar-SA"/>
        </w:rPr>
        <w:t>;</w:t>
      </w:r>
    </w:p>
    <w:p w:rsidR="000817C7" w:rsidRDefault="00C07AC0" w:rsidP="00C07AC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з</w:t>
      </w:r>
      <w:r w:rsidR="000817C7" w:rsidRPr="00B91436">
        <w:rPr>
          <w:b/>
          <w:sz w:val="28"/>
          <w:lang w:eastAsia="ar-SA"/>
        </w:rPr>
        <w:t>ападная часть:</w:t>
      </w:r>
      <w:r w:rsidR="000817C7"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ном направлении</w:t>
      </w:r>
      <w:r w:rsidR="000817C7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 xml:space="preserve">от ул. Рождественская, </w:t>
      </w:r>
      <w:r w:rsidR="000817C7">
        <w:rPr>
          <w:sz w:val="28"/>
          <w:lang w:eastAsia="ar-SA"/>
        </w:rPr>
        <w:t xml:space="preserve">вдоль </w:t>
      </w:r>
      <w:r w:rsidR="00E155BA">
        <w:rPr>
          <w:sz w:val="28"/>
          <w:lang w:eastAsia="ar-SA"/>
        </w:rPr>
        <w:br/>
      </w:r>
      <w:r w:rsidR="000817C7">
        <w:rPr>
          <w:sz w:val="28"/>
          <w:lang w:eastAsia="ar-SA"/>
        </w:rPr>
        <w:t>ул. Константиновская</w:t>
      </w:r>
      <w:r w:rsidR="000817C7"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="000817C7" w:rsidRPr="00B91436">
        <w:rPr>
          <w:sz w:val="28"/>
          <w:lang w:eastAsia="ar-SA"/>
        </w:rPr>
        <w:t xml:space="preserve">точки </w:t>
      </w:r>
      <w:r w:rsidR="000817C7">
        <w:rPr>
          <w:sz w:val="28"/>
          <w:lang w:eastAsia="ar-SA"/>
        </w:rPr>
        <w:t>4,1</w:t>
      </w:r>
      <w:r w:rsidR="000817C7" w:rsidRPr="00B91436">
        <w:rPr>
          <w:sz w:val="28"/>
          <w:lang w:eastAsia="ar-SA"/>
        </w:rPr>
        <w:t>)</w:t>
      </w:r>
      <w:r w:rsidR="00DE4432">
        <w:rPr>
          <w:sz w:val="28"/>
          <w:lang w:eastAsia="ar-SA"/>
        </w:rPr>
        <w:t>.</w:t>
      </w:r>
    </w:p>
    <w:p w:rsidR="000817C7" w:rsidRPr="00932D75" w:rsidRDefault="000817C7" w:rsidP="000817C7">
      <w:pPr>
        <w:ind w:right="-1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0817C7" w:rsidRPr="00932D75" w:rsidRDefault="000817C7" w:rsidP="000817C7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5436C">
        <w:rPr>
          <w:rFonts w:eastAsiaTheme="minorEastAsia"/>
          <w:sz w:val="28"/>
        </w:rPr>
        <w:t>«Дом Тимофеева-Терентьева-Бровкина-Дьячковых», конец XIX в., Республика Татарстан, Зеленодольский район, с. Свияжск, ул. Константиновская, д. 6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0817C7" w:rsidRPr="00932D75" w:rsidTr="00D13B1B">
        <w:tc>
          <w:tcPr>
            <w:tcW w:w="1558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58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  <w:lang w:val="en-US"/>
              </w:rPr>
            </w:pPr>
            <w:r w:rsidRPr="00ED045A">
              <w:rPr>
                <w:sz w:val="28"/>
                <w:lang w:val="en-US"/>
              </w:rPr>
              <w:t>474126.320</w:t>
            </w:r>
          </w:p>
        </w:tc>
        <w:tc>
          <w:tcPr>
            <w:tcW w:w="4096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1276929.74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474133.840</w:t>
            </w:r>
          </w:p>
        </w:tc>
        <w:tc>
          <w:tcPr>
            <w:tcW w:w="4096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1276958.24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474090.628</w:t>
            </w:r>
          </w:p>
        </w:tc>
        <w:tc>
          <w:tcPr>
            <w:tcW w:w="4096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1276969.933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474081.325</w:t>
            </w:r>
          </w:p>
        </w:tc>
        <w:tc>
          <w:tcPr>
            <w:tcW w:w="4096" w:type="dxa"/>
            <w:vAlign w:val="center"/>
          </w:tcPr>
          <w:p w:rsidR="000817C7" w:rsidRPr="00B91436" w:rsidRDefault="000817C7" w:rsidP="00D13B1B">
            <w:pPr>
              <w:snapToGrid w:val="0"/>
              <w:jc w:val="center"/>
              <w:rPr>
                <w:sz w:val="28"/>
              </w:rPr>
            </w:pPr>
            <w:r w:rsidRPr="00ED045A">
              <w:rPr>
                <w:sz w:val="28"/>
              </w:rPr>
              <w:t>1276941.318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3F2D88" w:rsidRDefault="000817C7" w:rsidP="000817C7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3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2F03BF">
        <w:rPr>
          <w:sz w:val="28"/>
        </w:rPr>
        <w:t xml:space="preserve">объекта культурного наследия регионального значения «Административное здание», XIX в., расположенный по адресу: Республика Татарстан, Зеленодольский район, с. Свияжск, </w:t>
      </w:r>
      <w:r w:rsidR="00DE4432">
        <w:rPr>
          <w:sz w:val="28"/>
        </w:rPr>
        <w:br/>
      </w:r>
      <w:r w:rsidRPr="002F03BF">
        <w:rPr>
          <w:sz w:val="28"/>
        </w:rPr>
        <w:t>пл. Рождественская, 1</w:t>
      </w:r>
    </w:p>
    <w:p w:rsidR="000817C7" w:rsidRPr="00932D75" w:rsidRDefault="00D04DD7" w:rsidP="001C460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5630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дминстративное здание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6"/>
                    <a:stretch/>
                  </pic:blipFill>
                  <pic:spPr bwMode="auto">
                    <a:xfrm>
                      <a:off x="0" y="0"/>
                      <a:ext cx="6202540" cy="564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C7" w:rsidRDefault="000817C7" w:rsidP="000817C7">
      <w:pPr>
        <w:ind w:right="-1"/>
        <w:rPr>
          <w:sz w:val="28"/>
          <w:szCs w:val="28"/>
        </w:rPr>
      </w:pPr>
    </w:p>
    <w:p w:rsidR="00685CF8" w:rsidRDefault="008E090C" w:rsidP="000817C7">
      <w:pPr>
        <w:ind w:right="-1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06.75pt;height:154.5pt">
            <v:imagedata r:id="rId28" o:title="Безымянный-8"/>
          </v:shape>
        </w:pict>
      </w:r>
    </w:p>
    <w:p w:rsidR="00795738" w:rsidRDefault="00795738" w:rsidP="000817C7">
      <w:pPr>
        <w:ind w:right="-1"/>
        <w:rPr>
          <w:sz w:val="28"/>
          <w:szCs w:val="28"/>
        </w:rPr>
      </w:pPr>
    </w:p>
    <w:p w:rsidR="00BF1CD9" w:rsidRDefault="00BF1C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7C7" w:rsidRPr="00932D75" w:rsidRDefault="000817C7" w:rsidP="000817C7">
      <w:pPr>
        <w:ind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2F03BF">
        <w:rPr>
          <w:sz w:val="28"/>
        </w:rPr>
        <w:t xml:space="preserve">объекта культурного наследия регионального значения «Административное здание», XIX в., расположенный по адресу: Республика Татарстан, Зеленодольский район, </w:t>
      </w:r>
      <w:r w:rsidR="00DE4432">
        <w:rPr>
          <w:sz w:val="28"/>
        </w:rPr>
        <w:br/>
      </w:r>
      <w:r w:rsidRPr="002F03BF">
        <w:rPr>
          <w:sz w:val="28"/>
        </w:rPr>
        <w:t>с. Свияжск, пл. Рождественская, 1</w:t>
      </w:r>
      <w:r w:rsidRPr="00932D75">
        <w:rPr>
          <w:sz w:val="28"/>
          <w:szCs w:val="28"/>
        </w:rPr>
        <w:t>.</w:t>
      </w:r>
    </w:p>
    <w:p w:rsidR="000817C7" w:rsidRPr="00932D75" w:rsidRDefault="000817C7" w:rsidP="000817C7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2F03BF">
        <w:rPr>
          <w:sz w:val="28"/>
        </w:rPr>
        <w:t>объекта культурного наследия регионального значения «Административное здание», XIX в., расположенный по адресу: Республика Татарстан, Зеленодольский район, с. Свияжск, пл. Рождественская, 1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1E1D70" w:rsidRPr="00B91436" w:rsidRDefault="001E1D70" w:rsidP="001E1D7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восточн</w:t>
      </w:r>
      <w:r w:rsidRPr="00B91436">
        <w:rPr>
          <w:b/>
          <w:sz w:val="28"/>
          <w:lang w:eastAsia="ar-SA"/>
        </w:rPr>
        <w:t xml:space="preserve">ая часть: </w:t>
      </w:r>
      <w:r>
        <w:rPr>
          <w:sz w:val="28"/>
          <w:lang w:eastAsia="ar-SA"/>
        </w:rPr>
        <w:t>в северо-восточном направлении,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параллельно юго-восточному фасаду здания, со стороны ул. Московская, по кадастров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>точки 1, 2</w:t>
      </w:r>
      <w:r>
        <w:rPr>
          <w:sz w:val="28"/>
          <w:lang w:eastAsia="ar-SA"/>
        </w:rPr>
        <w:t>,3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1E1D70" w:rsidRPr="00B91436" w:rsidRDefault="001E1D70" w:rsidP="001E1D7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западном направлении, от </w:t>
      </w:r>
      <w:r w:rsidR="00E155BA">
        <w:rPr>
          <w:sz w:val="28"/>
          <w:lang w:eastAsia="ar-SA"/>
        </w:rPr>
        <w:br/>
      </w:r>
      <w:r>
        <w:rPr>
          <w:sz w:val="28"/>
          <w:lang w:eastAsia="ar-SA"/>
        </w:rPr>
        <w:t>ул. Московская, по границе участка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>точки 3</w:t>
      </w:r>
      <w:r>
        <w:rPr>
          <w:sz w:val="28"/>
          <w:lang w:eastAsia="ar-SA"/>
        </w:rPr>
        <w:t>,4,5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1E1D70" w:rsidRPr="00B91436" w:rsidRDefault="001E1D70" w:rsidP="001E1D7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запад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западном направлении, по кадастров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5,6,7,8,9,10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1E1D70" w:rsidRDefault="001E1D70" w:rsidP="001E1D70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восточном направлении, в сторону </w:t>
      </w:r>
      <w:r w:rsidR="00E155BA">
        <w:rPr>
          <w:sz w:val="28"/>
          <w:lang w:eastAsia="ar-SA"/>
        </w:rPr>
        <w:br/>
      </w:r>
      <w:r>
        <w:rPr>
          <w:sz w:val="28"/>
          <w:lang w:eastAsia="ar-SA"/>
        </w:rPr>
        <w:t>ул. Московская, по кадастровой границе участка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10,11,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0817C7" w:rsidRDefault="000817C7" w:rsidP="000817C7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0817C7" w:rsidRPr="00932D75" w:rsidRDefault="000817C7" w:rsidP="000817C7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0817C7" w:rsidRPr="00932D75" w:rsidRDefault="000817C7" w:rsidP="000817C7">
      <w:pPr>
        <w:ind w:right="-1" w:firstLine="142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2F03BF">
        <w:rPr>
          <w:sz w:val="28"/>
        </w:rPr>
        <w:t>объекта культурного наследия регионального значения «Административное здание», XIX в., расположенный по адресу: Республика Татарстан, Зеленодольский район, с. Свияжск, пл. Рождественская, 1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75"/>
        <w:gridCol w:w="4096"/>
      </w:tblGrid>
      <w:tr w:rsidR="000817C7" w:rsidRPr="00932D75" w:rsidTr="00D13B1B">
        <w:tc>
          <w:tcPr>
            <w:tcW w:w="1560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1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60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34.68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21.54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51.52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31.95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65.28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39.74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74.64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25.67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82.79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18.53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77.58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13.31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75.20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12.00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77.26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07.81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70.41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04.62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53.85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796.890</w:t>
            </w:r>
          </w:p>
        </w:tc>
      </w:tr>
      <w:tr w:rsidR="000817C7" w:rsidRPr="00932D75" w:rsidTr="00D13B1B">
        <w:tc>
          <w:tcPr>
            <w:tcW w:w="1560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5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474140.720</w:t>
            </w:r>
          </w:p>
        </w:tc>
        <w:tc>
          <w:tcPr>
            <w:tcW w:w="4096" w:type="dxa"/>
          </w:tcPr>
          <w:p w:rsidR="000817C7" w:rsidRPr="00E93076" w:rsidRDefault="000817C7" w:rsidP="00D13B1B">
            <w:pPr>
              <w:jc w:val="center"/>
              <w:rPr>
                <w:sz w:val="28"/>
              </w:rPr>
            </w:pPr>
            <w:r w:rsidRPr="00361F2A">
              <w:rPr>
                <w:sz w:val="28"/>
              </w:rPr>
              <w:t>1276811.690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752D62" w:rsidRDefault="000817C7" w:rsidP="00752D62">
      <w:pPr>
        <w:tabs>
          <w:tab w:val="left" w:pos="851"/>
          <w:tab w:val="left" w:pos="5447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4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7D058A">
        <w:rPr>
          <w:sz w:val="28"/>
        </w:rPr>
        <w:t>объекта культурного н</w:t>
      </w:r>
      <w:r>
        <w:rPr>
          <w:sz w:val="28"/>
        </w:rPr>
        <w:t xml:space="preserve">аследия регионального значения </w:t>
      </w:r>
      <w:r w:rsidRPr="0006363D">
        <w:rPr>
          <w:bCs/>
          <w:sz w:val="28"/>
        </w:rPr>
        <w:t>«Здание низшей ре</w:t>
      </w:r>
      <w:r w:rsidR="00281563">
        <w:rPr>
          <w:bCs/>
          <w:sz w:val="28"/>
        </w:rPr>
        <w:t>месленной школы и пожарного обзор</w:t>
      </w:r>
      <w:r w:rsidRPr="0006363D">
        <w:rPr>
          <w:bCs/>
          <w:sz w:val="28"/>
        </w:rPr>
        <w:t xml:space="preserve">а», 70-е гг. XIX в.- начало XX в., расположенный по адресу: </w:t>
      </w:r>
      <w:r w:rsidRPr="0006363D">
        <w:rPr>
          <w:sz w:val="28"/>
        </w:rPr>
        <w:t>Республика Татарстан, Зеленодольский район, с. Свияжск, пл. Рождественская, д. 1а</w:t>
      </w:r>
      <w:r>
        <w:rPr>
          <w:sz w:val="28"/>
        </w:rPr>
        <w:t>.</w:t>
      </w:r>
    </w:p>
    <w:p w:rsidR="00795738" w:rsidRDefault="00795738" w:rsidP="00752D62">
      <w:pPr>
        <w:tabs>
          <w:tab w:val="left" w:pos="851"/>
          <w:tab w:val="left" w:pos="5447"/>
        </w:tabs>
        <w:ind w:firstLine="709"/>
        <w:jc w:val="both"/>
        <w:rPr>
          <w:sz w:val="28"/>
        </w:rPr>
      </w:pPr>
    </w:p>
    <w:p w:rsidR="00A73F4A" w:rsidRDefault="00A73F4A" w:rsidP="00795738">
      <w:pPr>
        <w:ind w:right="-1" w:firstLine="709"/>
        <w:jc w:val="both"/>
        <w:rPr>
          <w:noProof/>
          <w:sz w:val="28"/>
          <w:szCs w:val="28"/>
        </w:rPr>
      </w:pPr>
    </w:p>
    <w:p w:rsidR="000817C7" w:rsidRDefault="00752D62" w:rsidP="001C4607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5144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изшая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2279" r="10964" b="35983"/>
                    <a:stretch/>
                  </pic:blipFill>
                  <pic:spPr bwMode="auto">
                    <a:xfrm>
                      <a:off x="0" y="0"/>
                      <a:ext cx="6249452" cy="518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4A" w:rsidRDefault="00A73F4A" w:rsidP="00795738">
      <w:pPr>
        <w:ind w:right="-1" w:firstLine="709"/>
        <w:jc w:val="both"/>
        <w:rPr>
          <w:sz w:val="28"/>
          <w:szCs w:val="28"/>
        </w:rPr>
      </w:pPr>
    </w:p>
    <w:p w:rsidR="001C4607" w:rsidRDefault="008E090C" w:rsidP="007957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25.5pt;height:185.25pt">
            <v:imagedata r:id="rId30" o:title="Безымянный-9"/>
          </v:shape>
        </w:pict>
      </w:r>
    </w:p>
    <w:p w:rsidR="001C4607" w:rsidRDefault="001C46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7C7" w:rsidRPr="00932D75" w:rsidRDefault="000817C7" w:rsidP="000817C7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7D058A">
        <w:rPr>
          <w:sz w:val="28"/>
        </w:rPr>
        <w:t>объекта культурного н</w:t>
      </w:r>
      <w:r>
        <w:rPr>
          <w:sz w:val="28"/>
        </w:rPr>
        <w:t xml:space="preserve">аследия регионального значения </w:t>
      </w:r>
      <w:r w:rsidRPr="0006363D">
        <w:rPr>
          <w:bCs/>
          <w:sz w:val="28"/>
        </w:rPr>
        <w:t>«Здание низшей ре</w:t>
      </w:r>
      <w:r w:rsidR="00085E1A">
        <w:rPr>
          <w:bCs/>
          <w:sz w:val="28"/>
        </w:rPr>
        <w:t>месленной школы и пожарного обзор</w:t>
      </w:r>
      <w:r w:rsidRPr="0006363D">
        <w:rPr>
          <w:bCs/>
          <w:sz w:val="28"/>
        </w:rPr>
        <w:t xml:space="preserve">а», 70-е гг. XIX в.- начало XX в., расположенный по адресу: </w:t>
      </w:r>
      <w:r w:rsidRPr="0006363D">
        <w:rPr>
          <w:sz w:val="28"/>
        </w:rPr>
        <w:t xml:space="preserve">Республика Татарстан, Зеленодольский район, с. Свияжск, пл. Рождественская, </w:t>
      </w:r>
      <w:r w:rsidR="00DE4432">
        <w:rPr>
          <w:sz w:val="28"/>
        </w:rPr>
        <w:br/>
      </w:r>
      <w:r w:rsidRPr="0006363D">
        <w:rPr>
          <w:sz w:val="28"/>
        </w:rPr>
        <w:t>д. 1а</w:t>
      </w:r>
      <w:r w:rsidRPr="00932D75">
        <w:rPr>
          <w:sz w:val="28"/>
          <w:szCs w:val="28"/>
        </w:rPr>
        <w:t>.</w:t>
      </w:r>
    </w:p>
    <w:p w:rsidR="000817C7" w:rsidRPr="00932D75" w:rsidRDefault="000817C7" w:rsidP="000817C7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7D058A">
        <w:rPr>
          <w:sz w:val="28"/>
        </w:rPr>
        <w:t>объекта культурного н</w:t>
      </w:r>
      <w:r>
        <w:rPr>
          <w:sz w:val="28"/>
        </w:rPr>
        <w:t xml:space="preserve">аследия регионального значения </w:t>
      </w:r>
      <w:r w:rsidRPr="0006363D">
        <w:rPr>
          <w:bCs/>
          <w:sz w:val="28"/>
        </w:rPr>
        <w:t>«Здание низшей ре</w:t>
      </w:r>
      <w:r w:rsidR="00085E1A">
        <w:rPr>
          <w:bCs/>
          <w:sz w:val="28"/>
        </w:rPr>
        <w:t>месленной школы и пожарного обзор</w:t>
      </w:r>
      <w:r w:rsidRPr="0006363D">
        <w:rPr>
          <w:bCs/>
          <w:sz w:val="28"/>
        </w:rPr>
        <w:t xml:space="preserve">а», 70-е гг. XIX в.- начало XX в., расположенный по адресу: </w:t>
      </w:r>
      <w:r w:rsidRPr="0006363D">
        <w:rPr>
          <w:sz w:val="28"/>
        </w:rPr>
        <w:t>Республика Татарстан, Зеленодольский район, с. Свияжск, пл. Рождественская, д. 1а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E24C6B" w:rsidRPr="00B91436" w:rsidRDefault="00E24C6B" w:rsidP="00E24C6B">
      <w:pPr>
        <w:suppressAutoHyphens/>
        <w:ind w:firstLine="709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>
        <w:rPr>
          <w:b/>
          <w:sz w:val="28"/>
          <w:lang w:eastAsia="ar-SA"/>
        </w:rPr>
        <w:t>ж</w:t>
      </w:r>
      <w:r w:rsidRPr="00B91436">
        <w:rPr>
          <w:b/>
          <w:sz w:val="28"/>
          <w:lang w:eastAsia="ar-SA"/>
        </w:rPr>
        <w:t>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западном направлении, с отступом в 1 метр, параллельно стенам южных фасадов зданий </w:t>
      </w:r>
      <w:r w:rsidR="006D16CF">
        <w:rPr>
          <w:sz w:val="28"/>
          <w:lang w:eastAsia="ar-SA"/>
        </w:rPr>
        <w:t xml:space="preserve">школы и пожарной част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1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E24C6B" w:rsidRDefault="00E24C6B" w:rsidP="00E24C6B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ном направлении, с отступом в 1 метр, параллельно стенам западных фасадов зданий</w:t>
      </w:r>
      <w:r w:rsidR="006D16CF">
        <w:rPr>
          <w:sz w:val="28"/>
          <w:lang w:eastAsia="ar-SA"/>
        </w:rPr>
        <w:t xml:space="preserve"> пожарной части и обоза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2,3</w:t>
      </w:r>
      <w:r w:rsidRPr="00B91436">
        <w:rPr>
          <w:sz w:val="28"/>
          <w:lang w:eastAsia="ar-SA"/>
        </w:rPr>
        <w:t>)</w:t>
      </w:r>
      <w:r w:rsidR="00AB1CEC">
        <w:rPr>
          <w:sz w:val="28"/>
          <w:lang w:eastAsia="ar-SA"/>
        </w:rPr>
        <w:t>;</w:t>
      </w:r>
    </w:p>
    <w:p w:rsidR="00E24C6B" w:rsidRPr="00B91436" w:rsidRDefault="00E24C6B" w:rsidP="00E24C6B">
      <w:pPr>
        <w:suppressAutoHyphens/>
        <w:ind w:firstLine="709"/>
        <w:jc w:val="both"/>
        <w:rPr>
          <w:sz w:val="28"/>
          <w:lang w:eastAsia="ar-SA"/>
        </w:rPr>
      </w:pPr>
      <w:r w:rsidRPr="00E24C6B">
        <w:rPr>
          <w:b/>
          <w:sz w:val="28"/>
          <w:lang w:eastAsia="ar-SA"/>
        </w:rPr>
        <w:t xml:space="preserve"> </w:t>
      </w:r>
      <w:r>
        <w:rPr>
          <w:b/>
          <w:sz w:val="28"/>
          <w:lang w:eastAsia="ar-SA"/>
        </w:rPr>
        <w:t>север</w:t>
      </w:r>
      <w:r w:rsidRPr="00B91436">
        <w:rPr>
          <w:b/>
          <w:sz w:val="28"/>
          <w:lang w:eastAsia="ar-SA"/>
        </w:rPr>
        <w:t xml:space="preserve">ная часть: </w:t>
      </w:r>
      <w:r>
        <w:rPr>
          <w:sz w:val="28"/>
          <w:lang w:eastAsia="ar-SA"/>
        </w:rPr>
        <w:t>в восточном направлении,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параллельно стенам северных фасадов зданий </w:t>
      </w:r>
      <w:r w:rsidR="006D16CF">
        <w:rPr>
          <w:sz w:val="28"/>
          <w:lang w:eastAsia="ar-SA"/>
        </w:rPr>
        <w:t xml:space="preserve">обоза и котельной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4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E24C6B" w:rsidRPr="00B91436" w:rsidRDefault="00E24C6B" w:rsidP="00E24C6B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жном направлении, с отступом в 1 метр, параллельно стене восточного фасада здания школы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 w:rsidR="00327695">
        <w:rPr>
          <w:sz w:val="28"/>
          <w:lang w:eastAsia="ar-SA"/>
        </w:rPr>
        <w:t>ные</w:t>
      </w:r>
      <w:r w:rsidR="00327695" w:rsidRPr="00B91436"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4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1</w:t>
      </w:r>
      <w:r w:rsidRPr="00B91436">
        <w:rPr>
          <w:sz w:val="28"/>
          <w:lang w:eastAsia="ar-SA"/>
        </w:rPr>
        <w:t>)</w:t>
      </w:r>
      <w:r w:rsidR="00AB1CEC">
        <w:rPr>
          <w:sz w:val="28"/>
          <w:lang w:eastAsia="ar-SA"/>
        </w:rPr>
        <w:t>.</w:t>
      </w:r>
    </w:p>
    <w:p w:rsidR="00E24C6B" w:rsidRDefault="00E24C6B" w:rsidP="00E24C6B">
      <w:pPr>
        <w:suppressAutoHyphens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</w:p>
    <w:p w:rsidR="000817C7" w:rsidRDefault="000817C7" w:rsidP="000817C7">
      <w:pPr>
        <w:ind w:right="233" w:firstLine="709"/>
        <w:jc w:val="both"/>
        <w:rPr>
          <w:rStyle w:val="fontstyle01"/>
          <w:rFonts w:ascii="Times New Roman" w:hAnsi="Times New Roman"/>
        </w:rPr>
      </w:pPr>
    </w:p>
    <w:p w:rsidR="000817C7" w:rsidRPr="00932D75" w:rsidRDefault="000817C7" w:rsidP="000817C7">
      <w:pPr>
        <w:ind w:right="233" w:firstLine="142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0817C7" w:rsidRPr="00932D75" w:rsidRDefault="000817C7" w:rsidP="000817C7">
      <w:pPr>
        <w:ind w:right="-1" w:firstLine="142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7D058A">
        <w:rPr>
          <w:sz w:val="28"/>
        </w:rPr>
        <w:t>объекта культурного н</w:t>
      </w:r>
      <w:r>
        <w:rPr>
          <w:sz w:val="28"/>
        </w:rPr>
        <w:t xml:space="preserve">аследия регионального значения </w:t>
      </w:r>
      <w:r w:rsidRPr="0006363D">
        <w:rPr>
          <w:bCs/>
          <w:sz w:val="28"/>
        </w:rPr>
        <w:t>«Здание низшей ре</w:t>
      </w:r>
      <w:r w:rsidR="00085E1A">
        <w:rPr>
          <w:bCs/>
          <w:sz w:val="28"/>
        </w:rPr>
        <w:t>месленной школы и пожарного обзор</w:t>
      </w:r>
      <w:r w:rsidRPr="0006363D">
        <w:rPr>
          <w:bCs/>
          <w:sz w:val="28"/>
        </w:rPr>
        <w:t xml:space="preserve">а», 70-е гг. XIX в.- начало XX в., расположенный по адресу: </w:t>
      </w:r>
      <w:r w:rsidRPr="0006363D">
        <w:rPr>
          <w:sz w:val="28"/>
        </w:rPr>
        <w:t>Республика Татарстан, Зеленодольский район, с. Свияжск, пл. Рождественская, д. 1а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0817C7" w:rsidRPr="00932D75" w:rsidTr="00D13B1B">
        <w:tc>
          <w:tcPr>
            <w:tcW w:w="1558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58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473965.137</w:t>
            </w:r>
          </w:p>
        </w:tc>
        <w:tc>
          <w:tcPr>
            <w:tcW w:w="4096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1276897.895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473966.886</w:t>
            </w:r>
          </w:p>
        </w:tc>
        <w:tc>
          <w:tcPr>
            <w:tcW w:w="4096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1276857.485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474027.006</w:t>
            </w:r>
          </w:p>
        </w:tc>
        <w:tc>
          <w:tcPr>
            <w:tcW w:w="4096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1276859.49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474025.631</w:t>
            </w:r>
          </w:p>
        </w:tc>
        <w:tc>
          <w:tcPr>
            <w:tcW w:w="4096" w:type="dxa"/>
          </w:tcPr>
          <w:p w:rsidR="000817C7" w:rsidRPr="00CC07F5" w:rsidRDefault="000817C7" w:rsidP="00D13B1B">
            <w:pPr>
              <w:jc w:val="center"/>
              <w:rPr>
                <w:sz w:val="28"/>
              </w:rPr>
            </w:pPr>
            <w:r w:rsidRPr="00867B5D">
              <w:rPr>
                <w:sz w:val="28"/>
              </w:rPr>
              <w:t>1276900.849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376658" w:rsidRDefault="00376658" w:rsidP="00376658">
      <w:pPr>
        <w:tabs>
          <w:tab w:val="left" w:pos="851"/>
          <w:tab w:val="left" w:pos="5447"/>
        </w:tabs>
        <w:ind w:firstLine="709"/>
        <w:jc w:val="both"/>
        <w:rPr>
          <w:rFonts w:eastAsiaTheme="minorEastAsia"/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5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F1D14">
        <w:rPr>
          <w:rFonts w:eastAsiaTheme="minorEastAsia"/>
          <w:sz w:val="28"/>
        </w:rPr>
        <w:t>«Здание пекарни», конец XIX в.,</w:t>
      </w:r>
      <w:r>
        <w:rPr>
          <w:rFonts w:eastAsiaTheme="minorEastAsia"/>
          <w:sz w:val="28"/>
        </w:rPr>
        <w:t xml:space="preserve"> расположенного по адресу:</w:t>
      </w:r>
      <w:r w:rsidRPr="007F1D14">
        <w:rPr>
          <w:rFonts w:eastAsiaTheme="minorEastAsia"/>
          <w:sz w:val="28"/>
        </w:rPr>
        <w:t xml:space="preserve"> Республика Татарстан, Зеленодольский район, с. Свияжск, </w:t>
      </w:r>
      <w:r w:rsidR="00DE4432">
        <w:rPr>
          <w:rFonts w:eastAsiaTheme="minorEastAsia"/>
          <w:sz w:val="28"/>
        </w:rPr>
        <w:br/>
      </w:r>
      <w:r w:rsidRPr="007F1D14">
        <w:rPr>
          <w:rFonts w:eastAsiaTheme="minorEastAsia"/>
          <w:sz w:val="28"/>
        </w:rPr>
        <w:t xml:space="preserve">ул. </w:t>
      </w:r>
      <w:r w:rsidRPr="00370954">
        <w:rPr>
          <w:rFonts w:eastAsiaTheme="minorEastAsia"/>
          <w:sz w:val="28"/>
        </w:rPr>
        <w:t>Рождественская</w:t>
      </w:r>
      <w:r w:rsidRPr="007F1D14">
        <w:rPr>
          <w:rFonts w:eastAsiaTheme="minorEastAsia"/>
          <w:sz w:val="28"/>
        </w:rPr>
        <w:t>, д. 2</w:t>
      </w:r>
    </w:p>
    <w:p w:rsidR="001C4607" w:rsidRDefault="001C4607" w:rsidP="00376658">
      <w:pPr>
        <w:tabs>
          <w:tab w:val="left" w:pos="851"/>
          <w:tab w:val="left" w:pos="5447"/>
        </w:tabs>
        <w:ind w:firstLine="709"/>
        <w:jc w:val="both"/>
        <w:rPr>
          <w:rFonts w:eastAsiaTheme="minorEastAsia"/>
          <w:sz w:val="28"/>
        </w:rPr>
      </w:pPr>
    </w:p>
    <w:p w:rsidR="00854EBF" w:rsidRPr="003F2D88" w:rsidRDefault="00854EBF" w:rsidP="00854EBF">
      <w:pPr>
        <w:tabs>
          <w:tab w:val="left" w:pos="851"/>
          <w:tab w:val="left" w:pos="5447"/>
        </w:tabs>
        <w:rPr>
          <w:b/>
          <w:sz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6301105" cy="4402411"/>
            <wp:effectExtent l="0" t="0" r="0" b="0"/>
            <wp:docPr id="15" name="Рисунок 15" descr="СВИЯЖСК - ус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ИЯЖСК - усп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3" b="2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58" w:rsidRPr="00932D75" w:rsidRDefault="00376658" w:rsidP="00376658">
      <w:pPr>
        <w:ind w:right="-1"/>
        <w:jc w:val="both"/>
        <w:rPr>
          <w:sz w:val="28"/>
          <w:szCs w:val="28"/>
        </w:rPr>
      </w:pPr>
    </w:p>
    <w:p w:rsidR="00376658" w:rsidRPr="00932D75" w:rsidRDefault="00A73F4A" w:rsidP="00376658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0920" cy="1180213"/>
            <wp:effectExtent l="0" t="0" r="0" b="0"/>
            <wp:docPr id="22" name="Рисунок 22" descr="C:\Users\sveta\AppData\Local\Microsoft\Windows\INetCache\Content.Word\Безымянный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veta\AppData\Local\Microsoft\Windows\INetCache\Content.Word\Безымянный-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2" t="6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57" cy="11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58" w:rsidRPr="00932D75" w:rsidRDefault="00376658" w:rsidP="00376658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376658" w:rsidRPr="00932D75" w:rsidRDefault="00376658" w:rsidP="00DE4432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F1D14">
        <w:rPr>
          <w:rFonts w:eastAsiaTheme="minorEastAsia"/>
          <w:sz w:val="28"/>
        </w:rPr>
        <w:t>«Здание пекарни», конец XIX в.,</w:t>
      </w:r>
      <w:r>
        <w:rPr>
          <w:rFonts w:eastAsiaTheme="minorEastAsia"/>
          <w:sz w:val="28"/>
        </w:rPr>
        <w:t xml:space="preserve"> расположенного по адресу:</w:t>
      </w:r>
      <w:r w:rsidRPr="007F1D14">
        <w:rPr>
          <w:rFonts w:eastAsiaTheme="minorEastAsia"/>
          <w:sz w:val="28"/>
        </w:rPr>
        <w:t xml:space="preserve"> Республика Татарстан, Зеленодольский район, </w:t>
      </w:r>
      <w:r w:rsidR="00DE4432">
        <w:rPr>
          <w:rFonts w:eastAsiaTheme="minorEastAsia"/>
          <w:sz w:val="28"/>
        </w:rPr>
        <w:br/>
      </w:r>
      <w:r w:rsidRPr="007F1D14">
        <w:rPr>
          <w:rFonts w:eastAsiaTheme="minorEastAsia"/>
          <w:sz w:val="28"/>
        </w:rPr>
        <w:t xml:space="preserve">с. Свияжск, ул. </w:t>
      </w:r>
      <w:r w:rsidRPr="00370954">
        <w:rPr>
          <w:rFonts w:eastAsiaTheme="minorEastAsia"/>
          <w:sz w:val="28"/>
        </w:rPr>
        <w:t>Рождественская</w:t>
      </w:r>
      <w:r w:rsidRPr="007F1D14">
        <w:rPr>
          <w:rFonts w:eastAsiaTheme="minorEastAsia"/>
          <w:sz w:val="28"/>
        </w:rPr>
        <w:t>, д. 2</w:t>
      </w:r>
      <w:r w:rsidRPr="00932D75">
        <w:rPr>
          <w:sz w:val="28"/>
          <w:szCs w:val="28"/>
        </w:rPr>
        <w:t>.</w:t>
      </w:r>
    </w:p>
    <w:p w:rsidR="00376658" w:rsidRPr="00932D75" w:rsidRDefault="00376658" w:rsidP="00DE4432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F1D14">
        <w:rPr>
          <w:rFonts w:eastAsiaTheme="minorEastAsia"/>
          <w:sz w:val="28"/>
        </w:rPr>
        <w:t>«Здание пекарни», конец XIX в.,</w:t>
      </w:r>
      <w:r>
        <w:rPr>
          <w:rFonts w:eastAsiaTheme="minorEastAsia"/>
          <w:sz w:val="28"/>
        </w:rPr>
        <w:t xml:space="preserve"> расположенного по адресу:</w:t>
      </w:r>
      <w:r w:rsidRPr="007F1D14">
        <w:rPr>
          <w:rFonts w:eastAsiaTheme="minorEastAsia"/>
          <w:sz w:val="28"/>
        </w:rPr>
        <w:t xml:space="preserve"> Республика Татарстан, Зеленодольский район, с. Свияжск, ул. </w:t>
      </w:r>
      <w:r w:rsidRPr="00370954">
        <w:rPr>
          <w:rFonts w:eastAsiaTheme="minorEastAsia"/>
          <w:sz w:val="28"/>
        </w:rPr>
        <w:t>Рождественская</w:t>
      </w:r>
      <w:r w:rsidRPr="007F1D14">
        <w:rPr>
          <w:rFonts w:eastAsiaTheme="minorEastAsia"/>
          <w:sz w:val="28"/>
        </w:rPr>
        <w:t>, д. 2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854EBF" w:rsidRPr="00B91436" w:rsidRDefault="00854EBF" w:rsidP="00854EBF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</w:t>
      </w:r>
      <w:r w:rsidRPr="00B91436">
        <w:rPr>
          <w:b/>
          <w:sz w:val="28"/>
          <w:lang w:eastAsia="ar-SA"/>
        </w:rPr>
        <w:t>н</w:t>
      </w:r>
      <w:r>
        <w:rPr>
          <w:b/>
          <w:sz w:val="28"/>
          <w:lang w:eastAsia="ar-SA"/>
        </w:rPr>
        <w:t>о-западная</w:t>
      </w:r>
      <w:r w:rsidRPr="00B91436">
        <w:rPr>
          <w:b/>
          <w:sz w:val="28"/>
          <w:lang w:eastAsia="ar-SA"/>
        </w:rPr>
        <w:t xml:space="preserve"> часть: </w:t>
      </w:r>
      <w:r>
        <w:rPr>
          <w:sz w:val="28"/>
          <w:lang w:eastAsia="ar-SA"/>
        </w:rPr>
        <w:t xml:space="preserve">в северо-восточном направлении, вдоль </w:t>
      </w:r>
      <w:r w:rsidR="00E155BA">
        <w:rPr>
          <w:sz w:val="28"/>
          <w:lang w:eastAsia="ar-SA"/>
        </w:rPr>
        <w:br/>
      </w:r>
      <w:r>
        <w:rPr>
          <w:sz w:val="28"/>
          <w:lang w:eastAsia="ar-SA"/>
        </w:rPr>
        <w:t xml:space="preserve">ул. Успенская, в сторону Рождественской площад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1, 2)</w:t>
      </w:r>
      <w:r>
        <w:rPr>
          <w:sz w:val="28"/>
          <w:lang w:eastAsia="ar-SA"/>
        </w:rPr>
        <w:t>;</w:t>
      </w:r>
    </w:p>
    <w:p w:rsidR="00854EBF" w:rsidRPr="00B91436" w:rsidRDefault="00854EBF" w:rsidP="00854EBF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восточном направлении, от ул. Успенская, по внутриквартальной границе участка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2, 3)</w:t>
      </w:r>
      <w:r>
        <w:rPr>
          <w:sz w:val="28"/>
          <w:lang w:eastAsia="ar-SA"/>
        </w:rPr>
        <w:t>;</w:t>
      </w:r>
    </w:p>
    <w:p w:rsidR="00854EBF" w:rsidRPr="00B91436" w:rsidRDefault="00854EBF" w:rsidP="00854EBF">
      <w:pPr>
        <w:suppressAutoHyphens/>
        <w:ind w:right="-1" w:firstLine="709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>
        <w:rPr>
          <w:b/>
          <w:sz w:val="28"/>
          <w:lang w:eastAsia="ar-SA"/>
        </w:rPr>
        <w:t>г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западном направлении, параллельно стене юго-восточного фасада здания, по внутриквартальн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3, 4)</w:t>
      </w:r>
      <w:r>
        <w:rPr>
          <w:sz w:val="28"/>
          <w:lang w:eastAsia="ar-SA"/>
        </w:rPr>
        <w:t>;</w:t>
      </w:r>
    </w:p>
    <w:p w:rsidR="00854EBF" w:rsidRDefault="00854EBF" w:rsidP="00854EBF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западном, северо-западном направлении, в сторону ул. Успенская, по внутриквартальной границе участка, вдоль стены юго-западного фасада здания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4,5,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854EBF" w:rsidRDefault="00854EBF" w:rsidP="00BA50FF">
      <w:pPr>
        <w:suppressAutoHyphens/>
        <w:ind w:firstLine="709"/>
        <w:jc w:val="both"/>
        <w:rPr>
          <w:b/>
          <w:sz w:val="28"/>
          <w:lang w:eastAsia="ar-SA"/>
        </w:rPr>
      </w:pPr>
    </w:p>
    <w:p w:rsidR="00BA50FF" w:rsidRDefault="00BA50FF" w:rsidP="00BA50FF">
      <w:pPr>
        <w:suppressAutoHyphens/>
        <w:ind w:firstLine="709"/>
        <w:jc w:val="both"/>
        <w:rPr>
          <w:sz w:val="28"/>
          <w:lang w:eastAsia="ar-SA"/>
        </w:rPr>
      </w:pPr>
    </w:p>
    <w:p w:rsidR="00376658" w:rsidRDefault="00376658" w:rsidP="00DE4432">
      <w:pPr>
        <w:ind w:right="-1" w:firstLine="709"/>
        <w:jc w:val="both"/>
        <w:rPr>
          <w:rStyle w:val="fontstyle01"/>
          <w:rFonts w:ascii="Times New Roman" w:hAnsi="Times New Roman"/>
        </w:rPr>
      </w:pPr>
    </w:p>
    <w:p w:rsidR="00376658" w:rsidRPr="00932D75" w:rsidRDefault="00376658" w:rsidP="00376658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376658" w:rsidRPr="00932D75" w:rsidRDefault="00376658" w:rsidP="00376658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7F1D14">
        <w:rPr>
          <w:rFonts w:eastAsiaTheme="minorEastAsia"/>
          <w:sz w:val="28"/>
        </w:rPr>
        <w:t>«Здание пекарни», конец XIX в.,</w:t>
      </w:r>
      <w:r>
        <w:rPr>
          <w:rFonts w:eastAsiaTheme="minorEastAsia"/>
          <w:sz w:val="28"/>
        </w:rPr>
        <w:t xml:space="preserve"> расположенного по адресу:</w:t>
      </w:r>
      <w:r w:rsidRPr="007F1D14">
        <w:rPr>
          <w:rFonts w:eastAsiaTheme="minorEastAsia"/>
          <w:sz w:val="28"/>
        </w:rPr>
        <w:t xml:space="preserve"> Республика Татарстан, Зеленодольский район, с. Свияжск, ул. </w:t>
      </w:r>
      <w:r w:rsidRPr="00370954">
        <w:rPr>
          <w:rFonts w:eastAsiaTheme="minorEastAsia"/>
          <w:sz w:val="28"/>
        </w:rPr>
        <w:t>Рождественская</w:t>
      </w:r>
      <w:r w:rsidRPr="007F1D14">
        <w:rPr>
          <w:rFonts w:eastAsiaTheme="minorEastAsia"/>
          <w:sz w:val="28"/>
        </w:rPr>
        <w:t>, д. 2</w:t>
      </w:r>
    </w:p>
    <w:p w:rsidR="00854EBF" w:rsidRPr="00932D75" w:rsidRDefault="00854EBF" w:rsidP="00854EBF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854EBF" w:rsidRPr="00932D75" w:rsidTr="00857A34">
        <w:tc>
          <w:tcPr>
            <w:tcW w:w="1558" w:type="dxa"/>
            <w:vMerge w:val="restart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854EBF" w:rsidRPr="00932D75" w:rsidTr="00857A34">
        <w:tc>
          <w:tcPr>
            <w:tcW w:w="1558" w:type="dxa"/>
            <w:vMerge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  <w:lang w:val="en-US"/>
              </w:rPr>
            </w:pPr>
            <w:r w:rsidRPr="003021E1">
              <w:rPr>
                <w:sz w:val="28"/>
                <w:lang w:val="en-US"/>
              </w:rPr>
              <w:t>474000.18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1276731.810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474008.735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1276744.725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473987.226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1276758.912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473982.87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1276752.450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  <w:lang w:val="en-US"/>
              </w:rPr>
            </w:pPr>
            <w:r w:rsidRPr="003021E1">
              <w:rPr>
                <w:sz w:val="28"/>
                <w:lang w:val="en-US"/>
              </w:rPr>
              <w:t>473989.45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3021E1">
              <w:rPr>
                <w:sz w:val="28"/>
              </w:rPr>
              <w:t>1276739.230</w:t>
            </w:r>
          </w:p>
        </w:tc>
      </w:tr>
    </w:tbl>
    <w:p w:rsidR="00854EBF" w:rsidRPr="00932D75" w:rsidRDefault="00854EBF" w:rsidP="00854EBF">
      <w:pPr>
        <w:ind w:right="-1"/>
        <w:jc w:val="both"/>
        <w:rPr>
          <w:sz w:val="28"/>
          <w:szCs w:val="28"/>
        </w:rPr>
      </w:pPr>
    </w:p>
    <w:p w:rsidR="00854EBF" w:rsidRDefault="00854EBF" w:rsidP="00854EBF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376658" w:rsidRDefault="00376658" w:rsidP="00376658">
      <w:pPr>
        <w:ind w:right="-1" w:firstLine="709"/>
        <w:jc w:val="center"/>
        <w:rPr>
          <w:sz w:val="28"/>
          <w:szCs w:val="28"/>
        </w:rPr>
      </w:pPr>
    </w:p>
    <w:p w:rsidR="000817C7" w:rsidRDefault="000817C7" w:rsidP="000817C7">
      <w:pPr>
        <w:tabs>
          <w:tab w:val="left" w:pos="851"/>
          <w:tab w:val="left" w:pos="5447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1</w:t>
      </w:r>
      <w:r w:rsidR="00DE4432">
        <w:rPr>
          <w:b/>
          <w:sz w:val="28"/>
          <w:szCs w:val="28"/>
        </w:rPr>
        <w:t>6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27E5D" w:rsidRPr="00927E5D">
        <w:rPr>
          <w:sz w:val="28"/>
        </w:rPr>
        <w:t>«Здание водонапорной башни», конец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</w:t>
      </w:r>
      <w:r w:rsidR="00DE4432">
        <w:rPr>
          <w:sz w:val="28"/>
        </w:rPr>
        <w:br/>
      </w:r>
      <w:r>
        <w:rPr>
          <w:sz w:val="28"/>
        </w:rPr>
        <w:t xml:space="preserve">с. Свияжск, ул. </w:t>
      </w:r>
      <w:r w:rsidRPr="002075CA">
        <w:rPr>
          <w:sz w:val="28"/>
        </w:rPr>
        <w:t>Рождественская, д.10</w:t>
      </w:r>
    </w:p>
    <w:p w:rsidR="00A73F4A" w:rsidRDefault="00A73F4A" w:rsidP="000817C7">
      <w:pPr>
        <w:ind w:right="-1"/>
        <w:jc w:val="both"/>
        <w:rPr>
          <w:noProof/>
          <w:sz w:val="28"/>
          <w:szCs w:val="28"/>
        </w:rPr>
      </w:pPr>
    </w:p>
    <w:p w:rsidR="000817C7" w:rsidRDefault="0081112A" w:rsidP="000817C7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FEF8E4">
            <wp:extent cx="6244590" cy="4348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4"/>
                    <a:stretch/>
                  </pic:blipFill>
                  <pic:spPr bwMode="auto">
                    <a:xfrm>
                      <a:off x="0" y="0"/>
                      <a:ext cx="6257386" cy="43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4A" w:rsidRDefault="00A73F4A" w:rsidP="000817C7">
      <w:pPr>
        <w:ind w:right="-1"/>
        <w:jc w:val="both"/>
        <w:rPr>
          <w:sz w:val="28"/>
          <w:szCs w:val="28"/>
        </w:rPr>
      </w:pPr>
    </w:p>
    <w:p w:rsidR="00A73F4A" w:rsidRPr="00932D75" w:rsidRDefault="008E090C" w:rsidP="000817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329.25pt;height:85.5pt">
            <v:imagedata r:id="rId12" o:title="Безымянный-2"/>
          </v:shape>
        </w:pict>
      </w:r>
    </w:p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Pr="00932D75" w:rsidRDefault="000817C7" w:rsidP="000817C7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0817C7" w:rsidRPr="00932D75" w:rsidRDefault="000817C7" w:rsidP="000817C7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Здание водонапорной башни», конец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</w:t>
      </w:r>
      <w:r w:rsidR="00DE4432">
        <w:rPr>
          <w:sz w:val="28"/>
        </w:rPr>
        <w:br/>
      </w:r>
      <w:r>
        <w:rPr>
          <w:sz w:val="28"/>
        </w:rPr>
        <w:t xml:space="preserve">с. Свияжск, ул. </w:t>
      </w:r>
      <w:r w:rsidRPr="002075CA">
        <w:rPr>
          <w:sz w:val="28"/>
        </w:rPr>
        <w:t>Рождественская, д.10</w:t>
      </w:r>
      <w:r w:rsidRPr="00932D75">
        <w:rPr>
          <w:sz w:val="28"/>
          <w:szCs w:val="28"/>
        </w:rPr>
        <w:t>.</w:t>
      </w:r>
    </w:p>
    <w:p w:rsidR="000817C7" w:rsidRPr="00932D75" w:rsidRDefault="000817C7" w:rsidP="000817C7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Здание водонапорной башни», конец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ул. </w:t>
      </w:r>
      <w:r w:rsidRPr="002075CA">
        <w:rPr>
          <w:sz w:val="28"/>
        </w:rPr>
        <w:t>Рождественская, д.10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F03048" w:rsidRPr="00B91436" w:rsidRDefault="00F03048" w:rsidP="00F03048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восточн</w:t>
      </w:r>
      <w:r w:rsidRPr="00B91436">
        <w:rPr>
          <w:b/>
          <w:sz w:val="28"/>
          <w:lang w:eastAsia="ar-SA"/>
        </w:rPr>
        <w:t xml:space="preserve">ая часть: </w:t>
      </w:r>
      <w:r>
        <w:rPr>
          <w:sz w:val="28"/>
          <w:lang w:eastAsia="ar-SA"/>
        </w:rPr>
        <w:t>в восточном, в северном направлении,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торону Рождественского переулка, по направлению 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а дорог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1,2,3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F03048" w:rsidRDefault="00F03048" w:rsidP="00F03048">
      <w:pPr>
        <w:suppressAutoHyphens/>
        <w:ind w:firstLine="709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север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западном направлении, вдоль Рождественского переулка, со стороны северо-восточного фасада здания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,4,5</w:t>
      </w:r>
      <w:r w:rsidRPr="00B91436">
        <w:rPr>
          <w:sz w:val="28"/>
          <w:lang w:eastAsia="ar-SA"/>
        </w:rPr>
        <w:t>)</w:t>
      </w:r>
      <w:r w:rsidR="00973A9C">
        <w:rPr>
          <w:sz w:val="28"/>
          <w:lang w:eastAsia="ar-SA"/>
        </w:rPr>
        <w:t>;</w:t>
      </w:r>
      <w:r w:rsidRPr="00BA50FF">
        <w:rPr>
          <w:b/>
          <w:sz w:val="28"/>
          <w:lang w:eastAsia="ar-SA"/>
        </w:rPr>
        <w:t xml:space="preserve"> </w:t>
      </w:r>
    </w:p>
    <w:p w:rsidR="00F03048" w:rsidRPr="00B91436" w:rsidRDefault="00F03048" w:rsidP="00F03048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запад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западном, юго-западном направлении, от Рождественского переулка вдоль ул. Никольской по направлению 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а дорог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5,6,7,8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F03048" w:rsidRDefault="00F03048" w:rsidP="00F03048">
      <w:pPr>
        <w:suppressAutoHyphens/>
        <w:ind w:firstLine="709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юго-запад</w:t>
      </w:r>
      <w:r w:rsidRPr="00B91436">
        <w:rPr>
          <w:b/>
          <w:sz w:val="28"/>
          <w:lang w:eastAsia="ar-SA"/>
        </w:rPr>
        <w:t>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жном, юго-восточном направлении, по направлению 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а дороги вдоль ул. Никольской, в сторону Рождественского переул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8,9,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  <w:r w:rsidRPr="00F03048">
        <w:rPr>
          <w:b/>
          <w:sz w:val="28"/>
          <w:lang w:eastAsia="ar-SA"/>
        </w:rPr>
        <w:t xml:space="preserve"> </w:t>
      </w:r>
    </w:p>
    <w:p w:rsidR="00F03048" w:rsidRPr="00B91436" w:rsidRDefault="00F03048" w:rsidP="00F03048">
      <w:pPr>
        <w:suppressAutoHyphens/>
        <w:ind w:firstLine="709"/>
        <w:jc w:val="both"/>
        <w:rPr>
          <w:sz w:val="28"/>
          <w:lang w:eastAsia="ar-SA"/>
        </w:rPr>
      </w:pPr>
    </w:p>
    <w:p w:rsidR="000817C7" w:rsidRDefault="000817C7" w:rsidP="000817C7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0817C7" w:rsidRPr="00932D75" w:rsidRDefault="000817C7" w:rsidP="000817C7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DE4432" w:rsidRDefault="000817C7" w:rsidP="000817C7">
      <w:pPr>
        <w:ind w:right="-1" w:firstLine="709"/>
        <w:jc w:val="center"/>
        <w:rPr>
          <w:sz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Здание водонапорной башни», конец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  <w:r>
        <w:rPr>
          <w:sz w:val="28"/>
        </w:rPr>
        <w:t xml:space="preserve">ул. </w:t>
      </w:r>
      <w:r w:rsidRPr="002075CA">
        <w:rPr>
          <w:sz w:val="28"/>
        </w:rPr>
        <w:t>Рождественская, д.10</w:t>
      </w:r>
    </w:p>
    <w:p w:rsidR="000817C7" w:rsidRPr="00932D75" w:rsidRDefault="000817C7" w:rsidP="000817C7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0817C7" w:rsidRPr="00932D75" w:rsidTr="00D13B1B">
        <w:tc>
          <w:tcPr>
            <w:tcW w:w="1558" w:type="dxa"/>
            <w:vMerge w:val="restart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0817C7" w:rsidRPr="00932D75" w:rsidTr="00D13B1B">
        <w:tc>
          <w:tcPr>
            <w:tcW w:w="1558" w:type="dxa"/>
            <w:vMerge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20.70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86.37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21.46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87.62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22.79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88.34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55.30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71.13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56.82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68.30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55.71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65.26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35.74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51.91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32.79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51.720</w:t>
            </w:r>
          </w:p>
        </w:tc>
      </w:tr>
      <w:tr w:rsidR="000817C7" w:rsidRPr="00932D75" w:rsidTr="00D13B1B">
        <w:tc>
          <w:tcPr>
            <w:tcW w:w="1558" w:type="dxa"/>
          </w:tcPr>
          <w:p w:rsidR="000817C7" w:rsidRPr="00932D75" w:rsidRDefault="000817C7" w:rsidP="00D13B1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474130.930</w:t>
            </w:r>
          </w:p>
        </w:tc>
        <w:tc>
          <w:tcPr>
            <w:tcW w:w="4096" w:type="dxa"/>
          </w:tcPr>
          <w:p w:rsidR="000817C7" w:rsidRPr="00E97596" w:rsidRDefault="000817C7" w:rsidP="00D13B1B">
            <w:pPr>
              <w:jc w:val="center"/>
              <w:rPr>
                <w:sz w:val="28"/>
                <w:highlight w:val="yellow"/>
              </w:rPr>
            </w:pPr>
            <w:r w:rsidRPr="001209D7">
              <w:rPr>
                <w:sz w:val="28"/>
              </w:rPr>
              <w:t>1276653.660</w:t>
            </w:r>
          </w:p>
        </w:tc>
      </w:tr>
    </w:tbl>
    <w:p w:rsidR="000817C7" w:rsidRPr="00932D75" w:rsidRDefault="000817C7" w:rsidP="000817C7">
      <w:pPr>
        <w:ind w:right="-1"/>
        <w:jc w:val="both"/>
        <w:rPr>
          <w:sz w:val="28"/>
          <w:szCs w:val="28"/>
        </w:rPr>
      </w:pPr>
    </w:p>
    <w:p w:rsidR="000817C7" w:rsidRDefault="000817C7" w:rsidP="000817C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7700E9" w:rsidRDefault="007700E9" w:rsidP="007700E9">
      <w:pPr>
        <w:tabs>
          <w:tab w:val="left" w:pos="851"/>
          <w:tab w:val="left" w:pos="5447"/>
        </w:tabs>
        <w:ind w:firstLine="709"/>
        <w:jc w:val="both"/>
        <w:rPr>
          <w:rFonts w:eastAsiaTheme="minorEastAsia"/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7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D96280">
        <w:rPr>
          <w:rFonts w:eastAsiaTheme="minorEastAsia"/>
          <w:sz w:val="28"/>
        </w:rPr>
        <w:t>«Торговое здание», начало XX в., Республика Татарстан, Зеленодольский район, с. Свияжск, ул. Успенская, д. 2</w:t>
      </w:r>
    </w:p>
    <w:p w:rsidR="00BF1CD9" w:rsidRPr="003F2D88" w:rsidRDefault="00BF1CD9" w:rsidP="007700E9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</w:p>
    <w:p w:rsidR="007700E9" w:rsidRPr="00932D75" w:rsidRDefault="00854EBF" w:rsidP="007700E9">
      <w:pPr>
        <w:ind w:right="-1"/>
        <w:jc w:val="both"/>
        <w:rPr>
          <w:sz w:val="28"/>
          <w:szCs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6257925" cy="5039975"/>
            <wp:effectExtent l="0" t="0" r="0" b="0"/>
            <wp:docPr id="16" name="Рисунок 16" descr="СВИЯЖСК ус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ИЯЖСК усп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21783" b="2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99" cy="50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E9" w:rsidRPr="00932D75" w:rsidRDefault="008E090C" w:rsidP="007700E9">
      <w:pPr>
        <w:ind w:right="-1"/>
        <w:jc w:val="both"/>
        <w:rPr>
          <w:sz w:val="28"/>
          <w:szCs w:val="28"/>
        </w:rPr>
      </w:pPr>
      <w:r>
        <w:rPr>
          <w:b/>
          <w:noProof/>
          <w:sz w:val="28"/>
        </w:rPr>
        <w:pict>
          <v:shape id="_x0000_i1041" type="#_x0000_t75" style="width:296.25pt;height:87.75pt">
            <v:imagedata r:id="rId26" o:title="Безымянный-7" croptop="44646f" cropleft="25862f"/>
          </v:shape>
        </w:pict>
      </w:r>
    </w:p>
    <w:p w:rsidR="007700E9" w:rsidRPr="00932D75" w:rsidRDefault="007700E9" w:rsidP="007700E9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7700E9" w:rsidRPr="00932D75" w:rsidRDefault="007700E9" w:rsidP="00DE4432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D96280">
        <w:rPr>
          <w:rFonts w:eastAsiaTheme="minorEastAsia"/>
          <w:sz w:val="28"/>
        </w:rPr>
        <w:t>«Торговое здание», начало XX в., Республика Татарстан, Зеленодольский район, с. Свияжск, ул. Успенская, д. 2</w:t>
      </w:r>
      <w:r w:rsidRPr="00932D75">
        <w:rPr>
          <w:sz w:val="28"/>
          <w:szCs w:val="28"/>
        </w:rPr>
        <w:t>.</w:t>
      </w:r>
    </w:p>
    <w:p w:rsidR="007700E9" w:rsidRPr="00932D75" w:rsidRDefault="007700E9" w:rsidP="00DE4432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D96280">
        <w:rPr>
          <w:rFonts w:eastAsiaTheme="minorEastAsia"/>
          <w:sz w:val="28"/>
        </w:rPr>
        <w:t>«Торговое здание», начало XX в., Республика Татарстан, Зеленодольский район, с. Свияжск, ул. Успенская, д. 2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854EBF" w:rsidRPr="00B91436" w:rsidRDefault="00854EBF" w:rsidP="00854EBF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запад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восточном направлении, со стороны </w:t>
      </w:r>
      <w:r w:rsidR="00E155BA">
        <w:rPr>
          <w:sz w:val="28"/>
          <w:lang w:eastAsia="ar-SA"/>
        </w:rPr>
        <w:br/>
      </w:r>
      <w:r>
        <w:rPr>
          <w:sz w:val="28"/>
          <w:lang w:eastAsia="ar-SA"/>
        </w:rPr>
        <w:t xml:space="preserve">ул. Успенская, в сторону Рождественской площад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1,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854EBF" w:rsidRDefault="00854EBF" w:rsidP="00854EBF">
      <w:pPr>
        <w:suppressAutoHyphens/>
        <w:ind w:firstLine="709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север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восточном направлении, от ул. Успенская, со стороны Рождественской площади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2,3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  <w:r w:rsidRPr="00BA50FF">
        <w:rPr>
          <w:b/>
          <w:sz w:val="28"/>
          <w:lang w:eastAsia="ar-SA"/>
        </w:rPr>
        <w:t xml:space="preserve"> </w:t>
      </w:r>
    </w:p>
    <w:p w:rsidR="00854EBF" w:rsidRPr="00B91436" w:rsidRDefault="00854EBF" w:rsidP="00854EBF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восточн</w:t>
      </w:r>
      <w:r w:rsidRPr="00B91436">
        <w:rPr>
          <w:b/>
          <w:sz w:val="28"/>
          <w:lang w:eastAsia="ar-SA"/>
        </w:rPr>
        <w:t xml:space="preserve">ая часть: </w:t>
      </w:r>
      <w:r>
        <w:rPr>
          <w:sz w:val="28"/>
          <w:lang w:eastAsia="ar-SA"/>
        </w:rPr>
        <w:t>в юго-западном направлении,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от Рождественской площади, по внутриквартальн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,4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854EBF" w:rsidRPr="00B91436" w:rsidRDefault="00854EBF" w:rsidP="00854EBF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запад</w:t>
      </w:r>
      <w:r w:rsidRPr="00B91436">
        <w:rPr>
          <w:b/>
          <w:sz w:val="28"/>
          <w:lang w:eastAsia="ar-SA"/>
        </w:rPr>
        <w:t>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, по внутриквартальной границе участка,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торону ул. Успенская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 xml:space="preserve">ные </w:t>
      </w:r>
      <w:r w:rsidRPr="00B91436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4,5,6,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7700E9" w:rsidRDefault="007700E9" w:rsidP="007700E9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7700E9" w:rsidRPr="00932D75" w:rsidRDefault="007700E9" w:rsidP="007700E9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7700E9" w:rsidRPr="00932D75" w:rsidRDefault="007700E9" w:rsidP="007700E9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622DE5">
        <w:rPr>
          <w:rFonts w:eastAsiaTheme="minorEastAsia"/>
          <w:sz w:val="28"/>
        </w:rPr>
        <w:t>объекта культурного н</w:t>
      </w:r>
      <w:r>
        <w:rPr>
          <w:rFonts w:eastAsiaTheme="minorEastAsia"/>
          <w:sz w:val="28"/>
        </w:rPr>
        <w:t xml:space="preserve">аследия регионального значения </w:t>
      </w:r>
      <w:r w:rsidRPr="00D96280">
        <w:rPr>
          <w:rFonts w:eastAsiaTheme="minorEastAsia"/>
          <w:sz w:val="28"/>
        </w:rPr>
        <w:t>«Торговое здание», начало XX в., Республика Татарстан, Зеленодольский район, с. Свияжск, ул. Успенская, д. 2</w:t>
      </w:r>
    </w:p>
    <w:p w:rsidR="00854EBF" w:rsidRDefault="00854EBF" w:rsidP="00282590">
      <w:pPr>
        <w:tabs>
          <w:tab w:val="left" w:pos="851"/>
          <w:tab w:val="left" w:pos="5447"/>
        </w:tabs>
        <w:ind w:firstLine="709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854EBF" w:rsidRPr="00932D75" w:rsidTr="00857A34">
        <w:tc>
          <w:tcPr>
            <w:tcW w:w="1558" w:type="dxa"/>
            <w:vMerge w:val="restart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854EBF" w:rsidRPr="00932D75" w:rsidTr="00857A34">
        <w:tc>
          <w:tcPr>
            <w:tcW w:w="1558" w:type="dxa"/>
            <w:vMerge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  <w:lang w:val="en-US"/>
              </w:rPr>
            </w:pPr>
            <w:r w:rsidRPr="004F6B7A">
              <w:rPr>
                <w:sz w:val="28"/>
                <w:lang w:val="en-US"/>
              </w:rPr>
              <w:t>474008.735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44.725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474018.655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59.535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473984.81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82.730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473969.54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61.250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  <w:lang w:val="en-US"/>
              </w:rPr>
            </w:pPr>
            <w:r w:rsidRPr="004F6B7A">
              <w:rPr>
                <w:sz w:val="28"/>
                <w:lang w:val="en-US"/>
              </w:rPr>
              <w:t>473982.870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52.450</w:t>
            </w:r>
          </w:p>
        </w:tc>
      </w:tr>
      <w:tr w:rsidR="00854EBF" w:rsidRPr="00932D75" w:rsidTr="00857A34">
        <w:tc>
          <w:tcPr>
            <w:tcW w:w="1558" w:type="dxa"/>
          </w:tcPr>
          <w:p w:rsidR="00854EBF" w:rsidRPr="00932D75" w:rsidRDefault="00854EBF" w:rsidP="00857A34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473987.226</w:t>
            </w:r>
          </w:p>
        </w:tc>
        <w:tc>
          <w:tcPr>
            <w:tcW w:w="4096" w:type="dxa"/>
            <w:vAlign w:val="center"/>
          </w:tcPr>
          <w:p w:rsidR="00854EBF" w:rsidRPr="00B91436" w:rsidRDefault="00854EBF" w:rsidP="00857A34">
            <w:pPr>
              <w:snapToGrid w:val="0"/>
              <w:jc w:val="center"/>
              <w:rPr>
                <w:sz w:val="28"/>
              </w:rPr>
            </w:pPr>
            <w:r w:rsidRPr="004F6B7A">
              <w:rPr>
                <w:sz w:val="28"/>
              </w:rPr>
              <w:t>1276758.912</w:t>
            </w:r>
          </w:p>
        </w:tc>
      </w:tr>
    </w:tbl>
    <w:p w:rsidR="00854EBF" w:rsidRPr="00932D75" w:rsidRDefault="00854EBF" w:rsidP="00854EBF">
      <w:pPr>
        <w:ind w:right="-1"/>
        <w:jc w:val="both"/>
        <w:rPr>
          <w:sz w:val="28"/>
          <w:szCs w:val="28"/>
        </w:rPr>
      </w:pPr>
    </w:p>
    <w:p w:rsidR="00854EBF" w:rsidRDefault="00854EBF" w:rsidP="00854EBF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82590" w:rsidRDefault="001F1D80" w:rsidP="00282590">
      <w:pPr>
        <w:tabs>
          <w:tab w:val="left" w:pos="851"/>
          <w:tab w:val="left" w:pos="5447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282590" w:rsidRPr="00932D75">
        <w:rPr>
          <w:b/>
          <w:sz w:val="28"/>
          <w:szCs w:val="28"/>
        </w:rPr>
        <w:t xml:space="preserve"> Карта (схема) </w:t>
      </w:r>
      <w:r w:rsidR="00282590" w:rsidRPr="00932D75">
        <w:rPr>
          <w:sz w:val="28"/>
          <w:szCs w:val="28"/>
        </w:rPr>
        <w:t xml:space="preserve">границ территории </w:t>
      </w:r>
      <w:r w:rsidR="00282590" w:rsidRPr="00E430FF">
        <w:rPr>
          <w:sz w:val="28"/>
        </w:rPr>
        <w:t xml:space="preserve">объекта культурного наследия </w:t>
      </w:r>
      <w:r w:rsidR="00282590">
        <w:rPr>
          <w:sz w:val="28"/>
        </w:rPr>
        <w:t>регионального</w:t>
      </w:r>
      <w:r w:rsidR="00282590" w:rsidRPr="00E430FF">
        <w:rPr>
          <w:sz w:val="28"/>
        </w:rPr>
        <w:t xml:space="preserve"> значения </w:t>
      </w:r>
      <w:r w:rsidR="00282590" w:rsidRPr="002075CA">
        <w:rPr>
          <w:sz w:val="28"/>
        </w:rPr>
        <w:t>«</w:t>
      </w:r>
      <w:r w:rsidR="00282590" w:rsidRPr="006B35DB">
        <w:rPr>
          <w:sz w:val="28"/>
        </w:rPr>
        <w:t>Комплекс зданий земской больницы</w:t>
      </w:r>
      <w:r w:rsidR="00B10E7B">
        <w:rPr>
          <w:sz w:val="28"/>
        </w:rPr>
        <w:t>»,</w:t>
      </w:r>
      <w:r w:rsidR="00282590" w:rsidRPr="006B35DB">
        <w:rPr>
          <w:sz w:val="28"/>
        </w:rPr>
        <w:t xml:space="preserve"> 70-х гг. XIX в.</w:t>
      </w:r>
      <w:r w:rsidR="00282590" w:rsidRPr="00E430FF">
        <w:rPr>
          <w:sz w:val="28"/>
        </w:rPr>
        <w:t>, расположенного по а</w:t>
      </w:r>
      <w:r w:rsidR="00282590">
        <w:rPr>
          <w:sz w:val="28"/>
        </w:rPr>
        <w:t>дресу: Республика Татарстан, Зел</w:t>
      </w:r>
      <w:r w:rsidR="00282590" w:rsidRPr="00E430FF">
        <w:rPr>
          <w:sz w:val="28"/>
        </w:rPr>
        <w:t>енодольский райо</w:t>
      </w:r>
      <w:r w:rsidR="00282590">
        <w:rPr>
          <w:sz w:val="28"/>
        </w:rPr>
        <w:t xml:space="preserve">н, </w:t>
      </w:r>
      <w:r w:rsidR="00DE4432">
        <w:rPr>
          <w:sz w:val="28"/>
        </w:rPr>
        <w:br/>
      </w:r>
      <w:r w:rsidR="00282590">
        <w:rPr>
          <w:sz w:val="28"/>
        </w:rPr>
        <w:t xml:space="preserve">с. Свияжск, </w:t>
      </w:r>
      <w:r w:rsidR="00282590" w:rsidRPr="00584C0E">
        <w:rPr>
          <w:sz w:val="28"/>
        </w:rPr>
        <w:t>ул.</w:t>
      </w:r>
      <w:r w:rsidR="00282590">
        <w:rPr>
          <w:sz w:val="28"/>
        </w:rPr>
        <w:t xml:space="preserve"> </w:t>
      </w:r>
      <w:r w:rsidR="00282590" w:rsidRPr="00584C0E">
        <w:rPr>
          <w:sz w:val="28"/>
        </w:rPr>
        <w:t>Успенская, д.11, 13</w:t>
      </w:r>
      <w:r w:rsidR="00282590">
        <w:rPr>
          <w:sz w:val="28"/>
        </w:rPr>
        <w:t>.</w:t>
      </w:r>
    </w:p>
    <w:p w:rsidR="00A73F4A" w:rsidRDefault="00A73F4A" w:rsidP="00282590">
      <w:pPr>
        <w:ind w:right="-1"/>
        <w:jc w:val="both"/>
        <w:rPr>
          <w:noProof/>
          <w:sz w:val="28"/>
          <w:szCs w:val="28"/>
        </w:rPr>
      </w:pPr>
    </w:p>
    <w:p w:rsidR="00282590" w:rsidRDefault="0081112A" w:rsidP="00282590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EC6CD">
            <wp:extent cx="6301868" cy="42211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2"/>
                    <a:stretch/>
                  </pic:blipFill>
                  <pic:spPr bwMode="auto">
                    <a:xfrm>
                      <a:off x="0" y="0"/>
                      <a:ext cx="6306110" cy="42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4A" w:rsidRDefault="00A73F4A" w:rsidP="00282590">
      <w:pPr>
        <w:ind w:right="-1"/>
        <w:jc w:val="both"/>
        <w:rPr>
          <w:sz w:val="28"/>
          <w:szCs w:val="28"/>
        </w:rPr>
      </w:pPr>
    </w:p>
    <w:p w:rsidR="00A73F4A" w:rsidRPr="00932D75" w:rsidRDefault="008E090C" w:rsidP="00282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06.75pt;height:174pt">
            <v:imagedata r:id="rId36" o:title="Безымянный-10"/>
          </v:shape>
        </w:pict>
      </w:r>
    </w:p>
    <w:p w:rsidR="00282590" w:rsidRPr="00932D75" w:rsidRDefault="00282590" w:rsidP="00282590">
      <w:pPr>
        <w:ind w:right="-1"/>
        <w:jc w:val="both"/>
        <w:rPr>
          <w:sz w:val="28"/>
          <w:szCs w:val="28"/>
        </w:rPr>
      </w:pPr>
    </w:p>
    <w:p w:rsidR="00282590" w:rsidRPr="00932D75" w:rsidRDefault="00282590" w:rsidP="00282590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82590" w:rsidRPr="00932D75" w:rsidRDefault="00282590" w:rsidP="00282590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Комплекс зданий земской больницы», 70-х гг.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  <w:r w:rsidRPr="00584C0E">
        <w:rPr>
          <w:sz w:val="28"/>
        </w:rPr>
        <w:t>ул.</w:t>
      </w:r>
      <w:r>
        <w:rPr>
          <w:sz w:val="28"/>
        </w:rPr>
        <w:t xml:space="preserve"> </w:t>
      </w:r>
      <w:r w:rsidRPr="00584C0E">
        <w:rPr>
          <w:sz w:val="28"/>
        </w:rPr>
        <w:t>Успенская, д.11, 13</w:t>
      </w:r>
      <w:r w:rsidRPr="00932D75">
        <w:rPr>
          <w:sz w:val="28"/>
          <w:szCs w:val="28"/>
        </w:rPr>
        <w:t>.</w:t>
      </w:r>
    </w:p>
    <w:p w:rsidR="00282590" w:rsidRPr="00932D75" w:rsidRDefault="00282590" w:rsidP="00282590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Комплекс зданий земской больницы», 70-х гг.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  <w:r w:rsidRPr="00584C0E">
        <w:rPr>
          <w:sz w:val="28"/>
        </w:rPr>
        <w:t>ул.</w:t>
      </w:r>
      <w:r>
        <w:rPr>
          <w:sz w:val="28"/>
        </w:rPr>
        <w:t xml:space="preserve"> </w:t>
      </w:r>
      <w:r w:rsidRPr="00584C0E">
        <w:rPr>
          <w:sz w:val="28"/>
        </w:rPr>
        <w:t>Успенская, д.11, 13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DE74FE" w:rsidRPr="00B91436" w:rsidRDefault="00DE74FE" w:rsidP="00DE74FE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-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 w:rsidR="00311FDB">
        <w:rPr>
          <w:sz w:val="28"/>
          <w:lang w:eastAsia="ar-SA"/>
        </w:rPr>
        <w:t xml:space="preserve">в </w:t>
      </w:r>
      <w:r>
        <w:rPr>
          <w:sz w:val="28"/>
          <w:lang w:eastAsia="ar-SA"/>
        </w:rPr>
        <w:t xml:space="preserve">северо-западном направлении, по кадастров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1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, далее в сторону ул. Никольская</w:t>
      </w:r>
      <w:r w:rsidRPr="00B91436">
        <w:rPr>
          <w:sz w:val="28"/>
          <w:lang w:eastAsia="ar-SA"/>
        </w:rPr>
        <w:t xml:space="preserve"> 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2, 3</w:t>
      </w:r>
      <w:r>
        <w:rPr>
          <w:sz w:val="28"/>
          <w:lang w:eastAsia="ar-SA"/>
        </w:rPr>
        <w:t>,4,5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DE74FE" w:rsidRPr="00B91436" w:rsidRDefault="00DE74FE" w:rsidP="00DE74FE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</w:t>
      </w:r>
      <w:r w:rsidRPr="00B91436">
        <w:rPr>
          <w:b/>
          <w:sz w:val="28"/>
          <w:lang w:eastAsia="ar-SA"/>
        </w:rPr>
        <w:t>н</w:t>
      </w:r>
      <w:r>
        <w:rPr>
          <w:b/>
          <w:sz w:val="28"/>
          <w:lang w:eastAsia="ar-SA"/>
        </w:rPr>
        <w:t>о-западная</w:t>
      </w:r>
      <w:r w:rsidRPr="00B91436">
        <w:rPr>
          <w:b/>
          <w:sz w:val="28"/>
          <w:lang w:eastAsia="ar-SA"/>
        </w:rPr>
        <w:t xml:space="preserve"> часть: </w:t>
      </w:r>
      <w:r>
        <w:rPr>
          <w:sz w:val="28"/>
          <w:lang w:eastAsia="ar-SA"/>
        </w:rPr>
        <w:t xml:space="preserve">в юго-западном направлении, вдоль </w:t>
      </w:r>
      <w:r w:rsidR="00E155BA">
        <w:rPr>
          <w:sz w:val="28"/>
          <w:lang w:eastAsia="ar-SA"/>
        </w:rPr>
        <w:br/>
      </w:r>
      <w:r>
        <w:rPr>
          <w:sz w:val="28"/>
          <w:lang w:eastAsia="ar-SA"/>
        </w:rPr>
        <w:t xml:space="preserve">ул. Никольская, до кадастровой границы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5</w:t>
      </w:r>
      <w:r w:rsidRPr="00B91436">
        <w:rPr>
          <w:sz w:val="28"/>
          <w:lang w:eastAsia="ar-SA"/>
        </w:rPr>
        <w:t xml:space="preserve">, </w:t>
      </w:r>
      <w:r>
        <w:rPr>
          <w:sz w:val="28"/>
          <w:lang w:eastAsia="ar-SA"/>
        </w:rPr>
        <w:t>6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DE74FE" w:rsidRDefault="00DE74FE" w:rsidP="00DE74FE">
      <w:pPr>
        <w:suppressAutoHyphens/>
        <w:ind w:right="-1"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-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</w:t>
      </w:r>
      <w:r w:rsidR="00EB62CE">
        <w:rPr>
          <w:sz w:val="28"/>
          <w:lang w:eastAsia="ar-SA"/>
        </w:rPr>
        <w:t>юго</w:t>
      </w:r>
      <w:r>
        <w:rPr>
          <w:sz w:val="28"/>
          <w:lang w:eastAsia="ar-SA"/>
        </w:rPr>
        <w:t>-</w:t>
      </w:r>
      <w:r w:rsidR="00EB62CE">
        <w:rPr>
          <w:sz w:val="28"/>
          <w:lang w:eastAsia="ar-SA"/>
        </w:rPr>
        <w:t>восточ</w:t>
      </w:r>
      <w:r>
        <w:rPr>
          <w:sz w:val="28"/>
          <w:lang w:eastAsia="ar-SA"/>
        </w:rPr>
        <w:t xml:space="preserve">ном направлении, </w:t>
      </w:r>
      <w:r w:rsidR="00EB62CE">
        <w:rPr>
          <w:sz w:val="28"/>
          <w:lang w:eastAsia="ar-SA"/>
        </w:rPr>
        <w:t>от</w:t>
      </w:r>
      <w:r>
        <w:rPr>
          <w:sz w:val="28"/>
          <w:lang w:eastAsia="ar-SA"/>
        </w:rPr>
        <w:t xml:space="preserve"> ул. </w:t>
      </w:r>
      <w:r w:rsidR="00EB62CE">
        <w:rPr>
          <w:sz w:val="28"/>
          <w:lang w:eastAsia="ar-SA"/>
        </w:rPr>
        <w:t>Николь</w:t>
      </w:r>
      <w:r>
        <w:rPr>
          <w:sz w:val="28"/>
          <w:lang w:eastAsia="ar-SA"/>
        </w:rPr>
        <w:t xml:space="preserve">ская, по </w:t>
      </w:r>
      <w:r w:rsidR="00EB62CE">
        <w:rPr>
          <w:sz w:val="28"/>
          <w:lang w:eastAsia="ar-SA"/>
        </w:rPr>
        <w:t xml:space="preserve">кадастровой границе участка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</w:t>
      </w:r>
      <w:r w:rsidR="00EB62CE">
        <w:rPr>
          <w:sz w:val="28"/>
          <w:lang w:eastAsia="ar-SA"/>
        </w:rPr>
        <w:t>6,7,8,9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DE74FE" w:rsidRPr="00B91436" w:rsidRDefault="00DE74FE" w:rsidP="00DE74FE">
      <w:pPr>
        <w:suppressAutoHyphens/>
        <w:ind w:right="-1" w:firstLine="709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>
        <w:rPr>
          <w:b/>
          <w:sz w:val="28"/>
          <w:lang w:eastAsia="ar-SA"/>
        </w:rPr>
        <w:t>г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</w:t>
      </w:r>
      <w:r w:rsidR="00EB62CE">
        <w:rPr>
          <w:sz w:val="28"/>
          <w:lang w:eastAsia="ar-SA"/>
        </w:rPr>
        <w:t>северо-восточном</w:t>
      </w:r>
      <w:r>
        <w:rPr>
          <w:sz w:val="28"/>
          <w:lang w:eastAsia="ar-SA"/>
        </w:rPr>
        <w:t xml:space="preserve"> направлении, </w:t>
      </w:r>
      <w:r w:rsidR="00EB62CE">
        <w:rPr>
          <w:sz w:val="28"/>
          <w:lang w:eastAsia="ar-SA"/>
        </w:rPr>
        <w:t>до кадастровой границы участка</w:t>
      </w:r>
      <w:r>
        <w:rPr>
          <w:sz w:val="28"/>
          <w:lang w:eastAsia="ar-SA"/>
        </w:rPr>
        <w:t xml:space="preserve"> </w:t>
      </w:r>
      <w:r w:rsidRPr="00B91436">
        <w:rPr>
          <w:sz w:val="28"/>
          <w:lang w:eastAsia="ar-SA"/>
        </w:rPr>
        <w:t>(</w:t>
      </w:r>
      <w:r w:rsidR="00E155BA">
        <w:rPr>
          <w:sz w:val="28"/>
          <w:lang w:eastAsia="ar-SA"/>
        </w:rPr>
        <w:t>поворот</w:t>
      </w:r>
      <w:r>
        <w:rPr>
          <w:sz w:val="28"/>
          <w:lang w:eastAsia="ar-SA"/>
        </w:rPr>
        <w:t>ные</w:t>
      </w:r>
      <w:r w:rsidRPr="00B91436">
        <w:rPr>
          <w:sz w:val="28"/>
          <w:lang w:eastAsia="ar-SA"/>
        </w:rPr>
        <w:t xml:space="preserve"> точки </w:t>
      </w:r>
      <w:r w:rsidR="00EB62CE">
        <w:rPr>
          <w:sz w:val="28"/>
          <w:lang w:eastAsia="ar-SA"/>
        </w:rPr>
        <w:t>9</w:t>
      </w:r>
      <w:r w:rsidRPr="00B91436">
        <w:rPr>
          <w:sz w:val="28"/>
          <w:lang w:eastAsia="ar-SA"/>
        </w:rPr>
        <w:t xml:space="preserve">, </w:t>
      </w:r>
      <w:r w:rsidR="00EB62CE">
        <w:rPr>
          <w:sz w:val="28"/>
          <w:lang w:eastAsia="ar-SA"/>
        </w:rPr>
        <w:t>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282590" w:rsidRDefault="00282590" w:rsidP="00282590">
      <w:pPr>
        <w:ind w:right="233" w:firstLine="709"/>
        <w:jc w:val="both"/>
        <w:rPr>
          <w:rStyle w:val="fontstyle01"/>
          <w:rFonts w:ascii="Times New Roman" w:hAnsi="Times New Roman"/>
        </w:rPr>
      </w:pPr>
    </w:p>
    <w:p w:rsidR="00282590" w:rsidRPr="00932D75" w:rsidRDefault="00282590" w:rsidP="00282590">
      <w:pPr>
        <w:ind w:right="233" w:firstLine="142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32D75">
        <w:rPr>
          <w:rStyle w:val="fontstyle01"/>
          <w:rFonts w:ascii="Times New Roman" w:hAnsi="Times New Roman"/>
        </w:rPr>
        <w:t>ных точек</w:t>
      </w:r>
    </w:p>
    <w:p w:rsidR="00282590" w:rsidRPr="00932D75" w:rsidRDefault="00282590" w:rsidP="00282590">
      <w:pPr>
        <w:ind w:right="-1" w:firstLine="142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Pr="00E430FF">
        <w:rPr>
          <w:sz w:val="28"/>
        </w:rPr>
        <w:t xml:space="preserve">объекта культурного наследия </w:t>
      </w:r>
      <w:r>
        <w:rPr>
          <w:sz w:val="28"/>
        </w:rPr>
        <w:t>регионального</w:t>
      </w:r>
      <w:r w:rsidRPr="00E430FF">
        <w:rPr>
          <w:sz w:val="28"/>
        </w:rPr>
        <w:t xml:space="preserve"> значения </w:t>
      </w:r>
      <w:r w:rsidR="009B7353" w:rsidRPr="009B7353">
        <w:rPr>
          <w:sz w:val="28"/>
        </w:rPr>
        <w:t>«Комплекс зданий земской больницы», 70-х гг. XIX в.</w:t>
      </w:r>
      <w:r w:rsidRPr="00E430FF">
        <w:rPr>
          <w:sz w:val="28"/>
        </w:rPr>
        <w:t>, расположенного по а</w:t>
      </w:r>
      <w:r>
        <w:rPr>
          <w:sz w:val="28"/>
        </w:rPr>
        <w:t>дресу: Республика Татарстан, Зел</w:t>
      </w:r>
      <w:r w:rsidRPr="00E430FF">
        <w:rPr>
          <w:sz w:val="28"/>
        </w:rPr>
        <w:t>енодольский райо</w:t>
      </w:r>
      <w:r>
        <w:rPr>
          <w:sz w:val="28"/>
        </w:rPr>
        <w:t xml:space="preserve">н, с. Свияжск, </w:t>
      </w:r>
      <w:r w:rsidRPr="00584C0E">
        <w:rPr>
          <w:sz w:val="28"/>
        </w:rPr>
        <w:t>ул.</w:t>
      </w:r>
      <w:r>
        <w:rPr>
          <w:sz w:val="28"/>
        </w:rPr>
        <w:t xml:space="preserve"> </w:t>
      </w:r>
      <w:r w:rsidRPr="00584C0E">
        <w:rPr>
          <w:sz w:val="28"/>
        </w:rPr>
        <w:t>Успенская, д.11, 13</w:t>
      </w:r>
    </w:p>
    <w:p w:rsidR="00282590" w:rsidRPr="00932D75" w:rsidRDefault="00282590" w:rsidP="00282590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82590" w:rsidRPr="00932D75" w:rsidTr="00972211">
        <w:tc>
          <w:tcPr>
            <w:tcW w:w="1558" w:type="dxa"/>
            <w:vMerge w:val="restart"/>
          </w:tcPr>
          <w:p w:rsidR="00282590" w:rsidRPr="00932D75" w:rsidRDefault="00282590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282590" w:rsidRPr="00932D75" w:rsidRDefault="00282590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282590" w:rsidRPr="00932D75" w:rsidTr="00972211">
        <w:tc>
          <w:tcPr>
            <w:tcW w:w="1558" w:type="dxa"/>
            <w:vMerge/>
          </w:tcPr>
          <w:p w:rsidR="00282590" w:rsidRPr="00932D75" w:rsidRDefault="00282590" w:rsidP="0097221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282590" w:rsidRPr="00932D75" w:rsidRDefault="00282590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282590" w:rsidRPr="00932D75" w:rsidRDefault="00282590" w:rsidP="0097221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891.690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437.000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14.910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422.100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25.196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409.621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39.927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99.789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65.195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85.640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Pr="00932D75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31.264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36.396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909.650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51.970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888.030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69.651</w:t>
            </w:r>
          </w:p>
        </w:tc>
      </w:tr>
      <w:tr w:rsidR="00282590" w:rsidRPr="00932D75" w:rsidTr="00972211">
        <w:tc>
          <w:tcPr>
            <w:tcW w:w="1558" w:type="dxa"/>
          </w:tcPr>
          <w:p w:rsidR="00282590" w:rsidRDefault="00282590" w:rsidP="00282590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473864.660</w:t>
            </w:r>
          </w:p>
        </w:tc>
        <w:tc>
          <w:tcPr>
            <w:tcW w:w="4096" w:type="dxa"/>
          </w:tcPr>
          <w:p w:rsidR="00282590" w:rsidRPr="00E97596" w:rsidRDefault="00282590" w:rsidP="00282590">
            <w:pPr>
              <w:jc w:val="center"/>
              <w:rPr>
                <w:sz w:val="28"/>
                <w:highlight w:val="yellow"/>
              </w:rPr>
            </w:pPr>
            <w:r w:rsidRPr="000642C4">
              <w:rPr>
                <w:sz w:val="28"/>
              </w:rPr>
              <w:t>1276399.030</w:t>
            </w:r>
          </w:p>
        </w:tc>
      </w:tr>
    </w:tbl>
    <w:p w:rsidR="00282590" w:rsidRPr="00932D75" w:rsidRDefault="00282590" w:rsidP="00282590">
      <w:pPr>
        <w:ind w:right="-1"/>
        <w:jc w:val="both"/>
        <w:rPr>
          <w:sz w:val="28"/>
          <w:szCs w:val="28"/>
        </w:rPr>
      </w:pPr>
    </w:p>
    <w:p w:rsidR="00282590" w:rsidRDefault="00282590" w:rsidP="00282590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82590" w:rsidRPr="003F2D88" w:rsidRDefault="001F1D80" w:rsidP="00282590">
      <w:pPr>
        <w:tabs>
          <w:tab w:val="left" w:pos="851"/>
          <w:tab w:val="left" w:pos="5447"/>
        </w:tabs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1</w:t>
      </w:r>
      <w:r w:rsidR="00DE4432">
        <w:rPr>
          <w:b/>
          <w:sz w:val="28"/>
          <w:szCs w:val="28"/>
        </w:rPr>
        <w:t>9</w:t>
      </w:r>
      <w:r w:rsidR="00282590" w:rsidRPr="00932D75">
        <w:rPr>
          <w:b/>
          <w:sz w:val="28"/>
          <w:szCs w:val="28"/>
        </w:rPr>
        <w:t xml:space="preserve">. Карта (схема) </w:t>
      </w:r>
      <w:r w:rsidR="00282590" w:rsidRPr="00932D75">
        <w:rPr>
          <w:sz w:val="28"/>
          <w:szCs w:val="28"/>
        </w:rPr>
        <w:t xml:space="preserve">границ территории </w:t>
      </w:r>
      <w:r w:rsidR="00972211" w:rsidRPr="00E430FF">
        <w:rPr>
          <w:sz w:val="28"/>
        </w:rPr>
        <w:t xml:space="preserve">объекта культурного наследия </w:t>
      </w:r>
      <w:r w:rsidR="00972211">
        <w:rPr>
          <w:sz w:val="28"/>
        </w:rPr>
        <w:t>регионального</w:t>
      </w:r>
      <w:r w:rsidR="00972211" w:rsidRPr="00E430FF">
        <w:rPr>
          <w:sz w:val="28"/>
        </w:rPr>
        <w:t xml:space="preserve"> значения </w:t>
      </w:r>
      <w:r w:rsidR="00972211" w:rsidRPr="002075CA">
        <w:rPr>
          <w:sz w:val="28"/>
        </w:rPr>
        <w:t>«</w:t>
      </w:r>
      <w:r w:rsidR="00B10E7B" w:rsidRPr="00CF1DB6">
        <w:rPr>
          <w:sz w:val="28"/>
        </w:rPr>
        <w:t>Дом Крылова</w:t>
      </w:r>
      <w:r w:rsidR="00B10E7B">
        <w:rPr>
          <w:sz w:val="28"/>
        </w:rPr>
        <w:t>»,</w:t>
      </w:r>
      <w:r w:rsidR="00B10E7B" w:rsidRPr="00CF1DB6">
        <w:rPr>
          <w:sz w:val="28"/>
        </w:rPr>
        <w:t xml:space="preserve"> 1834 г.</w:t>
      </w:r>
      <w:r w:rsidR="00B10E7B" w:rsidRPr="00E430FF">
        <w:rPr>
          <w:sz w:val="28"/>
        </w:rPr>
        <w:t xml:space="preserve">, </w:t>
      </w:r>
      <w:r w:rsidR="00972211" w:rsidRPr="00CF1DB6">
        <w:rPr>
          <w:sz w:val="28"/>
        </w:rPr>
        <w:t xml:space="preserve">XVIII-XIX вв., </w:t>
      </w:r>
      <w:r w:rsidR="00B10E7B" w:rsidRPr="00CF1DB6">
        <w:rPr>
          <w:sz w:val="28"/>
        </w:rPr>
        <w:t>кон</w:t>
      </w:r>
      <w:r w:rsidR="00B10E7B">
        <w:rPr>
          <w:sz w:val="28"/>
        </w:rPr>
        <w:t>ец</w:t>
      </w:r>
      <w:r w:rsidR="00B10E7B" w:rsidRPr="00CF1DB6">
        <w:rPr>
          <w:sz w:val="28"/>
        </w:rPr>
        <w:t xml:space="preserve"> XIX – начала ХХ вв</w:t>
      </w:r>
      <w:r w:rsidR="00B10E7B">
        <w:rPr>
          <w:sz w:val="28"/>
        </w:rPr>
        <w:t xml:space="preserve">., </w:t>
      </w:r>
      <w:r w:rsidR="00972211" w:rsidRPr="00E430FF">
        <w:rPr>
          <w:sz w:val="28"/>
        </w:rPr>
        <w:t>расположенного по а</w:t>
      </w:r>
      <w:r w:rsidR="00972211">
        <w:rPr>
          <w:sz w:val="28"/>
        </w:rPr>
        <w:t>дресу: Республика Татарстан, Зел</w:t>
      </w:r>
      <w:r w:rsidR="00972211" w:rsidRPr="00E430FF">
        <w:rPr>
          <w:sz w:val="28"/>
        </w:rPr>
        <w:t>енодольский райо</w:t>
      </w:r>
      <w:r w:rsidR="00972211">
        <w:rPr>
          <w:sz w:val="28"/>
        </w:rPr>
        <w:t xml:space="preserve">н, с. Свияжск, </w:t>
      </w:r>
      <w:r w:rsidR="00972211" w:rsidRPr="00CF1DB6">
        <w:rPr>
          <w:sz w:val="28"/>
        </w:rPr>
        <w:t>ул. Троицкая, д.7</w:t>
      </w:r>
      <w:r w:rsidR="00282590">
        <w:rPr>
          <w:sz w:val="28"/>
        </w:rPr>
        <w:t>.</w:t>
      </w:r>
    </w:p>
    <w:p w:rsidR="002E7CCD" w:rsidRDefault="002E7CCD" w:rsidP="00282590">
      <w:pPr>
        <w:ind w:right="-1"/>
        <w:jc w:val="both"/>
        <w:rPr>
          <w:noProof/>
          <w:sz w:val="28"/>
          <w:szCs w:val="28"/>
        </w:rPr>
      </w:pPr>
    </w:p>
    <w:p w:rsidR="00282590" w:rsidRPr="00932D75" w:rsidRDefault="00FC55EB" w:rsidP="00282590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73FA4">
            <wp:extent cx="6329680" cy="4444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7"/>
                    <a:stretch/>
                  </pic:blipFill>
                  <pic:spPr bwMode="auto">
                    <a:xfrm>
                      <a:off x="0" y="0"/>
                      <a:ext cx="6332356" cy="4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CCD" w:rsidRDefault="002E7CCD" w:rsidP="00282590">
      <w:pPr>
        <w:ind w:right="-1"/>
        <w:jc w:val="both"/>
        <w:rPr>
          <w:sz w:val="28"/>
          <w:szCs w:val="28"/>
        </w:rPr>
      </w:pPr>
    </w:p>
    <w:p w:rsidR="00282590" w:rsidRPr="00932D75" w:rsidRDefault="008E090C" w:rsidP="002825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311.25pt;height:81pt">
            <v:imagedata r:id="rId12" o:title="Безымянный-2"/>
          </v:shape>
        </w:pict>
      </w:r>
    </w:p>
    <w:p w:rsidR="00282590" w:rsidRPr="00932D75" w:rsidRDefault="00282590" w:rsidP="00282590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82590" w:rsidRPr="00927E5D" w:rsidRDefault="00282590" w:rsidP="00927E5D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27E5D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27E5D">
        <w:rPr>
          <w:bCs/>
          <w:color w:val="000000"/>
          <w:sz w:val="28"/>
          <w:szCs w:val="28"/>
        </w:rPr>
        <w:t xml:space="preserve">границ территории </w:t>
      </w:r>
      <w:r w:rsidR="00972211" w:rsidRPr="00927E5D">
        <w:rPr>
          <w:sz w:val="28"/>
          <w:szCs w:val="28"/>
        </w:rPr>
        <w:t xml:space="preserve">объекта культурного наследия регионального значения </w:t>
      </w:r>
      <w:r w:rsidR="00421A65" w:rsidRPr="00927E5D">
        <w:rPr>
          <w:sz w:val="28"/>
          <w:szCs w:val="28"/>
        </w:rPr>
        <w:t>«Дом Крылова», 1834 г., XVIII-XIX вв., конец XIX – начала ХХ вв.</w:t>
      </w:r>
      <w:r w:rsidR="00972211" w:rsidRPr="00927E5D">
        <w:rPr>
          <w:sz w:val="28"/>
          <w:szCs w:val="28"/>
        </w:rPr>
        <w:t>, расположенного по адресу: Республика Татарстан, Зеленодольский район, с. Свияжск, ул. Троицкая, д.7</w:t>
      </w:r>
      <w:r w:rsidRPr="00927E5D">
        <w:rPr>
          <w:sz w:val="28"/>
          <w:szCs w:val="28"/>
        </w:rPr>
        <w:t>.</w:t>
      </w:r>
    </w:p>
    <w:p w:rsidR="00282590" w:rsidRPr="00927E5D" w:rsidRDefault="00282590" w:rsidP="00927E5D">
      <w:pPr>
        <w:ind w:right="-1" w:firstLine="709"/>
        <w:jc w:val="both"/>
        <w:rPr>
          <w:color w:val="000000"/>
          <w:sz w:val="28"/>
          <w:szCs w:val="28"/>
        </w:rPr>
      </w:pPr>
      <w:r w:rsidRPr="00927E5D">
        <w:rPr>
          <w:color w:val="000000"/>
          <w:sz w:val="28"/>
          <w:szCs w:val="28"/>
        </w:rPr>
        <w:t xml:space="preserve">Границы территории </w:t>
      </w:r>
      <w:r w:rsidR="00972211" w:rsidRPr="00927E5D">
        <w:rPr>
          <w:sz w:val="28"/>
          <w:szCs w:val="28"/>
        </w:rPr>
        <w:t xml:space="preserve">объекта культурного наследия регионального значения </w:t>
      </w:r>
      <w:r w:rsidR="00421A65" w:rsidRPr="00927E5D">
        <w:rPr>
          <w:sz w:val="28"/>
          <w:szCs w:val="28"/>
        </w:rPr>
        <w:t>«Дом Крылова», 1834 г., XVIII-XIX вв., конец XIX – начала ХХ вв.</w:t>
      </w:r>
      <w:r w:rsidR="00972211" w:rsidRPr="00927E5D">
        <w:rPr>
          <w:sz w:val="28"/>
          <w:szCs w:val="28"/>
        </w:rPr>
        <w:t xml:space="preserve">, расположенного по адресу: Республика Татарстан, Зеленодольский район, </w:t>
      </w:r>
      <w:r w:rsidR="00E155BA">
        <w:rPr>
          <w:sz w:val="28"/>
          <w:szCs w:val="28"/>
        </w:rPr>
        <w:br/>
      </w:r>
      <w:r w:rsidR="00972211" w:rsidRPr="00927E5D">
        <w:rPr>
          <w:sz w:val="28"/>
          <w:szCs w:val="28"/>
        </w:rPr>
        <w:t>с. Свияжск, ул. Троицкая, д.7</w:t>
      </w:r>
      <w:r w:rsidRPr="00927E5D">
        <w:rPr>
          <w:sz w:val="28"/>
          <w:szCs w:val="28"/>
        </w:rPr>
        <w:t xml:space="preserve">, </w:t>
      </w:r>
      <w:r w:rsidRPr="00927E5D">
        <w:rPr>
          <w:color w:val="000000"/>
          <w:sz w:val="28"/>
          <w:szCs w:val="28"/>
        </w:rPr>
        <w:t xml:space="preserve">проходят: </w:t>
      </w:r>
    </w:p>
    <w:p w:rsidR="00311FDB" w:rsidRPr="00927E5D" w:rsidRDefault="00311FDB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7E5D">
        <w:rPr>
          <w:b/>
          <w:sz w:val="28"/>
          <w:szCs w:val="28"/>
          <w:lang w:eastAsia="ar-SA"/>
        </w:rPr>
        <w:t>юго-восточная часть:</w:t>
      </w:r>
      <w:r w:rsidRPr="00927E5D">
        <w:rPr>
          <w:sz w:val="28"/>
          <w:szCs w:val="28"/>
          <w:lang w:eastAsia="ar-SA"/>
        </w:rPr>
        <w:t xml:space="preserve"> в северо-восточном направлении, со стороны ул. Троицкая, по границе участка (</w:t>
      </w:r>
      <w:r w:rsidR="00E155BA">
        <w:rPr>
          <w:sz w:val="28"/>
          <w:szCs w:val="28"/>
          <w:lang w:eastAsia="ar-SA"/>
        </w:rPr>
        <w:t>поворот</w:t>
      </w:r>
      <w:r w:rsidRPr="00927E5D">
        <w:rPr>
          <w:sz w:val="28"/>
          <w:szCs w:val="28"/>
          <w:lang w:eastAsia="ar-SA"/>
        </w:rPr>
        <w:t>ные точки 1, 2)</w:t>
      </w:r>
      <w:r w:rsidR="009F5C59" w:rsidRPr="00927E5D">
        <w:rPr>
          <w:sz w:val="28"/>
          <w:szCs w:val="28"/>
          <w:lang w:eastAsia="ar-SA"/>
        </w:rPr>
        <w:t>;</w:t>
      </w:r>
    </w:p>
    <w:p w:rsidR="00311FDB" w:rsidRPr="00927E5D" w:rsidRDefault="00311FDB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7E5D">
        <w:rPr>
          <w:b/>
          <w:sz w:val="28"/>
          <w:szCs w:val="28"/>
          <w:lang w:eastAsia="ar-SA"/>
        </w:rPr>
        <w:t>северо-восточная часть:</w:t>
      </w:r>
      <w:r w:rsidRPr="00927E5D">
        <w:rPr>
          <w:sz w:val="28"/>
          <w:szCs w:val="28"/>
          <w:lang w:eastAsia="ar-SA"/>
        </w:rPr>
        <w:t xml:space="preserve"> в северо-западном направлении, по границе участка (</w:t>
      </w:r>
      <w:r w:rsidR="00E155BA">
        <w:rPr>
          <w:sz w:val="28"/>
          <w:szCs w:val="28"/>
          <w:lang w:eastAsia="ar-SA"/>
        </w:rPr>
        <w:t>поворот</w:t>
      </w:r>
      <w:r w:rsidRPr="00927E5D">
        <w:rPr>
          <w:sz w:val="28"/>
          <w:szCs w:val="28"/>
          <w:lang w:eastAsia="ar-SA"/>
        </w:rPr>
        <w:t xml:space="preserve">ные точки </w:t>
      </w:r>
      <w:r w:rsidR="009F5C59" w:rsidRPr="00927E5D">
        <w:rPr>
          <w:sz w:val="28"/>
          <w:szCs w:val="28"/>
          <w:lang w:eastAsia="ar-SA"/>
        </w:rPr>
        <w:t>2</w:t>
      </w:r>
      <w:r w:rsidRPr="00927E5D">
        <w:rPr>
          <w:sz w:val="28"/>
          <w:szCs w:val="28"/>
          <w:lang w:eastAsia="ar-SA"/>
        </w:rPr>
        <w:t xml:space="preserve">, </w:t>
      </w:r>
      <w:r w:rsidR="009F5C59" w:rsidRPr="00927E5D">
        <w:rPr>
          <w:sz w:val="28"/>
          <w:szCs w:val="28"/>
          <w:lang w:eastAsia="ar-SA"/>
        </w:rPr>
        <w:t>3)</w:t>
      </w:r>
      <w:r w:rsidRPr="00927E5D">
        <w:rPr>
          <w:sz w:val="28"/>
          <w:szCs w:val="28"/>
          <w:lang w:eastAsia="ar-SA"/>
        </w:rPr>
        <w:t>;</w:t>
      </w:r>
    </w:p>
    <w:p w:rsidR="00311FDB" w:rsidRPr="00927E5D" w:rsidRDefault="00311FDB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7E5D">
        <w:rPr>
          <w:b/>
          <w:sz w:val="28"/>
          <w:szCs w:val="28"/>
          <w:lang w:eastAsia="ar-SA"/>
        </w:rPr>
        <w:t xml:space="preserve">северно-западная часть: </w:t>
      </w:r>
      <w:r w:rsidRPr="00927E5D">
        <w:rPr>
          <w:sz w:val="28"/>
          <w:szCs w:val="28"/>
          <w:lang w:eastAsia="ar-SA"/>
        </w:rPr>
        <w:t xml:space="preserve">в юго-западном направлении, </w:t>
      </w:r>
      <w:r w:rsidR="009F5C59" w:rsidRPr="00927E5D">
        <w:rPr>
          <w:sz w:val="28"/>
          <w:szCs w:val="28"/>
          <w:lang w:eastAsia="ar-SA"/>
        </w:rPr>
        <w:t>в сторону</w:t>
      </w:r>
      <w:r w:rsidRPr="00927E5D">
        <w:rPr>
          <w:sz w:val="28"/>
          <w:szCs w:val="28"/>
          <w:lang w:eastAsia="ar-SA"/>
        </w:rPr>
        <w:t xml:space="preserve"> ул. </w:t>
      </w:r>
      <w:r w:rsidR="009F5C59" w:rsidRPr="00927E5D">
        <w:rPr>
          <w:sz w:val="28"/>
          <w:szCs w:val="28"/>
          <w:lang w:eastAsia="ar-SA"/>
        </w:rPr>
        <w:t>Александровс</w:t>
      </w:r>
      <w:r w:rsidRPr="00927E5D">
        <w:rPr>
          <w:sz w:val="28"/>
          <w:szCs w:val="28"/>
          <w:lang w:eastAsia="ar-SA"/>
        </w:rPr>
        <w:t xml:space="preserve">кая, </w:t>
      </w:r>
      <w:r w:rsidR="009F5C59" w:rsidRPr="00927E5D">
        <w:rPr>
          <w:sz w:val="28"/>
          <w:szCs w:val="28"/>
          <w:lang w:eastAsia="ar-SA"/>
        </w:rPr>
        <w:t>п</w:t>
      </w:r>
      <w:r w:rsidRPr="00927E5D">
        <w:rPr>
          <w:sz w:val="28"/>
          <w:szCs w:val="28"/>
          <w:lang w:eastAsia="ar-SA"/>
        </w:rPr>
        <w:t>о кадастровой границы участка (</w:t>
      </w:r>
      <w:r w:rsidR="00E155BA">
        <w:rPr>
          <w:sz w:val="28"/>
          <w:szCs w:val="28"/>
          <w:lang w:eastAsia="ar-SA"/>
        </w:rPr>
        <w:t>поворот</w:t>
      </w:r>
      <w:r w:rsidRPr="00927E5D">
        <w:rPr>
          <w:sz w:val="28"/>
          <w:szCs w:val="28"/>
          <w:lang w:eastAsia="ar-SA"/>
        </w:rPr>
        <w:t xml:space="preserve">ные точки </w:t>
      </w:r>
      <w:r w:rsidR="009F5C59" w:rsidRPr="00927E5D">
        <w:rPr>
          <w:sz w:val="28"/>
          <w:szCs w:val="28"/>
          <w:lang w:eastAsia="ar-SA"/>
        </w:rPr>
        <w:t>3,4,</w:t>
      </w:r>
      <w:r w:rsidRPr="00927E5D">
        <w:rPr>
          <w:sz w:val="28"/>
          <w:szCs w:val="28"/>
          <w:lang w:eastAsia="ar-SA"/>
        </w:rPr>
        <w:t>5</w:t>
      </w:r>
      <w:r w:rsidR="009F5C59" w:rsidRPr="00927E5D">
        <w:rPr>
          <w:sz w:val="28"/>
          <w:szCs w:val="28"/>
          <w:lang w:eastAsia="ar-SA"/>
        </w:rPr>
        <w:t>,</w:t>
      </w:r>
      <w:r w:rsidRPr="00927E5D">
        <w:rPr>
          <w:sz w:val="28"/>
          <w:szCs w:val="28"/>
          <w:lang w:eastAsia="ar-SA"/>
        </w:rPr>
        <w:t>6</w:t>
      </w:r>
      <w:r w:rsidR="009F5C59" w:rsidRPr="00927E5D">
        <w:rPr>
          <w:sz w:val="28"/>
          <w:szCs w:val="28"/>
          <w:lang w:eastAsia="ar-SA"/>
        </w:rPr>
        <w:t>,7</w:t>
      </w:r>
      <w:r w:rsidRPr="00927E5D">
        <w:rPr>
          <w:sz w:val="28"/>
          <w:szCs w:val="28"/>
          <w:lang w:eastAsia="ar-SA"/>
        </w:rPr>
        <w:t>);</w:t>
      </w:r>
    </w:p>
    <w:p w:rsidR="00311FDB" w:rsidRPr="00927E5D" w:rsidRDefault="00311FDB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7E5D">
        <w:rPr>
          <w:b/>
          <w:sz w:val="28"/>
          <w:szCs w:val="28"/>
          <w:lang w:eastAsia="ar-SA"/>
        </w:rPr>
        <w:t>юго-западная часть:</w:t>
      </w:r>
      <w:r w:rsidRPr="00927E5D">
        <w:rPr>
          <w:sz w:val="28"/>
          <w:szCs w:val="28"/>
          <w:lang w:eastAsia="ar-SA"/>
        </w:rPr>
        <w:t xml:space="preserve"> в юго-восточном направлении, </w:t>
      </w:r>
      <w:r w:rsidR="009F5C59" w:rsidRPr="00927E5D">
        <w:rPr>
          <w:sz w:val="28"/>
          <w:szCs w:val="28"/>
          <w:lang w:eastAsia="ar-SA"/>
        </w:rPr>
        <w:t>со стороны</w:t>
      </w:r>
      <w:r w:rsidRPr="00927E5D">
        <w:rPr>
          <w:sz w:val="28"/>
          <w:szCs w:val="28"/>
          <w:lang w:eastAsia="ar-SA"/>
        </w:rPr>
        <w:t xml:space="preserve"> </w:t>
      </w:r>
      <w:r w:rsidR="00E155BA">
        <w:rPr>
          <w:sz w:val="28"/>
          <w:szCs w:val="28"/>
          <w:lang w:eastAsia="ar-SA"/>
        </w:rPr>
        <w:br/>
      </w:r>
      <w:r w:rsidRPr="00927E5D">
        <w:rPr>
          <w:sz w:val="28"/>
          <w:szCs w:val="28"/>
          <w:lang w:eastAsia="ar-SA"/>
        </w:rPr>
        <w:t xml:space="preserve">ул. </w:t>
      </w:r>
      <w:r w:rsidR="009F5C59" w:rsidRPr="00927E5D">
        <w:rPr>
          <w:sz w:val="28"/>
          <w:szCs w:val="28"/>
          <w:lang w:eastAsia="ar-SA"/>
        </w:rPr>
        <w:t>Александровс</w:t>
      </w:r>
      <w:r w:rsidRPr="00927E5D">
        <w:rPr>
          <w:sz w:val="28"/>
          <w:szCs w:val="28"/>
          <w:lang w:eastAsia="ar-SA"/>
        </w:rPr>
        <w:t xml:space="preserve">кая, </w:t>
      </w:r>
      <w:r w:rsidR="009F5C59" w:rsidRPr="00927E5D">
        <w:rPr>
          <w:sz w:val="28"/>
          <w:szCs w:val="28"/>
          <w:lang w:eastAsia="ar-SA"/>
        </w:rPr>
        <w:t xml:space="preserve">в сторону ул. Троицкая </w:t>
      </w:r>
      <w:r w:rsidRPr="00927E5D">
        <w:rPr>
          <w:sz w:val="28"/>
          <w:szCs w:val="28"/>
          <w:lang w:eastAsia="ar-SA"/>
        </w:rPr>
        <w:t>(</w:t>
      </w:r>
      <w:r w:rsidR="00E155BA">
        <w:rPr>
          <w:sz w:val="28"/>
          <w:szCs w:val="28"/>
          <w:lang w:eastAsia="ar-SA"/>
        </w:rPr>
        <w:t>поворот</w:t>
      </w:r>
      <w:r w:rsidRPr="00927E5D">
        <w:rPr>
          <w:sz w:val="28"/>
          <w:szCs w:val="28"/>
          <w:lang w:eastAsia="ar-SA"/>
        </w:rPr>
        <w:t>ные точки 7,8);</w:t>
      </w:r>
    </w:p>
    <w:p w:rsidR="009F5C59" w:rsidRPr="00927E5D" w:rsidRDefault="009F5C59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7E5D">
        <w:rPr>
          <w:b/>
          <w:sz w:val="28"/>
          <w:szCs w:val="28"/>
          <w:lang w:eastAsia="ar-SA"/>
        </w:rPr>
        <w:t>южная часть:</w:t>
      </w:r>
      <w:r w:rsidRPr="00927E5D">
        <w:rPr>
          <w:sz w:val="28"/>
          <w:szCs w:val="28"/>
          <w:lang w:eastAsia="ar-SA"/>
        </w:rPr>
        <w:t xml:space="preserve"> в восточном направлении, от ул. Александровская к </w:t>
      </w:r>
      <w:r w:rsidR="00E155BA">
        <w:rPr>
          <w:sz w:val="28"/>
          <w:szCs w:val="28"/>
          <w:lang w:eastAsia="ar-SA"/>
        </w:rPr>
        <w:br/>
      </w:r>
      <w:r w:rsidRPr="00927E5D">
        <w:rPr>
          <w:sz w:val="28"/>
          <w:szCs w:val="28"/>
          <w:lang w:eastAsia="ar-SA"/>
        </w:rPr>
        <w:t>ул. Троицкая (</w:t>
      </w:r>
      <w:r w:rsidR="00E155BA">
        <w:rPr>
          <w:sz w:val="28"/>
          <w:szCs w:val="28"/>
          <w:lang w:eastAsia="ar-SA"/>
        </w:rPr>
        <w:t>поворот</w:t>
      </w:r>
      <w:r w:rsidRPr="00927E5D">
        <w:rPr>
          <w:sz w:val="28"/>
          <w:szCs w:val="28"/>
          <w:lang w:eastAsia="ar-SA"/>
        </w:rPr>
        <w:t>ные точки 8,1).</w:t>
      </w:r>
    </w:p>
    <w:p w:rsidR="009F5C59" w:rsidRPr="00927E5D" w:rsidRDefault="009F5C59" w:rsidP="00927E5D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282590" w:rsidRPr="00927E5D" w:rsidRDefault="00282590" w:rsidP="00927E5D">
      <w:pPr>
        <w:ind w:right="233" w:firstLine="709"/>
        <w:jc w:val="both"/>
        <w:rPr>
          <w:rStyle w:val="fontstyle01"/>
          <w:rFonts w:ascii="Times New Roman" w:hAnsi="Times New Roman"/>
        </w:rPr>
      </w:pPr>
    </w:p>
    <w:p w:rsidR="00282590" w:rsidRPr="00927E5D" w:rsidRDefault="00282590" w:rsidP="00927E5D">
      <w:pPr>
        <w:ind w:right="233" w:firstLine="142"/>
        <w:jc w:val="center"/>
        <w:rPr>
          <w:rStyle w:val="fontstyle01"/>
          <w:rFonts w:ascii="Times New Roman" w:hAnsi="Times New Roman"/>
        </w:rPr>
      </w:pPr>
      <w:r w:rsidRPr="00927E5D">
        <w:rPr>
          <w:rStyle w:val="fontstyle01"/>
          <w:rFonts w:ascii="Times New Roman" w:hAnsi="Times New Roman"/>
        </w:rPr>
        <w:t xml:space="preserve">Таблица </w:t>
      </w:r>
      <w:r w:rsidR="00E155BA">
        <w:rPr>
          <w:rStyle w:val="fontstyle01"/>
          <w:rFonts w:ascii="Times New Roman" w:hAnsi="Times New Roman"/>
        </w:rPr>
        <w:t>поворот</w:t>
      </w:r>
      <w:r w:rsidRPr="00927E5D">
        <w:rPr>
          <w:rStyle w:val="fontstyle01"/>
          <w:rFonts w:ascii="Times New Roman" w:hAnsi="Times New Roman"/>
        </w:rPr>
        <w:t>ных точек</w:t>
      </w:r>
    </w:p>
    <w:p w:rsidR="00927E5D" w:rsidRPr="00927E5D" w:rsidRDefault="00282590" w:rsidP="00927E5D">
      <w:pPr>
        <w:ind w:right="-1" w:firstLine="142"/>
        <w:jc w:val="center"/>
        <w:rPr>
          <w:sz w:val="28"/>
          <w:szCs w:val="28"/>
        </w:rPr>
      </w:pPr>
      <w:r w:rsidRPr="00927E5D">
        <w:rPr>
          <w:sz w:val="28"/>
          <w:szCs w:val="28"/>
        </w:rPr>
        <w:t>границ территории</w:t>
      </w:r>
      <w:r w:rsidRPr="00927E5D">
        <w:rPr>
          <w:rStyle w:val="fontstyle01"/>
          <w:rFonts w:ascii="Times New Roman" w:hAnsi="Times New Roman"/>
          <w:b w:val="0"/>
        </w:rPr>
        <w:t xml:space="preserve"> </w:t>
      </w:r>
      <w:r w:rsidR="00972211" w:rsidRPr="00927E5D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927E5D" w:rsidRPr="00927E5D" w:rsidRDefault="00421A65" w:rsidP="00927E5D">
      <w:pPr>
        <w:ind w:right="-1" w:firstLine="142"/>
        <w:jc w:val="center"/>
        <w:rPr>
          <w:sz w:val="28"/>
          <w:szCs w:val="28"/>
        </w:rPr>
      </w:pPr>
      <w:r w:rsidRPr="00927E5D">
        <w:rPr>
          <w:sz w:val="28"/>
          <w:szCs w:val="28"/>
        </w:rPr>
        <w:t xml:space="preserve">«Дом Крылова», 1834 г., XVIII-XIX вв., конец XIX – начала ХХ вв., расположенного по </w:t>
      </w:r>
      <w:r w:rsidR="00972211" w:rsidRPr="00927E5D">
        <w:rPr>
          <w:sz w:val="28"/>
          <w:szCs w:val="28"/>
        </w:rPr>
        <w:t xml:space="preserve">адресу: Республика Татарстан, Зеленодольский район, </w:t>
      </w:r>
    </w:p>
    <w:p w:rsidR="00282590" w:rsidRPr="00927E5D" w:rsidRDefault="00972211" w:rsidP="00927E5D">
      <w:pPr>
        <w:ind w:right="-1" w:firstLine="142"/>
        <w:jc w:val="center"/>
        <w:rPr>
          <w:sz w:val="28"/>
          <w:szCs w:val="28"/>
        </w:rPr>
      </w:pPr>
      <w:r w:rsidRPr="00927E5D">
        <w:rPr>
          <w:sz w:val="28"/>
          <w:szCs w:val="28"/>
        </w:rPr>
        <w:t xml:space="preserve">с. Свияжск, </w:t>
      </w:r>
      <w:r w:rsidR="00421A65" w:rsidRPr="00927E5D">
        <w:rPr>
          <w:sz w:val="28"/>
          <w:szCs w:val="28"/>
        </w:rPr>
        <w:t xml:space="preserve">ул. Троицкая, </w:t>
      </w:r>
      <w:r w:rsidRPr="00927E5D">
        <w:rPr>
          <w:sz w:val="28"/>
          <w:szCs w:val="28"/>
        </w:rPr>
        <w:t>д.7</w:t>
      </w:r>
    </w:p>
    <w:p w:rsidR="00282590" w:rsidRPr="00927E5D" w:rsidRDefault="00282590" w:rsidP="00927E5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82590" w:rsidRPr="00927E5D" w:rsidTr="00972211">
        <w:tc>
          <w:tcPr>
            <w:tcW w:w="1558" w:type="dxa"/>
            <w:vMerge w:val="restart"/>
          </w:tcPr>
          <w:p w:rsidR="00282590" w:rsidRPr="00927E5D" w:rsidRDefault="00282590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282590" w:rsidRPr="00927E5D" w:rsidRDefault="00282590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Координаты точки в МСК 16</w:t>
            </w:r>
          </w:p>
        </w:tc>
      </w:tr>
      <w:tr w:rsidR="00282590" w:rsidRPr="00927E5D" w:rsidTr="00972211">
        <w:tc>
          <w:tcPr>
            <w:tcW w:w="1558" w:type="dxa"/>
            <w:vMerge/>
          </w:tcPr>
          <w:p w:rsidR="00282590" w:rsidRPr="00927E5D" w:rsidRDefault="00282590" w:rsidP="00927E5D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282590" w:rsidRPr="00927E5D" w:rsidRDefault="00282590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282590" w:rsidRPr="00927E5D" w:rsidRDefault="00282590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  <w:lang w:val="en-US"/>
              </w:rPr>
              <w:t>Y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07.094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715.461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25.125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736.695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46.316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712.689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38.836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707.874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40.420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704.620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22.050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691.730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18.690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688.010</w:t>
            </w:r>
          </w:p>
        </w:tc>
      </w:tr>
      <w:tr w:rsidR="00972211" w:rsidRPr="00927E5D" w:rsidTr="00972211">
        <w:tc>
          <w:tcPr>
            <w:tcW w:w="1558" w:type="dxa"/>
          </w:tcPr>
          <w:p w:rsidR="00972211" w:rsidRPr="00927E5D" w:rsidRDefault="00972211" w:rsidP="00927E5D">
            <w:pPr>
              <w:ind w:right="233"/>
              <w:jc w:val="center"/>
              <w:rPr>
                <w:sz w:val="28"/>
                <w:szCs w:val="28"/>
              </w:rPr>
            </w:pPr>
            <w:r w:rsidRPr="00927E5D"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473804.600</w:t>
            </w:r>
          </w:p>
        </w:tc>
        <w:tc>
          <w:tcPr>
            <w:tcW w:w="4096" w:type="dxa"/>
          </w:tcPr>
          <w:p w:rsidR="00972211" w:rsidRPr="00927E5D" w:rsidRDefault="00972211" w:rsidP="00927E5D">
            <w:pPr>
              <w:jc w:val="center"/>
              <w:rPr>
                <w:sz w:val="28"/>
                <w:szCs w:val="28"/>
                <w:highlight w:val="yellow"/>
              </w:rPr>
            </w:pPr>
            <w:r w:rsidRPr="00927E5D">
              <w:rPr>
                <w:sz w:val="28"/>
                <w:szCs w:val="28"/>
              </w:rPr>
              <w:t>1276698.089</w:t>
            </w:r>
          </w:p>
        </w:tc>
      </w:tr>
    </w:tbl>
    <w:p w:rsidR="00282590" w:rsidRPr="00927E5D" w:rsidRDefault="00282590" w:rsidP="00927E5D">
      <w:pPr>
        <w:ind w:right="-1"/>
        <w:jc w:val="both"/>
        <w:rPr>
          <w:sz w:val="28"/>
          <w:szCs w:val="28"/>
        </w:rPr>
      </w:pPr>
    </w:p>
    <w:p w:rsidR="00282590" w:rsidRPr="00927E5D" w:rsidRDefault="00282590" w:rsidP="00927E5D">
      <w:pPr>
        <w:ind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br w:type="page"/>
      </w:r>
    </w:p>
    <w:p w:rsidR="001D5505" w:rsidRPr="00927E5D" w:rsidRDefault="00A14A50" w:rsidP="00927E5D">
      <w:pPr>
        <w:ind w:left="6237"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lastRenderedPageBreak/>
        <w:t>П</w:t>
      </w:r>
      <w:r w:rsidR="001D5505" w:rsidRPr="00927E5D">
        <w:rPr>
          <w:sz w:val="28"/>
          <w:szCs w:val="28"/>
        </w:rPr>
        <w:t>риложение № 2</w:t>
      </w:r>
    </w:p>
    <w:p w:rsidR="001D5505" w:rsidRPr="00927E5D" w:rsidRDefault="001D5505" w:rsidP="00927E5D">
      <w:pPr>
        <w:ind w:left="6237"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к приказу Комитета </w:t>
      </w:r>
    </w:p>
    <w:p w:rsidR="001D5505" w:rsidRPr="00927E5D" w:rsidRDefault="001D5505" w:rsidP="00927E5D">
      <w:pPr>
        <w:ind w:left="6237"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Республики Татарстан </w:t>
      </w:r>
    </w:p>
    <w:p w:rsidR="001D5505" w:rsidRPr="00927E5D" w:rsidRDefault="001D5505" w:rsidP="00927E5D">
      <w:pPr>
        <w:ind w:left="6237"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по охране объектов культурного наследия </w:t>
      </w:r>
    </w:p>
    <w:p w:rsidR="001D5505" w:rsidRPr="00927E5D" w:rsidRDefault="001D5505" w:rsidP="00927E5D">
      <w:pPr>
        <w:ind w:left="6237" w:right="-1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от </w:t>
      </w:r>
      <w:r w:rsidR="00E17277" w:rsidRPr="00927E5D">
        <w:rPr>
          <w:sz w:val="28"/>
          <w:szCs w:val="28"/>
        </w:rPr>
        <w:t>«</w:t>
      </w:r>
      <w:r w:rsidR="00E17277" w:rsidRPr="00927E5D">
        <w:rPr>
          <w:sz w:val="28"/>
          <w:szCs w:val="28"/>
          <w:u w:val="single"/>
        </w:rPr>
        <w:t xml:space="preserve">        </w:t>
      </w:r>
      <w:r w:rsidRPr="00927E5D">
        <w:rPr>
          <w:sz w:val="28"/>
          <w:szCs w:val="28"/>
          <w:u w:val="single"/>
        </w:rPr>
        <w:t xml:space="preserve"> </w:t>
      </w:r>
      <w:r w:rsidRPr="00927E5D">
        <w:rPr>
          <w:sz w:val="28"/>
          <w:szCs w:val="28"/>
        </w:rPr>
        <w:t>»</w:t>
      </w:r>
      <w:r w:rsidR="002C5500" w:rsidRPr="00927E5D">
        <w:rPr>
          <w:sz w:val="28"/>
          <w:szCs w:val="28"/>
        </w:rPr>
        <w:t xml:space="preserve"> </w:t>
      </w:r>
      <w:r w:rsidR="00E17277" w:rsidRPr="00927E5D">
        <w:rPr>
          <w:sz w:val="28"/>
          <w:szCs w:val="28"/>
          <w:u w:val="single"/>
        </w:rPr>
        <w:t xml:space="preserve">               </w:t>
      </w:r>
      <w:r w:rsidR="004823AB" w:rsidRPr="00927E5D">
        <w:rPr>
          <w:sz w:val="28"/>
          <w:szCs w:val="28"/>
          <w:u w:val="single"/>
        </w:rPr>
        <w:t xml:space="preserve"> </w:t>
      </w:r>
      <w:r w:rsidR="004D7216" w:rsidRPr="00932D75">
        <w:rPr>
          <w:szCs w:val="28"/>
        </w:rPr>
        <w:t>№</w:t>
      </w:r>
      <w:r w:rsidR="004D7216" w:rsidRPr="00932D75">
        <w:rPr>
          <w:szCs w:val="28"/>
          <w:u w:val="single"/>
        </w:rPr>
        <w:t xml:space="preserve">         </w:t>
      </w:r>
      <w:r w:rsidR="004D7216" w:rsidRPr="00780D14">
        <w:rPr>
          <w:color w:val="FFFFFF" w:themeColor="background1"/>
          <w:szCs w:val="28"/>
          <w:u w:val="single"/>
        </w:rPr>
        <w:t>.</w:t>
      </w:r>
    </w:p>
    <w:p w:rsidR="001D5505" w:rsidRPr="00927E5D" w:rsidRDefault="001D5505" w:rsidP="00927E5D">
      <w:pPr>
        <w:ind w:left="5812" w:right="-1"/>
        <w:jc w:val="both"/>
        <w:rPr>
          <w:sz w:val="28"/>
          <w:szCs w:val="28"/>
        </w:rPr>
      </w:pPr>
    </w:p>
    <w:p w:rsidR="006840F3" w:rsidRPr="00927E5D" w:rsidRDefault="006840F3" w:rsidP="00927E5D">
      <w:pPr>
        <w:ind w:left="5812" w:right="-1"/>
        <w:jc w:val="both"/>
        <w:rPr>
          <w:sz w:val="28"/>
          <w:szCs w:val="28"/>
        </w:rPr>
      </w:pPr>
    </w:p>
    <w:p w:rsidR="00F16C83" w:rsidRPr="00927E5D" w:rsidRDefault="00F16C83" w:rsidP="00927E5D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27E5D">
        <w:rPr>
          <w:b/>
          <w:sz w:val="28"/>
          <w:szCs w:val="28"/>
        </w:rPr>
        <w:t>Режим использования</w:t>
      </w:r>
    </w:p>
    <w:p w:rsidR="00F16C83" w:rsidRPr="00927E5D" w:rsidRDefault="00F16C83" w:rsidP="00927E5D">
      <w:pPr>
        <w:ind w:right="-1"/>
        <w:jc w:val="center"/>
        <w:rPr>
          <w:sz w:val="28"/>
          <w:szCs w:val="28"/>
        </w:rPr>
      </w:pPr>
      <w:r w:rsidRPr="00927E5D">
        <w:rPr>
          <w:sz w:val="28"/>
          <w:szCs w:val="28"/>
        </w:rPr>
        <w:t>территори</w:t>
      </w:r>
      <w:r w:rsidR="00B75EF4" w:rsidRPr="00927E5D">
        <w:rPr>
          <w:sz w:val="28"/>
          <w:szCs w:val="28"/>
        </w:rPr>
        <w:t>й</w:t>
      </w:r>
      <w:r w:rsidRPr="00927E5D">
        <w:rPr>
          <w:sz w:val="28"/>
          <w:szCs w:val="28"/>
        </w:rPr>
        <w:t xml:space="preserve"> </w:t>
      </w:r>
      <w:r w:rsidRPr="00927E5D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17277" w:rsidRPr="00927E5D">
        <w:rPr>
          <w:sz w:val="28"/>
          <w:szCs w:val="28"/>
        </w:rPr>
        <w:t xml:space="preserve">в </w:t>
      </w:r>
      <w:r w:rsidR="00A00407" w:rsidRPr="00927E5D">
        <w:rPr>
          <w:sz w:val="28"/>
          <w:szCs w:val="28"/>
        </w:rPr>
        <w:t>Зеленодольск</w:t>
      </w:r>
      <w:r w:rsidR="00E17277" w:rsidRPr="00927E5D">
        <w:rPr>
          <w:rFonts w:eastAsiaTheme="minorEastAsia"/>
          <w:sz w:val="28"/>
          <w:szCs w:val="28"/>
        </w:rPr>
        <w:t>ом муниципальном районе Республики Татарстан</w:t>
      </w:r>
      <w:r w:rsidR="00E17277" w:rsidRPr="00927E5D">
        <w:rPr>
          <w:sz w:val="28"/>
          <w:szCs w:val="28"/>
        </w:rPr>
        <w:t xml:space="preserve"> </w:t>
      </w:r>
    </w:p>
    <w:p w:rsidR="00F16C83" w:rsidRPr="00927E5D" w:rsidRDefault="00F16C83" w:rsidP="00927E5D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27E5D" w:rsidRDefault="00F16C83" w:rsidP="00927E5D">
      <w:pPr>
        <w:ind w:right="-1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В границах территори</w:t>
      </w:r>
      <w:r w:rsidR="00E15726" w:rsidRPr="00927E5D">
        <w:rPr>
          <w:sz w:val="28"/>
          <w:szCs w:val="28"/>
        </w:rPr>
        <w:t>й</w:t>
      </w:r>
      <w:r w:rsidRPr="00927E5D">
        <w:rPr>
          <w:sz w:val="28"/>
          <w:szCs w:val="28"/>
        </w:rPr>
        <w:t xml:space="preserve"> объектов культурного наследия</w:t>
      </w:r>
      <w:r w:rsidR="00641611" w:rsidRPr="00927E5D">
        <w:rPr>
          <w:sz w:val="28"/>
          <w:szCs w:val="28"/>
        </w:rPr>
        <w:t xml:space="preserve"> регионального значения: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«Дом дачный», 1910-е гг., расположенного по адресу: Республика Татарстан, Зеленодольский муниципальный район, </w:t>
      </w:r>
      <w:proofErr w:type="spellStart"/>
      <w:r w:rsidRPr="00927E5D">
        <w:rPr>
          <w:sz w:val="28"/>
          <w:szCs w:val="28"/>
        </w:rPr>
        <w:t>пгт</w:t>
      </w:r>
      <w:proofErr w:type="spellEnd"/>
      <w:r w:rsidRPr="00927E5D">
        <w:rPr>
          <w:sz w:val="28"/>
          <w:szCs w:val="28"/>
        </w:rPr>
        <w:t>. Васильево, территория Санатория, д. 1 «а», на территории санатория «Васильевский»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«Романовский железнодорожный мост через Волгу», </w:t>
      </w:r>
      <w:r w:rsidR="00927E5D" w:rsidRPr="00927E5D">
        <w:rPr>
          <w:sz w:val="28"/>
          <w:szCs w:val="28"/>
        </w:rPr>
        <w:t>1913 г.,</w:t>
      </w:r>
      <w:r w:rsidRPr="00927E5D">
        <w:rPr>
          <w:sz w:val="28"/>
          <w:szCs w:val="28"/>
        </w:rPr>
        <w:t xml:space="preserve"> расположенного по адресу: Республика Татарстан, Зеленодольский район, перегон: 754 км перегона Свияжск-Зелёный Дол участка Канаш-Агрыз Горьковской железной дороги 9 пикет. На 1273 км р. Волга, считая </w:t>
      </w:r>
      <w:r w:rsidR="00927E5D">
        <w:rPr>
          <w:sz w:val="28"/>
          <w:szCs w:val="28"/>
        </w:rPr>
        <w:br/>
      </w:r>
      <w:r w:rsidRPr="00927E5D">
        <w:rPr>
          <w:sz w:val="28"/>
          <w:szCs w:val="28"/>
        </w:rPr>
        <w:t>от Московского Южного порта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27E5D">
        <w:rPr>
          <w:sz w:val="28"/>
          <w:szCs w:val="28"/>
        </w:rPr>
        <w:t xml:space="preserve">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 xml:space="preserve">-XX вв., расположенного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Главный корпус», 1899-1901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="002205D3" w:rsidRPr="00927E5D">
        <w:rPr>
          <w:sz w:val="28"/>
          <w:szCs w:val="28"/>
        </w:rPr>
        <w:t>,</w:t>
      </w:r>
      <w:r w:rsidRPr="00927E5D">
        <w:rPr>
          <w:sz w:val="28"/>
          <w:szCs w:val="28"/>
          <w:shd w:val="clear" w:color="auto" w:fill="FFFFFF"/>
        </w:rPr>
        <w:t xml:space="preserve"> </w:t>
      </w:r>
      <w:r w:rsidR="002205D3" w:rsidRPr="00927E5D">
        <w:rPr>
          <w:sz w:val="28"/>
          <w:szCs w:val="28"/>
          <w:shd w:val="clear" w:color="auto" w:fill="FFFFFF"/>
        </w:rPr>
        <w:t xml:space="preserve">д. 7 «А», </w:t>
      </w:r>
      <w:r w:rsidRPr="00927E5D">
        <w:rPr>
          <w:sz w:val="28"/>
          <w:szCs w:val="28"/>
          <w:shd w:val="clear" w:color="auto" w:fill="FFFFFF"/>
        </w:rPr>
        <w:t xml:space="preserve">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Павильон гелиометра», 1899-1901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="002205D3" w:rsidRPr="00927E5D">
        <w:rPr>
          <w:sz w:val="28"/>
          <w:szCs w:val="28"/>
        </w:rPr>
        <w:t>,</w:t>
      </w:r>
      <w:r w:rsidR="00927E5D">
        <w:rPr>
          <w:sz w:val="28"/>
          <w:szCs w:val="28"/>
          <w:shd w:val="clear" w:color="auto" w:fill="FFFFFF"/>
        </w:rPr>
        <w:br/>
      </w:r>
      <w:r w:rsidR="002205D3" w:rsidRPr="00927E5D">
        <w:rPr>
          <w:sz w:val="28"/>
          <w:szCs w:val="28"/>
          <w:shd w:val="clear" w:color="auto" w:fill="FFFFFF"/>
        </w:rPr>
        <w:t>д. 7 «Ц</w:t>
      </w:r>
      <w:r w:rsidR="00927E5D" w:rsidRPr="00927E5D">
        <w:rPr>
          <w:sz w:val="28"/>
          <w:szCs w:val="28"/>
          <w:shd w:val="clear" w:color="auto" w:fill="FFFFFF"/>
        </w:rPr>
        <w:t>», входящий</w:t>
      </w:r>
      <w:r w:rsidRPr="00927E5D">
        <w:rPr>
          <w:sz w:val="28"/>
          <w:szCs w:val="28"/>
          <w:shd w:val="clear" w:color="auto" w:fill="FFFFFF"/>
        </w:rPr>
        <w:t xml:space="preserve">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Павильон телескопа АЗТ-14», 1950-е 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="002205D3" w:rsidRPr="00927E5D">
        <w:rPr>
          <w:sz w:val="28"/>
          <w:szCs w:val="28"/>
        </w:rPr>
        <w:t>,</w:t>
      </w:r>
      <w:r w:rsidR="002205D3" w:rsidRPr="00927E5D">
        <w:rPr>
          <w:sz w:val="28"/>
          <w:szCs w:val="28"/>
          <w:shd w:val="clear" w:color="auto" w:fill="FFFFFF"/>
        </w:rPr>
        <w:t xml:space="preserve"> </w:t>
      </w:r>
      <w:r w:rsidR="00927E5D">
        <w:rPr>
          <w:sz w:val="28"/>
          <w:szCs w:val="28"/>
          <w:shd w:val="clear" w:color="auto" w:fill="FFFFFF"/>
        </w:rPr>
        <w:br/>
      </w:r>
      <w:r w:rsidR="002205D3" w:rsidRPr="00927E5D">
        <w:rPr>
          <w:sz w:val="28"/>
          <w:szCs w:val="28"/>
          <w:shd w:val="clear" w:color="auto" w:fill="FFFFFF"/>
        </w:rPr>
        <w:t>д. 7 «Э»,</w:t>
      </w:r>
      <w:r w:rsidRPr="00927E5D">
        <w:rPr>
          <w:sz w:val="28"/>
          <w:szCs w:val="28"/>
          <w:shd w:val="clear" w:color="auto" w:fill="FFFFFF"/>
        </w:rPr>
        <w:t xml:space="preserve"> 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Павильон метеорного отдела», 1950-е 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 xml:space="preserve">, </w:t>
      </w:r>
      <w:r w:rsidR="00927E5D">
        <w:rPr>
          <w:sz w:val="28"/>
          <w:szCs w:val="28"/>
        </w:rPr>
        <w:br/>
      </w:r>
      <w:r w:rsidRPr="00927E5D">
        <w:rPr>
          <w:sz w:val="28"/>
          <w:szCs w:val="28"/>
        </w:rPr>
        <w:t>ул. АОЭ</w:t>
      </w:r>
      <w:r w:rsidR="002205D3" w:rsidRPr="00927E5D">
        <w:rPr>
          <w:sz w:val="28"/>
          <w:szCs w:val="28"/>
        </w:rPr>
        <w:t>,</w:t>
      </w:r>
      <w:r w:rsidR="002205D3" w:rsidRPr="00927E5D">
        <w:rPr>
          <w:sz w:val="28"/>
          <w:szCs w:val="28"/>
          <w:shd w:val="clear" w:color="auto" w:fill="FFFFFF"/>
        </w:rPr>
        <w:t xml:space="preserve"> д. 7 «Х», </w:t>
      </w:r>
      <w:r w:rsidRPr="00927E5D">
        <w:rPr>
          <w:sz w:val="28"/>
          <w:szCs w:val="28"/>
          <w:shd w:val="clear" w:color="auto" w:fill="FFFFFF"/>
        </w:rPr>
        <w:t xml:space="preserve">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Обсерватория с павильоном рефрактора», 1899-1901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lastRenderedPageBreak/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="002205D3" w:rsidRPr="00927E5D">
        <w:rPr>
          <w:sz w:val="28"/>
          <w:szCs w:val="28"/>
        </w:rPr>
        <w:t>,</w:t>
      </w:r>
      <w:r w:rsidR="002205D3" w:rsidRPr="00927E5D">
        <w:rPr>
          <w:sz w:val="28"/>
          <w:szCs w:val="28"/>
          <w:shd w:val="clear" w:color="auto" w:fill="FFFFFF"/>
        </w:rPr>
        <w:t xml:space="preserve"> д. 7 «Д, Д1», </w:t>
      </w:r>
      <w:r w:rsidRPr="00927E5D">
        <w:rPr>
          <w:sz w:val="28"/>
          <w:szCs w:val="28"/>
          <w:shd w:val="clear" w:color="auto" w:fill="FFFFFF"/>
        </w:rPr>
        <w:t xml:space="preserve">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ind w:firstLine="709"/>
        <w:jc w:val="both"/>
        <w:rPr>
          <w:color w:val="000000"/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Библиотека», 1930-е 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="002205D3" w:rsidRPr="00927E5D">
        <w:rPr>
          <w:sz w:val="28"/>
          <w:szCs w:val="28"/>
        </w:rPr>
        <w:t>,</w:t>
      </w:r>
      <w:r w:rsidR="002205D3" w:rsidRPr="00927E5D">
        <w:rPr>
          <w:sz w:val="28"/>
          <w:szCs w:val="28"/>
          <w:shd w:val="clear" w:color="auto" w:fill="FFFFFF"/>
        </w:rPr>
        <w:t xml:space="preserve"> д. 7 «В»,</w:t>
      </w:r>
      <w:r w:rsidRPr="00927E5D">
        <w:rPr>
          <w:sz w:val="28"/>
          <w:szCs w:val="28"/>
          <w:shd w:val="clear" w:color="auto" w:fill="FFFFFF"/>
        </w:rPr>
        <w:t xml:space="preserve"> 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;</w:t>
      </w:r>
    </w:p>
    <w:p w:rsidR="004F03B4" w:rsidRPr="00927E5D" w:rsidRDefault="004F03B4" w:rsidP="00927E5D">
      <w:pPr>
        <w:pStyle w:val="a3"/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ОКН регионального значения «Некрополь с могилами директоров Астрономической обсерватории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 </w:t>
      </w:r>
      <w:proofErr w:type="spellStart"/>
      <w:r w:rsidRPr="00927E5D">
        <w:rPr>
          <w:sz w:val="28"/>
          <w:szCs w:val="28"/>
        </w:rPr>
        <w:t>Д.И.Дубяго</w:t>
      </w:r>
      <w:proofErr w:type="spellEnd"/>
      <w:r w:rsidRPr="00927E5D">
        <w:rPr>
          <w:sz w:val="28"/>
          <w:szCs w:val="28"/>
        </w:rPr>
        <w:t xml:space="preserve">, </w:t>
      </w:r>
      <w:proofErr w:type="spellStart"/>
      <w:r w:rsidRPr="00927E5D">
        <w:rPr>
          <w:sz w:val="28"/>
          <w:szCs w:val="28"/>
        </w:rPr>
        <w:t>А.Д.Дубяго</w:t>
      </w:r>
      <w:proofErr w:type="spellEnd"/>
      <w:r w:rsidRPr="00927E5D">
        <w:rPr>
          <w:sz w:val="28"/>
          <w:szCs w:val="28"/>
        </w:rPr>
        <w:t xml:space="preserve">, </w:t>
      </w:r>
      <w:proofErr w:type="spellStart"/>
      <w:r w:rsidRPr="00927E5D">
        <w:rPr>
          <w:sz w:val="28"/>
          <w:szCs w:val="28"/>
        </w:rPr>
        <w:t>М.А.Грачева</w:t>
      </w:r>
      <w:proofErr w:type="spellEnd"/>
      <w:r w:rsidRPr="00927E5D">
        <w:rPr>
          <w:sz w:val="28"/>
          <w:szCs w:val="28"/>
        </w:rPr>
        <w:t xml:space="preserve">, </w:t>
      </w:r>
      <w:proofErr w:type="spellStart"/>
      <w:r w:rsidRPr="00927E5D">
        <w:rPr>
          <w:sz w:val="28"/>
          <w:szCs w:val="28"/>
        </w:rPr>
        <w:t>И.А.Дюкова</w:t>
      </w:r>
      <w:proofErr w:type="spellEnd"/>
      <w:r w:rsidRPr="00927E5D">
        <w:rPr>
          <w:sz w:val="28"/>
          <w:szCs w:val="28"/>
        </w:rPr>
        <w:t xml:space="preserve">, </w:t>
      </w:r>
      <w:proofErr w:type="spellStart"/>
      <w:r w:rsidRPr="00927E5D">
        <w:rPr>
          <w:sz w:val="28"/>
          <w:szCs w:val="28"/>
        </w:rPr>
        <w:t>А.А.Нефедьева</w:t>
      </w:r>
      <w:proofErr w:type="spellEnd"/>
      <w:r w:rsidRPr="00927E5D">
        <w:rPr>
          <w:sz w:val="28"/>
          <w:szCs w:val="28"/>
        </w:rPr>
        <w:t xml:space="preserve">», 1849-1918гг., 1903-1959 гг., 1866-1925 гг., 1888-1961 гг., 1910-1961 гг.,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п.Октябрьский</w:t>
      </w:r>
      <w:proofErr w:type="spellEnd"/>
      <w:r w:rsidRPr="00927E5D">
        <w:rPr>
          <w:sz w:val="28"/>
          <w:szCs w:val="28"/>
        </w:rPr>
        <w:t>, ул. АОЭ</w:t>
      </w:r>
      <w:r w:rsidRPr="00927E5D">
        <w:rPr>
          <w:sz w:val="28"/>
          <w:szCs w:val="28"/>
          <w:shd w:val="clear" w:color="auto" w:fill="FFFFFF"/>
        </w:rPr>
        <w:t xml:space="preserve"> входящий в состав </w:t>
      </w:r>
      <w:r w:rsidRPr="00927E5D">
        <w:rPr>
          <w:sz w:val="28"/>
          <w:szCs w:val="28"/>
        </w:rPr>
        <w:t xml:space="preserve">ОКН регионального значения «Астрономическая обсерватория им. </w:t>
      </w:r>
      <w:proofErr w:type="spellStart"/>
      <w:r w:rsidRPr="00927E5D">
        <w:rPr>
          <w:sz w:val="28"/>
          <w:szCs w:val="28"/>
        </w:rPr>
        <w:t>В.П.Энгельгардта</w:t>
      </w:r>
      <w:proofErr w:type="spellEnd"/>
      <w:r w:rsidRPr="00927E5D">
        <w:rPr>
          <w:sz w:val="28"/>
          <w:szCs w:val="28"/>
        </w:rPr>
        <w:t xml:space="preserve">. Комплекс», </w:t>
      </w:r>
      <w:proofErr w:type="spellStart"/>
      <w:r w:rsidRPr="00927E5D">
        <w:rPr>
          <w:sz w:val="28"/>
          <w:szCs w:val="28"/>
        </w:rPr>
        <w:t>кон.XIX</w:t>
      </w:r>
      <w:proofErr w:type="spellEnd"/>
      <w:r w:rsidRPr="00927E5D">
        <w:rPr>
          <w:sz w:val="28"/>
          <w:szCs w:val="28"/>
        </w:rPr>
        <w:t>-XX вв.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bCs/>
          <w:iCs/>
          <w:snapToGrid w:val="0"/>
          <w:sz w:val="28"/>
          <w:szCs w:val="28"/>
        </w:rPr>
      </w:pPr>
      <w:r w:rsidRPr="00927E5D">
        <w:rPr>
          <w:bCs/>
          <w:iCs/>
          <w:snapToGrid w:val="0"/>
          <w:sz w:val="28"/>
          <w:szCs w:val="28"/>
        </w:rPr>
        <w:t xml:space="preserve">«Дом, в котором родился и жил просветитель, ученый и писатель </w:t>
      </w:r>
      <w:proofErr w:type="spellStart"/>
      <w:r w:rsidRPr="00927E5D">
        <w:rPr>
          <w:bCs/>
          <w:iCs/>
          <w:snapToGrid w:val="0"/>
          <w:sz w:val="28"/>
          <w:szCs w:val="28"/>
        </w:rPr>
        <w:t>Каюм</w:t>
      </w:r>
      <w:proofErr w:type="spellEnd"/>
      <w:r w:rsidRPr="00927E5D">
        <w:rPr>
          <w:bCs/>
          <w:iCs/>
          <w:snapToGrid w:val="0"/>
          <w:sz w:val="28"/>
          <w:szCs w:val="28"/>
        </w:rPr>
        <w:t xml:space="preserve"> </w:t>
      </w:r>
      <w:proofErr w:type="spellStart"/>
      <w:r w:rsidRPr="00927E5D">
        <w:rPr>
          <w:bCs/>
          <w:iCs/>
          <w:snapToGrid w:val="0"/>
          <w:sz w:val="28"/>
          <w:szCs w:val="28"/>
        </w:rPr>
        <w:t>Насыри</w:t>
      </w:r>
      <w:proofErr w:type="spellEnd"/>
      <w:r w:rsidRPr="00927E5D">
        <w:rPr>
          <w:bCs/>
          <w:iCs/>
          <w:snapToGrid w:val="0"/>
          <w:sz w:val="28"/>
          <w:szCs w:val="28"/>
        </w:rPr>
        <w:t xml:space="preserve"> (1825-1902)», 1825-1902 гг., расположенный по адресу: Республика Татарстан, Зеленодольский муниципальный район, </w:t>
      </w:r>
      <w:proofErr w:type="spellStart"/>
      <w:r w:rsidRPr="00927E5D">
        <w:rPr>
          <w:bCs/>
          <w:iCs/>
          <w:snapToGrid w:val="0"/>
          <w:sz w:val="28"/>
          <w:szCs w:val="28"/>
        </w:rPr>
        <w:t>Большеачасырское</w:t>
      </w:r>
      <w:proofErr w:type="spellEnd"/>
      <w:r w:rsidRPr="00927E5D">
        <w:rPr>
          <w:bCs/>
          <w:iCs/>
          <w:snapToGrid w:val="0"/>
          <w:sz w:val="28"/>
          <w:szCs w:val="28"/>
        </w:rPr>
        <w:t xml:space="preserve"> сельское поселение, с. Большие </w:t>
      </w:r>
      <w:proofErr w:type="spellStart"/>
      <w:r w:rsidRPr="00927E5D">
        <w:rPr>
          <w:bCs/>
          <w:iCs/>
          <w:snapToGrid w:val="0"/>
          <w:sz w:val="28"/>
          <w:szCs w:val="28"/>
        </w:rPr>
        <w:t>Ачасыры</w:t>
      </w:r>
      <w:proofErr w:type="spellEnd"/>
      <w:r w:rsidRPr="00927E5D">
        <w:rPr>
          <w:bCs/>
          <w:iCs/>
          <w:snapToGrid w:val="0"/>
          <w:sz w:val="28"/>
          <w:szCs w:val="28"/>
        </w:rPr>
        <w:t>, ул. Г. Тукая, д.44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 xml:space="preserve">«Здание церкви», 1729 г., расположенного по адресу: Республика Татарстан, Зеленодольский муниципальный район, </w:t>
      </w:r>
      <w:proofErr w:type="spellStart"/>
      <w:r w:rsidRPr="00927E5D">
        <w:rPr>
          <w:sz w:val="28"/>
          <w:szCs w:val="28"/>
        </w:rPr>
        <w:t>Нижневязовское</w:t>
      </w:r>
      <w:proofErr w:type="spellEnd"/>
      <w:r w:rsidRPr="00927E5D">
        <w:rPr>
          <w:sz w:val="28"/>
          <w:szCs w:val="28"/>
        </w:rPr>
        <w:t xml:space="preserve"> сельское поселение, с. Большое </w:t>
      </w:r>
      <w:proofErr w:type="spellStart"/>
      <w:r w:rsidRPr="00927E5D">
        <w:rPr>
          <w:sz w:val="28"/>
          <w:szCs w:val="28"/>
        </w:rPr>
        <w:t>Ходяшево</w:t>
      </w:r>
      <w:proofErr w:type="spellEnd"/>
      <w:r w:rsidRPr="00927E5D">
        <w:rPr>
          <w:sz w:val="28"/>
          <w:szCs w:val="28"/>
        </w:rPr>
        <w:t>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«Стена красногвардейцев-коммунаров, расстрелянных в 1918 году </w:t>
      </w:r>
      <w:proofErr w:type="spellStart"/>
      <w:r w:rsidRPr="00927E5D">
        <w:rPr>
          <w:sz w:val="28"/>
          <w:szCs w:val="28"/>
        </w:rPr>
        <w:t>белоинтервентами</w:t>
      </w:r>
      <w:proofErr w:type="spellEnd"/>
      <w:r w:rsidRPr="00927E5D">
        <w:rPr>
          <w:sz w:val="28"/>
          <w:szCs w:val="28"/>
        </w:rPr>
        <w:t xml:space="preserve">», 1918 г., расположенного по адресу: Республика Татарстан, Зеленодольский район, </w:t>
      </w:r>
      <w:proofErr w:type="spellStart"/>
      <w:r w:rsidRPr="00927E5D">
        <w:rPr>
          <w:sz w:val="28"/>
          <w:szCs w:val="28"/>
        </w:rPr>
        <w:t>Свияжское</w:t>
      </w:r>
      <w:proofErr w:type="spellEnd"/>
      <w:r w:rsidRPr="00927E5D">
        <w:rPr>
          <w:sz w:val="28"/>
          <w:szCs w:val="28"/>
        </w:rPr>
        <w:t xml:space="preserve"> сельское поселение, с. Свияжск.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E5D">
        <w:rPr>
          <w:bCs/>
          <w:sz w:val="28"/>
          <w:szCs w:val="28"/>
        </w:rPr>
        <w:t xml:space="preserve">«Дом городского головы Ф.П. Полякова», конец XIX в., расположенный по адресу: </w:t>
      </w:r>
      <w:r w:rsidRPr="00927E5D">
        <w:rPr>
          <w:sz w:val="28"/>
          <w:szCs w:val="28"/>
        </w:rPr>
        <w:t xml:space="preserve">Республика Татарстан, Зеленодольский район, </w:t>
      </w:r>
      <w:r w:rsidR="009A002E">
        <w:rPr>
          <w:sz w:val="28"/>
          <w:szCs w:val="28"/>
        </w:rPr>
        <w:br/>
      </w:r>
      <w:r w:rsidRPr="00927E5D">
        <w:rPr>
          <w:sz w:val="28"/>
          <w:szCs w:val="28"/>
        </w:rPr>
        <w:t xml:space="preserve">с. Свияжск, ул. </w:t>
      </w:r>
      <w:proofErr w:type="spellStart"/>
      <w:r w:rsidRPr="00927E5D">
        <w:rPr>
          <w:sz w:val="28"/>
          <w:szCs w:val="28"/>
        </w:rPr>
        <w:t>Еленинская</w:t>
      </w:r>
      <w:proofErr w:type="spellEnd"/>
      <w:r w:rsidRPr="00927E5D">
        <w:rPr>
          <w:sz w:val="28"/>
          <w:szCs w:val="28"/>
        </w:rPr>
        <w:t>, д. 4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bCs/>
          <w:sz w:val="28"/>
          <w:szCs w:val="28"/>
        </w:rPr>
        <w:t xml:space="preserve">«Дом Агафонова с торговой лавкой», конец XIX в., расположенный по адресу: </w:t>
      </w:r>
      <w:r w:rsidRPr="00927E5D">
        <w:rPr>
          <w:sz w:val="28"/>
          <w:szCs w:val="28"/>
        </w:rPr>
        <w:t xml:space="preserve">Республика Татарстан, Зеленодольский район, с. Свияжск, </w:t>
      </w:r>
      <w:r w:rsidR="009A002E">
        <w:rPr>
          <w:sz w:val="28"/>
          <w:szCs w:val="28"/>
        </w:rPr>
        <w:br/>
      </w:r>
      <w:r w:rsidRPr="00927E5D">
        <w:rPr>
          <w:sz w:val="28"/>
          <w:szCs w:val="28"/>
        </w:rPr>
        <w:t>ул. Московская, д. 4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>«Жилой дом с колонным портиком,»</w:t>
      </w:r>
      <w:r w:rsidR="00FB7EBB" w:rsidRPr="00927E5D">
        <w:rPr>
          <w:sz w:val="28"/>
          <w:szCs w:val="28"/>
        </w:rPr>
        <w:t xml:space="preserve"> </w:t>
      </w:r>
      <w:r w:rsidR="00FB7EBB" w:rsidRPr="00927E5D">
        <w:rPr>
          <w:bCs/>
          <w:sz w:val="28"/>
          <w:szCs w:val="28"/>
        </w:rPr>
        <w:t>XIX в</w:t>
      </w:r>
      <w:r w:rsidR="00FB7EBB" w:rsidRPr="00927E5D">
        <w:rPr>
          <w:sz w:val="28"/>
          <w:szCs w:val="28"/>
        </w:rPr>
        <w:t>.</w:t>
      </w:r>
      <w:r w:rsidRPr="00927E5D">
        <w:rPr>
          <w:sz w:val="28"/>
          <w:szCs w:val="28"/>
        </w:rPr>
        <w:t xml:space="preserve">, расположенного по адресу: Республика Татарстан, Зеленодольский район, с. Свияжск, </w:t>
      </w:r>
      <w:r w:rsidR="009A002E">
        <w:rPr>
          <w:sz w:val="28"/>
          <w:szCs w:val="28"/>
        </w:rPr>
        <w:br/>
      </w:r>
      <w:r w:rsidRPr="00927E5D">
        <w:rPr>
          <w:sz w:val="28"/>
          <w:szCs w:val="28"/>
        </w:rPr>
        <w:t xml:space="preserve">ул. </w:t>
      </w:r>
      <w:r w:rsidRPr="00927E5D">
        <w:rPr>
          <w:color w:val="000000"/>
          <w:sz w:val="28"/>
          <w:szCs w:val="28"/>
        </w:rPr>
        <w:t>Московская, д.8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bCs/>
          <w:sz w:val="28"/>
          <w:szCs w:val="28"/>
        </w:rPr>
        <w:t xml:space="preserve">«Дом жилой», конец XIX в., расположенный по адресу: </w:t>
      </w:r>
      <w:r w:rsidRPr="00927E5D">
        <w:rPr>
          <w:sz w:val="28"/>
          <w:szCs w:val="28"/>
        </w:rPr>
        <w:t>Республика Татарстан, Зеленодольский район, с. Свияжск, ул. Набережная р. Щуки, д. 23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 xml:space="preserve">«Здание архива </w:t>
      </w:r>
      <w:proofErr w:type="spellStart"/>
      <w:r w:rsidRPr="00927E5D">
        <w:rPr>
          <w:sz w:val="28"/>
          <w:szCs w:val="28"/>
        </w:rPr>
        <w:t>Свияжской</w:t>
      </w:r>
      <w:proofErr w:type="spellEnd"/>
      <w:r w:rsidRPr="00927E5D">
        <w:rPr>
          <w:sz w:val="28"/>
          <w:szCs w:val="28"/>
        </w:rPr>
        <w:t xml:space="preserve"> земской управы», 1870-е гг., 1907 г., расположенного по адресу: Республика Татарстан, Зеленодольский район, </w:t>
      </w:r>
      <w:r w:rsidR="009A002E">
        <w:rPr>
          <w:sz w:val="28"/>
          <w:szCs w:val="28"/>
        </w:rPr>
        <w:br/>
      </w:r>
      <w:r w:rsidRPr="00927E5D">
        <w:rPr>
          <w:sz w:val="28"/>
          <w:szCs w:val="28"/>
        </w:rPr>
        <w:t>с. Свияжск, ул. Набережная реки Щука, д.27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7E5D">
        <w:rPr>
          <w:rFonts w:eastAsiaTheme="minorEastAsia"/>
          <w:sz w:val="28"/>
          <w:szCs w:val="28"/>
        </w:rPr>
        <w:t xml:space="preserve">«Дом Тимофеева-Терентьева-Бровкина-Дьячковых», конец XIX в., </w:t>
      </w:r>
      <w:r w:rsidR="00FB7EBB" w:rsidRPr="00927E5D">
        <w:rPr>
          <w:sz w:val="28"/>
          <w:szCs w:val="28"/>
        </w:rPr>
        <w:t xml:space="preserve">расположенного по адресу: </w:t>
      </w:r>
      <w:r w:rsidRPr="00927E5D">
        <w:rPr>
          <w:rFonts w:eastAsiaTheme="minorEastAsia"/>
          <w:sz w:val="28"/>
          <w:szCs w:val="28"/>
        </w:rPr>
        <w:t xml:space="preserve">Республика Татарстан, Зеленодольский район, </w:t>
      </w:r>
      <w:r w:rsidR="009A002E">
        <w:rPr>
          <w:rFonts w:eastAsiaTheme="minorEastAsia"/>
          <w:sz w:val="28"/>
          <w:szCs w:val="28"/>
        </w:rPr>
        <w:br/>
      </w:r>
      <w:r w:rsidRPr="00927E5D">
        <w:rPr>
          <w:rFonts w:eastAsiaTheme="minorEastAsia"/>
          <w:sz w:val="28"/>
          <w:szCs w:val="28"/>
        </w:rPr>
        <w:t>с. Свияжск, ул. Константиновская, д. 6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>«Административное здание», XIX в., расположенный по адресу: Республика Татарстан, Зеленодольский район, с. Свияжск, пл. Рождественская, 1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bCs/>
          <w:sz w:val="28"/>
          <w:szCs w:val="28"/>
        </w:rPr>
        <w:lastRenderedPageBreak/>
        <w:t xml:space="preserve">«Здание низшей ремесленной школы и </w:t>
      </w:r>
      <w:r w:rsidRPr="009A002E">
        <w:rPr>
          <w:bCs/>
          <w:sz w:val="28"/>
          <w:szCs w:val="28"/>
        </w:rPr>
        <w:t>пожарного об</w:t>
      </w:r>
      <w:r w:rsidR="00B20BF3" w:rsidRPr="009A002E">
        <w:rPr>
          <w:bCs/>
          <w:sz w:val="28"/>
          <w:szCs w:val="28"/>
        </w:rPr>
        <w:t>з</w:t>
      </w:r>
      <w:r w:rsidRPr="009A002E">
        <w:rPr>
          <w:bCs/>
          <w:sz w:val="28"/>
          <w:szCs w:val="28"/>
        </w:rPr>
        <w:t>о</w:t>
      </w:r>
      <w:r w:rsidR="00B20BF3" w:rsidRPr="009A002E">
        <w:rPr>
          <w:bCs/>
          <w:sz w:val="28"/>
          <w:szCs w:val="28"/>
        </w:rPr>
        <w:t>р</w:t>
      </w:r>
      <w:r w:rsidRPr="009A002E">
        <w:rPr>
          <w:bCs/>
          <w:sz w:val="28"/>
          <w:szCs w:val="28"/>
        </w:rPr>
        <w:t>а»,</w:t>
      </w:r>
      <w:r w:rsidRPr="00927E5D">
        <w:rPr>
          <w:bCs/>
          <w:sz w:val="28"/>
          <w:szCs w:val="28"/>
        </w:rPr>
        <w:t xml:space="preserve"> 70-е гг. </w:t>
      </w:r>
      <w:r w:rsidR="009A002E">
        <w:rPr>
          <w:bCs/>
          <w:sz w:val="28"/>
          <w:szCs w:val="28"/>
        </w:rPr>
        <w:br/>
      </w:r>
      <w:r w:rsidRPr="00927E5D">
        <w:rPr>
          <w:bCs/>
          <w:sz w:val="28"/>
          <w:szCs w:val="28"/>
        </w:rPr>
        <w:t>XIX в.</w:t>
      </w:r>
      <w:r w:rsidR="009A002E">
        <w:rPr>
          <w:bCs/>
          <w:sz w:val="28"/>
          <w:szCs w:val="28"/>
        </w:rPr>
        <w:t xml:space="preserve"> </w:t>
      </w:r>
      <w:r w:rsidRPr="00927E5D">
        <w:rPr>
          <w:bCs/>
          <w:sz w:val="28"/>
          <w:szCs w:val="28"/>
        </w:rPr>
        <w:t xml:space="preserve">- начало XX в., расположенный по адресу: </w:t>
      </w:r>
      <w:r w:rsidRPr="00927E5D">
        <w:rPr>
          <w:sz w:val="28"/>
          <w:szCs w:val="28"/>
        </w:rPr>
        <w:t>Республика Татарстан, Зеленодольский район, с. Свияжск, пл. Рождественская, д. 1а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rFonts w:eastAsiaTheme="minorEastAsia"/>
          <w:sz w:val="28"/>
          <w:szCs w:val="28"/>
        </w:rPr>
        <w:t xml:space="preserve">«Здание пекарни», конец XIX в., расположенного по адресу: Республика Татарстан, Зеленодольский район, с. Свияжск, ул. Рождественская, </w:t>
      </w:r>
      <w:r w:rsidR="009A002E">
        <w:rPr>
          <w:rFonts w:eastAsiaTheme="minorEastAsia"/>
          <w:sz w:val="28"/>
          <w:szCs w:val="28"/>
        </w:rPr>
        <w:br/>
      </w:r>
      <w:r w:rsidRPr="00927E5D">
        <w:rPr>
          <w:rFonts w:eastAsiaTheme="minorEastAsia"/>
          <w:sz w:val="28"/>
          <w:szCs w:val="28"/>
        </w:rPr>
        <w:t>д. 2;</w:t>
      </w:r>
    </w:p>
    <w:p w:rsidR="002F2DEC" w:rsidRPr="00927E5D" w:rsidRDefault="00927E5D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>«Здание водонапорной башни», конец XIX в.</w:t>
      </w:r>
      <w:r w:rsidR="002F2DEC" w:rsidRPr="00927E5D">
        <w:rPr>
          <w:sz w:val="28"/>
          <w:szCs w:val="28"/>
        </w:rPr>
        <w:t xml:space="preserve">, расположенного по адресу: Республика Татарстан, Зеленодольский район, с. Свияжск, </w:t>
      </w:r>
      <w:r w:rsidR="009A002E">
        <w:rPr>
          <w:sz w:val="28"/>
          <w:szCs w:val="28"/>
        </w:rPr>
        <w:br/>
      </w:r>
      <w:r w:rsidR="002F2DEC" w:rsidRPr="00927E5D">
        <w:rPr>
          <w:sz w:val="28"/>
          <w:szCs w:val="28"/>
        </w:rPr>
        <w:t>ул. Рождественская, д.10;</w:t>
      </w:r>
    </w:p>
    <w:p w:rsidR="002F2DE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rFonts w:eastAsiaTheme="minorEastAsia"/>
          <w:sz w:val="28"/>
          <w:szCs w:val="28"/>
        </w:rPr>
        <w:t xml:space="preserve">«Торговое здание», начало XX в., </w:t>
      </w:r>
      <w:r w:rsidR="00352125" w:rsidRPr="00927E5D">
        <w:rPr>
          <w:sz w:val="28"/>
          <w:szCs w:val="28"/>
        </w:rPr>
        <w:t xml:space="preserve">расположенного по адресу: </w:t>
      </w:r>
      <w:r w:rsidRPr="00927E5D">
        <w:rPr>
          <w:rFonts w:eastAsiaTheme="minorEastAsia"/>
          <w:sz w:val="28"/>
          <w:szCs w:val="28"/>
        </w:rPr>
        <w:t>Республика Татарстан, Зеленодольский район, с. Свияжск, ул. Успенская, д. 2;</w:t>
      </w:r>
    </w:p>
    <w:p w:rsidR="006D63BC" w:rsidRPr="00927E5D" w:rsidRDefault="002F2DEC" w:rsidP="00927E5D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firstLine="709"/>
        <w:jc w:val="both"/>
        <w:rPr>
          <w:b/>
          <w:sz w:val="28"/>
          <w:szCs w:val="28"/>
        </w:rPr>
      </w:pPr>
      <w:r w:rsidRPr="00927E5D">
        <w:rPr>
          <w:sz w:val="28"/>
          <w:szCs w:val="28"/>
        </w:rPr>
        <w:t xml:space="preserve">«Комплекс зданий земской </w:t>
      </w:r>
      <w:r w:rsidRPr="009A002E">
        <w:rPr>
          <w:sz w:val="28"/>
          <w:szCs w:val="28"/>
        </w:rPr>
        <w:t>больницы</w:t>
      </w:r>
      <w:r w:rsidR="00B20BF3" w:rsidRPr="009A002E">
        <w:rPr>
          <w:sz w:val="28"/>
          <w:szCs w:val="28"/>
        </w:rPr>
        <w:t>», 70</w:t>
      </w:r>
      <w:r w:rsidR="00B20BF3" w:rsidRPr="00927E5D">
        <w:rPr>
          <w:sz w:val="28"/>
          <w:szCs w:val="28"/>
        </w:rPr>
        <w:t>-х гг. XIX в.</w:t>
      </w:r>
      <w:r w:rsidRPr="00927E5D">
        <w:rPr>
          <w:sz w:val="28"/>
          <w:szCs w:val="28"/>
        </w:rPr>
        <w:t xml:space="preserve">, расположенного по адресу: Республика Татарстан, Зеленодольский район, с. Свияжск, </w:t>
      </w:r>
      <w:r w:rsidR="009A002E">
        <w:rPr>
          <w:sz w:val="28"/>
          <w:szCs w:val="28"/>
        </w:rPr>
        <w:br/>
      </w:r>
      <w:r w:rsidRPr="00927E5D">
        <w:rPr>
          <w:sz w:val="28"/>
          <w:szCs w:val="28"/>
        </w:rPr>
        <w:t>ул. Успенская, д.11, 13;</w:t>
      </w:r>
    </w:p>
    <w:p w:rsidR="00BE6C92" w:rsidRDefault="002F2DEC" w:rsidP="003414F8">
      <w:pPr>
        <w:pStyle w:val="a3"/>
        <w:numPr>
          <w:ilvl w:val="0"/>
          <w:numId w:val="83"/>
        </w:numPr>
        <w:tabs>
          <w:tab w:val="left" w:pos="851"/>
          <w:tab w:val="left" w:pos="1276"/>
          <w:tab w:val="left" w:pos="5447"/>
        </w:tabs>
        <w:ind w:left="0" w:right="-1" w:firstLine="709"/>
        <w:jc w:val="both"/>
        <w:rPr>
          <w:sz w:val="28"/>
          <w:szCs w:val="28"/>
        </w:rPr>
      </w:pPr>
      <w:r w:rsidRPr="00BE6C92">
        <w:rPr>
          <w:sz w:val="28"/>
          <w:szCs w:val="28"/>
        </w:rPr>
        <w:t>«</w:t>
      </w:r>
      <w:r w:rsidR="00B20BF3" w:rsidRPr="00BE6C92">
        <w:rPr>
          <w:sz w:val="28"/>
          <w:szCs w:val="28"/>
        </w:rPr>
        <w:t xml:space="preserve">Дом Крылова» 1834 г., </w:t>
      </w:r>
      <w:r w:rsidRPr="00BE6C92">
        <w:rPr>
          <w:sz w:val="28"/>
          <w:szCs w:val="28"/>
        </w:rPr>
        <w:t>XVIII-XIX вв., кон</w:t>
      </w:r>
      <w:r w:rsidR="00B20BF3" w:rsidRPr="00BE6C92">
        <w:rPr>
          <w:sz w:val="28"/>
          <w:szCs w:val="28"/>
        </w:rPr>
        <w:t>ец</w:t>
      </w:r>
      <w:r w:rsidRPr="00BE6C92">
        <w:rPr>
          <w:sz w:val="28"/>
          <w:szCs w:val="28"/>
        </w:rPr>
        <w:t xml:space="preserve"> XIX – начал</w:t>
      </w:r>
      <w:r w:rsidR="00B20BF3" w:rsidRPr="00BE6C92">
        <w:rPr>
          <w:sz w:val="28"/>
          <w:szCs w:val="28"/>
        </w:rPr>
        <w:t>о</w:t>
      </w:r>
      <w:r w:rsidRPr="00BE6C92">
        <w:rPr>
          <w:sz w:val="28"/>
          <w:szCs w:val="28"/>
        </w:rPr>
        <w:t xml:space="preserve"> ХХ вв., расположенного по адресу: Республика Татарстан, Зеленодольский район, </w:t>
      </w:r>
      <w:r w:rsidR="009A002E" w:rsidRPr="00BE6C92">
        <w:rPr>
          <w:sz w:val="28"/>
          <w:szCs w:val="28"/>
        </w:rPr>
        <w:br/>
      </w:r>
      <w:r w:rsidRPr="00BE6C92">
        <w:rPr>
          <w:sz w:val="28"/>
          <w:szCs w:val="28"/>
        </w:rPr>
        <w:t>с. Свияжск, ул. Троицкая, д.7</w:t>
      </w:r>
      <w:r w:rsidR="00BE6C92" w:rsidRPr="00BE6C92">
        <w:rPr>
          <w:sz w:val="28"/>
          <w:szCs w:val="28"/>
        </w:rPr>
        <w:t xml:space="preserve"> </w:t>
      </w:r>
    </w:p>
    <w:p w:rsidR="00F16C83" w:rsidRPr="00BE6C92" w:rsidRDefault="00F16C83" w:rsidP="00BE6C92">
      <w:pPr>
        <w:pStyle w:val="a3"/>
        <w:tabs>
          <w:tab w:val="left" w:pos="851"/>
          <w:tab w:val="left" w:pos="1276"/>
          <w:tab w:val="left" w:pos="5447"/>
        </w:tabs>
        <w:ind w:left="709" w:right="-1"/>
        <w:jc w:val="both"/>
        <w:rPr>
          <w:sz w:val="28"/>
          <w:szCs w:val="28"/>
        </w:rPr>
      </w:pPr>
      <w:r w:rsidRPr="00BE6C92">
        <w:rPr>
          <w:b/>
          <w:sz w:val="28"/>
          <w:szCs w:val="28"/>
        </w:rPr>
        <w:t>разрешается</w:t>
      </w:r>
      <w:r w:rsidRPr="00BE6C92">
        <w:rPr>
          <w:sz w:val="28"/>
          <w:szCs w:val="28"/>
        </w:rPr>
        <w:t>:</w:t>
      </w:r>
    </w:p>
    <w:p w:rsidR="00F16C83" w:rsidRPr="00927E5D" w:rsidRDefault="00F16C83" w:rsidP="0092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27E5D" w:rsidRDefault="00F16C83" w:rsidP="00927E5D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27E5D">
        <w:rPr>
          <w:sz w:val="28"/>
          <w:szCs w:val="28"/>
        </w:rPr>
        <w:t xml:space="preserve">- ведение хозяйственной деятельности, </w:t>
      </w:r>
      <w:r w:rsidRPr="00927E5D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использование и приспособление объект</w:t>
      </w:r>
      <w:r w:rsidR="00081383" w:rsidRPr="00927E5D">
        <w:rPr>
          <w:sz w:val="28"/>
          <w:szCs w:val="28"/>
        </w:rPr>
        <w:t>а</w:t>
      </w:r>
      <w:r w:rsidRPr="00927E5D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</w:t>
      </w:r>
      <w:r w:rsidR="00BE6C92">
        <w:rPr>
          <w:sz w:val="28"/>
          <w:szCs w:val="28"/>
        </w:rPr>
        <w:t>характер</w:t>
      </w:r>
      <w:r w:rsidRPr="00927E5D">
        <w:rPr>
          <w:sz w:val="28"/>
          <w:szCs w:val="28"/>
        </w:rPr>
        <w:t xml:space="preserve">истикам элементов исторической среды; 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27E5D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27E5D" w:rsidRDefault="000813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27E5D" w:rsidRDefault="000813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27E5D" w:rsidRDefault="00F16C83" w:rsidP="00927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A00407" w:rsidRPr="00927E5D" w:rsidRDefault="00A00407" w:rsidP="00927E5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6C83" w:rsidRPr="00927E5D" w:rsidRDefault="00F16C83" w:rsidP="00BE6C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В границах территори</w:t>
      </w:r>
      <w:r w:rsidR="00607E29" w:rsidRPr="00927E5D">
        <w:rPr>
          <w:sz w:val="28"/>
          <w:szCs w:val="28"/>
        </w:rPr>
        <w:t>й</w:t>
      </w:r>
      <w:r w:rsidRPr="00927E5D">
        <w:rPr>
          <w:sz w:val="28"/>
          <w:szCs w:val="28"/>
        </w:rPr>
        <w:t xml:space="preserve"> объектов культурного наследия</w:t>
      </w:r>
      <w:r w:rsidR="00641611" w:rsidRPr="00927E5D">
        <w:rPr>
          <w:sz w:val="28"/>
          <w:szCs w:val="28"/>
        </w:rPr>
        <w:t xml:space="preserve"> регионального значения</w:t>
      </w:r>
      <w:r w:rsidR="00BE6C92">
        <w:rPr>
          <w:sz w:val="28"/>
          <w:szCs w:val="28"/>
        </w:rPr>
        <w:t xml:space="preserve"> </w:t>
      </w:r>
      <w:r w:rsidRPr="00927E5D">
        <w:rPr>
          <w:b/>
          <w:sz w:val="28"/>
          <w:szCs w:val="28"/>
        </w:rPr>
        <w:t>запрещается:</w:t>
      </w:r>
    </w:p>
    <w:p w:rsidR="00F16C83" w:rsidRPr="00927E5D" w:rsidRDefault="00F16C83" w:rsidP="00927E5D">
      <w:pPr>
        <w:ind w:firstLine="709"/>
        <w:jc w:val="both"/>
        <w:rPr>
          <w:spacing w:val="2"/>
          <w:sz w:val="28"/>
          <w:szCs w:val="28"/>
        </w:rPr>
      </w:pPr>
      <w:r w:rsidRPr="00927E5D">
        <w:rPr>
          <w:spacing w:val="2"/>
          <w:sz w:val="28"/>
          <w:szCs w:val="28"/>
        </w:rPr>
        <w:t xml:space="preserve">- строительство объектов капитального строительства и увеличение объемно-пространственных </w:t>
      </w:r>
      <w:r w:rsidR="00BE6C92">
        <w:rPr>
          <w:spacing w:val="2"/>
          <w:sz w:val="28"/>
          <w:szCs w:val="28"/>
        </w:rPr>
        <w:t>характер</w:t>
      </w:r>
      <w:r w:rsidRPr="00927E5D">
        <w:rPr>
          <w:spacing w:val="2"/>
          <w:sz w:val="28"/>
          <w:szCs w:val="28"/>
        </w:rPr>
        <w:t>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lastRenderedPageBreak/>
        <w:t>- установка средств наружной рекламы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27E5D" w:rsidRDefault="00F16C83" w:rsidP="00927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27E5D" w:rsidRDefault="00F16C83" w:rsidP="00927E5D">
      <w:pPr>
        <w:ind w:firstLine="709"/>
        <w:jc w:val="both"/>
        <w:rPr>
          <w:sz w:val="28"/>
          <w:szCs w:val="28"/>
        </w:rPr>
      </w:pPr>
      <w:r w:rsidRPr="00927E5D">
        <w:rPr>
          <w:sz w:val="28"/>
          <w:szCs w:val="28"/>
        </w:rPr>
        <w:t>- вырубка деревьев, за исключением санитарных рубок.</w:t>
      </w:r>
    </w:p>
    <w:sectPr w:rsidR="00F16C83" w:rsidRPr="00927E5D" w:rsidSect="006914C1">
      <w:headerReference w:type="default" r:id="rId38"/>
      <w:headerReference w:type="first" r:id="rId39"/>
      <w:pgSz w:w="11906" w:h="16838"/>
      <w:pgMar w:top="1134" w:right="70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D2" w:rsidRDefault="00A257D2" w:rsidP="00FF31BA">
      <w:r>
        <w:separator/>
      </w:r>
    </w:p>
  </w:endnote>
  <w:endnote w:type="continuationSeparator" w:id="0">
    <w:p w:rsidR="00A257D2" w:rsidRDefault="00A257D2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D2" w:rsidRDefault="00A257D2" w:rsidP="00FF31BA">
      <w:r>
        <w:separator/>
      </w:r>
    </w:p>
  </w:footnote>
  <w:footnote w:type="continuationSeparator" w:id="0">
    <w:p w:rsidR="00A257D2" w:rsidRDefault="00A257D2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3414F8" w:rsidRDefault="003414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414F8" w:rsidRDefault="003414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F8" w:rsidRDefault="003414F8">
    <w:pPr>
      <w:pStyle w:val="a7"/>
      <w:jc w:val="center"/>
    </w:pPr>
  </w:p>
  <w:p w:rsidR="003414F8" w:rsidRDefault="003414F8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57F8"/>
    <w:multiLevelType w:val="hybridMultilevel"/>
    <w:tmpl w:val="0C02FAEA"/>
    <w:lvl w:ilvl="0" w:tplc="65C84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66C6"/>
    <w:multiLevelType w:val="hybridMultilevel"/>
    <w:tmpl w:val="15D6122E"/>
    <w:lvl w:ilvl="0" w:tplc="C99E2EFA">
      <w:start w:val="1"/>
      <w:numFmt w:val="decimal"/>
      <w:lvlText w:val="%1.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A5653"/>
    <w:multiLevelType w:val="hybridMultilevel"/>
    <w:tmpl w:val="C8E8F558"/>
    <w:lvl w:ilvl="0" w:tplc="91B655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0B2B8D"/>
    <w:multiLevelType w:val="hybridMultilevel"/>
    <w:tmpl w:val="D242C580"/>
    <w:lvl w:ilvl="0" w:tplc="6C80F81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3"/>
  </w:num>
  <w:num w:numId="3">
    <w:abstractNumId w:val="23"/>
  </w:num>
  <w:num w:numId="4">
    <w:abstractNumId w:val="69"/>
  </w:num>
  <w:num w:numId="5">
    <w:abstractNumId w:val="38"/>
  </w:num>
  <w:num w:numId="6">
    <w:abstractNumId w:val="17"/>
  </w:num>
  <w:num w:numId="7">
    <w:abstractNumId w:val="34"/>
  </w:num>
  <w:num w:numId="8">
    <w:abstractNumId w:val="48"/>
  </w:num>
  <w:num w:numId="9">
    <w:abstractNumId w:val="83"/>
  </w:num>
  <w:num w:numId="10">
    <w:abstractNumId w:val="31"/>
  </w:num>
  <w:num w:numId="11">
    <w:abstractNumId w:val="68"/>
  </w:num>
  <w:num w:numId="12">
    <w:abstractNumId w:val="15"/>
  </w:num>
  <w:num w:numId="13">
    <w:abstractNumId w:val="29"/>
  </w:num>
  <w:num w:numId="14">
    <w:abstractNumId w:val="20"/>
  </w:num>
  <w:num w:numId="15">
    <w:abstractNumId w:val="8"/>
  </w:num>
  <w:num w:numId="16">
    <w:abstractNumId w:val="7"/>
  </w:num>
  <w:num w:numId="17">
    <w:abstractNumId w:val="33"/>
  </w:num>
  <w:num w:numId="18">
    <w:abstractNumId w:val="82"/>
  </w:num>
  <w:num w:numId="19">
    <w:abstractNumId w:val="47"/>
  </w:num>
  <w:num w:numId="20">
    <w:abstractNumId w:val="40"/>
  </w:num>
  <w:num w:numId="21">
    <w:abstractNumId w:val="75"/>
  </w:num>
  <w:num w:numId="22">
    <w:abstractNumId w:val="41"/>
  </w:num>
  <w:num w:numId="23">
    <w:abstractNumId w:val="1"/>
  </w:num>
  <w:num w:numId="24">
    <w:abstractNumId w:val="27"/>
  </w:num>
  <w:num w:numId="25">
    <w:abstractNumId w:val="67"/>
  </w:num>
  <w:num w:numId="26">
    <w:abstractNumId w:val="46"/>
  </w:num>
  <w:num w:numId="27">
    <w:abstractNumId w:val="56"/>
  </w:num>
  <w:num w:numId="28">
    <w:abstractNumId w:val="52"/>
  </w:num>
  <w:num w:numId="29">
    <w:abstractNumId w:val="4"/>
  </w:num>
  <w:num w:numId="30">
    <w:abstractNumId w:val="3"/>
  </w:num>
  <w:num w:numId="31">
    <w:abstractNumId w:val="58"/>
  </w:num>
  <w:num w:numId="32">
    <w:abstractNumId w:val="74"/>
  </w:num>
  <w:num w:numId="33">
    <w:abstractNumId w:val="5"/>
  </w:num>
  <w:num w:numId="34">
    <w:abstractNumId w:val="77"/>
  </w:num>
  <w:num w:numId="35">
    <w:abstractNumId w:val="62"/>
  </w:num>
  <w:num w:numId="36">
    <w:abstractNumId w:val="26"/>
  </w:num>
  <w:num w:numId="37">
    <w:abstractNumId w:val="45"/>
  </w:num>
  <w:num w:numId="38">
    <w:abstractNumId w:val="14"/>
  </w:num>
  <w:num w:numId="39">
    <w:abstractNumId w:val="60"/>
  </w:num>
  <w:num w:numId="40">
    <w:abstractNumId w:val="73"/>
  </w:num>
  <w:num w:numId="41">
    <w:abstractNumId w:val="9"/>
  </w:num>
  <w:num w:numId="42">
    <w:abstractNumId w:val="22"/>
  </w:num>
  <w:num w:numId="43">
    <w:abstractNumId w:val="71"/>
  </w:num>
  <w:num w:numId="44">
    <w:abstractNumId w:val="59"/>
  </w:num>
  <w:num w:numId="45">
    <w:abstractNumId w:val="28"/>
  </w:num>
  <w:num w:numId="46">
    <w:abstractNumId w:val="30"/>
  </w:num>
  <w:num w:numId="47">
    <w:abstractNumId w:val="11"/>
  </w:num>
  <w:num w:numId="48">
    <w:abstractNumId w:val="78"/>
  </w:num>
  <w:num w:numId="49">
    <w:abstractNumId w:val="66"/>
  </w:num>
  <w:num w:numId="50">
    <w:abstractNumId w:val="6"/>
  </w:num>
  <w:num w:numId="51">
    <w:abstractNumId w:val="50"/>
  </w:num>
  <w:num w:numId="52">
    <w:abstractNumId w:val="0"/>
  </w:num>
  <w:num w:numId="53">
    <w:abstractNumId w:val="12"/>
  </w:num>
  <w:num w:numId="54">
    <w:abstractNumId w:val="57"/>
  </w:num>
  <w:num w:numId="55">
    <w:abstractNumId w:val="63"/>
  </w:num>
  <w:num w:numId="56">
    <w:abstractNumId w:val="61"/>
  </w:num>
  <w:num w:numId="57">
    <w:abstractNumId w:val="55"/>
  </w:num>
  <w:num w:numId="58">
    <w:abstractNumId w:val="19"/>
  </w:num>
  <w:num w:numId="59">
    <w:abstractNumId w:val="32"/>
  </w:num>
  <w:num w:numId="60">
    <w:abstractNumId w:val="16"/>
  </w:num>
  <w:num w:numId="61">
    <w:abstractNumId w:val="51"/>
  </w:num>
  <w:num w:numId="62">
    <w:abstractNumId w:val="80"/>
  </w:num>
  <w:num w:numId="63">
    <w:abstractNumId w:val="79"/>
  </w:num>
  <w:num w:numId="64">
    <w:abstractNumId w:val="24"/>
  </w:num>
  <w:num w:numId="65">
    <w:abstractNumId w:val="39"/>
  </w:num>
  <w:num w:numId="66">
    <w:abstractNumId w:val="43"/>
  </w:num>
  <w:num w:numId="67">
    <w:abstractNumId w:val="81"/>
  </w:num>
  <w:num w:numId="68">
    <w:abstractNumId w:val="72"/>
  </w:num>
  <w:num w:numId="69">
    <w:abstractNumId w:val="37"/>
  </w:num>
  <w:num w:numId="70">
    <w:abstractNumId w:val="70"/>
  </w:num>
  <w:num w:numId="71">
    <w:abstractNumId w:val="76"/>
  </w:num>
  <w:num w:numId="72">
    <w:abstractNumId w:val="21"/>
  </w:num>
  <w:num w:numId="73">
    <w:abstractNumId w:val="64"/>
  </w:num>
  <w:num w:numId="74">
    <w:abstractNumId w:val="49"/>
  </w:num>
  <w:num w:numId="75">
    <w:abstractNumId w:val="36"/>
  </w:num>
  <w:num w:numId="76">
    <w:abstractNumId w:val="35"/>
  </w:num>
  <w:num w:numId="77">
    <w:abstractNumId w:val="2"/>
  </w:num>
  <w:num w:numId="78">
    <w:abstractNumId w:val="54"/>
  </w:num>
  <w:num w:numId="79">
    <w:abstractNumId w:val="25"/>
  </w:num>
  <w:num w:numId="80">
    <w:abstractNumId w:val="42"/>
  </w:num>
  <w:num w:numId="81">
    <w:abstractNumId w:val="65"/>
  </w:num>
  <w:num w:numId="82">
    <w:abstractNumId w:val="44"/>
  </w:num>
  <w:num w:numId="83">
    <w:abstractNumId w:val="13"/>
  </w:num>
  <w:num w:numId="8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36738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1383"/>
    <w:rsid w:val="000817C7"/>
    <w:rsid w:val="00084EE7"/>
    <w:rsid w:val="00085E1A"/>
    <w:rsid w:val="00086139"/>
    <w:rsid w:val="000925AF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B7EF8"/>
    <w:rsid w:val="000C19AE"/>
    <w:rsid w:val="000C3CA4"/>
    <w:rsid w:val="000C46CF"/>
    <w:rsid w:val="000C477B"/>
    <w:rsid w:val="000D231E"/>
    <w:rsid w:val="000D308D"/>
    <w:rsid w:val="000E2AEF"/>
    <w:rsid w:val="000E3912"/>
    <w:rsid w:val="000E644E"/>
    <w:rsid w:val="000F04EA"/>
    <w:rsid w:val="000F061B"/>
    <w:rsid w:val="000F35DE"/>
    <w:rsid w:val="000F3FA1"/>
    <w:rsid w:val="000F4B66"/>
    <w:rsid w:val="000F5063"/>
    <w:rsid w:val="000F7B78"/>
    <w:rsid w:val="0010243D"/>
    <w:rsid w:val="0010451F"/>
    <w:rsid w:val="00117347"/>
    <w:rsid w:val="0012016A"/>
    <w:rsid w:val="00120628"/>
    <w:rsid w:val="001210D4"/>
    <w:rsid w:val="001213C2"/>
    <w:rsid w:val="00122C59"/>
    <w:rsid w:val="0012428D"/>
    <w:rsid w:val="00124940"/>
    <w:rsid w:val="001255CF"/>
    <w:rsid w:val="00125FD3"/>
    <w:rsid w:val="00126C9D"/>
    <w:rsid w:val="00126EC9"/>
    <w:rsid w:val="00140093"/>
    <w:rsid w:val="00143090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AF1"/>
    <w:rsid w:val="00177EE2"/>
    <w:rsid w:val="00182AB3"/>
    <w:rsid w:val="00184511"/>
    <w:rsid w:val="001850A8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C4607"/>
    <w:rsid w:val="001D5505"/>
    <w:rsid w:val="001E1D70"/>
    <w:rsid w:val="001E22CF"/>
    <w:rsid w:val="001E4057"/>
    <w:rsid w:val="001F1D80"/>
    <w:rsid w:val="001F2ED1"/>
    <w:rsid w:val="001F43FE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05D3"/>
    <w:rsid w:val="00222054"/>
    <w:rsid w:val="00224BA3"/>
    <w:rsid w:val="002265B1"/>
    <w:rsid w:val="002323E3"/>
    <w:rsid w:val="002333F5"/>
    <w:rsid w:val="00234487"/>
    <w:rsid w:val="00235553"/>
    <w:rsid w:val="00241D88"/>
    <w:rsid w:val="002420EB"/>
    <w:rsid w:val="00242E29"/>
    <w:rsid w:val="00247957"/>
    <w:rsid w:val="00252034"/>
    <w:rsid w:val="00260A2D"/>
    <w:rsid w:val="00262115"/>
    <w:rsid w:val="002664CC"/>
    <w:rsid w:val="002709C3"/>
    <w:rsid w:val="00277C74"/>
    <w:rsid w:val="00281563"/>
    <w:rsid w:val="00282590"/>
    <w:rsid w:val="0028421A"/>
    <w:rsid w:val="00284807"/>
    <w:rsid w:val="0028574C"/>
    <w:rsid w:val="00290719"/>
    <w:rsid w:val="0029190B"/>
    <w:rsid w:val="002A1748"/>
    <w:rsid w:val="002A2171"/>
    <w:rsid w:val="002A40AB"/>
    <w:rsid w:val="002A4818"/>
    <w:rsid w:val="002A6832"/>
    <w:rsid w:val="002A7419"/>
    <w:rsid w:val="002B3585"/>
    <w:rsid w:val="002B3FF7"/>
    <w:rsid w:val="002B41EF"/>
    <w:rsid w:val="002B5F69"/>
    <w:rsid w:val="002C1B44"/>
    <w:rsid w:val="002C36B1"/>
    <w:rsid w:val="002C4B0C"/>
    <w:rsid w:val="002C5500"/>
    <w:rsid w:val="002D241A"/>
    <w:rsid w:val="002D6545"/>
    <w:rsid w:val="002E129F"/>
    <w:rsid w:val="002E7CCD"/>
    <w:rsid w:val="002F03BF"/>
    <w:rsid w:val="002F2DEC"/>
    <w:rsid w:val="002F3A28"/>
    <w:rsid w:val="003005B4"/>
    <w:rsid w:val="00301BB8"/>
    <w:rsid w:val="00301D48"/>
    <w:rsid w:val="00304341"/>
    <w:rsid w:val="00304928"/>
    <w:rsid w:val="00311E74"/>
    <w:rsid w:val="00311FDB"/>
    <w:rsid w:val="00323790"/>
    <w:rsid w:val="00327695"/>
    <w:rsid w:val="00337704"/>
    <w:rsid w:val="00337C2C"/>
    <w:rsid w:val="003414F8"/>
    <w:rsid w:val="00341BD7"/>
    <w:rsid w:val="00341C96"/>
    <w:rsid w:val="00342D83"/>
    <w:rsid w:val="00343291"/>
    <w:rsid w:val="00344FC0"/>
    <w:rsid w:val="00346C01"/>
    <w:rsid w:val="003503F8"/>
    <w:rsid w:val="00351B86"/>
    <w:rsid w:val="00352125"/>
    <w:rsid w:val="00353714"/>
    <w:rsid w:val="00356654"/>
    <w:rsid w:val="00365F4A"/>
    <w:rsid w:val="00366E6A"/>
    <w:rsid w:val="00370860"/>
    <w:rsid w:val="003708D0"/>
    <w:rsid w:val="00371129"/>
    <w:rsid w:val="0037120B"/>
    <w:rsid w:val="003718DD"/>
    <w:rsid w:val="00372C4C"/>
    <w:rsid w:val="0037376E"/>
    <w:rsid w:val="00374FEC"/>
    <w:rsid w:val="00376658"/>
    <w:rsid w:val="00377F6C"/>
    <w:rsid w:val="00380422"/>
    <w:rsid w:val="003859F4"/>
    <w:rsid w:val="003910F0"/>
    <w:rsid w:val="00393B7E"/>
    <w:rsid w:val="00396E6F"/>
    <w:rsid w:val="003A1543"/>
    <w:rsid w:val="003A1AE9"/>
    <w:rsid w:val="003A78FD"/>
    <w:rsid w:val="003B076B"/>
    <w:rsid w:val="003B2B45"/>
    <w:rsid w:val="003B2E2C"/>
    <w:rsid w:val="003B73DE"/>
    <w:rsid w:val="003C1397"/>
    <w:rsid w:val="003C56C4"/>
    <w:rsid w:val="003C6CCE"/>
    <w:rsid w:val="003C7F9A"/>
    <w:rsid w:val="003D2FFC"/>
    <w:rsid w:val="003D5CE6"/>
    <w:rsid w:val="003D72A7"/>
    <w:rsid w:val="003D7E83"/>
    <w:rsid w:val="003E0449"/>
    <w:rsid w:val="003E079C"/>
    <w:rsid w:val="003E091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04BBE"/>
    <w:rsid w:val="0041082E"/>
    <w:rsid w:val="00411B50"/>
    <w:rsid w:val="0041426C"/>
    <w:rsid w:val="00414864"/>
    <w:rsid w:val="00414A36"/>
    <w:rsid w:val="00415E56"/>
    <w:rsid w:val="00417A5D"/>
    <w:rsid w:val="00420E7D"/>
    <w:rsid w:val="00421A65"/>
    <w:rsid w:val="004257A6"/>
    <w:rsid w:val="0042601C"/>
    <w:rsid w:val="00427982"/>
    <w:rsid w:val="004302C0"/>
    <w:rsid w:val="00441500"/>
    <w:rsid w:val="00441A15"/>
    <w:rsid w:val="004441F6"/>
    <w:rsid w:val="00447165"/>
    <w:rsid w:val="004528D1"/>
    <w:rsid w:val="0046511B"/>
    <w:rsid w:val="00471C36"/>
    <w:rsid w:val="0047233C"/>
    <w:rsid w:val="004736A0"/>
    <w:rsid w:val="00476773"/>
    <w:rsid w:val="00481066"/>
    <w:rsid w:val="004823AB"/>
    <w:rsid w:val="00490729"/>
    <w:rsid w:val="00490F6C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D7216"/>
    <w:rsid w:val="004E44BD"/>
    <w:rsid w:val="004F03B4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2C33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9385B"/>
    <w:rsid w:val="00593F87"/>
    <w:rsid w:val="00594823"/>
    <w:rsid w:val="0059614C"/>
    <w:rsid w:val="005968F9"/>
    <w:rsid w:val="005A1D7F"/>
    <w:rsid w:val="005A6DEA"/>
    <w:rsid w:val="005A7AEF"/>
    <w:rsid w:val="005A7FC3"/>
    <w:rsid w:val="005B00D2"/>
    <w:rsid w:val="005B51C1"/>
    <w:rsid w:val="005B7512"/>
    <w:rsid w:val="005C0873"/>
    <w:rsid w:val="005C591E"/>
    <w:rsid w:val="005C5FE0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36BC"/>
    <w:rsid w:val="00607E29"/>
    <w:rsid w:val="006204DF"/>
    <w:rsid w:val="00620C49"/>
    <w:rsid w:val="0062281B"/>
    <w:rsid w:val="00623D0E"/>
    <w:rsid w:val="006277F5"/>
    <w:rsid w:val="00627F8D"/>
    <w:rsid w:val="00631333"/>
    <w:rsid w:val="00633BD8"/>
    <w:rsid w:val="0063463C"/>
    <w:rsid w:val="00634A5D"/>
    <w:rsid w:val="00636B5F"/>
    <w:rsid w:val="00641076"/>
    <w:rsid w:val="00641611"/>
    <w:rsid w:val="00645181"/>
    <w:rsid w:val="00650445"/>
    <w:rsid w:val="0065125F"/>
    <w:rsid w:val="00652FDE"/>
    <w:rsid w:val="00653320"/>
    <w:rsid w:val="00655FCE"/>
    <w:rsid w:val="006566F4"/>
    <w:rsid w:val="006636AB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5CF8"/>
    <w:rsid w:val="006860F5"/>
    <w:rsid w:val="0068672E"/>
    <w:rsid w:val="00690DE7"/>
    <w:rsid w:val="006914C1"/>
    <w:rsid w:val="0069155A"/>
    <w:rsid w:val="00693798"/>
    <w:rsid w:val="00694712"/>
    <w:rsid w:val="00695193"/>
    <w:rsid w:val="00697B86"/>
    <w:rsid w:val="00697DAB"/>
    <w:rsid w:val="006A0AA3"/>
    <w:rsid w:val="006A15DA"/>
    <w:rsid w:val="006A276D"/>
    <w:rsid w:val="006B0BE4"/>
    <w:rsid w:val="006C1897"/>
    <w:rsid w:val="006C4F2D"/>
    <w:rsid w:val="006C5CD6"/>
    <w:rsid w:val="006C5FC4"/>
    <w:rsid w:val="006C7C53"/>
    <w:rsid w:val="006D16CF"/>
    <w:rsid w:val="006D1A99"/>
    <w:rsid w:val="006D3D60"/>
    <w:rsid w:val="006D547F"/>
    <w:rsid w:val="006D5816"/>
    <w:rsid w:val="006D63BC"/>
    <w:rsid w:val="006E0C18"/>
    <w:rsid w:val="006E5557"/>
    <w:rsid w:val="006E6E1E"/>
    <w:rsid w:val="00700BF0"/>
    <w:rsid w:val="00701086"/>
    <w:rsid w:val="007046D1"/>
    <w:rsid w:val="007209FE"/>
    <w:rsid w:val="00722311"/>
    <w:rsid w:val="00722ADB"/>
    <w:rsid w:val="00723E7E"/>
    <w:rsid w:val="007251F0"/>
    <w:rsid w:val="007255BB"/>
    <w:rsid w:val="007309FF"/>
    <w:rsid w:val="007319E9"/>
    <w:rsid w:val="00734B4D"/>
    <w:rsid w:val="00736D94"/>
    <w:rsid w:val="00737525"/>
    <w:rsid w:val="0075275E"/>
    <w:rsid w:val="00752D15"/>
    <w:rsid w:val="00752D62"/>
    <w:rsid w:val="00757D3F"/>
    <w:rsid w:val="00763D3D"/>
    <w:rsid w:val="00765472"/>
    <w:rsid w:val="007700E9"/>
    <w:rsid w:val="0077082A"/>
    <w:rsid w:val="00774701"/>
    <w:rsid w:val="00774E3E"/>
    <w:rsid w:val="00776AB4"/>
    <w:rsid w:val="00777041"/>
    <w:rsid w:val="00777BC5"/>
    <w:rsid w:val="00780616"/>
    <w:rsid w:val="00780D14"/>
    <w:rsid w:val="007812B0"/>
    <w:rsid w:val="00781A16"/>
    <w:rsid w:val="007829FF"/>
    <w:rsid w:val="007856EC"/>
    <w:rsid w:val="00786B70"/>
    <w:rsid w:val="00787193"/>
    <w:rsid w:val="00790683"/>
    <w:rsid w:val="00794BC3"/>
    <w:rsid w:val="00794F18"/>
    <w:rsid w:val="0079505D"/>
    <w:rsid w:val="00795738"/>
    <w:rsid w:val="00796652"/>
    <w:rsid w:val="007A0DE2"/>
    <w:rsid w:val="007A3090"/>
    <w:rsid w:val="007A4694"/>
    <w:rsid w:val="007A514D"/>
    <w:rsid w:val="007B0BF9"/>
    <w:rsid w:val="007B15D9"/>
    <w:rsid w:val="007B3615"/>
    <w:rsid w:val="007B477F"/>
    <w:rsid w:val="007C1131"/>
    <w:rsid w:val="007C2027"/>
    <w:rsid w:val="007C3250"/>
    <w:rsid w:val="007C4A76"/>
    <w:rsid w:val="007D04CD"/>
    <w:rsid w:val="007D1CC3"/>
    <w:rsid w:val="007D2283"/>
    <w:rsid w:val="007D4671"/>
    <w:rsid w:val="007D5A30"/>
    <w:rsid w:val="007D770E"/>
    <w:rsid w:val="007E7901"/>
    <w:rsid w:val="007F0F13"/>
    <w:rsid w:val="007F1211"/>
    <w:rsid w:val="007F66E0"/>
    <w:rsid w:val="00804A1F"/>
    <w:rsid w:val="00805783"/>
    <w:rsid w:val="00810DCC"/>
    <w:rsid w:val="0081112A"/>
    <w:rsid w:val="0081181E"/>
    <w:rsid w:val="00811B44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3338B"/>
    <w:rsid w:val="008428A4"/>
    <w:rsid w:val="00854EBF"/>
    <w:rsid w:val="00856C29"/>
    <w:rsid w:val="00857A34"/>
    <w:rsid w:val="008600BB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86ACB"/>
    <w:rsid w:val="00890252"/>
    <w:rsid w:val="00895BE9"/>
    <w:rsid w:val="00896EF9"/>
    <w:rsid w:val="00897D41"/>
    <w:rsid w:val="008A4D3A"/>
    <w:rsid w:val="008B0A5C"/>
    <w:rsid w:val="008B1BFA"/>
    <w:rsid w:val="008B760C"/>
    <w:rsid w:val="008C07A3"/>
    <w:rsid w:val="008C5948"/>
    <w:rsid w:val="008C77DB"/>
    <w:rsid w:val="008C7976"/>
    <w:rsid w:val="008D0BED"/>
    <w:rsid w:val="008D15F3"/>
    <w:rsid w:val="008D2E91"/>
    <w:rsid w:val="008D6B2B"/>
    <w:rsid w:val="008E0304"/>
    <w:rsid w:val="008E090C"/>
    <w:rsid w:val="008E2597"/>
    <w:rsid w:val="008E2A11"/>
    <w:rsid w:val="008F2E94"/>
    <w:rsid w:val="008F36C5"/>
    <w:rsid w:val="00900633"/>
    <w:rsid w:val="00905C9B"/>
    <w:rsid w:val="0090784D"/>
    <w:rsid w:val="00910609"/>
    <w:rsid w:val="00916C03"/>
    <w:rsid w:val="00917E7F"/>
    <w:rsid w:val="009207EB"/>
    <w:rsid w:val="00920CBF"/>
    <w:rsid w:val="00922501"/>
    <w:rsid w:val="00924889"/>
    <w:rsid w:val="00927E5D"/>
    <w:rsid w:val="009321E3"/>
    <w:rsid w:val="00932D75"/>
    <w:rsid w:val="009339CE"/>
    <w:rsid w:val="00935B18"/>
    <w:rsid w:val="0093718A"/>
    <w:rsid w:val="00945FFB"/>
    <w:rsid w:val="0095382D"/>
    <w:rsid w:val="00955766"/>
    <w:rsid w:val="00960370"/>
    <w:rsid w:val="00961C47"/>
    <w:rsid w:val="0096413E"/>
    <w:rsid w:val="00964DF0"/>
    <w:rsid w:val="0096567C"/>
    <w:rsid w:val="009657A8"/>
    <w:rsid w:val="00965855"/>
    <w:rsid w:val="009659E4"/>
    <w:rsid w:val="00966354"/>
    <w:rsid w:val="009668A3"/>
    <w:rsid w:val="00970F09"/>
    <w:rsid w:val="00972211"/>
    <w:rsid w:val="009724BC"/>
    <w:rsid w:val="00973A9C"/>
    <w:rsid w:val="00977B3A"/>
    <w:rsid w:val="00980E7E"/>
    <w:rsid w:val="00990492"/>
    <w:rsid w:val="00990B7E"/>
    <w:rsid w:val="009910E3"/>
    <w:rsid w:val="009A002E"/>
    <w:rsid w:val="009A1232"/>
    <w:rsid w:val="009A178B"/>
    <w:rsid w:val="009A1A20"/>
    <w:rsid w:val="009A23B7"/>
    <w:rsid w:val="009A2918"/>
    <w:rsid w:val="009B28A1"/>
    <w:rsid w:val="009B506D"/>
    <w:rsid w:val="009B7353"/>
    <w:rsid w:val="009C134E"/>
    <w:rsid w:val="009C2DD2"/>
    <w:rsid w:val="009C5E4B"/>
    <w:rsid w:val="009C7EE9"/>
    <w:rsid w:val="009D1316"/>
    <w:rsid w:val="009D163B"/>
    <w:rsid w:val="009D5AAD"/>
    <w:rsid w:val="009D66B7"/>
    <w:rsid w:val="009D6A09"/>
    <w:rsid w:val="009D7096"/>
    <w:rsid w:val="009E53A5"/>
    <w:rsid w:val="009F1EE0"/>
    <w:rsid w:val="009F5C59"/>
    <w:rsid w:val="009F6DF5"/>
    <w:rsid w:val="00A00371"/>
    <w:rsid w:val="00A00407"/>
    <w:rsid w:val="00A032DB"/>
    <w:rsid w:val="00A04026"/>
    <w:rsid w:val="00A04F41"/>
    <w:rsid w:val="00A067F3"/>
    <w:rsid w:val="00A070D4"/>
    <w:rsid w:val="00A126C1"/>
    <w:rsid w:val="00A12807"/>
    <w:rsid w:val="00A14A50"/>
    <w:rsid w:val="00A170A6"/>
    <w:rsid w:val="00A239FB"/>
    <w:rsid w:val="00A23C3E"/>
    <w:rsid w:val="00A257D2"/>
    <w:rsid w:val="00A25888"/>
    <w:rsid w:val="00A27FF6"/>
    <w:rsid w:val="00A3023F"/>
    <w:rsid w:val="00A36D38"/>
    <w:rsid w:val="00A40BD7"/>
    <w:rsid w:val="00A40ECC"/>
    <w:rsid w:val="00A44DAF"/>
    <w:rsid w:val="00A461F9"/>
    <w:rsid w:val="00A46BB6"/>
    <w:rsid w:val="00A47D82"/>
    <w:rsid w:val="00A47F7B"/>
    <w:rsid w:val="00A512F5"/>
    <w:rsid w:val="00A56044"/>
    <w:rsid w:val="00A57261"/>
    <w:rsid w:val="00A57869"/>
    <w:rsid w:val="00A628A0"/>
    <w:rsid w:val="00A71803"/>
    <w:rsid w:val="00A71D0E"/>
    <w:rsid w:val="00A73725"/>
    <w:rsid w:val="00A73F4A"/>
    <w:rsid w:val="00A74B7B"/>
    <w:rsid w:val="00A77028"/>
    <w:rsid w:val="00A804AD"/>
    <w:rsid w:val="00A83D66"/>
    <w:rsid w:val="00A8659D"/>
    <w:rsid w:val="00A86681"/>
    <w:rsid w:val="00A872E0"/>
    <w:rsid w:val="00A87EF6"/>
    <w:rsid w:val="00A93025"/>
    <w:rsid w:val="00AA3DE0"/>
    <w:rsid w:val="00AB1CEC"/>
    <w:rsid w:val="00AB3AB6"/>
    <w:rsid w:val="00AB51F1"/>
    <w:rsid w:val="00AB6E1C"/>
    <w:rsid w:val="00AB7ABB"/>
    <w:rsid w:val="00AC161D"/>
    <w:rsid w:val="00AC2319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5202"/>
    <w:rsid w:val="00AF69DA"/>
    <w:rsid w:val="00B021A1"/>
    <w:rsid w:val="00B0289D"/>
    <w:rsid w:val="00B105EC"/>
    <w:rsid w:val="00B10E7B"/>
    <w:rsid w:val="00B121B2"/>
    <w:rsid w:val="00B1249E"/>
    <w:rsid w:val="00B142EE"/>
    <w:rsid w:val="00B20BF3"/>
    <w:rsid w:val="00B254D6"/>
    <w:rsid w:val="00B319E3"/>
    <w:rsid w:val="00B33D15"/>
    <w:rsid w:val="00B375AC"/>
    <w:rsid w:val="00B42668"/>
    <w:rsid w:val="00B44293"/>
    <w:rsid w:val="00B51B13"/>
    <w:rsid w:val="00B53E6E"/>
    <w:rsid w:val="00B54C71"/>
    <w:rsid w:val="00B606C6"/>
    <w:rsid w:val="00B607BD"/>
    <w:rsid w:val="00B607FC"/>
    <w:rsid w:val="00B67339"/>
    <w:rsid w:val="00B707B5"/>
    <w:rsid w:val="00B745E2"/>
    <w:rsid w:val="00B74867"/>
    <w:rsid w:val="00B75EF4"/>
    <w:rsid w:val="00B76E58"/>
    <w:rsid w:val="00B82728"/>
    <w:rsid w:val="00B83DA6"/>
    <w:rsid w:val="00B84DC9"/>
    <w:rsid w:val="00B856B2"/>
    <w:rsid w:val="00B86E68"/>
    <w:rsid w:val="00B91FAD"/>
    <w:rsid w:val="00BA12DC"/>
    <w:rsid w:val="00BA222A"/>
    <w:rsid w:val="00BA50FF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6C92"/>
    <w:rsid w:val="00BE7949"/>
    <w:rsid w:val="00BE7C53"/>
    <w:rsid w:val="00BF194B"/>
    <w:rsid w:val="00BF1CD9"/>
    <w:rsid w:val="00BF282F"/>
    <w:rsid w:val="00BF2CC7"/>
    <w:rsid w:val="00BF3B09"/>
    <w:rsid w:val="00C02866"/>
    <w:rsid w:val="00C02F86"/>
    <w:rsid w:val="00C06CD0"/>
    <w:rsid w:val="00C07986"/>
    <w:rsid w:val="00C07AC0"/>
    <w:rsid w:val="00C12C86"/>
    <w:rsid w:val="00C135C6"/>
    <w:rsid w:val="00C22A30"/>
    <w:rsid w:val="00C25999"/>
    <w:rsid w:val="00C30571"/>
    <w:rsid w:val="00C325E9"/>
    <w:rsid w:val="00C4237F"/>
    <w:rsid w:val="00C43B58"/>
    <w:rsid w:val="00C47906"/>
    <w:rsid w:val="00C50BE3"/>
    <w:rsid w:val="00C50F48"/>
    <w:rsid w:val="00C52D0B"/>
    <w:rsid w:val="00C6193F"/>
    <w:rsid w:val="00C64A9F"/>
    <w:rsid w:val="00C66634"/>
    <w:rsid w:val="00C66CE9"/>
    <w:rsid w:val="00C74C30"/>
    <w:rsid w:val="00C7678A"/>
    <w:rsid w:val="00C812FB"/>
    <w:rsid w:val="00C85C30"/>
    <w:rsid w:val="00C87F15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3BFF"/>
    <w:rsid w:val="00CC5EC6"/>
    <w:rsid w:val="00CD51F2"/>
    <w:rsid w:val="00CF0BF1"/>
    <w:rsid w:val="00CF1898"/>
    <w:rsid w:val="00CF65DC"/>
    <w:rsid w:val="00CF7413"/>
    <w:rsid w:val="00D03BFF"/>
    <w:rsid w:val="00D04DD7"/>
    <w:rsid w:val="00D0730A"/>
    <w:rsid w:val="00D12B37"/>
    <w:rsid w:val="00D13B1B"/>
    <w:rsid w:val="00D13BA3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60036"/>
    <w:rsid w:val="00D63DBF"/>
    <w:rsid w:val="00D66869"/>
    <w:rsid w:val="00D74B19"/>
    <w:rsid w:val="00D8411B"/>
    <w:rsid w:val="00D869F6"/>
    <w:rsid w:val="00DA001F"/>
    <w:rsid w:val="00DA2DB9"/>
    <w:rsid w:val="00DA3CB0"/>
    <w:rsid w:val="00DB05EE"/>
    <w:rsid w:val="00DB3A11"/>
    <w:rsid w:val="00DB450C"/>
    <w:rsid w:val="00DB7B78"/>
    <w:rsid w:val="00DC1FC7"/>
    <w:rsid w:val="00DC3201"/>
    <w:rsid w:val="00DC4962"/>
    <w:rsid w:val="00DC533A"/>
    <w:rsid w:val="00DD4B44"/>
    <w:rsid w:val="00DE4432"/>
    <w:rsid w:val="00DE74FE"/>
    <w:rsid w:val="00DF25EA"/>
    <w:rsid w:val="00DF5F1E"/>
    <w:rsid w:val="00DF62BD"/>
    <w:rsid w:val="00DF66F1"/>
    <w:rsid w:val="00E0103A"/>
    <w:rsid w:val="00E016A1"/>
    <w:rsid w:val="00E05082"/>
    <w:rsid w:val="00E05253"/>
    <w:rsid w:val="00E11A96"/>
    <w:rsid w:val="00E148D5"/>
    <w:rsid w:val="00E155BA"/>
    <w:rsid w:val="00E15726"/>
    <w:rsid w:val="00E15FE3"/>
    <w:rsid w:val="00E17277"/>
    <w:rsid w:val="00E21793"/>
    <w:rsid w:val="00E222BF"/>
    <w:rsid w:val="00E230B6"/>
    <w:rsid w:val="00E23D80"/>
    <w:rsid w:val="00E24C6B"/>
    <w:rsid w:val="00E25A92"/>
    <w:rsid w:val="00E271BC"/>
    <w:rsid w:val="00E34B25"/>
    <w:rsid w:val="00E36020"/>
    <w:rsid w:val="00E36A35"/>
    <w:rsid w:val="00E43C49"/>
    <w:rsid w:val="00E51860"/>
    <w:rsid w:val="00E52E53"/>
    <w:rsid w:val="00E54BAE"/>
    <w:rsid w:val="00E567E9"/>
    <w:rsid w:val="00E71A85"/>
    <w:rsid w:val="00E740DA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4364"/>
    <w:rsid w:val="00EA6C11"/>
    <w:rsid w:val="00EA7F67"/>
    <w:rsid w:val="00EB62CE"/>
    <w:rsid w:val="00EC1075"/>
    <w:rsid w:val="00EC1DA9"/>
    <w:rsid w:val="00EC26DD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E5C1F"/>
    <w:rsid w:val="00EF0BFA"/>
    <w:rsid w:val="00EF2A6D"/>
    <w:rsid w:val="00EF31F3"/>
    <w:rsid w:val="00F02968"/>
    <w:rsid w:val="00F03048"/>
    <w:rsid w:val="00F04CF5"/>
    <w:rsid w:val="00F070BF"/>
    <w:rsid w:val="00F10258"/>
    <w:rsid w:val="00F10AEB"/>
    <w:rsid w:val="00F123C5"/>
    <w:rsid w:val="00F12888"/>
    <w:rsid w:val="00F138CB"/>
    <w:rsid w:val="00F145C0"/>
    <w:rsid w:val="00F14F72"/>
    <w:rsid w:val="00F16C83"/>
    <w:rsid w:val="00F179F5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78C"/>
    <w:rsid w:val="00F92C53"/>
    <w:rsid w:val="00F94A9F"/>
    <w:rsid w:val="00FA5053"/>
    <w:rsid w:val="00FA5D5E"/>
    <w:rsid w:val="00FA68DB"/>
    <w:rsid w:val="00FA78FD"/>
    <w:rsid w:val="00FB2799"/>
    <w:rsid w:val="00FB3153"/>
    <w:rsid w:val="00FB4DC5"/>
    <w:rsid w:val="00FB7EBB"/>
    <w:rsid w:val="00FC0C2D"/>
    <w:rsid w:val="00FC248B"/>
    <w:rsid w:val="00FC37AA"/>
    <w:rsid w:val="00FC55EB"/>
    <w:rsid w:val="00FC65CD"/>
    <w:rsid w:val="00FD5BF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2B47D"/>
  <w15:docId w15:val="{4642C484-73F8-4DD4-90BC-EA63744D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6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69B8-25CA-40B2-BE5A-05ED686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46</Pages>
  <Words>7523</Words>
  <Characters>4288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1-05-17T07:40:00Z</cp:lastPrinted>
  <dcterms:created xsi:type="dcterms:W3CDTF">2020-04-07T07:57:00Z</dcterms:created>
  <dcterms:modified xsi:type="dcterms:W3CDTF">2021-05-17T15:52:00Z</dcterms:modified>
</cp:coreProperties>
</file>